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4E" w:rsidRDefault="00D82F4E" w:rsidP="00D82F4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82F4E">
        <w:rPr>
          <w:rFonts w:ascii="Times New Roman" w:eastAsiaTheme="minorHAnsi" w:hAnsi="Times New Roman"/>
          <w:b/>
          <w:sz w:val="28"/>
          <w:szCs w:val="28"/>
        </w:rPr>
        <w:t>Планируемые результаты освоения учебного  предмета.</w:t>
      </w:r>
    </w:p>
    <w:p w:rsidR="00133799" w:rsidRPr="007274F9" w:rsidRDefault="00133799" w:rsidP="00133799">
      <w:pPr>
        <w:jc w:val="left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</w:t>
      </w:r>
      <w:r w:rsidRPr="00133799">
        <w:rPr>
          <w:rFonts w:ascii="Times New Roman" w:eastAsiaTheme="minorHAnsi" w:hAnsi="Times New Roman"/>
          <w:sz w:val="26"/>
          <w:szCs w:val="26"/>
        </w:rPr>
        <w:t xml:space="preserve"> </w:t>
      </w:r>
      <w:r w:rsidRPr="007274F9">
        <w:rPr>
          <w:rFonts w:ascii="Times New Roman" w:eastAsiaTheme="minorHAnsi" w:hAnsi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в 10 классе 105 часа  (из расчета 3 учебных часа в неделю) для обязательного изучения учебного предмета «Английский  язык».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7"/>
          <w:b/>
          <w:bCs/>
          <w:color w:val="000000"/>
        </w:rPr>
        <w:t>Личностными результатами</w:t>
      </w:r>
      <w:r w:rsidRPr="007274F9">
        <w:rPr>
          <w:rStyle w:val="apple-converted-space"/>
          <w:b/>
          <w:bCs/>
          <w:color w:val="000000"/>
        </w:rPr>
        <w:t> </w:t>
      </w:r>
      <w:r w:rsidRPr="007274F9">
        <w:rPr>
          <w:rStyle w:val="c1"/>
          <w:color w:val="000000"/>
        </w:rPr>
        <w:t>являются:</w:t>
      </w:r>
    </w:p>
    <w:p w:rsidR="00A13DE9" w:rsidRPr="007274F9" w:rsidRDefault="00D82F4E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   </w:t>
      </w:r>
      <w:proofErr w:type="gramStart"/>
      <w:r w:rsidR="00A13DE9" w:rsidRPr="007274F9">
        <w:rPr>
          <w:rStyle w:val="c1"/>
          <w:color w:val="000000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  многонационального   народа   России;   осознание  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  <w:proofErr w:type="gramEnd"/>
    </w:p>
    <w:p w:rsidR="00A13DE9" w:rsidRPr="007274F9" w:rsidRDefault="00D82F4E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  </w:t>
      </w:r>
      <w:r w:rsidR="00A13DE9" w:rsidRPr="007274F9">
        <w:rPr>
          <w:rStyle w:val="c1"/>
          <w:color w:val="000000"/>
        </w:rPr>
        <w:t xml:space="preserve">• формирование ответственного отношения к учению, готовности и </w:t>
      </w:r>
      <w:proofErr w:type="gramStart"/>
      <w:r w:rsidR="00A13DE9" w:rsidRPr="007274F9">
        <w:rPr>
          <w:rStyle w:val="c1"/>
          <w:color w:val="000000"/>
        </w:rPr>
        <w:t>способности</w:t>
      </w:r>
      <w:proofErr w:type="gramEnd"/>
      <w:r w:rsidR="00A13DE9" w:rsidRPr="007274F9">
        <w:rPr>
          <w:rStyle w:val="c1"/>
          <w:color w:val="000000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A13DE9" w:rsidRPr="007274F9" w:rsidRDefault="00D82F4E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  </w:t>
      </w:r>
      <w:r w:rsidR="00A13DE9" w:rsidRPr="007274F9">
        <w:rPr>
          <w:rStyle w:val="c1"/>
          <w:color w:val="000000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13DE9" w:rsidRPr="007274F9" w:rsidRDefault="00D82F4E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  </w:t>
      </w:r>
      <w:proofErr w:type="gramStart"/>
      <w:r w:rsidR="00A13DE9" w:rsidRPr="007274F9">
        <w:rPr>
          <w:rStyle w:val="c1"/>
          <w:color w:val="000000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A13DE9" w:rsidRPr="007274F9" w:rsidRDefault="00D82F4E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  </w:t>
      </w:r>
      <w:r w:rsidR="00A13DE9" w:rsidRPr="007274F9">
        <w:rPr>
          <w:rStyle w:val="c1"/>
          <w:color w:val="000000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13DE9" w:rsidRPr="007274F9" w:rsidRDefault="00D82F4E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  </w:t>
      </w:r>
      <w:r w:rsidR="00A13DE9" w:rsidRPr="007274F9">
        <w:rPr>
          <w:rStyle w:val="c1"/>
          <w:color w:val="000000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13DE9" w:rsidRPr="007274F9" w:rsidRDefault="00D82F4E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  </w:t>
      </w:r>
      <w:r w:rsidR="00A13DE9" w:rsidRPr="007274F9">
        <w:rPr>
          <w:rStyle w:val="c1"/>
          <w:color w:val="000000"/>
        </w:rPr>
        <w:t>• формирование коммуникативной компетентности в общении и сотрудничестве    со    сверстниками,    старшими    и    младшими    в образовательной, общественно полезной, учебно-исследовательской, творческой и других видах деятельности;</w:t>
      </w:r>
    </w:p>
    <w:p w:rsidR="00A13DE9" w:rsidRPr="007274F9" w:rsidRDefault="00D82F4E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  </w:t>
      </w:r>
      <w:r w:rsidR="00A13DE9" w:rsidRPr="007274F9">
        <w:rPr>
          <w:rStyle w:val="c1"/>
          <w:color w:val="000000"/>
        </w:rPr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правил поведения на дорогах;</w:t>
      </w:r>
    </w:p>
    <w:p w:rsidR="00A13DE9" w:rsidRPr="007274F9" w:rsidRDefault="00D82F4E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  </w:t>
      </w:r>
      <w:r w:rsidR="00A13DE9" w:rsidRPr="007274F9">
        <w:rPr>
          <w:rStyle w:val="c1"/>
          <w:color w:val="000000"/>
        </w:rPr>
        <w:t>• 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A13DE9" w:rsidRPr="007274F9" w:rsidRDefault="00D82F4E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  </w:t>
      </w:r>
      <w:r w:rsidR="00A13DE9" w:rsidRPr="007274F9">
        <w:rPr>
          <w:rStyle w:val="c1"/>
          <w:color w:val="000000"/>
        </w:rPr>
        <w:t>• 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13DE9" w:rsidRPr="007274F9" w:rsidRDefault="00D82F4E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  </w:t>
      </w:r>
      <w:r w:rsidR="00A13DE9" w:rsidRPr="007274F9">
        <w:rPr>
          <w:rStyle w:val="c1"/>
          <w:color w:val="000000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13DE9" w:rsidRPr="007274F9" w:rsidRDefault="00D82F4E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 </w:t>
      </w:r>
      <w:r w:rsidR="00A13DE9" w:rsidRPr="007274F9">
        <w:rPr>
          <w:rStyle w:val="c1"/>
          <w:color w:val="000000"/>
        </w:rPr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осознание возможностей самореализации средствами иностранного языка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стремление к совершенствованию речевой культуры в целом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формирование коммуникативной компетенции в межкультурной и межэтнической коммуникации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proofErr w:type="gramStart"/>
      <w:r w:rsidRPr="007274F9">
        <w:rPr>
          <w:rStyle w:val="c1"/>
          <w:color w:val="000000"/>
        </w:rPr>
        <w:t xml:space="preserve">• развитие таких качеств, как воля, целеустремленность, креативность, инициативность, </w:t>
      </w:r>
      <w:proofErr w:type="spellStart"/>
      <w:r w:rsidRPr="007274F9">
        <w:rPr>
          <w:rStyle w:val="c1"/>
          <w:color w:val="000000"/>
        </w:rPr>
        <w:t>эмпатия</w:t>
      </w:r>
      <w:proofErr w:type="spellEnd"/>
      <w:r w:rsidRPr="007274F9">
        <w:rPr>
          <w:rStyle w:val="c1"/>
          <w:color w:val="000000"/>
        </w:rPr>
        <w:t>, трудолюбие, дисциплинированность;</w:t>
      </w:r>
      <w:proofErr w:type="gramEnd"/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lastRenderedPageBreak/>
        <w:t>• формирование общекультурной и этнической идентичности как составляющих гражданской идентичности личности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стремление к лучшему осознанию культуры своего народа и готовность содействовать   ознакомлению   с   ней   представителей   других   стран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толерантное отношение к проявлениям иной культуры; осознание себя гражданином своей страны и мира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proofErr w:type="gramStart"/>
      <w:r w:rsidRPr="007274F9">
        <w:rPr>
          <w:rStyle w:val="c1"/>
          <w:color w:val="000000"/>
        </w:rPr>
        <w:t xml:space="preserve">• готовность и способность обучающихся к саморазвитию, </w:t>
      </w:r>
      <w:proofErr w:type="spellStart"/>
      <w:r w:rsidRPr="007274F9">
        <w:rPr>
          <w:rStyle w:val="c1"/>
          <w:color w:val="000000"/>
        </w:rPr>
        <w:t>сформированность</w:t>
      </w:r>
      <w:proofErr w:type="spellEnd"/>
      <w:r w:rsidRPr="007274F9">
        <w:rPr>
          <w:rStyle w:val="c1"/>
          <w:color w:val="000000"/>
        </w:rPr>
        <w:t xml:space="preserve">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, социальные компетенции, </w:t>
      </w:r>
      <w:proofErr w:type="spellStart"/>
      <w:r w:rsidRPr="007274F9">
        <w:rPr>
          <w:rStyle w:val="c1"/>
          <w:color w:val="000000"/>
        </w:rPr>
        <w:t>сформированность</w:t>
      </w:r>
      <w:proofErr w:type="spellEnd"/>
      <w:r w:rsidRPr="007274F9">
        <w:rPr>
          <w:rStyle w:val="c1"/>
          <w:color w:val="000000"/>
        </w:rPr>
        <w:t xml:space="preserve"> основ гражданской идентичности.</w:t>
      </w:r>
      <w:proofErr w:type="gramEnd"/>
    </w:p>
    <w:p w:rsidR="00A13DE9" w:rsidRPr="00B30117" w:rsidRDefault="00A13DE9" w:rsidP="00B30117">
      <w:pPr>
        <w:pStyle w:val="c2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B30117">
        <w:rPr>
          <w:rStyle w:val="c7"/>
          <w:b/>
          <w:bCs/>
          <w:color w:val="000000"/>
          <w:sz w:val="26"/>
          <w:szCs w:val="26"/>
        </w:rPr>
        <w:t>Метапредметными</w:t>
      </w:r>
      <w:proofErr w:type="spellEnd"/>
      <w:r w:rsidRPr="00B30117">
        <w:rPr>
          <w:rStyle w:val="apple-converted-space"/>
          <w:b/>
          <w:bCs/>
          <w:color w:val="000000"/>
          <w:sz w:val="26"/>
          <w:szCs w:val="26"/>
        </w:rPr>
        <w:t> </w:t>
      </w:r>
      <w:r w:rsidRPr="00B30117">
        <w:rPr>
          <w:rStyle w:val="c1"/>
          <w:color w:val="000000"/>
          <w:sz w:val="26"/>
          <w:szCs w:val="26"/>
        </w:rPr>
        <w:t>результатами являются: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proofErr w:type="gramStart"/>
      <w:r w:rsidRPr="007274F9">
        <w:rPr>
          <w:rStyle w:val="c1"/>
          <w:color w:val="000000"/>
        </w:rPr>
        <w:t xml:space="preserve">• владение основами волевой </w:t>
      </w:r>
      <w:proofErr w:type="spellStart"/>
      <w:r w:rsidRPr="007274F9">
        <w:rPr>
          <w:rStyle w:val="c1"/>
          <w:color w:val="000000"/>
        </w:rPr>
        <w:t>саморегуляции</w:t>
      </w:r>
      <w:proofErr w:type="spellEnd"/>
      <w:r w:rsidRPr="007274F9">
        <w:rPr>
          <w:rStyle w:val="c1"/>
          <w:color w:val="000000"/>
        </w:rPr>
        <w:t xml:space="preserve"> в учебной и познавательной деятельности, готовность и способность противостоять трудностям и помехам;</w:t>
      </w:r>
      <w:proofErr w:type="gramEnd"/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• осознанное владение логическими действиями определения понятий, обобщения, установления аналогий, </w:t>
      </w:r>
      <w:proofErr w:type="spellStart"/>
      <w:r w:rsidRPr="007274F9">
        <w:rPr>
          <w:rStyle w:val="c1"/>
          <w:color w:val="000000"/>
        </w:rPr>
        <w:t>сериации</w:t>
      </w:r>
      <w:proofErr w:type="spellEnd"/>
      <w:r w:rsidRPr="007274F9">
        <w:rPr>
          <w:rStyle w:val="c1"/>
          <w:color w:val="000000"/>
        </w:rPr>
        <w:t xml:space="preserve"> и классификации на основе самостоятельного выбора оснований и критериев, установления родовидовых связей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• умение устанавливать причинно-следственные связи; строить </w:t>
      </w:r>
      <w:proofErr w:type="gramStart"/>
      <w:r w:rsidRPr="007274F9">
        <w:rPr>
          <w:rStyle w:val="c1"/>
          <w:color w:val="000000"/>
        </w:rPr>
        <w:t>логическое рассуждение</w:t>
      </w:r>
      <w:proofErr w:type="gramEnd"/>
      <w:r w:rsidRPr="007274F9">
        <w:rPr>
          <w:rStyle w:val="c1"/>
          <w:color w:val="000000"/>
        </w:rPr>
        <w:t>, умозаключение (индуктивное, дедуктивное и по аналогии) и выводы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и логической связи описываемых событий)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• формирование и развитие учебной и </w:t>
      </w:r>
      <w:proofErr w:type="spellStart"/>
      <w:r w:rsidRPr="007274F9">
        <w:rPr>
          <w:rStyle w:val="c1"/>
          <w:color w:val="000000"/>
        </w:rPr>
        <w:t>общепользовательской</w:t>
      </w:r>
      <w:proofErr w:type="spellEnd"/>
      <w:r w:rsidRPr="007274F9">
        <w:rPr>
          <w:rStyle w:val="c1"/>
          <w:color w:val="000000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7274F9">
        <w:rPr>
          <w:rStyle w:val="c1"/>
          <w:color w:val="000000"/>
        </w:rPr>
        <w:t>ИКТ-компетентности</w:t>
      </w:r>
      <w:proofErr w:type="gramEnd"/>
      <w:r w:rsidRPr="007274F9">
        <w:rPr>
          <w:rStyle w:val="c1"/>
          <w:color w:val="000000"/>
        </w:rPr>
        <w:t>).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развитие умения планировать свое речевое и неречевое поведение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lastRenderedPageBreak/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13DE9" w:rsidRPr="00B30117" w:rsidRDefault="00A13DE9" w:rsidP="00B30117">
      <w:pPr>
        <w:pStyle w:val="c2"/>
        <w:spacing w:before="0" w:beforeAutospacing="0" w:after="0" w:afterAutospacing="0"/>
        <w:rPr>
          <w:color w:val="000000"/>
          <w:sz w:val="26"/>
          <w:szCs w:val="26"/>
        </w:rPr>
      </w:pPr>
      <w:r w:rsidRPr="00B30117">
        <w:rPr>
          <w:rStyle w:val="c7"/>
          <w:b/>
          <w:bCs/>
          <w:color w:val="000000"/>
          <w:sz w:val="26"/>
          <w:szCs w:val="26"/>
        </w:rPr>
        <w:t>Предметными результатами</w:t>
      </w:r>
      <w:r w:rsidRPr="00B30117">
        <w:rPr>
          <w:rStyle w:val="apple-converted-space"/>
          <w:b/>
          <w:bCs/>
          <w:color w:val="000000"/>
          <w:sz w:val="26"/>
          <w:szCs w:val="26"/>
        </w:rPr>
        <w:t> </w:t>
      </w:r>
      <w:r w:rsidRPr="00B30117">
        <w:rPr>
          <w:rStyle w:val="c1"/>
          <w:color w:val="000000"/>
          <w:sz w:val="26"/>
          <w:szCs w:val="26"/>
        </w:rPr>
        <w:t>являются: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7"/>
          <w:b/>
          <w:bCs/>
          <w:color w:val="000000"/>
        </w:rPr>
        <w:t>А.</w:t>
      </w:r>
      <w:r w:rsidRPr="007274F9">
        <w:rPr>
          <w:rStyle w:val="apple-converted-space"/>
          <w:b/>
          <w:bCs/>
          <w:color w:val="000000"/>
        </w:rPr>
        <w:t> </w:t>
      </w:r>
      <w:r w:rsidRPr="007274F9">
        <w:rPr>
          <w:rStyle w:val="c1"/>
          <w:color w:val="000000"/>
        </w:rPr>
        <w:t>В коммуникативной сфере (т.е. владении иностранным языком как средством общения)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Речевая компетенция в следующих видах речевой деятельности: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b/>
          <w:color w:val="000000"/>
        </w:rPr>
      </w:pPr>
      <w:r w:rsidRPr="007274F9">
        <w:rPr>
          <w:rStyle w:val="c1"/>
          <w:b/>
          <w:color w:val="000000"/>
        </w:rPr>
        <w:t> </w:t>
      </w:r>
      <w:r w:rsidRPr="007274F9">
        <w:rPr>
          <w:rStyle w:val="c43"/>
          <w:b/>
          <w:color w:val="000000"/>
          <w:u w:val="single"/>
        </w:rPr>
        <w:t>В говорении: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рассказывать о себе, своей семье, друзьях, своих интересах и планах на будущее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сообщать краткие сведения о своем городе/селе, о своей стране и странах изучаемого языка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- описывать события/явления, передавать основное содержание, основную мысль прочитанного/услышанного, выражать свое отношение к </w:t>
      </w:r>
      <w:proofErr w:type="gramStart"/>
      <w:r w:rsidRPr="007274F9">
        <w:rPr>
          <w:rStyle w:val="c1"/>
          <w:color w:val="000000"/>
        </w:rPr>
        <w:t>прочитанному</w:t>
      </w:r>
      <w:proofErr w:type="gramEnd"/>
      <w:r w:rsidRPr="007274F9">
        <w:rPr>
          <w:rStyle w:val="c1"/>
          <w:color w:val="000000"/>
        </w:rPr>
        <w:t>/услышанному, давать краткую характеристику персонажей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b/>
          <w:color w:val="000000"/>
        </w:rPr>
      </w:pPr>
      <w:r w:rsidRPr="007274F9">
        <w:rPr>
          <w:rStyle w:val="c43"/>
          <w:b/>
          <w:color w:val="000000"/>
          <w:u w:val="single"/>
        </w:rPr>
        <w:t>В аудировании: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воспринимать на слух и полностью понимать речь учителя, одноклассников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b/>
          <w:color w:val="000000"/>
        </w:rPr>
      </w:pPr>
      <w:r w:rsidRPr="007274F9">
        <w:rPr>
          <w:rStyle w:val="c43"/>
          <w:b/>
          <w:color w:val="000000"/>
          <w:u w:val="single"/>
        </w:rPr>
        <w:t>В чтении: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читать аутентичные тексты разных жанров и стилей преимущественно с пониманием основного содержания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читать аутентичные тексты с выборочным пониманием значимой/нужной/интересующей информации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b/>
          <w:color w:val="000000"/>
        </w:rPr>
      </w:pPr>
      <w:r w:rsidRPr="007274F9">
        <w:rPr>
          <w:rStyle w:val="c43"/>
          <w:b/>
          <w:color w:val="000000"/>
          <w:u w:val="single"/>
        </w:rPr>
        <w:t>В письменной речи: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заполнять анкеты и формуляры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составлять план, тезисы устного или письменного сообщения; кратко излагать результаты проектной деятельности.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b/>
          <w:color w:val="000000"/>
        </w:rPr>
      </w:pPr>
      <w:r w:rsidRPr="007274F9">
        <w:rPr>
          <w:rStyle w:val="c43"/>
          <w:b/>
          <w:color w:val="000000"/>
          <w:u w:val="single"/>
        </w:rPr>
        <w:t>Языковая компетенция: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применение правил написания слов, изученных в основной школе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lastRenderedPageBreak/>
        <w:t>-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знание основных способов словообразования (аффиксации, словосложения, конверсии)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распознавание и употребление в речи основных морфологических форм и синтаксических конструкций изучаемого языка; знание признаков изученных грамматических явлений (</w:t>
      </w:r>
      <w:proofErr w:type="spellStart"/>
      <w:proofErr w:type="gramStart"/>
      <w:r w:rsidRPr="007274F9">
        <w:rPr>
          <w:rStyle w:val="c1"/>
          <w:color w:val="000000"/>
        </w:rPr>
        <w:t>видо</w:t>
      </w:r>
      <w:proofErr w:type="spellEnd"/>
      <w:r w:rsidRPr="007274F9">
        <w:rPr>
          <w:rStyle w:val="c1"/>
          <w:color w:val="000000"/>
        </w:rPr>
        <w:t>-временных</w:t>
      </w:r>
      <w:proofErr w:type="gramEnd"/>
      <w:r w:rsidRPr="007274F9">
        <w:rPr>
          <w:rStyle w:val="c1"/>
          <w:color w:val="000000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знание основных различий систем иностранного и русского/родного языков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b/>
          <w:color w:val="000000"/>
        </w:rPr>
      </w:pPr>
      <w:r w:rsidRPr="007274F9">
        <w:rPr>
          <w:rStyle w:val="c43"/>
          <w:b/>
          <w:color w:val="000000"/>
          <w:u w:val="single"/>
        </w:rPr>
        <w:t>Социокультурная компетенция: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знакомство с образцами художественной, публицистической и научно-популярной литературы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представления о сходстве и различиях в традициях своей страны и стран изучаемого языка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понимание роли владения иностранными языками в современном мире.</w:t>
      </w:r>
      <w:r w:rsidRPr="007274F9">
        <w:rPr>
          <w:rStyle w:val="apple-converted-space"/>
          <w:color w:val="000000"/>
        </w:rPr>
        <w:t> </w:t>
      </w:r>
      <w:r w:rsidRPr="007274F9">
        <w:rPr>
          <w:rStyle w:val="c43"/>
          <w:color w:val="000000"/>
          <w:u w:val="single"/>
        </w:rPr>
        <w:t>Компенсаторная компетенция</w:t>
      </w:r>
      <w:r w:rsidRPr="007274F9">
        <w:rPr>
          <w:rStyle w:val="c1"/>
          <w:color w:val="000000"/>
        </w:rPr>
        <w:t> - умение выходить из трудного положения в условиях дефицита языковых сре</w:t>
      </w:r>
      <w:proofErr w:type="gramStart"/>
      <w:r w:rsidRPr="007274F9">
        <w:rPr>
          <w:rStyle w:val="c1"/>
          <w:color w:val="000000"/>
        </w:rPr>
        <w:t>дств пр</w:t>
      </w:r>
      <w:proofErr w:type="gramEnd"/>
      <w:r w:rsidRPr="007274F9">
        <w:rPr>
          <w:rStyle w:val="c1"/>
          <w:color w:val="000000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b/>
          <w:i/>
          <w:color w:val="000000"/>
        </w:rPr>
      </w:pPr>
      <w:r w:rsidRPr="007274F9">
        <w:rPr>
          <w:rStyle w:val="c7"/>
          <w:b/>
          <w:bCs/>
          <w:color w:val="000000"/>
        </w:rPr>
        <w:t>Б</w:t>
      </w:r>
      <w:r w:rsidRPr="007274F9">
        <w:rPr>
          <w:rStyle w:val="c7"/>
          <w:b/>
          <w:bCs/>
          <w:i/>
          <w:color w:val="000000"/>
        </w:rPr>
        <w:t>.</w:t>
      </w:r>
      <w:r w:rsidRPr="007274F9">
        <w:rPr>
          <w:rStyle w:val="apple-converted-space"/>
          <w:b/>
          <w:bCs/>
          <w:i/>
          <w:color w:val="000000"/>
        </w:rPr>
        <w:t> </w:t>
      </w:r>
      <w:r w:rsidRPr="007274F9">
        <w:rPr>
          <w:rStyle w:val="c1"/>
          <w:b/>
          <w:i/>
          <w:color w:val="000000"/>
        </w:rPr>
        <w:t>В познавательной сфере: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proofErr w:type="gramStart"/>
      <w:r w:rsidRPr="007274F9">
        <w:rPr>
          <w:rStyle w:val="c1"/>
          <w:color w:val="000000"/>
        </w:rPr>
        <w:t>-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готовность и умение осуществлять индивидуальную и совместную проектную работу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владение способами и приемами дальнейшего самостоятельного изучения иностранных языков.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7"/>
          <w:b/>
          <w:bCs/>
          <w:color w:val="000000"/>
        </w:rPr>
        <w:t>В</w:t>
      </w:r>
      <w:r w:rsidRPr="007274F9">
        <w:rPr>
          <w:rStyle w:val="c7"/>
          <w:b/>
          <w:bCs/>
          <w:i/>
          <w:color w:val="000000"/>
        </w:rPr>
        <w:t>.</w:t>
      </w:r>
      <w:r w:rsidRPr="007274F9">
        <w:rPr>
          <w:rStyle w:val="apple-converted-space"/>
          <w:b/>
          <w:bCs/>
          <w:i/>
          <w:color w:val="000000"/>
        </w:rPr>
        <w:t> </w:t>
      </w:r>
      <w:r w:rsidRPr="007274F9">
        <w:rPr>
          <w:rStyle w:val="c1"/>
          <w:b/>
          <w:i/>
          <w:color w:val="000000"/>
        </w:rPr>
        <w:t>В ценностно-ориентационной сфере</w:t>
      </w:r>
      <w:r w:rsidRPr="007274F9">
        <w:rPr>
          <w:rStyle w:val="c1"/>
          <w:color w:val="000000"/>
        </w:rPr>
        <w:t>: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представление о языке как средстве выражения чувств, эмоций, основе культуры мышления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lastRenderedPageBreak/>
        <w:t>-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- представление о целостном </w:t>
      </w:r>
      <w:proofErr w:type="spellStart"/>
      <w:r w:rsidRPr="007274F9">
        <w:rPr>
          <w:rStyle w:val="c1"/>
          <w:color w:val="000000"/>
        </w:rPr>
        <w:t>полиязычном</w:t>
      </w:r>
      <w:proofErr w:type="spellEnd"/>
      <w:r w:rsidRPr="007274F9">
        <w:rPr>
          <w:rStyle w:val="c1"/>
          <w:color w:val="000000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7"/>
          <w:b/>
          <w:bCs/>
          <w:color w:val="000000"/>
        </w:rPr>
        <w:t>Г</w:t>
      </w:r>
      <w:r w:rsidRPr="007274F9">
        <w:rPr>
          <w:rStyle w:val="c7"/>
          <w:b/>
          <w:bCs/>
          <w:i/>
          <w:color w:val="000000"/>
        </w:rPr>
        <w:t>.</w:t>
      </w:r>
      <w:r w:rsidRPr="007274F9">
        <w:rPr>
          <w:rStyle w:val="apple-converted-space"/>
          <w:b/>
          <w:bCs/>
          <w:i/>
          <w:color w:val="000000"/>
        </w:rPr>
        <w:t> </w:t>
      </w:r>
      <w:r w:rsidRPr="007274F9">
        <w:rPr>
          <w:rStyle w:val="c1"/>
          <w:b/>
          <w:i/>
          <w:color w:val="000000"/>
        </w:rPr>
        <w:t>В эстетической сфере: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владение элементарными средствами выражения чувств и эмоций на иностранном языке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стремление к знакомству с образцами художественного творчества на иностранном языке и средствами иностранного языка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развитие чувства прекрасного в процессе обсуждения современных тенденций в живописи, музыке, литературе.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b/>
          <w:i/>
          <w:color w:val="000000"/>
        </w:rPr>
      </w:pPr>
      <w:r w:rsidRPr="007274F9">
        <w:rPr>
          <w:rStyle w:val="c7"/>
          <w:b/>
          <w:bCs/>
          <w:color w:val="000000"/>
        </w:rPr>
        <w:t>Д</w:t>
      </w:r>
      <w:r w:rsidRPr="007274F9">
        <w:rPr>
          <w:rStyle w:val="c7"/>
          <w:b/>
          <w:bCs/>
          <w:i/>
          <w:color w:val="000000"/>
        </w:rPr>
        <w:t>.</w:t>
      </w:r>
      <w:r w:rsidRPr="007274F9">
        <w:rPr>
          <w:rStyle w:val="apple-converted-space"/>
          <w:b/>
          <w:bCs/>
          <w:i/>
          <w:color w:val="000000"/>
        </w:rPr>
        <w:t> </w:t>
      </w:r>
      <w:r w:rsidRPr="007274F9">
        <w:rPr>
          <w:rStyle w:val="c1"/>
          <w:b/>
          <w:i/>
          <w:color w:val="000000"/>
        </w:rPr>
        <w:t>В трудовой сфере: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умение рационально планировать свой учебный труд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умение работать в соответствии с намеченным планом.</w:t>
      </w:r>
    </w:p>
    <w:p w:rsidR="002A70B4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7"/>
          <w:b/>
          <w:bCs/>
          <w:color w:val="000000"/>
        </w:rPr>
        <w:t>Е</w:t>
      </w:r>
      <w:r w:rsidRPr="007274F9">
        <w:rPr>
          <w:rStyle w:val="c7"/>
          <w:b/>
          <w:bCs/>
          <w:i/>
          <w:color w:val="000000"/>
        </w:rPr>
        <w:t>.</w:t>
      </w:r>
      <w:r w:rsidRPr="007274F9">
        <w:rPr>
          <w:rStyle w:val="apple-converted-space"/>
          <w:b/>
          <w:bCs/>
          <w:i/>
          <w:color w:val="000000"/>
        </w:rPr>
        <w:t> </w:t>
      </w:r>
      <w:r w:rsidRPr="007274F9">
        <w:rPr>
          <w:rStyle w:val="c1"/>
          <w:b/>
          <w:i/>
          <w:color w:val="000000"/>
        </w:rPr>
        <w:t>В физической сфере</w:t>
      </w:r>
      <w:r w:rsidRPr="007274F9">
        <w:rPr>
          <w:rStyle w:val="c1"/>
          <w:color w:val="000000"/>
        </w:rPr>
        <w:t>:</w:t>
      </w:r>
      <w:r w:rsidR="00D82F4E" w:rsidRPr="007274F9">
        <w:rPr>
          <w:rStyle w:val="c1"/>
          <w:color w:val="000000"/>
        </w:rPr>
        <w:t xml:space="preserve"> </w:t>
      </w:r>
      <w:r w:rsidRPr="007274F9">
        <w:rPr>
          <w:rStyle w:val="c1"/>
          <w:color w:val="000000"/>
        </w:rPr>
        <w:t>-  стремление вести здоровый образ жизни (режим труда и отдыха, питание, спорт, фитнес).</w:t>
      </w:r>
    </w:p>
    <w:p w:rsidR="00AB35AC" w:rsidRPr="007274F9" w:rsidRDefault="00AB35AC" w:rsidP="007274F9">
      <w:pPr>
        <w:pStyle w:val="c2"/>
        <w:spacing w:before="0" w:beforeAutospacing="0" w:after="0" w:afterAutospacing="0"/>
        <w:ind w:left="1834"/>
        <w:jc w:val="center"/>
        <w:rPr>
          <w:rStyle w:val="c21"/>
          <w:b/>
          <w:bCs/>
          <w:color w:val="000000"/>
        </w:rPr>
      </w:pPr>
    </w:p>
    <w:p w:rsidR="00AB35AC" w:rsidRDefault="00AB35AC" w:rsidP="00D82F4E">
      <w:pPr>
        <w:pStyle w:val="c2"/>
        <w:spacing w:before="0" w:beforeAutospacing="0" w:after="0" w:afterAutospacing="0"/>
        <w:ind w:left="1834"/>
        <w:jc w:val="center"/>
        <w:rPr>
          <w:rStyle w:val="c21"/>
          <w:b/>
          <w:bCs/>
          <w:color w:val="000000"/>
          <w:sz w:val="28"/>
          <w:szCs w:val="28"/>
        </w:rPr>
      </w:pPr>
    </w:p>
    <w:p w:rsidR="00D82F4E" w:rsidRDefault="00A13DE9" w:rsidP="007274F9">
      <w:pPr>
        <w:pStyle w:val="c2"/>
        <w:spacing w:before="0" w:beforeAutospacing="0" w:after="0" w:afterAutospacing="0"/>
        <w:ind w:left="1834"/>
        <w:jc w:val="center"/>
        <w:rPr>
          <w:rStyle w:val="c21"/>
          <w:b/>
          <w:bCs/>
          <w:color w:val="000000"/>
          <w:sz w:val="28"/>
          <w:szCs w:val="28"/>
        </w:rPr>
      </w:pPr>
      <w:r w:rsidRPr="006802ED">
        <w:rPr>
          <w:rStyle w:val="c21"/>
          <w:b/>
          <w:bCs/>
          <w:color w:val="000000"/>
          <w:sz w:val="28"/>
          <w:szCs w:val="28"/>
        </w:rPr>
        <w:t>Содержание учебного предмета</w:t>
      </w:r>
    </w:p>
    <w:p w:rsidR="00E059DF" w:rsidRPr="007274F9" w:rsidRDefault="00E059DF" w:rsidP="007274F9">
      <w:pPr>
        <w:pStyle w:val="c2"/>
        <w:spacing w:before="0" w:beforeAutospacing="0" w:after="0" w:afterAutospacing="0"/>
        <w:jc w:val="center"/>
        <w:rPr>
          <w:b/>
          <w:u w:val="single"/>
        </w:rPr>
      </w:pPr>
      <w:r w:rsidRPr="007274F9">
        <w:rPr>
          <w:b/>
          <w:u w:val="single"/>
        </w:rPr>
        <w:t>Блок 1. Начни снова – 27 час.</w:t>
      </w:r>
    </w:p>
    <w:p w:rsidR="00E059DF" w:rsidRPr="007274F9" w:rsidRDefault="00E059DF" w:rsidP="007274F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1: « Старшая школа - новый этап» - 7 часов</w:t>
      </w:r>
    </w:p>
    <w:p w:rsidR="00E059DF" w:rsidRPr="007274F9" w:rsidRDefault="00E059DF" w:rsidP="007274F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Новая школа – новые ожидания и тревоги. Некоторые особенности школьного образования в США и Великобритании. Советы школьного психолога: как эффективно организовать свое время. Что я думаю о школе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2 "Школьная форма - за и против" – 5 часов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Дискуссия о школьной форме: является ли форма проявлением дискриминации молодежи. Имидж молодого человека как проявление его внутреннего мира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3 «Спорт в жизни подростка» - 5 часов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Спорт в жизни подростка. Популярные и экстремальные виды спорта. Новые виды спортивных соревнований. Безопасность при занятиях спортом. Олимпийские игры. Спортивная честь и сила характера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4   «Молодежь в современном обществе» - 4 часа</w:t>
      </w:r>
    </w:p>
    <w:p w:rsidR="00E059DF" w:rsidRPr="007274F9" w:rsidRDefault="00E059DF" w:rsidP="007274F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Молодежь в современном мире. Досуг молодежи. Музыкальные предпочтения. Музыка в культуре и жизни разных стран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5 «Куда уходит время?» - 6 часов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Повседневная жизнь подростка. Отношения с друзьями. Как управлять своим временем, сочетая учебу и общение с семьей.</w:t>
      </w:r>
    </w:p>
    <w:p w:rsidR="00D82F4E" w:rsidRPr="007274F9" w:rsidRDefault="00D82F4E" w:rsidP="007274F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059DF" w:rsidRPr="007274F9" w:rsidRDefault="00E059DF" w:rsidP="007274F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лок 2. Общение в семье. Связь поколений – 21 час</w:t>
      </w: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1 "Повседневная жизнь семьи" – 3 часа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История моей семьи: связь поколений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2 "Семейная гостиная" – 3 часа</w:t>
      </w:r>
    </w:p>
    <w:p w:rsidR="00E059DF" w:rsidRPr="007274F9" w:rsidRDefault="00E059DF" w:rsidP="007274F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Семейная гостиная. Из жизни близнецов (отрывок из книги). Бывает ли детям неловко за родителей?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3  «Что делает семью счастливой» - 3 часа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ольшие и маленькие семьи. Что делает семью счастливой?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4  «Разногласия в семье» - 5 часов</w:t>
      </w:r>
    </w:p>
    <w:p w:rsidR="00E059DF" w:rsidRPr="007274F9" w:rsidRDefault="00E059DF" w:rsidP="007274F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йные ссоры. Как родители относятся к моим друзьям? 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5  «Памятные дни» - 7 часов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Памятные семейные даты. Семейные традиции и обычаи.</w:t>
      </w:r>
      <w:r w:rsidR="004906B6" w:rsidRPr="007274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Культурные особенности стран изучаемого языка и России.</w:t>
      </w:r>
    </w:p>
    <w:p w:rsidR="00E059DF" w:rsidRPr="007274F9" w:rsidRDefault="00E059DF" w:rsidP="007274F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59DF" w:rsidRPr="007274F9" w:rsidRDefault="00E059DF" w:rsidP="007274F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274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лок  3. Цивилизация и прогресс – 30 час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 1 "Достижения прошлого" – 9 часов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Что такое цивилизация? Как археологические открытия помогают узнать историю Земли. Древние цивилизации, развитие и причины упадка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2 "Научно- технический прогресс и его достижения" – 8 часов</w:t>
      </w:r>
    </w:p>
    <w:p w:rsidR="00E059DF" w:rsidRPr="007274F9" w:rsidRDefault="00E059DF" w:rsidP="007274F9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 xml:space="preserve">Влияние изобретений на развитие человечества. Высокие технологии как часть нашей жизни. Влияние человека на окружающую его среду и жизнь планеты в целом. 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3 " Рукотворные чудеса света" – 4 часа</w:t>
      </w:r>
    </w:p>
    <w:p w:rsidR="00E059DF" w:rsidRPr="007274F9" w:rsidRDefault="00E059DF" w:rsidP="007274F9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Нравственный аспект технического прогресса. Рукотворные чудеса света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4 " Роботы будущего" – 9 часов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Перспективы технического прогресса. Роботы будущего (отрывок из книги). Преимущества и недостатки новых изобретений.</w:t>
      </w:r>
    </w:p>
    <w:p w:rsidR="00E059DF" w:rsidRPr="007274F9" w:rsidRDefault="00E059DF" w:rsidP="007274F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left"/>
        <w:rPr>
          <w:rFonts w:ascii="Calibri" w:eastAsia="Times New Roman" w:hAnsi="Calibri"/>
          <w:i/>
          <w:sz w:val="24"/>
          <w:szCs w:val="24"/>
          <w:lang w:eastAsia="ru-RU"/>
        </w:rPr>
      </w:pPr>
    </w:p>
    <w:p w:rsidR="00E059DF" w:rsidRPr="007274F9" w:rsidRDefault="00E059DF" w:rsidP="007274F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274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4. Мир больших  возможностей – 24 час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1 " Вдали от дома" – 4 часа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Мир возможностей: путешествие как способ расширить кругозор. Программы обмена для школьников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2 " Разные виды путешествий" – 6 часов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Твой опыт путешественника: маршрут, транспорт, впечатления. Лондонское метро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3  «Стиль поведения.  Хорошие манеры» - 5 часов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 xml:space="preserve">Стиль поведения. Что такое хорошие манеры? Особенности поведения в разных странах. </w:t>
      </w:r>
      <w:proofErr w:type="gramStart"/>
      <w:r w:rsidRPr="007274F9">
        <w:rPr>
          <w:rFonts w:ascii="Times New Roman" w:eastAsia="Times New Roman" w:hAnsi="Times New Roman"/>
          <w:sz w:val="24"/>
          <w:szCs w:val="24"/>
          <w:lang w:val="en-US" w:eastAsia="ru-RU"/>
        </w:rPr>
        <w:t>Smalltalk</w:t>
      </w: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 xml:space="preserve"> и его особенности.</w:t>
      </w:r>
      <w:proofErr w:type="gramEnd"/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4 "Культурный шок" – 9 часов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Культурный шок как восприятие нами непонятных явлений другой культуры. Правила вежливости.</w:t>
      </w:r>
    </w:p>
    <w:p w:rsidR="00133799" w:rsidRPr="007274F9" w:rsidRDefault="00133799" w:rsidP="007274F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3799" w:rsidRPr="007274F9" w:rsidRDefault="00133799" w:rsidP="007274F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35AC" w:rsidRPr="007274F9" w:rsidRDefault="00AB35AC" w:rsidP="007274F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35AC" w:rsidRDefault="00AB35AC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35AC" w:rsidRDefault="00AB35AC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35AC" w:rsidRDefault="00AB35AC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35AC" w:rsidRDefault="00AB35AC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35AC" w:rsidRDefault="00AB35AC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35AC" w:rsidRDefault="00AB35AC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35AC" w:rsidRDefault="00AB35AC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74F9" w:rsidRDefault="007274F9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02ED" w:rsidRPr="00DA2D68" w:rsidRDefault="006802ED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02ED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Календарно-тематическое поурочное планирование </w:t>
      </w:r>
      <w:r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6802ED">
        <w:rPr>
          <w:rFonts w:ascii="Times New Roman" w:hAnsi="Times New Roman"/>
          <w:b/>
          <w:sz w:val="28"/>
          <w:szCs w:val="28"/>
          <w:lang w:eastAsia="ru-RU"/>
        </w:rPr>
        <w:t xml:space="preserve"> класс</w:t>
      </w:r>
    </w:p>
    <w:p w:rsidR="006802ED" w:rsidRPr="00362459" w:rsidRDefault="006802ED" w:rsidP="006802E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9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42"/>
        <w:gridCol w:w="850"/>
        <w:gridCol w:w="2412"/>
        <w:gridCol w:w="2691"/>
        <w:gridCol w:w="4395"/>
        <w:gridCol w:w="1134"/>
        <w:gridCol w:w="141"/>
        <w:gridCol w:w="142"/>
        <w:gridCol w:w="927"/>
      </w:tblGrid>
      <w:tr w:rsidR="00F528A2" w:rsidRPr="007274F9" w:rsidTr="007555BB">
        <w:trPr>
          <w:trHeight w:val="405"/>
        </w:trPr>
        <w:tc>
          <w:tcPr>
            <w:tcW w:w="567" w:type="dxa"/>
            <w:vMerge w:val="restart"/>
          </w:tcPr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gridSpan w:val="2"/>
            <w:vMerge w:val="restart"/>
          </w:tcPr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DA2D68" w:rsidRPr="00727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850" w:type="dxa"/>
            <w:vMerge w:val="restart"/>
          </w:tcPr>
          <w:p w:rsidR="00F528A2" w:rsidRPr="007274F9" w:rsidRDefault="00F528A2" w:rsidP="007274F9">
            <w:pPr>
              <w:pStyle w:val="a4"/>
              <w:ind w:left="-108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412" w:type="dxa"/>
            <w:vMerge w:val="restart"/>
          </w:tcPr>
          <w:p w:rsidR="00F528A2" w:rsidRPr="007274F9" w:rsidRDefault="00F528A2" w:rsidP="007274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  <w:p w:rsidR="00F528A2" w:rsidRPr="007274F9" w:rsidRDefault="00F528A2" w:rsidP="007274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7086" w:type="dxa"/>
            <w:gridSpan w:val="2"/>
            <w:tcBorders>
              <w:bottom w:val="single" w:sz="4" w:space="0" w:color="auto"/>
            </w:tcBorders>
          </w:tcPr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личностные и метапредметные)</w:t>
            </w:r>
          </w:p>
        </w:tc>
        <w:tc>
          <w:tcPr>
            <w:tcW w:w="1134" w:type="dxa"/>
            <w:vMerge w:val="restart"/>
          </w:tcPr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210" w:type="dxa"/>
            <w:gridSpan w:val="3"/>
            <w:vMerge w:val="restart"/>
          </w:tcPr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A2" w:rsidRPr="007274F9" w:rsidRDefault="00F528A2" w:rsidP="00B673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6737C">
              <w:rPr>
                <w:rFonts w:ascii="Times New Roman" w:hAnsi="Times New Roman" w:cs="Times New Roman"/>
                <w:sz w:val="24"/>
                <w:szCs w:val="24"/>
              </w:rPr>
              <w:t xml:space="preserve">/  Тип  урока </w:t>
            </w:r>
          </w:p>
        </w:tc>
      </w:tr>
      <w:tr w:rsidR="00F528A2" w:rsidRPr="007274F9" w:rsidTr="007555BB">
        <w:trPr>
          <w:cantSplit/>
          <w:trHeight w:val="1022"/>
        </w:trPr>
        <w:tc>
          <w:tcPr>
            <w:tcW w:w="567" w:type="dxa"/>
            <w:vMerge/>
          </w:tcPr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extDirection w:val="btLr"/>
          </w:tcPr>
          <w:p w:rsidR="00F528A2" w:rsidRPr="007274F9" w:rsidRDefault="00F528A2" w:rsidP="007274F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F528A2" w:rsidRPr="007274F9" w:rsidRDefault="00F528A2" w:rsidP="007274F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right w:val="single" w:sz="4" w:space="0" w:color="auto"/>
            </w:tcBorders>
          </w:tcPr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134" w:type="dxa"/>
            <w:vMerge/>
          </w:tcPr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vMerge/>
          </w:tcPr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ED" w:rsidRPr="007274F9" w:rsidTr="00EC29C3">
        <w:trPr>
          <w:trHeight w:val="690"/>
        </w:trPr>
        <w:tc>
          <w:tcPr>
            <w:tcW w:w="15953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6802ED" w:rsidRPr="007274F9" w:rsidRDefault="006802ED" w:rsidP="007274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4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7274F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6802ED" w:rsidRPr="007274F9" w:rsidRDefault="006802ED" w:rsidP="007274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727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«</w:t>
            </w:r>
            <w:r w:rsidRPr="007274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727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4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EW</w:t>
            </w:r>
            <w:proofErr w:type="gramStart"/>
            <w:r w:rsidRPr="007274F9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proofErr w:type="gramEnd"/>
          </w:p>
          <w:p w:rsidR="006802ED" w:rsidRPr="007274F9" w:rsidRDefault="006802E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7274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727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чни снова»(27 часов)</w:t>
            </w:r>
          </w:p>
        </w:tc>
      </w:tr>
      <w:tr w:rsidR="006802ED" w:rsidRPr="007274F9" w:rsidTr="00EC29C3">
        <w:trPr>
          <w:trHeight w:val="460"/>
        </w:trPr>
        <w:tc>
          <w:tcPr>
            <w:tcW w:w="15953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6802ED" w:rsidRPr="007274F9" w:rsidRDefault="006802E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: « Старшая школа - новый этап»</w:t>
            </w:r>
          </w:p>
        </w:tc>
      </w:tr>
      <w:tr w:rsidR="00AF46CA" w:rsidRPr="007274F9" w:rsidTr="007555BB">
        <w:trPr>
          <w:cantSplit/>
          <w:trHeight w:val="1134"/>
        </w:trPr>
        <w:tc>
          <w:tcPr>
            <w:tcW w:w="567" w:type="dxa"/>
          </w:tcPr>
          <w:p w:rsidR="00AF46CA" w:rsidRPr="007274F9" w:rsidRDefault="00AF46C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6CA" w:rsidRPr="00054F40" w:rsidRDefault="00AF46C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Старшая школа –  наши надежды и ожидани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F46CA" w:rsidRPr="007274F9" w:rsidRDefault="00AF46C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46CA" w:rsidRPr="007274F9" w:rsidRDefault="007555BB" w:rsidP="00AB60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6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2" w:type="dxa"/>
          </w:tcPr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sentSimple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вторние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)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quire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general knowledge, train memory, please your parents, learn discipline.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 с.8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4 с.9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иалог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обмен мнениями о причинах выбора 10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класса.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2, 5 с.8-9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Дневник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энди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Написать причины выбора 10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класса.</w:t>
            </w:r>
          </w:p>
        </w:tc>
        <w:tc>
          <w:tcPr>
            <w:tcW w:w="2691" w:type="dxa"/>
          </w:tcPr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положительное отношение и интерес к изучению иностранных языков, развитие мышления, воображения, памяти и других психологических функций учащихся, вовлеченных в процесс развития речи</w:t>
            </w:r>
          </w:p>
          <w:p w:rsidR="00AF46CA" w:rsidRPr="00E00E34" w:rsidRDefault="00AF46CA" w:rsidP="009C57D3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я учебной деятельности (социальная, учебно-познавательная и внешняя)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навыки сотрудничества в разных ситуациях,</w:t>
            </w:r>
          </w:p>
          <w:p w:rsidR="00AF46CA" w:rsidRPr="00E00E34" w:rsidRDefault="00AF46C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внутренняя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позици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ьника на основе положительного отношения к школе, принятие образа «хорошего ученика»</w:t>
            </w:r>
          </w:p>
        </w:tc>
        <w:tc>
          <w:tcPr>
            <w:tcW w:w="4395" w:type="dxa"/>
          </w:tcPr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развитие смыслового чтения, включая умение определять тему, прогнозировать содержание текста по заголовку/по клю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softHyphen/>
              <w:t>чевым словам, выделять основную мысль, главные факты, опуская второстепенные, устанавливать логическую последов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ь основных фактов;</w:t>
            </w:r>
          </w:p>
          <w:p w:rsidR="00AF46CA" w:rsidRPr="00E00E34" w:rsidRDefault="00AF46CA" w:rsidP="009C57D3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ставлен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сновании т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кста небольшого монологического высказывани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отвечая на поставленный вопрос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AF46CA" w:rsidRPr="00E00E34" w:rsidRDefault="00AF46CA" w:rsidP="009C57D3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становка учебной задачи на основе соотнесения того, что уже известно и усвоено и того, что предстоит усвоить</w:t>
            </w:r>
          </w:p>
        </w:tc>
        <w:tc>
          <w:tcPr>
            <w:tcW w:w="1275" w:type="dxa"/>
            <w:gridSpan w:val="2"/>
          </w:tcPr>
          <w:p w:rsidR="00AF46CA" w:rsidRPr="00E00E34" w:rsidRDefault="00AF46CA" w:rsidP="009C57D3">
            <w:pPr>
              <w:pStyle w:val="a4"/>
              <w:ind w:left="33" w:hanging="33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Компьютер, экран, колонки</w:t>
            </w:r>
          </w:p>
        </w:tc>
        <w:tc>
          <w:tcPr>
            <w:tcW w:w="1069" w:type="dxa"/>
            <w:gridSpan w:val="2"/>
          </w:tcPr>
          <w:p w:rsidR="00AF46CA" w:rsidRPr="00E00E34" w:rsidRDefault="00AF46CA" w:rsidP="007274F9">
            <w:pPr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</w:t>
            </w:r>
          </w:p>
          <w:p w:rsidR="00AF46CA" w:rsidRPr="00E00E34" w:rsidRDefault="00AF46CA" w:rsidP="007274F9">
            <w:pPr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 новой лексикой</w:t>
            </w:r>
          </w:p>
        </w:tc>
      </w:tr>
      <w:tr w:rsidR="00AF46CA" w:rsidRPr="007274F9" w:rsidTr="00E00E34">
        <w:trPr>
          <w:trHeight w:val="1685"/>
        </w:trPr>
        <w:tc>
          <w:tcPr>
            <w:tcW w:w="567" w:type="dxa"/>
          </w:tcPr>
          <w:p w:rsidR="00AF46CA" w:rsidRPr="007274F9" w:rsidRDefault="00AF46C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46CA" w:rsidRPr="00054F40" w:rsidRDefault="00AF46C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ервый день в новой школе. Некоторые особенности школьного образования в США и Великобритании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F46CA" w:rsidRPr="007274F9" w:rsidRDefault="00AF46C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46CA" w:rsidRPr="007274F9" w:rsidRDefault="007555BB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60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2" w:type="dxa"/>
          </w:tcPr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sentPerfect</w:t>
            </w:r>
            <w:proofErr w:type="spellEnd"/>
          </w:p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hedule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newcomer, agenda, anthem, semester, affect, save, manage, waste time, bright, extra-curricular, long- term</w:t>
            </w:r>
            <w:r w:rsidRPr="00E00E34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.</w:t>
            </w:r>
          </w:p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Аудирование:</w:t>
            </w:r>
          </w:p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ервый день в школе</w:t>
            </w:r>
          </w:p>
          <w:p w:rsidR="00AF46CA" w:rsidRPr="00E00E34" w:rsidRDefault="00AF46CA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Читать текст с полным пониманием.</w:t>
            </w:r>
          </w:p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ипы школ. Школьные программы, оценка знаний.</w:t>
            </w:r>
          </w:p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</w:t>
            </w:r>
            <w:proofErr w:type="gramStart"/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.6 с.10</w:t>
            </w:r>
          </w:p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полнить таблицу, составить правильные словосочетания.</w:t>
            </w:r>
          </w:p>
        </w:tc>
        <w:tc>
          <w:tcPr>
            <w:tcW w:w="2691" w:type="dxa"/>
          </w:tcPr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ести диалог на основе равноправных отношений и взаимного уважения и принятия точки зрения собеседника;</w:t>
            </w:r>
          </w:p>
          <w:p w:rsidR="00AF46CA" w:rsidRPr="00E00E34" w:rsidRDefault="00AF46C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внутренняя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позици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ьника на основе положительного отношения к школе,</w:t>
            </w:r>
          </w:p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AF46CA" w:rsidRPr="00E00E34" w:rsidRDefault="00AF46C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мение делать выписки из прочитанных текстов с учётом цели их дальнейшего использования;</w:t>
            </w:r>
          </w:p>
          <w:p w:rsidR="00AF46CA" w:rsidRPr="00E00E34" w:rsidRDefault="00AF46C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оотнесение фактов с общей идеей текста, установление простых связей, не показанных в тексте напрямую;</w:t>
            </w:r>
          </w:p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инятие познавательной цели, сохранение ее при выполнении учебных действий, четкое выполнение требования познавательной задачи</w:t>
            </w:r>
          </w:p>
        </w:tc>
        <w:tc>
          <w:tcPr>
            <w:tcW w:w="1275" w:type="dxa"/>
            <w:gridSpan w:val="2"/>
          </w:tcPr>
          <w:p w:rsidR="00AF46CA" w:rsidRPr="00E00E34" w:rsidRDefault="00AF46CA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, экран, колонки</w:t>
            </w:r>
          </w:p>
        </w:tc>
        <w:tc>
          <w:tcPr>
            <w:tcW w:w="1069" w:type="dxa"/>
            <w:gridSpan w:val="2"/>
          </w:tcPr>
          <w:p w:rsidR="00AF46CA" w:rsidRPr="00E00E34" w:rsidRDefault="00AF46CA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диалогов по образцу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A33B1" w:rsidRPr="00054F40" w:rsidRDefault="00FC48EB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Настоящее совершенное врем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7555BB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60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2" w:type="dxa"/>
          </w:tcPr>
          <w:p w:rsidR="002A33B1" w:rsidRPr="00054F40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resent</w:t>
            </w:r>
            <w:r w:rsidRPr="00054F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erfect</w:t>
            </w:r>
          </w:p>
          <w:p w:rsidR="002A33B1" w:rsidRPr="00BE5990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t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mple</w:t>
            </w:r>
            <w:r w:rsidR="00054F40"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идовременныеформы</w:t>
            </w:r>
            <w:proofErr w:type="spellEnd"/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(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arder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scholarship, to do list,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n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ut, compulsory, meaningful, elective.</w:t>
            </w:r>
          </w:p>
          <w:p w:rsidR="002A33B1" w:rsidRPr="00054F40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Полное понимание при чтении,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ткая передача содержания текста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Школы в прошлом»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Заполнить пропуски правильными формами глагола, составить словосочетания со словом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hool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готовность и способность к выполнению норм и требований школьной жизни, прав и обязанностей ученика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истории, культурных и исторических памятников своей Родины и стран изучаемого языка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осстановление предметной ситуации, описанной в задаче, путем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ереформулирования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, упрощенного пересказа текста, с выделением только существенной для решения задачи информ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- умение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ировать несложные выводы, основываясь на тексте; находить аргументы, подтверждающие вывод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использование различных видов чтения: ознакомительное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зучающее, поисковое, выбор нужного вида чтения в соответствии с целью чте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я отображения своих чувств, мыслей и побуждений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ставление плана и последовательности действий при выполнении учебной задачи</w:t>
            </w:r>
          </w:p>
        </w:tc>
        <w:tc>
          <w:tcPr>
            <w:tcW w:w="1275" w:type="dxa"/>
            <w:gridSpan w:val="2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lastRenderedPageBreak/>
              <w:t>Компьютер, экран, колонки</w:t>
            </w:r>
          </w:p>
        </w:tc>
        <w:tc>
          <w:tcPr>
            <w:tcW w:w="1069" w:type="dxa"/>
            <w:gridSpan w:val="2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pacing w:val="-15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Грамматический тест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2A33B1" w:rsidRPr="00054F40" w:rsidRDefault="00BE5990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нные школ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Входной контроль</w:t>
            </w:r>
            <w:bookmarkStart w:id="0" w:name="_GoBack"/>
            <w:bookmarkEnd w:id="0"/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стойчивый познавательный интерес и становление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мыслообразующей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функции познавательного мотива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амооценка на основе критериев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спешности учебной деятельност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ставлен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сновании т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кста небольшого монологического высказывани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отвечая на поставленный вопрос.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делать выписки из прочитанного текста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учётом цели их дальнейшего использова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я отображения своих чувств, мыслей и побуждений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AE5C4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ценивание  достигнутого  результата</w:t>
            </w:r>
          </w:p>
        </w:tc>
        <w:tc>
          <w:tcPr>
            <w:tcW w:w="1275" w:type="dxa"/>
            <w:gridSpan w:val="2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gridSpan w:val="2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роблемы в школе.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Советы школьного психолога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Использовать разные видовременные формы и новую лексику при говорении о школах прошлого.</w:t>
            </w:r>
          </w:p>
          <w:p w:rsidR="002A33B1" w:rsidRPr="00AE5C47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Present </w:t>
            </w:r>
            <w:proofErr w:type="spellStart"/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erfect</w:t>
            </w:r>
            <w:proofErr w:type="gramStart"/>
            <w:r w:rsidR="00AE5C47" w:rsidRPr="00AE5C4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,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spair</w:t>
            </w:r>
            <w:proofErr w:type="spellEnd"/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, affect, go ahead, do well, horrible, elective, scarcely, as if, in advance  the same way as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Беседа подростка с психологом о проблемах в школе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нимать собеседника и выбрать из предложенных причин ту, из-за которых случаются стрессы</w:t>
            </w:r>
          </w:p>
          <w:p w:rsidR="002A33B1" w:rsidRPr="00AE5C47" w:rsidRDefault="002A33B1" w:rsidP="00AE5C4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сказываия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о своих проблемах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строить жизненные планы с учетом конкретных социально-исторических, политических и экономических условий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ыбор вида чтения в зависимости от цели, умение структурировать информацию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водить с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лошной текст в таблицу или диаграмму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презенто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олученную информ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цию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ыбирать смысловые единицы текста и устанавливать отношения между ними, умение анализировать и синтезировать полученную информацию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демонстрация способности к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эмпатии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, стремление устанавливать доверительные отношения взаимопонимания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составлять план действий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и вносить дополнения и коррективы в 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и способ действия в случае необходимости</w:t>
            </w:r>
          </w:p>
        </w:tc>
        <w:tc>
          <w:tcPr>
            <w:tcW w:w="1275" w:type="dxa"/>
            <w:gridSpan w:val="2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, экран, колонки, учебник</w:t>
            </w:r>
          </w:p>
        </w:tc>
        <w:tc>
          <w:tcPr>
            <w:tcW w:w="1069" w:type="dxa"/>
            <w:gridSpan w:val="2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нолог по теме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A33B1" w:rsidRPr="00054F40" w:rsidRDefault="001C0480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 xml:space="preserve">Проблемы в школе 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словные предложения</w:t>
            </w:r>
          </w:p>
          <w:p w:rsidR="002A33B1" w:rsidRPr="00BE5990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типа.</w:t>
            </w:r>
            <w:r w:rsidR="00AE5C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Использовать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словные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ипа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тветах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E5C47"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gnity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od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ponse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ne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nt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now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y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inion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Выражение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огласияили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несогласия с советами психолога по организации своего времени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28, с.16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полнение таблицы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строить жизненные планы с учетом конкретных социально-исторических, политических и экономических условий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этические чувства, прежде всего доброжелательность и эмоционально-нравственная отзывчивость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аудировании, установление причинно-следственных связей, анализ и обобщение полученной информ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диалога, участие в коллективном обсуждении проблем,  владение монологической и диалогической формами речи в соответствии с грамматическими и синтаксическими нормами  языка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ая формулировка познавательной цели и построение учебного действия в соответствии с ней</w:t>
            </w:r>
          </w:p>
        </w:tc>
        <w:tc>
          <w:tcPr>
            <w:tcW w:w="1275" w:type="dxa"/>
            <w:gridSpan w:val="2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, экран, колонки, проектор</w:t>
            </w:r>
          </w:p>
        </w:tc>
        <w:tc>
          <w:tcPr>
            <w:tcW w:w="1069" w:type="dxa"/>
            <w:gridSpan w:val="2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абота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о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ловарем</w:t>
            </w:r>
            <w:proofErr w:type="spellEnd"/>
          </w:p>
        </w:tc>
      </w:tr>
      <w:tr w:rsidR="002A33B1" w:rsidRPr="007274F9" w:rsidTr="00AE5C47">
        <w:trPr>
          <w:trHeight w:val="2110"/>
        </w:trPr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2A33B1" w:rsidRPr="00054F40" w:rsidRDefault="001C0480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Школьная форм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идовременные формы в активном и пассивном залоге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st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f us think that the main reason for going…</w:t>
            </w:r>
          </w:p>
          <w:p w:rsidR="002A33B1" w:rsidRPr="00AE5C47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any, the majority, We all agree with…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 Мне (не) нравиться в школе».</w:t>
            </w:r>
          </w:p>
          <w:p w:rsidR="002A33B1" w:rsidRPr="00E00E34" w:rsidRDefault="002A33B1" w:rsidP="00AE5C47">
            <w:pPr>
              <w:jc w:val="left"/>
              <w:rPr>
                <w:rFonts w:ascii="Times New Roman" w:hAnsi="Times New Roman"/>
                <w:i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 xml:space="preserve">Понимать высказывания идей </w:t>
            </w:r>
            <w:proofErr w:type="spellStart"/>
            <w:r w:rsidRPr="00E00E34">
              <w:rPr>
                <w:rFonts w:ascii="Times New Roman" w:hAnsi="Times New Roman"/>
                <w:szCs w:val="16"/>
              </w:rPr>
              <w:t>одноклас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 xml:space="preserve"> о пути в жизни и уметь задавать вопросы для </w:t>
            </w:r>
            <w:r w:rsidR="00AE5C47">
              <w:rPr>
                <w:rFonts w:ascii="Times New Roman" w:hAnsi="Times New Roman"/>
                <w:szCs w:val="16"/>
              </w:rPr>
              <w:t xml:space="preserve">получения дополнительной </w:t>
            </w:r>
            <w:proofErr w:type="spellStart"/>
            <w:r w:rsidR="00AE5C47">
              <w:rPr>
                <w:rFonts w:ascii="Times New Roman" w:hAnsi="Times New Roman"/>
                <w:szCs w:val="16"/>
              </w:rPr>
              <w:t>информ</w:t>
            </w:r>
            <w:proofErr w:type="spellEnd"/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делать презентацию своих идей, используя раздел «Учебные стратегии»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33 с.17</w:t>
            </w:r>
          </w:p>
          <w:p w:rsidR="00AE5C47" w:rsidRPr="00E00E34" w:rsidRDefault="00AE5C47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сятиклассники»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делать нравственный выбор и давать нравственную оценку своим действиям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участии в общественной жизни ближайшего социального окружения, общественно-полезной деятельност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гражданская   идентичность в форме осознания «Я» как гражданина России, чувства сопричастности     и гордости за свою   Родину, народ  и историю, осознание своей этнической принадл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жност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бор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в з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ависимости от конкретной ситуации речевого иноязычного общения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пособность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поставление способа и результата своих действий с заданным эталоном, обнаружение отклонения и отличия от эталона</w:t>
            </w:r>
          </w:p>
        </w:tc>
        <w:tc>
          <w:tcPr>
            <w:tcW w:w="1275" w:type="dxa"/>
            <w:gridSpan w:val="2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, экран, колонки, презентация по теме: «Моя школа».</w:t>
            </w:r>
          </w:p>
        </w:tc>
        <w:tc>
          <w:tcPr>
            <w:tcW w:w="1069" w:type="dxa"/>
            <w:gridSpan w:val="2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Мини проект </w:t>
            </w:r>
          </w:p>
        </w:tc>
      </w:tr>
      <w:tr w:rsidR="002A33B1" w:rsidRPr="007274F9" w:rsidTr="00EC29C3">
        <w:tc>
          <w:tcPr>
            <w:tcW w:w="15953" w:type="dxa"/>
            <w:gridSpan w:val="12"/>
          </w:tcPr>
          <w:p w:rsidR="002A33B1" w:rsidRPr="00054F40" w:rsidRDefault="002A33B1" w:rsidP="00E00E34">
            <w:pPr>
              <w:pStyle w:val="a4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  <w:b/>
              </w:rPr>
              <w:t>Раздел 2 "Школьная форма - за и против" (5 час.)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F40">
              <w:rPr>
                <w:rFonts w:ascii="Times New Roman" w:hAnsi="Times New Roman" w:cs="Times New Roman"/>
              </w:rPr>
              <w:t>Школьная</w:t>
            </w:r>
            <w:r w:rsidRPr="0005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4F40">
              <w:rPr>
                <w:rFonts w:ascii="Times New Roman" w:hAnsi="Times New Roman" w:cs="Times New Roman"/>
              </w:rPr>
              <w:t>форма</w:t>
            </w:r>
            <w:r w:rsidRPr="00054F40">
              <w:rPr>
                <w:rFonts w:ascii="Times New Roman" w:hAnsi="Times New Roman" w:cs="Times New Roman"/>
                <w:lang w:val="en-US"/>
              </w:rPr>
              <w:t>.</w:t>
            </w:r>
            <w:r w:rsidR="001C0480" w:rsidRPr="0005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C0480" w:rsidRPr="00054F40">
              <w:rPr>
                <w:rFonts w:ascii="Times New Roman" w:hAnsi="Times New Roman" w:cs="Times New Roman"/>
              </w:rPr>
              <w:t>Проектная работа.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опросительныепредложения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2A33B1" w:rsidRPr="00AE5C47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ess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de, take away, go ahead, to suppress, in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vour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f, to back logo plane, brand name friendly.</w:t>
            </w:r>
          </w:p>
          <w:p w:rsidR="002A33B1" w:rsidRPr="00E00E34" w:rsidRDefault="002A33B1" w:rsidP="00AE5C4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 каких странах были впервые введены школьные формы. Причины введения школьной формы.</w:t>
            </w:r>
            <w:r w:rsidR="00AE5C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Понимать текст и сопоставить свои предложения с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фактами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гадаться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о значении незнакомых слов по их описанию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пражнение</w:t>
            </w:r>
            <w:r w:rsidR="00955B14">
              <w:rPr>
                <w:rFonts w:ascii="Times New Roman" w:hAnsi="Times New Roman" w:cs="Times New Roman"/>
                <w:sz w:val="16"/>
                <w:szCs w:val="16"/>
              </w:rPr>
              <w:t xml:space="preserve"> с определением новой лексики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и способность к выполнению норм и требований школьной жизни, прав и обязанностей ученика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гражданская   идентичность в форме осознания «Я» как гражданина России, чувства сопричастности     и гордости за свою   Родину, народ  и историю, осознание своей этнической принадл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жност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аудировании, установление причинно-следственных связей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я отображения своих чувств, мыслей и побуждений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к волевому усилию в преодолении затруднений в освоении материала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 презентация «Школьная форма"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 новой лексикой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A33B1" w:rsidRPr="00054F40" w:rsidRDefault="001C0480" w:rsidP="007274F9">
            <w:pPr>
              <w:pStyle w:val="a4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освенная речь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Косвеннаяречь</w:t>
            </w:r>
            <w:proofErr w:type="spellEnd"/>
            <w:r w:rsidR="00955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it, dignity, suppress, player, its typical of/ match, meaning full.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Читать с извлечением определенной информации (поисковое чтение).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Обсудить в группе данные вопросы о школьной форме и высказать свое мнение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.40 с.19 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 Подростки за и против школьной формы»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41, 42 с.19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иало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г-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запрос информации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2A33B1" w:rsidRPr="00E00E34" w:rsidRDefault="00D66ABB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полнить таблицу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ести диалог на основе равноправных отношений и взаимного уважения и принятия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использование различных видов чтения: ознакомительное, изучающее, поисковое, выбор нужного вида чтения в соответствии с целью чте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чтении, установление причинно-следственных связей, анализ и обобщение полученной информ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оотнесение позиции автора с собственной точкой зре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мение делать выписки из прочитанных текстов с учётом цели их дальнейшего использова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и сообщать его в письменной и устной форме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поставление способа и результата своих действий с заданным эталоном, обнаружение отклонения и отличия от эталона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бота по карточкам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A33B1" w:rsidRPr="00054F40" w:rsidRDefault="001C0480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оговорим о мод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2" w:type="dxa"/>
          </w:tcPr>
          <w:p w:rsidR="002A33B1" w:rsidRPr="00955B1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Команды, просьбы, инструкции, п</w:t>
            </w:r>
            <w:r w:rsidR="00955B14">
              <w:rPr>
                <w:rFonts w:ascii="Times New Roman" w:hAnsi="Times New Roman" w:cs="Times New Roman"/>
                <w:sz w:val="16"/>
                <w:szCs w:val="16"/>
              </w:rPr>
              <w:t>редложения в косвенной реч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 you want my opinion…, boys tend to…, If you ask me…, If quite common for girls…</w:t>
            </w:r>
          </w:p>
          <w:p w:rsidR="002A33B1" w:rsidRPr="00955B14" w:rsidRDefault="00955B14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д</w:t>
            </w:r>
            <w:r w:rsidR="002A33B1" w:rsidRPr="00E00E34">
              <w:rPr>
                <w:rFonts w:ascii="Times New Roman" w:hAnsi="Times New Roman" w:cs="Times New Roman"/>
                <w:sz w:val="16"/>
                <w:szCs w:val="16"/>
              </w:rPr>
              <w:t>иалоги и заполнение пропущенных слов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2A33B1" w:rsidRPr="00955B14" w:rsidRDefault="002A33B1" w:rsidP="00955B1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Уметь провести опрос мнений и д</w:t>
            </w:r>
            <w:r w:rsidR="00955B14">
              <w:rPr>
                <w:rFonts w:ascii="Times New Roman" w:hAnsi="Times New Roman"/>
                <w:szCs w:val="16"/>
              </w:rPr>
              <w:t>оложить результат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готовность и способность к выполнению моральных норм в отношении взрослых и сверстников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едение диалога, участие в коллективном обсуждении проблем,  владение монологической и диалогической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ами речи в соответствии с грамматическими и синтаксическими нормами  языка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становка учебной задачи на основе соотнесения того, что уже известно и усвоено, и того, что еще неизвестно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lastRenderedPageBreak/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 презентация по теме: «Мода, имидж"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ини проект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</w:tcPr>
          <w:p w:rsidR="002A33B1" w:rsidRPr="00054F40" w:rsidRDefault="00FE7CC7" w:rsidP="007274F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F40">
              <w:rPr>
                <w:rFonts w:ascii="Times New Roman" w:hAnsi="Times New Roman" w:cs="Times New Roman"/>
              </w:rPr>
              <w:t>М</w:t>
            </w:r>
            <w:r w:rsidR="002A33B1" w:rsidRPr="00054F40">
              <w:rPr>
                <w:rFonts w:ascii="Times New Roman" w:hAnsi="Times New Roman" w:cs="Times New Roman"/>
              </w:rPr>
              <w:t>од</w:t>
            </w:r>
            <w:r w:rsidRPr="00054F40">
              <w:rPr>
                <w:rFonts w:ascii="Times New Roman" w:hAnsi="Times New Roman" w:cs="Times New Roman"/>
              </w:rPr>
              <w:t>а</w:t>
            </w:r>
            <w:r w:rsidRPr="00054F40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F40">
              <w:rPr>
                <w:rFonts w:ascii="Times New Roman" w:hAnsi="Times New Roman" w:cs="Times New Roman"/>
              </w:rPr>
              <w:t>Имидж</w:t>
            </w:r>
            <w:r w:rsidR="00FE7CC7" w:rsidRPr="00054F40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412" w:type="dxa"/>
          </w:tcPr>
          <w:p w:rsidR="002A33B1" w:rsidRPr="00955B1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ложныеслова</w:t>
            </w:r>
            <w:proofErr w:type="spellEnd"/>
            <w:r w:rsidR="00955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shion, able, stylish, cool, smart, up-to-date, out of date, look friendly, be popular.</w:t>
            </w:r>
          </w:p>
          <w:p w:rsidR="002A33B1" w:rsidRPr="00955B14" w:rsidRDefault="002A33B1" w:rsidP="00955B1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Прослушать текст и письменно зафик</w:t>
            </w:r>
            <w:r w:rsidR="00955B14">
              <w:rPr>
                <w:rFonts w:ascii="Times New Roman" w:hAnsi="Times New Roman"/>
                <w:szCs w:val="16"/>
              </w:rPr>
              <w:t>сировать полученную информацию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 « Мнение подростков о моде»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« Молодежная мода»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(поисковое)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писание внешнего вида людей с опорой на картинки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56 с.23 (РТ)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59 с.23</w:t>
            </w:r>
          </w:p>
          <w:p w:rsidR="002A33B1" w:rsidRPr="00E00E34" w:rsidRDefault="00D66ABB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полнение таблицы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ести диалог на основе равноправных отношений и взаимного уважения и принятия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мение делать выписки из прочитанных текстов с учётом цели их дальнейшего использова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чтении и аудировании, установление причинно-следственных связей, анализ и обобщение полученной информ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- умение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ировать несложные выводы, основываясь на тексте; находить аргументы, подтверждающие вывод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ценивать содержание, языковые особенности и структуру текста; определять место и роль иллюстративного ряда в тексте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и сообщать его в письменной и устной форме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поставление способа и результата своих действий с заданным эталоном, обнаружение отклонения и отличия от эталона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бота по карточкам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A33B1" w:rsidRPr="00054F40" w:rsidRDefault="00A142FC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Различные виды спорт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Наречия</w:t>
            </w:r>
            <w:r w:rsidR="00955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totally, scarcely,  at least)</w:t>
            </w:r>
            <w:r w:rsidR="00955B14" w:rsidRPr="00955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ch, gain evoke,  go ahead, original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да 70-х, особенности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высказывание,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ть информацию,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уя материал текста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62 с.24- 25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63 с.25</w:t>
            </w:r>
          </w:p>
          <w:p w:rsidR="002A33B1" w:rsidRPr="00955B1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тили</w:t>
            </w:r>
            <w:r w:rsidR="00955B14">
              <w:rPr>
                <w:rFonts w:ascii="Times New Roman" w:hAnsi="Times New Roman" w:cs="Times New Roman"/>
                <w:sz w:val="16"/>
                <w:szCs w:val="16"/>
              </w:rPr>
              <w:t xml:space="preserve"> 70-х, 80-х и современная мода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писать картинки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о что одеты люди,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пределить их стиль одежды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формирование системы знаний и представлений о мире как о поликультурном и многоязычном сообществе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нимание текста, с опорой не только на содержащуюся в нём информацию, но и на жанр, структуру, выразительные средства текста, иллюстраци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использование различных видов чтения: ознакомительное, изучающее, поисковое, выбор нужного вида чтения в соответствии с целью чте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чтении, анализ и обобщение полученной информ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осознанное построение устного и письменного речевого высказывания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интегрироваться в группу сверстников и строить продуктивное взаимодействие со сверстниками и взрослым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деление и осознание того, что уже усвоено и что еще подлежит усвоению, осознают качество и уровень усвоения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ини-проект</w:t>
            </w:r>
          </w:p>
        </w:tc>
      </w:tr>
      <w:tr w:rsidR="002A33B1" w:rsidRPr="007274F9" w:rsidTr="00EC29C3">
        <w:tc>
          <w:tcPr>
            <w:tcW w:w="15953" w:type="dxa"/>
            <w:gridSpan w:val="12"/>
          </w:tcPr>
          <w:p w:rsidR="002A33B1" w:rsidRPr="00054F40" w:rsidRDefault="002A33B1" w:rsidP="00E00E34">
            <w:pPr>
              <w:pStyle w:val="a4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  <w:b/>
              </w:rPr>
              <w:t>Раздел 3 «Спорт в жизни подростка»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A33B1" w:rsidRPr="00054F40" w:rsidRDefault="00A142FC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 xml:space="preserve">Любимые </w:t>
            </w:r>
            <w:r w:rsidR="002A33B1" w:rsidRPr="00054F40">
              <w:rPr>
                <w:rFonts w:ascii="Times New Roman" w:hAnsi="Times New Roman" w:cs="Times New Roman"/>
              </w:rPr>
              <w:t xml:space="preserve"> виды спорт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AB60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Сослагательное наклонение с глаголом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sh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A33B1" w:rsidRPr="00955B1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ld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matches, competition</w:t>
            </w:r>
            <w:r w:rsidR="00955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, organize, rhythmic, martial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 Урок физкультуры»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</w:t>
            </w:r>
          </w:p>
          <w:p w:rsidR="002A33B1" w:rsidRPr="00955B14" w:rsidRDefault="002A33B1" w:rsidP="00955B1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Уметь описать вид спорта так, чтобы другие смогли </w:t>
            </w:r>
            <w:r w:rsidR="00955B14">
              <w:rPr>
                <w:rFonts w:ascii="Times New Roman" w:eastAsia="Times New Roman" w:hAnsi="Times New Roman"/>
                <w:szCs w:val="16"/>
              </w:rPr>
              <w:t>узнать его. Использовать опоры.</w:t>
            </w:r>
          </w:p>
          <w:p w:rsidR="002A33B1" w:rsidRPr="00955B1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Каким вид</w:t>
            </w:r>
            <w:r w:rsidR="00955B14">
              <w:rPr>
                <w:rFonts w:ascii="Times New Roman" w:hAnsi="Times New Roman" w:cs="Times New Roman"/>
                <w:sz w:val="16"/>
                <w:szCs w:val="16"/>
              </w:rPr>
              <w:t>ом спорта ты бы хотел заняться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</w:t>
            </w:r>
            <w:proofErr w:type="spellStart"/>
            <w:proofErr w:type="gramStart"/>
            <w:r w:rsidR="00955B14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="00955B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использнием</w:t>
            </w:r>
            <w:proofErr w:type="spellEnd"/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глагола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sh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знание основ здорового образа жизни и  стремление строить свою жизнь в соответствии со своими убеждениям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изнание высокой ценности жизни во всех ее проявлениях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бор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в з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ависимости от конкретной ситуации речевого иноязычного общения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частие в учебном диалоге при обсуждении  прослушанного текста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955B1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поставление способа и результата своих действий с заданным эталоном, обнаружение отклонения и отличия от эталона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 xml:space="preserve">, колонки, презентация по </w:t>
            </w:r>
            <w:proofErr w:type="spellStart"/>
            <w:r w:rsidRPr="00E00E34">
              <w:rPr>
                <w:rFonts w:ascii="Times New Roman" w:hAnsi="Times New Roman"/>
                <w:szCs w:val="16"/>
              </w:rPr>
              <w:t>теме</w:t>
            </w:r>
            <w:proofErr w:type="gramStart"/>
            <w:r w:rsidRPr="00E00E34">
              <w:rPr>
                <w:rFonts w:ascii="Times New Roman" w:hAnsi="Times New Roman"/>
                <w:szCs w:val="16"/>
              </w:rPr>
              <w:t>:«</w:t>
            </w:r>
            <w:proofErr w:type="gramEnd"/>
            <w:r w:rsidRPr="00E00E34">
              <w:rPr>
                <w:rFonts w:ascii="Times New Roman" w:hAnsi="Times New Roman"/>
                <w:szCs w:val="16"/>
              </w:rPr>
              <w:t>Виды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 xml:space="preserve"> спорта»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Theme="minorHAnsi" w:hAnsi="Times New Roman"/>
                <w:szCs w:val="16"/>
              </w:rPr>
              <w:t xml:space="preserve">Составление предложений </w:t>
            </w:r>
            <w:r w:rsidRPr="00E00E34">
              <w:rPr>
                <w:rFonts w:ascii="Times New Roman" w:eastAsiaTheme="minorHAnsi" w:hAnsi="Times New Roman"/>
                <w:szCs w:val="16"/>
                <w:lang w:eastAsia="en-US"/>
              </w:rPr>
              <w:t>с новой лексикой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A33B1" w:rsidRPr="00054F40" w:rsidRDefault="00A142FC" w:rsidP="007274F9">
            <w:pPr>
              <w:pStyle w:val="a4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 xml:space="preserve">Инверсия в английском </w:t>
            </w:r>
            <w:r w:rsidRPr="00054F40">
              <w:rPr>
                <w:rFonts w:ascii="Times New Roman" w:hAnsi="Times New Roman" w:cs="Times New Roman"/>
              </w:rPr>
              <w:lastRenderedPageBreak/>
              <w:t>предложении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раженияс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s, as soon/quickly, much… as, as if, same …as</w:t>
            </w:r>
          </w:p>
          <w:p w:rsidR="002A33B1" w:rsidRPr="00955B14" w:rsidRDefault="002A33B1" w:rsidP="00955B1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Иметь представления о </w:t>
            </w:r>
            <w:r w:rsidRPr="00E00E34">
              <w:rPr>
                <w:rFonts w:ascii="Times New Roman" w:eastAsia="Times New Roman" w:hAnsi="Times New Roman"/>
                <w:szCs w:val="16"/>
              </w:rPr>
              <w:lastRenderedPageBreak/>
              <w:t xml:space="preserve">выражениях с </w:t>
            </w:r>
            <w:r w:rsidRPr="00E00E34">
              <w:rPr>
                <w:rFonts w:ascii="Times New Roman" w:eastAsia="Times New Roman" w:hAnsi="Times New Roman"/>
                <w:szCs w:val="16"/>
                <w:lang w:val="en-US"/>
              </w:rPr>
              <w:t>as</w:t>
            </w:r>
            <w:r w:rsidRPr="00E00E34">
              <w:rPr>
                <w:rFonts w:ascii="Times New Roman" w:eastAsia="Times New Roman" w:hAnsi="Times New Roman"/>
                <w:szCs w:val="16"/>
              </w:rPr>
              <w:t xml:space="preserve"> и уметь их использовать.</w:t>
            </w:r>
          </w:p>
          <w:p w:rsidR="002A33B1" w:rsidRPr="00955B1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nflatable, as soon </w:t>
            </w:r>
            <w:r w:rsidR="00955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, the same was as, cross- bar</w:t>
            </w:r>
          </w:p>
          <w:p w:rsidR="002A33B1" w:rsidRPr="00955B14" w:rsidRDefault="002A33B1" w:rsidP="00955B14">
            <w:pPr>
              <w:pStyle w:val="a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="00955B14">
              <w:rPr>
                <w:rFonts w:ascii="Times New Roman" w:hAnsi="Times New Roman" w:cs="Times New Roman"/>
                <w:sz w:val="16"/>
                <w:szCs w:val="16"/>
              </w:rPr>
              <w:t xml:space="preserve">ые виды спортивных соревнований. </w:t>
            </w:r>
            <w:r w:rsidRPr="00955B14">
              <w:rPr>
                <w:rFonts w:ascii="Times New Roman" w:eastAsia="Times New Roman" w:hAnsi="Times New Roman"/>
                <w:sz w:val="16"/>
                <w:szCs w:val="16"/>
              </w:rPr>
              <w:t xml:space="preserve">В диалоге обсудить текст о спорте и уметь высказывать свои  идеи, обосновывая свою точку </w:t>
            </w:r>
            <w:proofErr w:type="spellStart"/>
            <w:r w:rsidRPr="00955B14">
              <w:rPr>
                <w:rFonts w:ascii="Times New Roman" w:eastAsia="Times New Roman" w:hAnsi="Times New Roman"/>
                <w:sz w:val="16"/>
                <w:szCs w:val="16"/>
              </w:rPr>
              <w:t>зрения</w:t>
            </w:r>
            <w:proofErr w:type="gramStart"/>
            <w:r w:rsidRPr="00955B14">
              <w:rPr>
                <w:rFonts w:ascii="Times New Roman" w:eastAsia="Times New Roman" w:hAnsi="Times New Roman"/>
                <w:sz w:val="16"/>
                <w:szCs w:val="16"/>
              </w:rPr>
              <w:t>.У</w:t>
            </w:r>
            <w:proofErr w:type="gramEnd"/>
            <w:r w:rsidRPr="00955B14">
              <w:rPr>
                <w:rFonts w:ascii="Times New Roman" w:eastAsia="Times New Roman" w:hAnsi="Times New Roman"/>
                <w:sz w:val="16"/>
                <w:szCs w:val="16"/>
              </w:rPr>
              <w:t>меть</w:t>
            </w:r>
            <w:proofErr w:type="spellEnd"/>
            <w:r w:rsidRPr="00955B14">
              <w:rPr>
                <w:rFonts w:ascii="Times New Roman" w:eastAsia="Times New Roman" w:hAnsi="Times New Roman"/>
                <w:sz w:val="16"/>
                <w:szCs w:val="16"/>
              </w:rPr>
              <w:t xml:space="preserve"> описать вид спорта, которым хотелось бы заняться.</w:t>
            </w:r>
          </w:p>
          <w:p w:rsidR="002A33B1" w:rsidRPr="00E00E34" w:rsidRDefault="002A33B1" w:rsidP="00955B1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55B14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ть в речи выражения с</w:t>
            </w:r>
            <w:proofErr w:type="gramStart"/>
            <w:r w:rsidR="00955B1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proofErr w:type="gramEnd"/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признание ценности своего здоровья  и здоровья других людей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потребность в самовыражении и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реализации, социальном признании;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использование формальных элементов текста (например, подзаголовков,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носкок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) для поиска нужной информаци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поиск и выделение необходимой информации при чтении, анализ и обобщение полученной информ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мение делать выписки из прочитанных текстов с учётом цели их дальнейшего использова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умение составлять небольшие письменные аннотации к тексту, отзывы о 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танном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955B1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поставление способа и результата своих действий с заданным эталоном, обнаружение отклонения и отличия от эталона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>Диалог по теме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</w:tcPr>
          <w:p w:rsidR="002A33B1" w:rsidRPr="00054F40" w:rsidRDefault="006D006E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 xml:space="preserve">Дебаты </w:t>
            </w:r>
            <w:r w:rsidR="002A14BA" w:rsidRPr="00054F40">
              <w:rPr>
                <w:rFonts w:ascii="Times New Roman" w:hAnsi="Times New Roman" w:cs="Times New Roman"/>
              </w:rPr>
              <w:t>по теме «Спорт»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2" w:type="dxa"/>
          </w:tcPr>
          <w:p w:rsidR="002A33B1" w:rsidRPr="00BE5990" w:rsidRDefault="00955B14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дательный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лог</w:t>
            </w:r>
            <w:proofErr w:type="gramStart"/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версия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 hold matches, organize, competitions, score points, award, prizes, spectator, sport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ntre</w:t>
            </w:r>
            <w:proofErr w:type="spellEnd"/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="00955B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Олимпийские игры»</w:t>
            </w:r>
          </w:p>
          <w:p w:rsidR="002A33B1" w:rsidRPr="00955B14" w:rsidRDefault="002A33B1" w:rsidP="00955B1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Прочитать текст и заполнить пропуски активными и пассивными формами глаголов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бота в группе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 Виды спорта, которыми занимаются в спортивном центре и на стадионе».</w:t>
            </w:r>
          </w:p>
          <w:p w:rsidR="002A33B1" w:rsidRPr="00E00E34" w:rsidRDefault="002A33B1" w:rsidP="00955B1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Расспросить и выразить свое мнение о видах спорта, о</w:t>
            </w:r>
            <w:r w:rsidR="00955B14">
              <w:rPr>
                <w:rFonts w:ascii="Times New Roman" w:eastAsia="Times New Roman" w:hAnsi="Times New Roman"/>
                <w:szCs w:val="16"/>
              </w:rPr>
              <w:t xml:space="preserve">пираясь на </w:t>
            </w:r>
            <w:proofErr w:type="spellStart"/>
            <w:r w:rsidR="00955B14">
              <w:rPr>
                <w:rFonts w:ascii="Times New Roman" w:eastAsia="Times New Roman" w:hAnsi="Times New Roman"/>
                <w:szCs w:val="16"/>
              </w:rPr>
              <w:t>предл</w:t>
            </w:r>
            <w:r w:rsidRPr="00E00E34">
              <w:rPr>
                <w:rFonts w:ascii="Times New Roman" w:eastAsia="Times New Roman" w:hAnsi="Times New Roman"/>
                <w:szCs w:val="16"/>
              </w:rPr>
              <w:t>енный</w:t>
            </w:r>
            <w:proofErr w:type="spellEnd"/>
            <w:r w:rsidRPr="00E00E34">
              <w:rPr>
                <w:rFonts w:ascii="Times New Roman" w:eastAsia="Times New Roman" w:hAnsi="Times New Roman"/>
                <w:szCs w:val="16"/>
              </w:rPr>
              <w:t xml:space="preserve"> план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изнание ценности своего здоровья  и здоровья других людей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самовыражении и самореализации, социальном признани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зитивная моральная самооценка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использование различных видов чтения: ознакомительное, изучающее, поисковое, выбор нужного вида чтения в соответствии с целью чте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- умение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ировать несложные выводы, основываясь на тексте; находить аргументы, подтверждающие вывод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ыбор языковых средств в зависимости от конкретной ситуации 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ечевого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иноязычногообщения</w:t>
            </w:r>
            <w:proofErr w:type="spellEnd"/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становка рабочих отношений, способность эффективно сотрудничать и способствовать продуктивной коопер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ознание качества и уровня усвоения материала,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ценивание  достигнутого результата самостоят</w:t>
            </w:r>
            <w:r w:rsidR="00955B14">
              <w:rPr>
                <w:rFonts w:ascii="Times New Roman" w:hAnsi="Times New Roman" w:cs="Times New Roman"/>
                <w:sz w:val="16"/>
                <w:szCs w:val="16"/>
              </w:rPr>
              <w:t>ельной и групповой деятельности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 xml:space="preserve">, колонки, презентация по </w:t>
            </w:r>
            <w:proofErr w:type="spellStart"/>
            <w:r w:rsidRPr="00E00E34">
              <w:rPr>
                <w:rFonts w:ascii="Times New Roman" w:hAnsi="Times New Roman"/>
                <w:szCs w:val="16"/>
              </w:rPr>
              <w:t>теме</w:t>
            </w:r>
            <w:proofErr w:type="gramStart"/>
            <w:r w:rsidRPr="00E00E34">
              <w:rPr>
                <w:rFonts w:ascii="Times New Roman" w:hAnsi="Times New Roman"/>
                <w:szCs w:val="16"/>
              </w:rPr>
              <w:t>:«</w:t>
            </w:r>
            <w:proofErr w:type="gramEnd"/>
            <w:r w:rsidRPr="00E00E34">
              <w:rPr>
                <w:rFonts w:ascii="Times New Roman" w:hAnsi="Times New Roman"/>
                <w:szCs w:val="16"/>
              </w:rPr>
              <w:t>Олимпийские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 xml:space="preserve"> игры»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>Диалог по теме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A33B1" w:rsidRPr="00054F40" w:rsidRDefault="002A14B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ак стать чемпионом. Активизация лексики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2" w:type="dxa"/>
          </w:tcPr>
          <w:p w:rsidR="002A33B1" w:rsidRPr="00955B1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традательный</w:t>
            </w:r>
            <w:r w:rsidRPr="00955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лог</w:t>
            </w:r>
            <w:r w:rsidRPr="00955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cognition, award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b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, outstanding, indignant</w:t>
            </w:r>
          </w:p>
          <w:p w:rsidR="002A33B1" w:rsidRPr="00BE5990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</w:t>
            </w:r>
            <w:r w:rsidRPr="00BE5990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:rsidR="002A33B1" w:rsidRPr="00955B1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ingsports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Читать текст с целью полного понимания прочитанного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Обсуждение в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икрогруппах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прочитанного текста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85 у.32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85 у.32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Написать короткое сочинение по теме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самовыражении и самореализации, социальном признани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зитивная моральная самооценка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оставление на основании текста небольшого монологического высказывание, отвечая на поставленный вопрос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мение делать выписки из прочитанных текстов с учётом цели их дальнейшего использова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ый выбор основания и критериев для сравнения и классификации объектов, в соответствии с представленными образцам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ознание качества и уровня усвоения материала,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ценивание  достигнутого результата самостоят</w:t>
            </w:r>
            <w:r w:rsidR="00955B14">
              <w:rPr>
                <w:rFonts w:ascii="Times New Roman" w:hAnsi="Times New Roman" w:cs="Times New Roman"/>
                <w:sz w:val="16"/>
                <w:szCs w:val="16"/>
              </w:rPr>
              <w:t>ельной и групповой деятельности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чебник, рабочая тетрадь</w:t>
            </w:r>
          </w:p>
        </w:tc>
        <w:tc>
          <w:tcPr>
            <w:tcW w:w="927" w:type="dxa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pacing w:val="-15"/>
                <w:szCs w:val="16"/>
              </w:rPr>
            </w:pPr>
            <w:r w:rsidRPr="00E00E34">
              <w:rPr>
                <w:rFonts w:ascii="Times New Roman" w:hAnsi="Times New Roman"/>
                <w:spacing w:val="-15"/>
                <w:szCs w:val="16"/>
              </w:rPr>
              <w:t>Монолог по теме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2A33B1" w:rsidRPr="00054F40" w:rsidRDefault="002A14B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Музыкальные вкусы. Введение лексики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2" w:type="dxa"/>
          </w:tcPr>
          <w:p w:rsidR="002A33B1" w:rsidRPr="00BE5990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традательныйзалог</w:t>
            </w:r>
            <w:proofErr w:type="spellEnd"/>
            <w:r w:rsidR="00955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in, fair, express, unfair, unreasonably, strong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ognition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awa</w:t>
            </w:r>
            <w:r w:rsidR="00955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d </w:t>
            </w:r>
            <w:proofErr w:type="spellStart"/>
            <w:r w:rsidR="00955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b</w:t>
            </w:r>
            <w:proofErr w:type="spellEnd"/>
            <w:r w:rsidR="00955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, outstanding, indignant</w:t>
            </w:r>
            <w:r w:rsidR="00955B14" w:rsidRPr="00955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ий олимпийский комитет награждает Алексея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Немова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Прочитать абзацы текста, суметь расставить их последовательно, определить, </w:t>
            </w:r>
            <w:r w:rsidRPr="00E00E34">
              <w:rPr>
                <w:rFonts w:ascii="Times New Roman" w:eastAsia="Times New Roman" w:hAnsi="Times New Roman"/>
                <w:szCs w:val="16"/>
              </w:rPr>
              <w:lastRenderedPageBreak/>
              <w:t>откуда взят текст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88, 89, 90 с.33- 34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бсуждение текста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 Великие российские спортсмены»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92 с.34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чувство гордости за свою страну, эмоционально положительное принятие своей этнической идентичност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воение общекультурного наследия России и общемирового культурного наследия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мение оценивать содержание, языковые особенности и структуру текста; определять место и роль иллюстративного ряда в тексте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несение фактов с общей идеей текста, установление простых связей, не показанных в тексте напрямую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ировка несложных выводов, основываясь на тексте; поиск аргументов, подтверждающих вывод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осознанное построение устного и письменного речевого высказывания, выбор необходимых языковых средств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я отображения своих чувств, мыслей и побуждений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становка учебной задачи на основе соотнесения того, что уже известно и усвоено и того, что предстоит усвоить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ставление плана и последовательности действи</w:t>
            </w:r>
            <w:r w:rsidR="00955B14">
              <w:rPr>
                <w:rFonts w:ascii="Times New Roman" w:hAnsi="Times New Roman" w:cs="Times New Roman"/>
                <w:sz w:val="16"/>
                <w:szCs w:val="16"/>
              </w:rPr>
              <w:t>й при выполнении учебной задачи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ебник </w:t>
            </w:r>
          </w:p>
        </w:tc>
        <w:tc>
          <w:tcPr>
            <w:tcW w:w="927" w:type="dxa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 с новой лексикой</w:t>
            </w:r>
          </w:p>
        </w:tc>
      </w:tr>
      <w:tr w:rsidR="002A33B1" w:rsidRPr="007274F9" w:rsidTr="00EC29C3">
        <w:tc>
          <w:tcPr>
            <w:tcW w:w="15953" w:type="dxa"/>
            <w:gridSpan w:val="12"/>
          </w:tcPr>
          <w:p w:rsidR="002A33B1" w:rsidRPr="00054F40" w:rsidRDefault="002A33B1" w:rsidP="00E00E34">
            <w:pPr>
              <w:pStyle w:val="a4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  <w:b/>
              </w:rPr>
              <w:lastRenderedPageBreak/>
              <w:t>Раздел 4   Молодежь в современном обществе</w:t>
            </w:r>
          </w:p>
        </w:tc>
      </w:tr>
      <w:tr w:rsidR="002A33B1" w:rsidRPr="007274F9" w:rsidTr="0045798A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 xml:space="preserve">Молодежь в современном </w:t>
            </w:r>
            <w:r w:rsidR="002A14BA" w:rsidRPr="00054F40">
              <w:rPr>
                <w:rFonts w:ascii="Times New Roman" w:hAnsi="Times New Roman" w:cs="Times New Roman"/>
              </w:rPr>
              <w:t xml:space="preserve">мире. Закрепление лексики 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2" w:type="dxa"/>
          </w:tcPr>
          <w:p w:rsidR="002A33B1" w:rsidRPr="00BE5990" w:rsidRDefault="00955B14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вообразование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yrics, tune, affect, violent, cheer, relax, sweet- sounding, cool, folk</w:t>
            </w:r>
          </w:p>
          <w:p w:rsidR="002A33B1" w:rsidRPr="00955B1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едпочтения молодежи в музыке.</w:t>
            </w:r>
            <w:r w:rsidR="00955B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5B14">
              <w:rPr>
                <w:rFonts w:ascii="Times New Roman" w:eastAsia="Times New Roman" w:hAnsi="Times New Roman"/>
                <w:sz w:val="16"/>
                <w:szCs w:val="16"/>
              </w:rPr>
              <w:t>Понимать высказывания своих одноклассников о роли музыки в их жизни.</w:t>
            </w:r>
            <w:r w:rsidR="00955B1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955B14">
              <w:rPr>
                <w:rFonts w:ascii="Times New Roman" w:eastAsia="Times New Roman" w:hAnsi="Times New Roman"/>
                <w:sz w:val="16"/>
                <w:szCs w:val="16"/>
              </w:rPr>
              <w:t xml:space="preserve">Слушать и читать высказывания и уметь определять, кому они </w:t>
            </w:r>
            <w:proofErr w:type="spellStart"/>
            <w:r w:rsidRPr="00955B14">
              <w:rPr>
                <w:rFonts w:ascii="Times New Roman" w:eastAsia="Times New Roman" w:hAnsi="Times New Roman"/>
                <w:sz w:val="16"/>
                <w:szCs w:val="16"/>
              </w:rPr>
              <w:t>принадлежат</w:t>
            </w:r>
            <w:proofErr w:type="gramStart"/>
            <w:r w:rsidRPr="00955B14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955B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955B14">
              <w:rPr>
                <w:rFonts w:ascii="Times New Roman" w:hAnsi="Times New Roman" w:cs="Times New Roman"/>
                <w:sz w:val="16"/>
                <w:szCs w:val="16"/>
              </w:rPr>
              <w:t>ысказывания</w:t>
            </w:r>
            <w:proofErr w:type="spellEnd"/>
            <w:r w:rsidRPr="00955B14">
              <w:rPr>
                <w:rFonts w:ascii="Times New Roman" w:hAnsi="Times New Roman" w:cs="Times New Roman"/>
                <w:sz w:val="16"/>
                <w:szCs w:val="16"/>
              </w:rPr>
              <w:t xml:space="preserve"> людей об отношении к музыке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5B1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:rsidR="002A33B1" w:rsidRPr="00E00E34" w:rsidRDefault="00955B14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.93 с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сказывания индивидуальные и обсуждение в диалоге значения музыки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оставление таблицы словосочетаний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воение общекультурного наследия России и общемирового культурного наслед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 позитивная моральная самооценка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ознанные устойчивые эстетические предпочтения и ориентация на искусство как значимую сферу человеческой жизн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иск и выделение необходимой информации из различных источников в разных формах (текст, рисунок, таблица)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а информации (устным, письменным, цифровым способами), установление причинно-следственных связей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строение рассуждения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в устной и письменной форме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частие в учебном диалоге при обсуждении прочитанного или прослушанного текста.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отнесение позиции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ра с собственной точкой зре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проявлять активность во взаимодействии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ля решения коммуникативных и познавательных задач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сти  устный и письменный диалог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в соответствии с грамматическими и синтаксическими нормами родного и иностранного язык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 предложения учител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товарищей п</w:t>
            </w:r>
            <w:r w:rsidR="00955B14">
              <w:rPr>
                <w:rFonts w:ascii="Times New Roman" w:hAnsi="Times New Roman" w:cs="Times New Roman"/>
                <w:sz w:val="16"/>
                <w:szCs w:val="16"/>
              </w:rPr>
              <w:t>о исправлению допущенных ошибок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 xml:space="preserve">, колонки, презентация по </w:t>
            </w:r>
            <w:proofErr w:type="spellStart"/>
            <w:r w:rsidRPr="00E00E34">
              <w:rPr>
                <w:rFonts w:ascii="Times New Roman" w:hAnsi="Times New Roman"/>
                <w:szCs w:val="16"/>
              </w:rPr>
              <w:t>теме</w:t>
            </w:r>
            <w:proofErr w:type="gramStart"/>
            <w:r w:rsidRPr="00E00E34">
              <w:rPr>
                <w:rFonts w:ascii="Times New Roman" w:hAnsi="Times New Roman"/>
                <w:szCs w:val="16"/>
              </w:rPr>
              <w:t>:«</w:t>
            </w:r>
            <w:proofErr w:type="gramEnd"/>
            <w:r w:rsidRPr="00E00E34">
              <w:rPr>
                <w:rFonts w:ascii="Times New Roman" w:hAnsi="Times New Roman"/>
                <w:szCs w:val="16"/>
              </w:rPr>
              <w:t>Молодежь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 xml:space="preserve"> в современном мире»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 с новой лексикой</w:t>
            </w:r>
          </w:p>
        </w:tc>
      </w:tr>
      <w:tr w:rsidR="002A33B1" w:rsidRPr="007274F9" w:rsidTr="0045798A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Досуг молодежи (музыкальные предпочтения, популярные солисты и группы)</w:t>
            </w:r>
            <w:r w:rsidR="003919E6" w:rsidRPr="00054F40">
              <w:rPr>
                <w:rFonts w:ascii="Times New Roman" w:hAnsi="Times New Roman" w:cs="Times New Roman"/>
              </w:rPr>
              <w:t>. Усовершенствование навыков чтения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словныепредложения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ипа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form, organize, a party, have fun, to mind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 « Что предпочитают слушать подростки»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бсуждения вопроса о предпочтениях в музыке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03 с.38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Сделать заметки о предпочтениях в музыке, </w:t>
            </w:r>
            <w:proofErr w:type="gramStart"/>
            <w:r w:rsidRPr="00E00E34">
              <w:rPr>
                <w:rFonts w:ascii="Times New Roman" w:eastAsia="Times New Roman" w:hAnsi="Times New Roman"/>
                <w:szCs w:val="16"/>
              </w:rPr>
              <w:t>при</w:t>
            </w:r>
            <w:proofErr w:type="gramEnd"/>
            <w:r w:rsidRPr="00E00E34">
              <w:rPr>
                <w:rFonts w:ascii="Times New Roman" w:eastAsia="Times New Roman" w:hAnsi="Times New Roman"/>
                <w:szCs w:val="16"/>
              </w:rPr>
              <w:t xml:space="preserve"> обсуждение со своими одноклассниками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формирование основы социально-критического мышле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воение национальных ценностей, традиций и культуры России и стран изучаемого языка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аргументирование своей позиции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к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ординирован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ё с позициями партнёров в сотрудничестве при выработке общего решения в совместной деятельности,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зрешение конфликтов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снове учёта интересов и позиций всех участников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координирование и принятие различных позиц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 взаимодействии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ставление плана и последовательности действи</w:t>
            </w:r>
            <w:r w:rsidR="007D778F">
              <w:rPr>
                <w:rFonts w:ascii="Times New Roman" w:hAnsi="Times New Roman" w:cs="Times New Roman"/>
                <w:sz w:val="16"/>
                <w:szCs w:val="16"/>
              </w:rPr>
              <w:t>й при выполнении учебной задачи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 xml:space="preserve">, колонки, презентация по </w:t>
            </w:r>
            <w:proofErr w:type="spellStart"/>
            <w:r w:rsidRPr="00E00E34">
              <w:rPr>
                <w:rFonts w:ascii="Times New Roman" w:hAnsi="Times New Roman"/>
                <w:szCs w:val="16"/>
              </w:rPr>
              <w:t>теме</w:t>
            </w:r>
            <w:proofErr w:type="gramStart"/>
            <w:r w:rsidRPr="00E00E34">
              <w:rPr>
                <w:rFonts w:ascii="Times New Roman" w:hAnsi="Times New Roman"/>
                <w:szCs w:val="16"/>
              </w:rPr>
              <w:t>:«</w:t>
            </w:r>
            <w:proofErr w:type="gramEnd"/>
            <w:r w:rsidRPr="00E00E34">
              <w:rPr>
                <w:rFonts w:ascii="Times New Roman" w:hAnsi="Times New Roman"/>
                <w:szCs w:val="16"/>
              </w:rPr>
              <w:t>Музыка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 xml:space="preserve"> в жизни молодежи»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иалог по теме</w:t>
            </w:r>
          </w:p>
        </w:tc>
      </w:tr>
      <w:tr w:rsidR="002A33B1" w:rsidRPr="007274F9" w:rsidTr="0045798A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Роль музыки в жизни людей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Эмфатические предложения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was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своить структуру эмфатических предложений и использовать их в речи.</w:t>
            </w:r>
          </w:p>
          <w:p w:rsidR="002A33B1" w:rsidRPr="00E00E34" w:rsidRDefault="002A33B1" w:rsidP="007D778F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Преобразовать предложения и зачитать </w:t>
            </w:r>
            <w:proofErr w:type="spellStart"/>
            <w:r w:rsidRPr="00E00E34">
              <w:rPr>
                <w:rFonts w:ascii="Times New Roman" w:eastAsia="Times New Roman" w:hAnsi="Times New Roman"/>
                <w:szCs w:val="16"/>
              </w:rPr>
              <w:t>их</w:t>
            </w:r>
            <w:proofErr w:type="gramStart"/>
            <w:r w:rsidRPr="00E00E34">
              <w:rPr>
                <w:rFonts w:ascii="Times New Roman" w:eastAsia="Times New Roman" w:hAnsi="Times New Roman"/>
                <w:szCs w:val="16"/>
              </w:rPr>
              <w:t>.П</w:t>
            </w:r>
            <w:proofErr w:type="gramEnd"/>
            <w:r w:rsidRPr="00E00E34">
              <w:rPr>
                <w:rFonts w:ascii="Times New Roman" w:eastAsia="Times New Roman" w:hAnsi="Times New Roman"/>
                <w:szCs w:val="16"/>
              </w:rPr>
              <w:t>рослушать</w:t>
            </w:r>
            <w:proofErr w:type="spellEnd"/>
            <w:r w:rsidRPr="00E00E34">
              <w:rPr>
                <w:rFonts w:ascii="Times New Roman" w:eastAsia="Times New Roman" w:hAnsi="Times New Roman"/>
                <w:szCs w:val="16"/>
              </w:rPr>
              <w:t xml:space="preserve"> предложения и произнести их с</w:t>
            </w:r>
            <w:r w:rsidRPr="00E00E34">
              <w:rPr>
                <w:rFonts w:ascii="Times New Roman" w:hAnsi="Times New Roman"/>
                <w:szCs w:val="16"/>
              </w:rPr>
              <w:t xml:space="preserve"> нужной интонацией, проверив их по аудиозаписи</w:t>
            </w:r>
            <w:r w:rsidRPr="00E00E34">
              <w:rPr>
                <w:rFonts w:ascii="Times New Roman" w:hAnsi="Times New Roman"/>
                <w:szCs w:val="16"/>
                <w:lang w:val="en-US"/>
              </w:rPr>
              <w:t>meaningful</w:t>
            </w:r>
            <w:r w:rsidRPr="007D778F">
              <w:rPr>
                <w:rFonts w:ascii="Times New Roman" w:hAnsi="Times New Roman"/>
                <w:szCs w:val="16"/>
              </w:rPr>
              <w:t xml:space="preserve">, </w:t>
            </w:r>
            <w:r w:rsidRPr="00E00E34">
              <w:rPr>
                <w:rFonts w:ascii="Times New Roman" w:hAnsi="Times New Roman"/>
                <w:szCs w:val="16"/>
                <w:lang w:val="en-US"/>
              </w:rPr>
              <w:t>fun</w:t>
            </w:r>
            <w:r w:rsidRPr="007D778F">
              <w:rPr>
                <w:rFonts w:ascii="Times New Roman" w:hAnsi="Times New Roman"/>
                <w:szCs w:val="16"/>
              </w:rPr>
              <w:t xml:space="preserve">, </w:t>
            </w:r>
            <w:r w:rsidRPr="00E00E34">
              <w:rPr>
                <w:rFonts w:ascii="Times New Roman" w:hAnsi="Times New Roman"/>
                <w:szCs w:val="16"/>
                <w:lang w:val="en-US"/>
              </w:rPr>
              <w:t>mature</w:t>
            </w:r>
            <w:r w:rsidRPr="007D778F">
              <w:rPr>
                <w:rFonts w:ascii="Times New Roman" w:hAnsi="Times New Roman"/>
                <w:szCs w:val="16"/>
              </w:rPr>
              <w:t xml:space="preserve">, </w:t>
            </w:r>
            <w:r w:rsidRPr="00E00E34">
              <w:rPr>
                <w:rFonts w:ascii="Times New Roman" w:hAnsi="Times New Roman"/>
                <w:szCs w:val="16"/>
                <w:lang w:val="en-US"/>
              </w:rPr>
              <w:t>complete</w:t>
            </w:r>
            <w:r w:rsidRPr="007D778F">
              <w:rPr>
                <w:rFonts w:ascii="Times New Roman" w:hAnsi="Times New Roman"/>
                <w:szCs w:val="16"/>
              </w:rPr>
              <w:t xml:space="preserve">, </w:t>
            </w:r>
            <w:r w:rsidRPr="00E00E34">
              <w:rPr>
                <w:rFonts w:ascii="Times New Roman" w:hAnsi="Times New Roman"/>
                <w:szCs w:val="16"/>
                <w:lang w:val="en-US"/>
              </w:rPr>
              <w:t>lyrics</w:t>
            </w:r>
            <w:r w:rsidRPr="007D778F">
              <w:rPr>
                <w:rFonts w:ascii="Times New Roman" w:hAnsi="Times New Roman"/>
                <w:szCs w:val="16"/>
              </w:rPr>
              <w:t xml:space="preserve">, </w:t>
            </w:r>
            <w:proofErr w:type="spellStart"/>
            <w:r w:rsidR="007D778F">
              <w:rPr>
                <w:rFonts w:ascii="Times New Roman" w:hAnsi="Times New Roman"/>
                <w:szCs w:val="16"/>
                <w:lang w:val="en-US"/>
              </w:rPr>
              <w:t>focu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Произношение эмфатических предложений за диктором.</w:t>
            </w:r>
          </w:p>
          <w:p w:rsidR="002A33B1" w:rsidRPr="00E00E34" w:rsidRDefault="002A33B1" w:rsidP="007D778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потребность в самовыражении и самореализации,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формирование системы знаний и представлений о мире как о поликультурном сообществе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ознанные устойчивые эстетические предпочтения и ориентация на искусство как значимую сферу человеческой жизн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составлять целое из частей, самостоятельно достраивая, восполняя недостающие компоненты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а информации (устным, письменным, цифровым способами), установление причинно-следственных связей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едение устного диалога, умение слушать собеседника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обращаться за помощью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роявление активности во взаимодействии для решения коммуникативных и познавательных задач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пределение общей цели и пути ее достижения; осуществление взаимного контроля; оказание в сотрудничестве взаимопомощ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7D778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способность к волевому усилию в преодолении затруднений в освоении материала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ик, рабочая тетрадь</w:t>
            </w: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Мини проект </w:t>
            </w:r>
          </w:p>
        </w:tc>
      </w:tr>
      <w:tr w:rsidR="002A33B1" w:rsidRPr="007274F9" w:rsidTr="0045798A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Музыка в культуре разных народов. Гимн моего поколени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2" w:type="dxa"/>
          </w:tcPr>
          <w:p w:rsidR="002A33B1" w:rsidRPr="00BE5990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идовременные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формы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A33B1" w:rsidRPr="007D778F" w:rsidRDefault="002A33B1" w:rsidP="007D778F">
            <w:pPr>
              <w:pStyle w:val="a4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spair</w:t>
            </w:r>
            <w:proofErr w:type="gramEnd"/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D77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fecting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D77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voke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D77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ponse</w:t>
            </w:r>
            <w:r w:rsidR="007D778F" w:rsidRPr="007D778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D778F">
              <w:rPr>
                <w:rFonts w:ascii="Times New Roman" w:hAnsi="Times New Roman"/>
                <w:sz w:val="16"/>
                <w:szCs w:val="16"/>
              </w:rPr>
              <w:t>Проч</w:t>
            </w:r>
            <w:r w:rsidRPr="007D778F">
              <w:rPr>
                <w:rFonts w:ascii="Times New Roman" w:eastAsia="Times New Roman" w:hAnsi="Times New Roman"/>
                <w:sz w:val="16"/>
                <w:szCs w:val="16"/>
              </w:rPr>
              <w:t>итать текст, озаглавить его.</w:t>
            </w:r>
          </w:p>
          <w:p w:rsidR="002A33B1" w:rsidRPr="007D778F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7D778F">
              <w:rPr>
                <w:rFonts w:ascii="Times New Roman" w:eastAsia="Times New Roman" w:hAnsi="Times New Roman"/>
                <w:szCs w:val="16"/>
              </w:rPr>
              <w:t>Уметь вести поисковую работу при чтении и исправить утверждение.</w:t>
            </w:r>
          </w:p>
          <w:p w:rsidR="002A33B1" w:rsidRPr="007D778F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одобрат</w:t>
            </w:r>
            <w:r w:rsidRPr="007D778F">
              <w:rPr>
                <w:rFonts w:ascii="Times New Roman" w:hAnsi="Times New Roman" w:cs="Times New Roman"/>
                <w:sz w:val="16"/>
                <w:szCs w:val="16"/>
              </w:rPr>
              <w:t>ь пары к словам, обозначающим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виды музыки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их определение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 « Отражение мира в музыке»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15 с.41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оединить выражения обозначающие цель и функцию музыки в обществе с видами функции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14 с.41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полнение таблицы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зитивная самооценка на основе критериев успешной учебной деятельности,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доброжелательность и эмоционально-нравственная отзывчивость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ознанные устойчивые эстетические предпочтения и ориентация на искусство как значимую сферу человеческой жизн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развитие исследовательских учебных действий, включая навыки работы с информацией: поиск и выделение нужной информации, работа со справочными материалами, словарями, энциклопедиями, поиск информации в сети интернет обобщение и фиксация информ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равнение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языковых явлений и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ие аналогий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роизволь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построение монологического высказывания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интерпретация информации (перевод прочитанного текста в устный рассказ с использованием модели)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диалога, участие в коллективном обсуждении проблем,  владение монологической и диалогической формами речи в соответствии с грамматическими и синтаксическими нормами  языка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7D778F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 xml:space="preserve">, колонки, презентация по </w:t>
            </w:r>
            <w:proofErr w:type="spellStart"/>
            <w:r w:rsidRPr="00E00E34">
              <w:rPr>
                <w:rFonts w:ascii="Times New Roman" w:hAnsi="Times New Roman"/>
                <w:szCs w:val="16"/>
              </w:rPr>
              <w:t>теме</w:t>
            </w:r>
            <w:proofErr w:type="gramStart"/>
            <w:r w:rsidRPr="00E00E34">
              <w:rPr>
                <w:rFonts w:ascii="Times New Roman" w:hAnsi="Times New Roman"/>
                <w:szCs w:val="16"/>
              </w:rPr>
              <w:t>:«</w:t>
            </w:r>
            <w:proofErr w:type="gramEnd"/>
            <w:r w:rsidRPr="00E00E34">
              <w:rPr>
                <w:rFonts w:ascii="Times New Roman" w:hAnsi="Times New Roman"/>
                <w:szCs w:val="16"/>
              </w:rPr>
              <w:t>Гимны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 xml:space="preserve"> англоговорящих стран»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мини 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оект</w:t>
            </w:r>
          </w:p>
        </w:tc>
      </w:tr>
      <w:tr w:rsidR="002A33B1" w:rsidRPr="007274F9" w:rsidTr="00EC29C3">
        <w:tc>
          <w:tcPr>
            <w:tcW w:w="15953" w:type="dxa"/>
            <w:gridSpan w:val="12"/>
          </w:tcPr>
          <w:p w:rsidR="002A33B1" w:rsidRPr="00054F40" w:rsidRDefault="002A33B1" w:rsidP="00E00E34">
            <w:pPr>
              <w:pStyle w:val="a4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  <w:b/>
              </w:rPr>
              <w:t>Раздел 4 «Куда уходит время?»</w:t>
            </w:r>
          </w:p>
        </w:tc>
      </w:tr>
      <w:tr w:rsidR="002A33B1" w:rsidRPr="007274F9" w:rsidTr="0045798A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Распорядок дн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45798A" w:rsidP="00AB60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2" w:type="dxa"/>
          </w:tcPr>
          <w:p w:rsidR="002A33B1" w:rsidRPr="007D778F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и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 </w:t>
            </w:r>
            <w:proofErr w:type="spellStart"/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вид</w:t>
            </w:r>
            <w:proofErr w:type="gramStart"/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ременных форм глагола.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me, managerial, skills, to be good at in advance, martial, arts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.119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, 120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43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тение заданий опроса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.121 с.44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мение вести диалог-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бмен мнениями по распределению времени на выполнение различных видов деятельности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.118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, 122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.43-44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Написание видов деятельности в порядке их важности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формирование основы социально-критического мышле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воение национальных ценностей, традиций и культуры России и стран изучаемого языка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ыбирать смысловые единицы текста и устанавливать отношения между ними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роизволь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построение монологического высказывания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интерпретация информации (перевод прочитанного текста в устный рассказ с использованием модели)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7D778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соотносить правильность выбора, планирования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и результата действия с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ями конкретной задачи;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 xml:space="preserve">, колонки, презентация по </w:t>
            </w:r>
            <w:proofErr w:type="spellStart"/>
            <w:r w:rsidRPr="00E00E34">
              <w:rPr>
                <w:rFonts w:ascii="Times New Roman" w:hAnsi="Times New Roman"/>
                <w:szCs w:val="16"/>
              </w:rPr>
              <w:t>теме</w:t>
            </w:r>
            <w:proofErr w:type="gramStart"/>
            <w:r w:rsidRPr="00E00E34">
              <w:rPr>
                <w:rFonts w:ascii="Times New Roman" w:hAnsi="Times New Roman"/>
                <w:szCs w:val="16"/>
              </w:rPr>
              <w:t>:«</w:t>
            </w:r>
            <w:proofErr w:type="gramEnd"/>
            <w:r w:rsidRPr="00E00E34">
              <w:rPr>
                <w:rFonts w:ascii="Times New Roman" w:hAnsi="Times New Roman"/>
                <w:szCs w:val="16"/>
              </w:rPr>
              <w:t>Распорядок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 xml:space="preserve"> дня»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 с новой лексикой</w:t>
            </w:r>
          </w:p>
        </w:tc>
      </w:tr>
      <w:tr w:rsidR="002A33B1" w:rsidRPr="007274F9" w:rsidTr="0045798A">
        <w:trPr>
          <w:trHeight w:val="843"/>
        </w:trPr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Управление времене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2" w:type="dxa"/>
          </w:tcPr>
          <w:p w:rsidR="002A33B1" w:rsidRPr="007D778F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time</w:t>
            </w:r>
            <w:r w:rsidR="007D778F"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7D778F"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разных</w:t>
            </w:r>
            <w:r w:rsidR="007D778F"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сочетаниях</w:t>
            </w:r>
            <w:r w:rsidR="007D778F"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.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end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/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aste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/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ave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/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nage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me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me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ust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me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n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me</w:t>
            </w:r>
          </w:p>
          <w:p w:rsidR="002A33B1" w:rsidRPr="007D778F" w:rsidRDefault="007D778F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списание дня Дианы.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 xml:space="preserve">Чтение </w:t>
            </w:r>
            <w:r w:rsidRPr="00E00E34">
              <w:rPr>
                <w:rFonts w:ascii="Times New Roman" w:eastAsia="Times New Roman" w:hAnsi="Times New Roman"/>
                <w:szCs w:val="16"/>
              </w:rPr>
              <w:t>текст</w:t>
            </w:r>
            <w:r w:rsidRPr="00E00E34">
              <w:rPr>
                <w:rFonts w:ascii="Times New Roman" w:hAnsi="Times New Roman"/>
                <w:szCs w:val="16"/>
              </w:rPr>
              <w:t>а</w:t>
            </w:r>
            <w:r w:rsidRPr="00E00E34">
              <w:rPr>
                <w:rFonts w:ascii="Times New Roman" w:eastAsia="Times New Roman" w:hAnsi="Times New Roman"/>
                <w:szCs w:val="16"/>
              </w:rPr>
              <w:t xml:space="preserve"> и выдел</w:t>
            </w:r>
            <w:r w:rsidRPr="00E00E34">
              <w:rPr>
                <w:rFonts w:ascii="Times New Roman" w:hAnsi="Times New Roman"/>
                <w:szCs w:val="16"/>
              </w:rPr>
              <w:t>ение необходимой, значимой информации</w:t>
            </w:r>
            <w:r w:rsidRPr="00E00E34">
              <w:rPr>
                <w:rFonts w:ascii="Times New Roman" w:eastAsia="Times New Roman" w:hAnsi="Times New Roman"/>
                <w:szCs w:val="16"/>
              </w:rPr>
              <w:t>.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.124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, 125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45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33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4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нологическое высказывание по предложенным вопросам по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ксту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30, 134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4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36, 137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4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лексическихупражнений</w:t>
            </w:r>
            <w:proofErr w:type="spellEnd"/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мотивация к самореализации в познавательной и учебной деятельност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любознательность и стремление расширять кругозор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иск и выделение необходимой информации из различных источников в разных формах (рисунок, схема, модель)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равнение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языковых явлений и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ие аналогий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роизволь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построение монологического высказывания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интерпретация информации (перевод прослушанного текста в устный рассказ с использованием модели)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я отображения своих чувств, мыслей и побуждений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представлять конкретное содержание материала и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бщать его в письменной и устной форме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ставление плана и последовательности действий при выполнении учебной задач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к волевому усилию в преодолении затруднений в ос</w:t>
            </w:r>
            <w:r w:rsidR="007D778F">
              <w:rPr>
                <w:rFonts w:ascii="Times New Roman" w:hAnsi="Times New Roman" w:cs="Times New Roman"/>
                <w:sz w:val="16"/>
                <w:szCs w:val="16"/>
              </w:rPr>
              <w:t>воении материала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ик, рабочая тетрадь</w:t>
            </w: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логическое высказывание по предложенным вопросам по тексту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3B1" w:rsidRPr="007274F9" w:rsidTr="0045798A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онтрольная работа по теме «Начни снова»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дания на с. 50-53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ексика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ЛЕ цикла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исьмо: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тест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 высказывание,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целостный социально ориентированный взгляд на мир в единстве и разнообразии, самооценка на основе учебной деятельност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циальная компетентность как готовность к решению моральных дилемм, устойчивое следование в поведении социальным нормам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оценка на основе критериев успешности учебной деятельност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роизволь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построение  письменного монологического высказывания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иск и выделение необходимой информации из различных источников в разных формах (текст, рисунок, таблица)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исание содержания совершаемых действий с целью ориентировки предметно-практической деятельност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станавливать соответствие полученного результата поставленной цел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соотносить правильность выбора, планирования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и результата действия с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ями конкретной задач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</w:tr>
      <w:tr w:rsidR="002A33B1" w:rsidRPr="007274F9" w:rsidTr="0045798A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54F40">
              <w:rPr>
                <w:rFonts w:ascii="Times New Roman" w:eastAsia="Times New Roman" w:hAnsi="Times New Roman" w:cs="Times New Roman"/>
              </w:rPr>
              <w:t>Идеальный распорядок дня</w:t>
            </w:r>
            <w:r w:rsidRPr="00054F40">
              <w:rPr>
                <w:rFonts w:ascii="Times New Roman" w:hAnsi="Times New Roman" w:cs="Times New Roman"/>
              </w:rPr>
              <w:t>. Анализ контрольной работы.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торение 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ридаточных</w:t>
            </w:r>
            <w:proofErr w:type="gramEnd"/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предложений цели,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временных форм глагола.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chedule, work, avoid, distractions, boring, subject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41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4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Эффективность твоего расписания».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ен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ация идеального распорядка дня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42, 143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4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идеального распорядка дня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целостный социально ориентированный взгляд на мир в единстве и разнообразии, самооценка на основе учебной деятельност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циальная компетентность как готовность к решению моральных дилемм, устойчивое следование в поведении социальным нормам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оценка на основе критериев успешности учебной деятельност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роизволь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построение  письменного монологического высказывания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иск и выделение необходимой информации из различных источников в разных формах (текст, рисунок, таблица)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я отображения своих чувств, мыслей и побуждений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определение круга своего незнания, пробелов в знании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ия  по исправлению допущенных ошибок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ценивание  достигнутого  результата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своения материала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идеального распорядка дня</w:t>
            </w:r>
          </w:p>
        </w:tc>
      </w:tr>
      <w:tr w:rsidR="002A33B1" w:rsidRPr="007274F9" w:rsidTr="0045798A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оле чудес «Американские актеры и музыканты».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Строить логичное и последовательное письменное </w:t>
            </w:r>
            <w:r w:rsidRPr="00E00E34">
              <w:rPr>
                <w:rFonts w:ascii="Times New Roman" w:hAnsi="Times New Roman"/>
                <w:szCs w:val="16"/>
              </w:rPr>
              <w:t xml:space="preserve">и </w:t>
            </w:r>
            <w:proofErr w:type="spellStart"/>
            <w:r w:rsidRPr="00E00E34">
              <w:rPr>
                <w:rFonts w:ascii="Times New Roman" w:hAnsi="Times New Roman"/>
                <w:szCs w:val="16"/>
              </w:rPr>
              <w:t>устное</w:t>
            </w:r>
            <w:r w:rsidRPr="00E00E34">
              <w:rPr>
                <w:rFonts w:ascii="Times New Roman" w:eastAsia="Times New Roman" w:hAnsi="Times New Roman"/>
                <w:szCs w:val="16"/>
              </w:rPr>
              <w:t>высказывание</w:t>
            </w:r>
            <w:proofErr w:type="spellEnd"/>
            <w:r w:rsidRPr="00E00E34">
              <w:rPr>
                <w:rFonts w:ascii="Times New Roman" w:eastAsia="Times New Roman" w:hAnsi="Times New Roman"/>
                <w:szCs w:val="16"/>
              </w:rPr>
              <w:t>,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целостный социально ориентированный взгляд на мир в единстве и разнообразии, самооценка на основе учебной деятельност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циальная компетентность как готовность к решению моральных дилемм, устойчивое следование в поведении социальным нормам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оценка на основе критериев успешности учебной деятельност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осстановление предметной ситуации, описанной в задаче, путем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ереформулирования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, упрощенного пересказа текста, с выделением только существенной для решения задачи информ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становка рабочих отношений, способность эффективно сотрудничать и способствовать продуктивной коопер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ия  по исправлению допущенных ошибок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ценивание  достигнутого  результата усвоения материала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станавливать соответствие полученного результата поставленной цели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lastRenderedPageBreak/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 xml:space="preserve">, колонки, презентация по </w:t>
            </w:r>
            <w:proofErr w:type="spellStart"/>
            <w:r w:rsidRPr="00E00E34">
              <w:rPr>
                <w:rFonts w:ascii="Times New Roman" w:hAnsi="Times New Roman"/>
                <w:szCs w:val="16"/>
              </w:rPr>
              <w:t>теме</w:t>
            </w:r>
            <w:proofErr w:type="gramStart"/>
            <w:r w:rsidRPr="00E00E34">
              <w:rPr>
                <w:rFonts w:ascii="Times New Roman" w:hAnsi="Times New Roman"/>
                <w:szCs w:val="16"/>
              </w:rPr>
              <w:t>:«</w:t>
            </w:r>
            <w:proofErr w:type="gramEnd"/>
            <w:r w:rsidRPr="00E00E34">
              <w:rPr>
                <w:rFonts w:ascii="Times New Roman" w:hAnsi="Times New Roman"/>
                <w:szCs w:val="16"/>
              </w:rPr>
              <w:t>Американские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 xml:space="preserve"> актеры и музыканты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Выполнить </w:t>
            </w:r>
            <w:proofErr w:type="spellStart"/>
            <w:r w:rsidRPr="00E00E34">
              <w:rPr>
                <w:rFonts w:ascii="Times New Roman" w:eastAsia="Times New Roman" w:hAnsi="Times New Roman"/>
                <w:szCs w:val="16"/>
              </w:rPr>
              <w:t>лексикграмматические</w:t>
            </w:r>
            <w:proofErr w:type="spellEnd"/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ения, используя грамматические правила</w:t>
            </w:r>
          </w:p>
        </w:tc>
      </w:tr>
      <w:tr w:rsidR="002A33B1" w:rsidRPr="007274F9" w:rsidTr="0045798A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Обобщающее повторение по теме «Начни снова»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Строить логичное и последовательное письменное </w:t>
            </w:r>
            <w:r w:rsidRPr="00E00E34">
              <w:rPr>
                <w:rFonts w:ascii="Times New Roman" w:hAnsi="Times New Roman"/>
                <w:szCs w:val="16"/>
              </w:rPr>
              <w:t xml:space="preserve">и устное </w:t>
            </w:r>
            <w:r w:rsidRPr="00E00E34">
              <w:rPr>
                <w:rFonts w:ascii="Times New Roman" w:eastAsia="Times New Roman" w:hAnsi="Times New Roman"/>
                <w:szCs w:val="16"/>
              </w:rPr>
              <w:t>высказывание,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целостный социально ориентированный взгляд на мир в единстве и разнообразии, самооценка на основе учебной деятельност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циальная компетентность как готовность к решению моральных дилемм, устойчивое следование в поведении социальным нормам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оценка на основе критериев успешности учебной деятельност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2A33B1" w:rsidRPr="007D778F" w:rsidRDefault="002A33B1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7D778F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ознавательные УУД</w:t>
            </w:r>
          </w:p>
          <w:p w:rsidR="002A33B1" w:rsidRPr="007D778F" w:rsidRDefault="002A33B1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7D778F">
              <w:rPr>
                <w:rFonts w:ascii="Times New Roman" w:hAnsi="Times New Roman" w:cs="Times New Roman"/>
                <w:sz w:val="14"/>
                <w:szCs w:val="14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2A33B1" w:rsidRPr="007D778F" w:rsidRDefault="002A33B1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7D778F">
              <w:rPr>
                <w:rFonts w:ascii="Times New Roman" w:hAnsi="Times New Roman" w:cs="Times New Roman"/>
                <w:sz w:val="14"/>
                <w:szCs w:val="14"/>
              </w:rPr>
              <w:t xml:space="preserve">- восстановление предметной ситуации, описанной в задаче, путем </w:t>
            </w:r>
            <w:proofErr w:type="spellStart"/>
            <w:r w:rsidRPr="007D778F">
              <w:rPr>
                <w:rFonts w:ascii="Times New Roman" w:hAnsi="Times New Roman" w:cs="Times New Roman"/>
                <w:sz w:val="14"/>
                <w:szCs w:val="14"/>
              </w:rPr>
              <w:t>переформулирования</w:t>
            </w:r>
            <w:proofErr w:type="spellEnd"/>
            <w:r w:rsidRPr="007D778F">
              <w:rPr>
                <w:rFonts w:ascii="Times New Roman" w:hAnsi="Times New Roman" w:cs="Times New Roman"/>
                <w:sz w:val="14"/>
                <w:szCs w:val="14"/>
              </w:rPr>
              <w:t>, упрощенного пересказа текста, с выделением только существенной для решения задачи информации</w:t>
            </w:r>
          </w:p>
          <w:p w:rsidR="002A33B1" w:rsidRPr="007D778F" w:rsidRDefault="002A33B1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7D778F">
              <w:rPr>
                <w:rFonts w:ascii="Times New Roman" w:hAnsi="Times New Roman" w:cs="Times New Roman"/>
                <w:sz w:val="14"/>
                <w:szCs w:val="14"/>
              </w:rPr>
              <w:t>- способность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2A33B1" w:rsidRPr="007D778F" w:rsidRDefault="002A33B1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7D778F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2A33B1" w:rsidRPr="007D778F" w:rsidRDefault="002A33B1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7D778F">
              <w:rPr>
                <w:rFonts w:ascii="Times New Roman" w:hAnsi="Times New Roman" w:cs="Times New Roman"/>
                <w:sz w:val="14"/>
                <w:szCs w:val="14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2A33B1" w:rsidRPr="007D778F" w:rsidRDefault="002A33B1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7D778F">
              <w:rPr>
                <w:rFonts w:ascii="Times New Roman" w:hAnsi="Times New Roman" w:cs="Times New Roman"/>
                <w:sz w:val="14"/>
                <w:szCs w:val="14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2A33B1" w:rsidRPr="007D778F" w:rsidRDefault="002A33B1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7D778F">
              <w:rPr>
                <w:rFonts w:ascii="Times New Roman" w:hAnsi="Times New Roman" w:cs="Times New Roman"/>
                <w:sz w:val="14"/>
                <w:szCs w:val="14"/>
              </w:rPr>
              <w:t>- установка рабочих отношений, способность эффективно сотрудничать и способствовать продуктивной кооперации</w:t>
            </w:r>
          </w:p>
          <w:p w:rsidR="002A33B1" w:rsidRPr="007D778F" w:rsidRDefault="002A33B1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7D778F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2A33B1" w:rsidRPr="007D778F" w:rsidRDefault="002A33B1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7D778F">
              <w:rPr>
                <w:rFonts w:ascii="Times New Roman" w:hAnsi="Times New Roman" w:cs="Times New Roman"/>
                <w:sz w:val="14"/>
                <w:szCs w:val="14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2A33B1" w:rsidRPr="007D778F" w:rsidRDefault="002A33B1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7D778F">
              <w:rPr>
                <w:rFonts w:ascii="Times New Roman" w:eastAsia="Times New Roman" w:hAnsi="Times New Roman" w:cs="Times New Roman"/>
                <w:sz w:val="14"/>
                <w:szCs w:val="14"/>
              </w:rPr>
              <w:t>- адекватно</w:t>
            </w:r>
            <w:r w:rsidRPr="007D778F">
              <w:rPr>
                <w:rFonts w:ascii="Times New Roman" w:hAnsi="Times New Roman" w:cs="Times New Roman"/>
                <w:sz w:val="14"/>
                <w:szCs w:val="14"/>
              </w:rPr>
              <w:t>е восприятие</w:t>
            </w:r>
            <w:r w:rsidRPr="007D7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едложения  по исправлению допущенных ошибок</w:t>
            </w:r>
            <w:r w:rsidRPr="007D778F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2A33B1" w:rsidRPr="007D778F" w:rsidRDefault="002A33B1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7D778F">
              <w:rPr>
                <w:rFonts w:ascii="Times New Roman" w:hAnsi="Times New Roman" w:cs="Times New Roman"/>
                <w:sz w:val="14"/>
                <w:szCs w:val="14"/>
              </w:rPr>
              <w:t>- оценивание  достигнутого  результата усвоения материала</w:t>
            </w:r>
          </w:p>
          <w:p w:rsidR="002A33B1" w:rsidRPr="007D778F" w:rsidRDefault="002A33B1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</w:pPr>
            <w:r w:rsidRPr="007D778F"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- </w:t>
            </w:r>
            <w:r w:rsidRPr="007D77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>устанавливать соответствие полученного результата поставленной цели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чебник, тетрадь рабочая</w:t>
            </w: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ь логичное и последовательное письменное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ысказывание</w:t>
            </w:r>
          </w:p>
        </w:tc>
      </w:tr>
      <w:tr w:rsidR="002A33B1" w:rsidRPr="007274F9" w:rsidTr="00EC29C3">
        <w:trPr>
          <w:trHeight w:val="405"/>
        </w:trPr>
        <w:tc>
          <w:tcPr>
            <w:tcW w:w="15953" w:type="dxa"/>
            <w:gridSpan w:val="12"/>
            <w:tcBorders>
              <w:bottom w:val="single" w:sz="4" w:space="0" w:color="auto"/>
            </w:tcBorders>
          </w:tcPr>
          <w:p w:rsidR="002A33B1" w:rsidRPr="00054F40" w:rsidRDefault="007D778F" w:rsidP="007D778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5990">
              <w:rPr>
                <w:rFonts w:ascii="Times New Roman" w:hAnsi="Times New Roman" w:cs="Times New Roman"/>
                <w:b/>
              </w:rPr>
              <w:t>2</w:t>
            </w:r>
            <w:r w:rsidR="005F338F" w:rsidRPr="00BE5990">
              <w:rPr>
                <w:rFonts w:ascii="Times New Roman" w:hAnsi="Times New Roman" w:cs="Times New Roman"/>
                <w:b/>
              </w:rPr>
              <w:t xml:space="preserve"> </w:t>
            </w:r>
            <w:r w:rsidR="002A33B1" w:rsidRPr="00054F40">
              <w:rPr>
                <w:rFonts w:ascii="Times New Roman" w:hAnsi="Times New Roman" w:cs="Times New Roman"/>
                <w:b/>
              </w:rPr>
              <w:t>четверть</w:t>
            </w:r>
            <w:r w:rsidR="002A33B1" w:rsidRPr="00BE5990">
              <w:rPr>
                <w:rFonts w:ascii="Times New Roman" w:eastAsia="Times New Roman" w:hAnsi="Times New Roman" w:cs="Times New Roman"/>
                <w:b/>
              </w:rPr>
              <w:t xml:space="preserve"> (21 </w:t>
            </w:r>
            <w:r w:rsidR="002A33B1" w:rsidRPr="00054F40">
              <w:rPr>
                <w:rFonts w:ascii="Times New Roman" w:eastAsia="Times New Roman" w:hAnsi="Times New Roman" w:cs="Times New Roman"/>
                <w:b/>
              </w:rPr>
              <w:t>час</w:t>
            </w:r>
            <w:r w:rsidR="002A33B1" w:rsidRPr="00BE5990">
              <w:rPr>
                <w:rFonts w:ascii="Times New Roman" w:eastAsia="Times New Roman" w:hAnsi="Times New Roman" w:cs="Times New Roman"/>
                <w:b/>
              </w:rPr>
              <w:t>)</w:t>
            </w:r>
            <w:r w:rsidRPr="00BE5990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2A33B1" w:rsidRPr="00054F40">
              <w:rPr>
                <w:rFonts w:ascii="Times New Roman" w:hAnsi="Times New Roman" w:cs="Times New Roman"/>
                <w:b/>
                <w:lang w:val="en-US"/>
              </w:rPr>
              <w:t>UNIT</w:t>
            </w:r>
            <w:r w:rsidR="002A33B1" w:rsidRPr="00BE5990">
              <w:rPr>
                <w:rFonts w:ascii="Times New Roman" w:hAnsi="Times New Roman" w:cs="Times New Roman"/>
                <w:b/>
              </w:rPr>
              <w:t xml:space="preserve"> 2 «</w:t>
            </w:r>
            <w:r w:rsidR="002A33B1" w:rsidRPr="00054F40">
              <w:rPr>
                <w:rFonts w:ascii="Times New Roman" w:hAnsi="Times New Roman" w:cs="Times New Roman"/>
                <w:b/>
                <w:lang w:val="en-US"/>
              </w:rPr>
              <w:t>TALKING</w:t>
            </w:r>
            <w:r w:rsidR="002A33B1" w:rsidRPr="00BE5990">
              <w:rPr>
                <w:rFonts w:ascii="Times New Roman" w:hAnsi="Times New Roman" w:cs="Times New Roman"/>
                <w:b/>
              </w:rPr>
              <w:t xml:space="preserve"> </w:t>
            </w:r>
            <w:r w:rsidR="002A33B1" w:rsidRPr="00054F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="002A33B1" w:rsidRPr="00BE5990">
              <w:rPr>
                <w:rFonts w:ascii="Times New Roman" w:hAnsi="Times New Roman" w:cs="Times New Roman"/>
                <w:b/>
              </w:rPr>
              <w:t xml:space="preserve"> </w:t>
            </w:r>
            <w:r w:rsidR="002A33B1" w:rsidRPr="00054F40">
              <w:rPr>
                <w:rFonts w:ascii="Times New Roman" w:hAnsi="Times New Roman" w:cs="Times New Roman"/>
                <w:b/>
                <w:lang w:val="en-US"/>
              </w:rPr>
              <w:t>FAMILY</w:t>
            </w:r>
            <w:r w:rsidR="002A33B1" w:rsidRPr="00BE5990">
              <w:rPr>
                <w:rFonts w:ascii="Times New Roman" w:hAnsi="Times New Roman" w:cs="Times New Roman"/>
                <w:b/>
              </w:rPr>
              <w:t xml:space="preserve"> </w:t>
            </w:r>
            <w:r w:rsidR="002A33B1" w:rsidRPr="00054F40">
              <w:rPr>
                <w:rFonts w:ascii="Times New Roman" w:hAnsi="Times New Roman" w:cs="Times New Roman"/>
                <w:b/>
                <w:lang w:val="en-US"/>
              </w:rPr>
              <w:t>MATTERS</w:t>
            </w:r>
            <w:r w:rsidR="002A33B1" w:rsidRPr="00BE5990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2A33B1" w:rsidRPr="00054F40">
              <w:rPr>
                <w:rFonts w:ascii="Times New Roman" w:hAnsi="Times New Roman" w:cs="Times New Roman"/>
                <w:b/>
              </w:rPr>
              <w:t>Блок</w:t>
            </w:r>
            <w:r w:rsidR="002A33B1" w:rsidRPr="00054F40">
              <w:rPr>
                <w:rFonts w:ascii="Times New Roman" w:eastAsia="Times New Roman" w:hAnsi="Times New Roman" w:cs="Times New Roman"/>
                <w:b/>
              </w:rPr>
              <w:t xml:space="preserve"> 2 "Общение в семье</w:t>
            </w:r>
            <w:r w:rsidR="002A33B1" w:rsidRPr="00054F40">
              <w:rPr>
                <w:rFonts w:ascii="Times New Roman" w:hAnsi="Times New Roman" w:cs="Times New Roman"/>
                <w:b/>
              </w:rPr>
              <w:t>. Связь поколений»</w:t>
            </w:r>
          </w:p>
        </w:tc>
      </w:tr>
      <w:tr w:rsidR="002A33B1" w:rsidRPr="007274F9" w:rsidTr="007D778F">
        <w:trPr>
          <w:trHeight w:val="317"/>
        </w:trPr>
        <w:tc>
          <w:tcPr>
            <w:tcW w:w="15953" w:type="dxa"/>
            <w:gridSpan w:val="12"/>
            <w:tcBorders>
              <w:top w:val="single" w:sz="4" w:space="0" w:color="auto"/>
            </w:tcBorders>
          </w:tcPr>
          <w:p w:rsidR="002A33B1" w:rsidRPr="00054F40" w:rsidRDefault="002A33B1" w:rsidP="00E00E34">
            <w:pPr>
              <w:pStyle w:val="a4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eastAsia="Times New Roman" w:hAnsi="Times New Roman" w:cs="Times New Roman"/>
                <w:b/>
              </w:rPr>
              <w:t>Раздел 1 "Повседневная жизнь семьи"</w:t>
            </w:r>
          </w:p>
        </w:tc>
      </w:tr>
      <w:tr w:rsidR="002A33B1" w:rsidRPr="007274F9" w:rsidTr="0045798A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История  семьи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133799" w:rsidP="00AB60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6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2" w:type="dxa"/>
          </w:tcPr>
          <w:p w:rsidR="002A33B1" w:rsidRPr="007D778F" w:rsidRDefault="007D778F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дарение в многослож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х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2A33B1"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  <w:proofErr w:type="gramEnd"/>
            <w:r w:rsidR="002A33B1"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фатическиепредло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2A33B1"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ascinating</w:t>
            </w:r>
            <w:r w:rsidR="002A33B1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2A33B1"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arming</w:t>
            </w:r>
            <w:r w:rsidR="002A33B1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2A33B1"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markable</w:t>
            </w:r>
            <w:r w:rsidR="002A33B1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2A33B1"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oring</w:t>
            </w:r>
            <w:r w:rsidR="002A33B1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2A33B1"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notonous</w:t>
            </w:r>
            <w:r w:rsidR="002A33B1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2A33B1"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lesh</w:t>
            </w:r>
            <w:r w:rsidR="002A33B1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2A33B1"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lood</w:t>
            </w:r>
            <w:r w:rsidR="002A33B1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2A33B1"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t</w:t>
            </w:r>
            <w:r w:rsidR="002A33B1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A33B1"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ns</w:t>
            </w:r>
            <w:r w:rsidR="002A33B1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A33B1"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Найти русские эквиваленты английским пословицам и истолковать их: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lood is thicker than water.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t runs in the family.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ать из текста сложные слова и расставить ударения, не используя словарь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личности и ее достоинства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ценностей семь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брожелательное отношение к окружающим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навыки социальной адаптации </w:t>
            </w:r>
            <w:proofErr w:type="spellStart"/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адаптации</w:t>
            </w:r>
            <w:proofErr w:type="spellEnd"/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в динамично изменяющемся  мире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ботка информации с опорой на прочитанный текст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7D778F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становка учебной задачи на основе соотнесения того, что уже известно и усвоено и того, что предстоит усвоить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 презентации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 с новой лексикой</w:t>
            </w:r>
          </w:p>
        </w:tc>
      </w:tr>
      <w:tr w:rsidR="002A33B1" w:rsidRPr="007274F9" w:rsidTr="0045798A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Рассказы о прошлом.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54F40">
              <w:rPr>
                <w:rFonts w:ascii="Times New Roman" w:hAnsi="Times New Roman" w:cs="Times New Roman"/>
              </w:rPr>
              <w:t>Связь поколений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2" w:type="dxa"/>
          </w:tcPr>
          <w:p w:rsidR="002A33B1" w:rsidRPr="007D778F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ремена группы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t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. Эмфатические предложения.</w:t>
            </w:r>
          </w:p>
          <w:p w:rsidR="002A33B1" w:rsidRPr="007D778F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hand down, find out, start out, go back, come alive, take (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mb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) back, take out, think back, come from</w:t>
            </w:r>
          </w:p>
          <w:p w:rsidR="002A33B1" w:rsidRPr="007D778F" w:rsidRDefault="002A33B1" w:rsidP="007D778F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 xml:space="preserve">Прослушать </w:t>
            </w:r>
            <w:r w:rsidRPr="00E00E34">
              <w:rPr>
                <w:rFonts w:ascii="Times New Roman" w:eastAsia="Times New Roman" w:hAnsi="Times New Roman"/>
                <w:szCs w:val="16"/>
              </w:rPr>
              <w:t>текст с пониманием основного содержания; уметь определить соответствующую тексту картинку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.7, 9,10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. 55-57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ысказывания по прочитанному тексту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.11, 12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. 57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Заполнение таблицы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ить предложения, сделав необходимые изменения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и способность к выполнению моральных норм в отношении взрослых и сверстников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личности и ее достоинства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ценностей семь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брожелательное отношение к окружающим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бор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в з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ависимости от конкретной ситуации речевого иноязычного общения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чтении текста, установление причинно-следственных связей, анализ и обобщение полученной информ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интерпретация информации (перевод прослушанного текста в устный рассказ с использованием модели)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координирование и принятие различных позиц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 взаимодействии.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едение устного диалога, умение слушать собеседника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обращаться за помощью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пределение общей цели и путей ее достижения; осуществление взаимного контроля; оказание в сотрудничестве взаимопомощ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инятие познавательной цели, сохранение ее при выполнении учебных действий, четкое выполнение требования познавательной задачи</w:t>
            </w:r>
          </w:p>
          <w:p w:rsidR="002A33B1" w:rsidRPr="00E00E34" w:rsidRDefault="002A33B1" w:rsidP="007D778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ставление плана и последовательности действи</w:t>
            </w:r>
            <w:r w:rsidR="007D778F">
              <w:rPr>
                <w:rFonts w:ascii="Times New Roman" w:hAnsi="Times New Roman" w:cs="Times New Roman"/>
                <w:sz w:val="16"/>
                <w:szCs w:val="16"/>
              </w:rPr>
              <w:t>й при выполнении учебной зада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чебник, рабочая тетрадь</w:t>
            </w: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ини-проект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История моей семьи.</w:t>
            </w: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Семейные легенды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02F3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ительн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ые предложения</w:t>
            </w:r>
          </w:p>
          <w:p w:rsidR="00B102F3" w:rsidRPr="007D778F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ие времен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в активном и пассивном залоге.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look out of someone, get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mb’s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nerves annoying, fell out, m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ke up with, keep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b’s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mpany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Диалогическиевысказывания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’d like to say some words about…, I feel…, I am lucky…, It gives me a feeling…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удирование: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воспринимать на слух и выделить информацию, чтобы использовать ее при обсуждении текста.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 « Истории из прошлого»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Чтение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:  Семейные истор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Исследовательская работа по теме.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писать важное событи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из истории семьи.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личности и ее достоинств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ценностей семьи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брожелательное отношение к окружающим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ботка информации с опорой на прочитанный текст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осстановление предметной ситуации, описанной в задаче, путем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ереформулирования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, упрощенного пересказа текста, с выделением только существенной для решения задачи информ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становка рабочих отношений, способность эффективно сотрудничать и способствовать продуктивной коопер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составлять план действий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и вносить дополнения и коррективы в 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и способ действия в случае необходимости</w:t>
            </w:r>
          </w:p>
          <w:p w:rsidR="00B102F3" w:rsidRPr="00E00E34" w:rsidRDefault="00B102F3" w:rsidP="007D778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ая формулировка познавательной цели и построение учебног</w:t>
            </w:r>
            <w:r w:rsidR="007D778F">
              <w:rPr>
                <w:rFonts w:ascii="Times New Roman" w:hAnsi="Times New Roman" w:cs="Times New Roman"/>
                <w:sz w:val="16"/>
                <w:szCs w:val="16"/>
              </w:rPr>
              <w:t>о действия в соответствии с ней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 презентация по теме: «Семейные легенды »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pacing w:val="-15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диалогов по теме</w:t>
            </w:r>
          </w:p>
        </w:tc>
      </w:tr>
      <w:tr w:rsidR="002A33B1" w:rsidRPr="007274F9" w:rsidTr="00EC29C3">
        <w:tc>
          <w:tcPr>
            <w:tcW w:w="15953" w:type="dxa"/>
            <w:gridSpan w:val="12"/>
          </w:tcPr>
          <w:p w:rsidR="002A33B1" w:rsidRPr="00054F40" w:rsidRDefault="002A33B1" w:rsidP="00E00E34">
            <w:pPr>
              <w:pStyle w:val="a4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eastAsia="Times New Roman" w:hAnsi="Times New Roman" w:cs="Times New Roman"/>
                <w:b/>
              </w:rPr>
              <w:t>Ра</w:t>
            </w:r>
            <w:r w:rsidRPr="00054F40">
              <w:rPr>
                <w:rFonts w:ascii="Times New Roman" w:hAnsi="Times New Roman" w:cs="Times New Roman"/>
                <w:b/>
              </w:rPr>
              <w:t>здел 2 "Семейная гостиная</w:t>
            </w:r>
            <w:r w:rsidRPr="00054F40">
              <w:rPr>
                <w:rFonts w:ascii="Times New Roman" w:eastAsia="Times New Roman" w:hAnsi="Times New Roman" w:cs="Times New Roman"/>
                <w:b/>
              </w:rPr>
              <w:t>"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Семейная гостиная. Отношения в семье. Братья и сестр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</w:tcPr>
          <w:p w:rsidR="00B102F3" w:rsidRPr="007D778F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ие време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н в активном и пассивном залог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cestor, argument,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romise, divorce,  afford</w:t>
            </w:r>
          </w:p>
          <w:p w:rsidR="00B102F3" w:rsidRPr="00E00E34" w:rsidRDefault="00B102F3" w:rsidP="007D778F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e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ive</w:t>
            </w:r>
            <w:r w:rsidR="007D778F" w:rsidRPr="007D77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ok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out of someone, get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mb’s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nerves annoying, fell out, m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ake up with, keep </w:t>
            </w:r>
            <w:proofErr w:type="spellStart"/>
            <w:r w:rsid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mb’s</w:t>
            </w:r>
            <w:proofErr w:type="spellEnd"/>
            <w:r w:rsid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ompany</w:t>
            </w:r>
            <w:r w:rsidR="007D778F"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казывания подростков о своих братьях и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естрах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еть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итать текст и провести поисковую работу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йти выражения, близкие по значению с 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данными в упражнении выражениям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уважение ценностей семьи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нетерпимость к любым видам насилия и готовность противостоять им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и способность к выполнению моральных норм в отношении взрослых и сверстников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выделение правил построения иноязычной речи при работе с грамматическим материалом, применение знаний о грамматическом строе языка в речевых высказываниях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диалога, участие в коллективном обсуждении проблем,  владение монологической и диалогической формами речи в соответствии с грамматическими и синтаксическими нормами  языка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постановка учебной задачи на основе соотнесения того, что уже известно и усвоено, и того, что еще неизвестно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pacing w:val="-15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Чтение текста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 xml:space="preserve">Братья и сестры. </w:t>
            </w:r>
            <w:r w:rsidRPr="00054F40">
              <w:rPr>
                <w:rFonts w:ascii="Times New Roman" w:eastAsia="Times New Roman" w:hAnsi="Times New Roman" w:cs="Times New Roman"/>
              </w:rPr>
              <w:t>Из жизни близнец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</w:tcPr>
          <w:p w:rsidR="00B102F3" w:rsidRPr="007D778F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одальный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глагол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n</w:t>
            </w:r>
            <w:r w:rsidR="007D778F"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B102F3" w:rsidRPr="007D778F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ok alike, to be annoying, feel bad, fight about everything, get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on well with </w:t>
            </w:r>
            <w:proofErr w:type="spellStart"/>
            <w:r w:rsid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mb</w:t>
            </w:r>
            <w:proofErr w:type="spellEnd"/>
            <w:r w:rsid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, to be upset</w:t>
            </w:r>
          </w:p>
          <w:p w:rsidR="00B102F3" w:rsidRPr="007D778F" w:rsidRDefault="00B102F3" w:rsidP="007D778F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Прослушат</w:t>
            </w:r>
            <w:r w:rsidRPr="00E00E34">
              <w:rPr>
                <w:rFonts w:ascii="Times New Roman" w:eastAsia="Times New Roman" w:hAnsi="Times New Roman"/>
                <w:szCs w:val="16"/>
              </w:rPr>
              <w:t>ь текст с целью извлечения необходимой информ</w:t>
            </w:r>
            <w:r w:rsidR="007D778F">
              <w:rPr>
                <w:rFonts w:ascii="Times New Roman" w:eastAsia="Times New Roman" w:hAnsi="Times New Roman"/>
                <w:szCs w:val="16"/>
              </w:rPr>
              <w:t>ации (описание героев рассказа</w:t>
            </w:r>
            <w:proofErr w:type="gramStart"/>
            <w:r w:rsidR="007D778F">
              <w:rPr>
                <w:rFonts w:ascii="Times New Roman" w:eastAsia="Times New Roman" w:hAnsi="Times New Roman"/>
                <w:szCs w:val="16"/>
              </w:rPr>
              <w:t>)</w:t>
            </w:r>
            <w:r w:rsidRPr="00E00E34">
              <w:rPr>
                <w:rFonts w:ascii="Times New Roman" w:eastAsia="Times New Roman" w:hAnsi="Times New Roman"/>
                <w:szCs w:val="16"/>
              </w:rPr>
              <w:t>Т</w:t>
            </w:r>
            <w:proofErr w:type="gramEnd"/>
            <w:r w:rsidRPr="00E00E34">
              <w:rPr>
                <w:rFonts w:ascii="Times New Roman" w:eastAsia="Times New Roman" w:hAnsi="Times New Roman"/>
                <w:szCs w:val="16"/>
              </w:rPr>
              <w:t>екст « Близнецы»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трывок из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ubleAct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B102F3" w:rsidRPr="007D778F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бсуждение в группе вопроса иметь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не иметь братьев и сестер.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ести диалог на основе равноправных отношений и взаимного уважения и принятия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умение конструктивно разрешать конфликты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инятие познавательной цели, сохранение ее при выполнении учебных действий, четкое выполнение т</w:t>
            </w:r>
            <w:r w:rsidR="007D778F">
              <w:rPr>
                <w:rFonts w:ascii="Times New Roman" w:hAnsi="Times New Roman" w:cs="Times New Roman"/>
                <w:sz w:val="16"/>
                <w:szCs w:val="16"/>
              </w:rPr>
              <w:t>ребования познавательной задачи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чебник, тетрадь</w:t>
            </w: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Монолог по теме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роблемы в семье.</w:t>
            </w: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Неловкие ситуац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2" w:type="dxa"/>
          </w:tcPr>
          <w:p w:rsidR="00B102F3" w:rsidRPr="007D778F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стематизация использования модальных глаголов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n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uld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beable</w:t>
            </w:r>
            <w:proofErr w:type="spellEnd"/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entify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endy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uman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ture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dults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isturb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« Родители и мода».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Читать текст с полным пониманием содержания и заполнить пропуски предложенными выражениями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 41 с.65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бсуждение и выражение своего мнения в группах. Вопросы о моде и родителях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 41 с.65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Заполнение пропусков.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умение конструктивно разрешать конфликты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и способность к выполнению моральных норм в отношении взрослых и сверстников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ыбирать смысловые единицы текста и устанавливать отношения между ним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заменять термины определениями, при работе с учебным материалом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деление объектов и процессов с точки зрения целого и частей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к обсуждению и сравнению разных точек зрения и выработке общей (групповой) пози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интегрироваться в группу сверстников и строить продуктивное взаимодействие со сверстниками и взрослым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ереводить конфликтную ситуацию в логический план и разрешать ее как задачу через анализ условий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ределение последовательности промежуточных целей с учетом конечного результата</w:t>
            </w:r>
          </w:p>
          <w:p w:rsidR="00B102F3" w:rsidRPr="00E00E34" w:rsidRDefault="00B102F3" w:rsidP="007D778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едвосхищение временных характеристик достижения результата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 презентация по теме: «Семейные проблемы»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 с фразовыми глаголами</w:t>
            </w:r>
          </w:p>
        </w:tc>
      </w:tr>
      <w:tr w:rsidR="00B102F3" w:rsidRPr="007274F9" w:rsidTr="00EC29C3">
        <w:tc>
          <w:tcPr>
            <w:tcW w:w="15953" w:type="dxa"/>
            <w:gridSpan w:val="12"/>
          </w:tcPr>
          <w:p w:rsidR="00B102F3" w:rsidRPr="00054F40" w:rsidRDefault="00B102F3" w:rsidP="00E00E34">
            <w:pPr>
              <w:pStyle w:val="a4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eastAsia="Times New Roman" w:hAnsi="Times New Roman" w:cs="Times New Roman"/>
                <w:b/>
              </w:rPr>
              <w:t>Ра</w:t>
            </w:r>
            <w:r w:rsidRPr="00054F40">
              <w:rPr>
                <w:rFonts w:ascii="Times New Roman" w:hAnsi="Times New Roman" w:cs="Times New Roman"/>
                <w:b/>
              </w:rPr>
              <w:t>здел 3  «Что делает семью счастливой»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Счастливые и печальные моменты в жизни семь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овные предложения 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ипа</w:t>
            </w:r>
          </w:p>
          <w:p w:rsidR="00B102F3" w:rsidRPr="007D778F" w:rsidRDefault="00B102F3" w:rsidP="007D778F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использовать в речи условные предложения.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</w:t>
            </w:r>
            <w:proofErr w:type="gramEnd"/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ve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lk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out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t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meone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eer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mb</w:t>
            </w:r>
            <w:proofErr w:type="spellEnd"/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p</w:t>
            </w:r>
            <w:proofErr w:type="gramEnd"/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ng</w:t>
            </w:r>
            <w:r w:rsidR="007D778F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bout</w:t>
            </w:r>
            <w:r w:rsidR="007D778F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ith</w:t>
            </w:r>
            <w:r w:rsidR="007D778F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riends</w:t>
            </w:r>
            <w:r w:rsidR="007D778F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ay</w:t>
            </w:r>
            <w:r w:rsidR="007D778F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ысказывания подростков о счастливых / несчастливых ситуациях, моментах жизни.</w:t>
            </w:r>
          </w:p>
          <w:p w:rsidR="00B102F3" w:rsidRPr="007D778F" w:rsidRDefault="00B102F3" w:rsidP="007D778F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понять на слух и выделить в тексте детали, ответить на вопросы о разных жизненных ситуациях.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ы для проведения </w:t>
            </w:r>
            <w:proofErr w:type="spellStart"/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дискуссии</w:t>
            </w:r>
            <w:proofErr w:type="gramStart"/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ие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дискуссии              «Счастливые моменты и печальные ситуации».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B102F3" w:rsidRPr="00E00E34" w:rsidRDefault="00D66ABB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Заполнение таблицы.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ценностей семьи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нетерпимость к любым видам насилия и готовность противостоять им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и способность к выполнению моральных норм в отношении взрослых и сверстников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аудировании, установление причинно-следственных связей, анализ и обобщение полученной информ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осознанное построение устного и письменного речевого высказыван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ый выбор основания и критериев для сравнения и классификации объектов, в соответствии с представленными образцам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диалога, участие в коллективном обсуждении проблем,  владение монологической и диалогической формами речи в соответствии с грамматическими и синтаксическими нормами  языка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7D778F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к волевому усилию в преодолении з</w:t>
            </w:r>
            <w:r w:rsidR="007D778F">
              <w:rPr>
                <w:rFonts w:ascii="Times New Roman" w:hAnsi="Times New Roman" w:cs="Times New Roman"/>
                <w:sz w:val="16"/>
                <w:szCs w:val="16"/>
              </w:rPr>
              <w:t>атруднений в освоении материала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,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вбочая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тетрадь</w:t>
            </w: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 xml:space="preserve">Составление предложений 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54F40">
              <w:rPr>
                <w:rFonts w:ascii="Times New Roman" w:eastAsia="Times New Roman" w:hAnsi="Times New Roman" w:cs="Times New Roman"/>
              </w:rPr>
              <w:t xml:space="preserve">Большие и маленькие </w:t>
            </w:r>
            <w:r w:rsidRPr="00054F40">
              <w:rPr>
                <w:rFonts w:ascii="Times New Roman" w:eastAsia="Times New Roman" w:hAnsi="Times New Roman" w:cs="Times New Roman"/>
              </w:rPr>
              <w:lastRenderedPageBreak/>
              <w:t>семьи.</w:t>
            </w: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2" w:type="dxa"/>
          </w:tcPr>
          <w:p w:rsidR="00B102F3" w:rsidRPr="007D778F" w:rsidRDefault="00B102F3" w:rsidP="007D778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овные предложения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типа</w:t>
            </w:r>
            <w:proofErr w:type="gramStart"/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D778F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proofErr w:type="gramEnd"/>
            <w:r w:rsidRPr="007D778F">
              <w:rPr>
                <w:rFonts w:ascii="Times New Roman" w:eastAsia="Times New Roman" w:hAnsi="Times New Roman"/>
                <w:sz w:val="16"/>
                <w:szCs w:val="16"/>
              </w:rPr>
              <w:t>меть</w:t>
            </w:r>
            <w:proofErr w:type="spellEnd"/>
            <w:r w:rsidRPr="007D778F">
              <w:rPr>
                <w:rFonts w:ascii="Times New Roman" w:eastAsia="Times New Roman" w:hAnsi="Times New Roman"/>
                <w:sz w:val="16"/>
                <w:szCs w:val="16"/>
              </w:rPr>
              <w:t xml:space="preserve"> использовать в речи условные предложения.</w:t>
            </w:r>
          </w:p>
          <w:p w:rsidR="00B102F3" w:rsidRPr="007835EE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residence, enable, afford, bonus, in- low, extended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family, nuclear </w:t>
            </w:r>
            <w:r w:rsidRPr="007835E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am</w:t>
            </w:r>
            <w:r w:rsidR="007835EE" w:rsidRPr="007835E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ly, share, arrangement, regret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35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 Большая </w:t>
            </w:r>
            <w:proofErr w:type="spellStart"/>
            <w:r w:rsidRPr="007835EE">
              <w:rPr>
                <w:rFonts w:ascii="Times New Roman" w:eastAsia="Times New Roman" w:hAnsi="Times New Roman" w:cs="Times New Roman"/>
                <w:sz w:val="16"/>
                <w:szCs w:val="16"/>
              </w:rPr>
              <w:t>семья»</w:t>
            </w:r>
            <w:r w:rsidR="007835EE" w:rsidRPr="007835E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835EE">
              <w:rPr>
                <w:rFonts w:ascii="Times New Roman" w:eastAsia="Times New Roman" w:hAnsi="Times New Roman"/>
                <w:sz w:val="16"/>
                <w:szCs w:val="16"/>
              </w:rPr>
              <w:t>Прослушать</w:t>
            </w:r>
            <w:proofErr w:type="spellEnd"/>
            <w:r w:rsidRPr="007835EE">
              <w:rPr>
                <w:rFonts w:ascii="Times New Roman" w:eastAsia="Times New Roman" w:hAnsi="Times New Roman"/>
                <w:sz w:val="16"/>
                <w:szCs w:val="16"/>
              </w:rPr>
              <w:t xml:space="preserve"> текст о роли каждого члена семьи в большой семье и понять основное содержание, определить свое отношение к </w:t>
            </w:r>
            <w:proofErr w:type="spellStart"/>
            <w:r w:rsidRPr="007835EE">
              <w:rPr>
                <w:rFonts w:ascii="Times New Roman" w:eastAsia="Times New Roman" w:hAnsi="Times New Roman"/>
                <w:sz w:val="16"/>
                <w:szCs w:val="16"/>
              </w:rPr>
              <w:t>прослушанному</w:t>
            </w:r>
            <w:proofErr w:type="gramStart"/>
            <w:r w:rsidRPr="007835EE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7835EE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835EE">
              <w:rPr>
                <w:rFonts w:ascii="Times New Roman" w:eastAsia="Times New Roman" w:hAnsi="Times New Roman" w:cs="Times New Roman"/>
                <w:sz w:val="16"/>
                <w:szCs w:val="16"/>
              </w:rPr>
              <w:t>реимущества</w:t>
            </w:r>
            <w:proofErr w:type="spellEnd"/>
            <w:r w:rsidRPr="007835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ольшой </w:t>
            </w:r>
            <w:proofErr w:type="spellStart"/>
            <w:r w:rsidRPr="007835EE">
              <w:rPr>
                <w:rFonts w:ascii="Times New Roman" w:eastAsia="Times New Roman" w:hAnsi="Times New Roman" w:cs="Times New Roman"/>
                <w:sz w:val="16"/>
                <w:szCs w:val="16"/>
              </w:rPr>
              <w:t>семьи».</w:t>
            </w:r>
            <w:r w:rsidRPr="007835EE">
              <w:rPr>
                <w:rFonts w:ascii="Times New Roman" w:eastAsia="Times New Roman" w:hAnsi="Times New Roman"/>
                <w:sz w:val="16"/>
                <w:szCs w:val="16"/>
              </w:rPr>
              <w:t>Читать</w:t>
            </w:r>
            <w:proofErr w:type="spellEnd"/>
            <w:r w:rsidRPr="007835EE">
              <w:rPr>
                <w:rFonts w:ascii="Times New Roman" w:eastAsia="Times New Roman" w:hAnsi="Times New Roman"/>
                <w:sz w:val="16"/>
                <w:szCs w:val="16"/>
              </w:rPr>
              <w:t xml:space="preserve"> текст, </w:t>
            </w:r>
            <w:proofErr w:type="spellStart"/>
            <w:r w:rsidRPr="007835EE">
              <w:rPr>
                <w:rFonts w:ascii="Times New Roman" w:eastAsia="Times New Roman" w:hAnsi="Times New Roman"/>
                <w:sz w:val="16"/>
                <w:szCs w:val="16"/>
              </w:rPr>
              <w:t>поняь</w:t>
            </w:r>
            <w:proofErr w:type="spellEnd"/>
            <w:r w:rsidRPr="007835EE">
              <w:rPr>
                <w:rFonts w:ascii="Times New Roman" w:eastAsia="Times New Roman" w:hAnsi="Times New Roman"/>
                <w:sz w:val="16"/>
                <w:szCs w:val="16"/>
              </w:rPr>
              <w:t xml:space="preserve"> основную идею текста и выделить информацию, уточняющую вид, описываемой в тексте </w:t>
            </w:r>
            <w:proofErr w:type="spellStart"/>
            <w:r w:rsidRPr="007835EE">
              <w:rPr>
                <w:rFonts w:ascii="Times New Roman" w:eastAsia="Times New Roman" w:hAnsi="Times New Roman"/>
                <w:sz w:val="16"/>
                <w:szCs w:val="16"/>
              </w:rPr>
              <w:t>семьи.</w:t>
            </w:r>
            <w:r w:rsidRPr="007835EE">
              <w:rPr>
                <w:rFonts w:ascii="Times New Roman" w:eastAsia="Times New Roman" w:hAnsi="Times New Roman" w:cs="Times New Roman"/>
                <w:sz w:val="16"/>
                <w:szCs w:val="16"/>
              </w:rPr>
              <w:t>Обсуждение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кста в диалоге.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одготовить вопросы к текс</w:t>
            </w:r>
            <w:r w:rsidR="007835EE">
              <w:rPr>
                <w:rFonts w:ascii="Times New Roman" w:eastAsia="Times New Roman" w:hAnsi="Times New Roman" w:cs="Times New Roman"/>
                <w:sz w:val="16"/>
                <w:szCs w:val="16"/>
              </w:rPr>
              <w:t>ту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оптимизм в восприятии мир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позитивная моральная самооценк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потребность в самовыражении и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реализации, социальном признании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ыбирать смысловые единицы текста и устанавливать отношения между ними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ботка информации с опорой на прочитанный текст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осстановление предметной ситуации, описанной в задаче, путем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ереформулирования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, упрощенного пересказа текста, с выделением только существенной для решения задачи информ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 предложения учител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товарищей 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 исправлению допущенных ошибок</w:t>
            </w:r>
          </w:p>
          <w:p w:rsidR="00B102F3" w:rsidRPr="007835EE" w:rsidRDefault="00B102F3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станавливать соответствие полученно</w:t>
            </w:r>
            <w:r w:rsidR="00783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го результата поставленной цели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ик, рабочая тетрадь</w:t>
            </w: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pacing w:val="-15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 xml:space="preserve">Составление диалогов </w:t>
            </w:r>
            <w:r w:rsidRPr="00E00E34">
              <w:rPr>
                <w:rFonts w:ascii="Times New Roman" w:hAnsi="Times New Roman"/>
                <w:szCs w:val="16"/>
              </w:rPr>
              <w:lastRenderedPageBreak/>
              <w:t xml:space="preserve">по теме 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Моя будущая семь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ыепредложения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3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типа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f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+ Past Perfect + would have + Past Participle</w:t>
            </w:r>
            <w:r w:rsidR="007835EE" w:rsidRPr="007835E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’d prefer to live in… I must say…, 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 ‘d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rather…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лог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00E34">
              <w:rPr>
                <w:rFonts w:ascii="Times New Roman" w:eastAsia="Times New Roman" w:hAnsi="Times New Roman"/>
                <w:szCs w:val="16"/>
              </w:rPr>
              <w:t>Высказать своё отношение</w:t>
            </w:r>
            <w:proofErr w:type="gramEnd"/>
            <w:r w:rsidRPr="00E00E34">
              <w:rPr>
                <w:rFonts w:ascii="Times New Roman" w:eastAsia="Times New Roman" w:hAnsi="Times New Roman"/>
                <w:szCs w:val="16"/>
              </w:rPr>
              <w:t xml:space="preserve"> к большим и маленьким семьям, аргументировать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вои высказывания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 составить предложения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строить жизненные планы с учетом конкретных социально-исторических, политических и экономических условий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самовыражении и самореализации, социальном признании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тимизм в восприятии мира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бор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в з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ависимости от конкретной ситуации речевого иноязычного общен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я отображения своих чувств, мыслей и побуждений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демонстрация способности к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эмпатии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, стремление устанавливать доверительные отношения взаимопониман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 предложения учител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товарищей 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 исправлению допущенных ошибок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станавливать соответствие полученного результата поставленной цели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 презентация по теме: «Моя будущая семья»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>Монолог по теме</w:t>
            </w:r>
          </w:p>
        </w:tc>
      </w:tr>
      <w:tr w:rsidR="00B102F3" w:rsidRPr="007274F9" w:rsidTr="00EC29C3">
        <w:tc>
          <w:tcPr>
            <w:tcW w:w="15953" w:type="dxa"/>
            <w:gridSpan w:val="12"/>
          </w:tcPr>
          <w:p w:rsidR="00B102F3" w:rsidRPr="00054F40" w:rsidRDefault="00B102F3" w:rsidP="00E00E34">
            <w:pPr>
              <w:pStyle w:val="a4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eastAsia="Times New Roman" w:hAnsi="Times New Roman" w:cs="Times New Roman"/>
                <w:b/>
              </w:rPr>
              <w:t>Ра</w:t>
            </w:r>
            <w:r w:rsidRPr="00054F40">
              <w:rPr>
                <w:rFonts w:ascii="Times New Roman" w:hAnsi="Times New Roman" w:cs="Times New Roman"/>
                <w:b/>
              </w:rPr>
              <w:t>здел 4  «Разногласия в семье»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Разногласия в семье. Полезны ли семейные ссоры?</w:t>
            </w: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33799"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B102F3" w:rsidRPr="007835EE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Глаголы</w:t>
            </w:r>
            <w:r w:rsidRPr="00783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83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слелогами</w:t>
            </w:r>
            <w:r w:rsidRPr="00783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w, argument, cope with, talk through, conflict, fake, provoke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Энди 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сказывает своё отношение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к семейным ссорам.</w:t>
            </w:r>
          </w:p>
          <w:p w:rsidR="00B102F3" w:rsidRPr="007835EE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Уметь на слух проверить правильность заполнения таблицы и повторить слова за </w:t>
            </w:r>
            <w:proofErr w:type="spellStart"/>
            <w:r w:rsidRPr="00E00E34">
              <w:rPr>
                <w:rFonts w:ascii="Times New Roman" w:eastAsia="Times New Roman" w:hAnsi="Times New Roman"/>
                <w:szCs w:val="16"/>
              </w:rPr>
              <w:t>диктором</w:t>
            </w:r>
            <w:proofErr w:type="gramStart"/>
            <w:r w:rsidRPr="00E00E34">
              <w:rPr>
                <w:rFonts w:ascii="Times New Roman" w:eastAsia="Times New Roman" w:hAnsi="Times New Roman"/>
                <w:szCs w:val="16"/>
              </w:rPr>
              <w:t>.У</w:t>
            </w:r>
            <w:proofErr w:type="gramEnd"/>
            <w:r w:rsidRPr="00E00E34">
              <w:rPr>
                <w:rFonts w:ascii="Times New Roman" w:eastAsia="Times New Roman" w:hAnsi="Times New Roman"/>
                <w:szCs w:val="16"/>
              </w:rPr>
              <w:t>меть</w:t>
            </w:r>
            <w:proofErr w:type="spellEnd"/>
            <w:r w:rsidRPr="00E00E34">
              <w:rPr>
                <w:rFonts w:ascii="Times New Roman" w:eastAsia="Times New Roman" w:hAnsi="Times New Roman"/>
                <w:szCs w:val="16"/>
              </w:rPr>
              <w:t xml:space="preserve"> комментировать </w:t>
            </w:r>
            <w:proofErr w:type="spellStart"/>
            <w:r w:rsidRPr="00E00E34">
              <w:rPr>
                <w:rFonts w:ascii="Times New Roman" w:eastAsia="Times New Roman" w:hAnsi="Times New Roman"/>
                <w:szCs w:val="16"/>
              </w:rPr>
              <w:t>рослушанную</w:t>
            </w:r>
            <w:proofErr w:type="spellEnd"/>
            <w:r w:rsidRPr="00E00E34">
              <w:rPr>
                <w:rFonts w:ascii="Times New Roman" w:eastAsia="Times New Roman" w:hAnsi="Times New Roman"/>
                <w:szCs w:val="16"/>
              </w:rPr>
              <w:t xml:space="preserve"> информацию </w:t>
            </w:r>
            <w:r w:rsidRPr="007835EE">
              <w:rPr>
                <w:rFonts w:ascii="Times New Roman" w:eastAsia="Times New Roman" w:hAnsi="Times New Roman"/>
                <w:szCs w:val="16"/>
              </w:rPr>
              <w:t>с собственных позиций, выражая свое мнение.</w:t>
            </w:r>
          </w:p>
          <w:p w:rsidR="00B102F3" w:rsidRPr="007835EE" w:rsidRDefault="00B102F3" w:rsidP="007835EE">
            <w:pPr>
              <w:pStyle w:val="a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35EE">
              <w:rPr>
                <w:rFonts w:ascii="Times New Roman" w:hAnsi="Times New Roman" w:cs="Times New Roman"/>
                <w:sz w:val="16"/>
                <w:szCs w:val="16"/>
              </w:rPr>
              <w:t xml:space="preserve">« История </w:t>
            </w:r>
            <w:proofErr w:type="spellStart"/>
            <w:r w:rsidRPr="007835EE">
              <w:rPr>
                <w:rFonts w:ascii="Times New Roman" w:hAnsi="Times New Roman" w:cs="Times New Roman"/>
                <w:sz w:val="16"/>
                <w:szCs w:val="16"/>
              </w:rPr>
              <w:t>Майка»</w:t>
            </w:r>
            <w:proofErr w:type="gramStart"/>
            <w:r w:rsidRPr="007835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835EE">
              <w:rPr>
                <w:rFonts w:ascii="Times New Roman" w:eastAsia="Times New Roman" w:hAnsi="Times New Roman"/>
                <w:sz w:val="16"/>
                <w:szCs w:val="16"/>
              </w:rPr>
              <w:t>Ч</w:t>
            </w:r>
            <w:proofErr w:type="gramEnd"/>
            <w:r w:rsidRPr="007835EE">
              <w:rPr>
                <w:rFonts w:ascii="Times New Roman" w:eastAsia="Times New Roman" w:hAnsi="Times New Roman"/>
                <w:sz w:val="16"/>
                <w:szCs w:val="16"/>
              </w:rPr>
              <w:t>итать</w:t>
            </w:r>
            <w:proofErr w:type="spellEnd"/>
            <w:r w:rsidRPr="007835EE">
              <w:rPr>
                <w:rFonts w:ascii="Times New Roman" w:eastAsia="Times New Roman" w:hAnsi="Times New Roman"/>
                <w:sz w:val="16"/>
                <w:szCs w:val="16"/>
              </w:rPr>
              <w:t xml:space="preserve"> определения новых слов и уметь соединить их со словами,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7835EE">
              <w:rPr>
                <w:rFonts w:ascii="Times New Roman" w:eastAsia="Times New Roman" w:hAnsi="Times New Roman"/>
                <w:szCs w:val="16"/>
              </w:rPr>
              <w:t>знакомыми по значению</w:t>
            </w:r>
            <w:r w:rsidRPr="00E00E34">
              <w:rPr>
                <w:rFonts w:ascii="Times New Roman" w:eastAsia="Times New Roman" w:hAnsi="Times New Roman"/>
                <w:szCs w:val="16"/>
              </w:rPr>
              <w:t>.</w:t>
            </w:r>
          </w:p>
          <w:p w:rsidR="00B102F3" w:rsidRPr="007835EE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писание картинок с опорой на данные выражения. Высказывание своего мне</w:t>
            </w:r>
            <w:r w:rsidR="007835EE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умение конструктивно разрешать конфликты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и способность к выполнению моральных норм в отношении взрослых и сверстников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эмпатия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осознанное понимание чу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ств др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гих людей и сопереживания им, выражающихся в поступках, направленных на помощь и обеспечение благополуч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аудировании, установление причинно-следственных связей, анализ и обобщение полученной информ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осознанное построение устного и письменного речевого высказыван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ый выбор основания и критериев для сравнения и классификации объектов, в соответствии с представленными образцам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проявление активности во взаимодействии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ля решения коммуникативных и познавательных задач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 устного и письменного диалога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в соответствии с грамматическими и синтаксическими нормами родного и иностранного язык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составлять план действий</w:t>
            </w:r>
          </w:p>
          <w:p w:rsidR="00B102F3" w:rsidRPr="007835EE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и вносить дополнения и коррективы в 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и способ </w:t>
            </w:r>
            <w:r w:rsidR="007835EE">
              <w:rPr>
                <w:rFonts w:ascii="Times New Roman" w:hAnsi="Times New Roman" w:cs="Times New Roman"/>
                <w:sz w:val="16"/>
                <w:szCs w:val="16"/>
              </w:rPr>
              <w:t>действия в случае необходимости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 с новой лексикой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 xml:space="preserve">Психологи о пользе семейных </w:t>
            </w:r>
            <w:r w:rsidRPr="00054F40">
              <w:rPr>
                <w:rFonts w:ascii="Times New Roman" w:hAnsi="Times New Roman" w:cs="Times New Roman"/>
              </w:rPr>
              <w:lastRenderedPageBreak/>
              <w:t>ссор</w:t>
            </w: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AB60E1" w:rsidP="007274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33799" w:rsidRPr="007274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Неличные формы глаголов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g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сле:</w:t>
            </w:r>
          </w:p>
          <w:p w:rsidR="00B102F3" w:rsidRPr="00BE5990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едлогов</w:t>
            </w:r>
          </w:p>
          <w:p w:rsidR="00B102F3" w:rsidRPr="00BE5990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E59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)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сле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ve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ke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joy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slike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te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)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сле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t’s no use, it’s (not) worth, it’s no good</w:t>
            </w:r>
            <w:r w:rsidRPr="00E00E34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at’s the use of…, there is no point in, can’t help (stand), have difficulty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zing, poisoned silence, cross word, back up, bond, spotted</w:t>
            </w:r>
          </w:p>
          <w:p w:rsidR="00B102F3" w:rsidRPr="00E00E34" w:rsidRDefault="00B102F3" w:rsidP="007835EE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 Мнен</w:t>
            </w:r>
            <w:r w:rsidR="007835EE">
              <w:rPr>
                <w:rFonts w:ascii="Times New Roman" w:hAnsi="Times New Roman" w:cs="Times New Roman"/>
                <w:sz w:val="16"/>
                <w:szCs w:val="16"/>
              </w:rPr>
              <w:t>ие психолога о семейных ссорах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умение конструктивно разрешать конфликты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готовность и способность к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ю моральных норм в отношении взрослых и сверстников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эмпатия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осознанного понимания чу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ств др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гих людей и сопереживания им, выражающихся в поступках, направленных на помощь и обеспечение благополуч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ыражение смысла ситуации различными средствами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рисунки, символы, схемы, знаки, таблицы)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инятие познавательной цели, сохранение ее при выполнении учебных действий, четкое выполнение требования познавательной задач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ебник </w:t>
            </w:r>
          </w:p>
        </w:tc>
        <w:tc>
          <w:tcPr>
            <w:tcW w:w="927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Написать предложения,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олнив пропуски, выбирая правильную форму глагола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исьмо в подростковый журнал.</w:t>
            </w: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« Я устал от семейных ссор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33799" w:rsidRPr="007274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amming</w:t>
            </w:r>
            <w:proofErr w:type="gramEnd"/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or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renity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ltiple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lls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lm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wn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tirely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arently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ttle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mand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ave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one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rritation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il</w:t>
            </w:r>
            <w:r w:rsidR="007835EE"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 « Письмо в журнал»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читать текст с полным его пониманием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и обсудить содержание, прогнозировать, что будет во 2й части текста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77(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)  с.75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составлять мин</w:t>
            </w:r>
            <w:proofErr w:type="gramStart"/>
            <w:r w:rsidRPr="00E00E34">
              <w:rPr>
                <w:rFonts w:ascii="Times New Roman" w:eastAsia="Times New Roman" w:hAnsi="Times New Roman"/>
                <w:szCs w:val="16"/>
              </w:rPr>
              <w:t>и-</w:t>
            </w:r>
            <w:proofErr w:type="gramEnd"/>
            <w:r w:rsidRPr="00E00E34">
              <w:rPr>
                <w:rFonts w:ascii="Times New Roman" w:eastAsia="Times New Roman" w:hAnsi="Times New Roman"/>
                <w:szCs w:val="16"/>
              </w:rPr>
              <w:t xml:space="preserve"> диалог, опираясь на опору, данную в упражнении и используя грамматическую структуру </w:t>
            </w:r>
            <w:proofErr w:type="spellStart"/>
            <w:r w:rsidRPr="00E00E34">
              <w:rPr>
                <w:rFonts w:ascii="Times New Roman" w:eastAsia="Times New Roman" w:hAnsi="Times New Roman"/>
                <w:szCs w:val="16"/>
                <w:lang w:val="en-US"/>
              </w:rPr>
              <w:t>Ving</w:t>
            </w:r>
            <w:proofErr w:type="spellEnd"/>
            <w:r w:rsidRPr="00E00E34">
              <w:rPr>
                <w:rFonts w:ascii="Times New Roman" w:eastAsia="Times New Roman" w:hAnsi="Times New Roman"/>
                <w:szCs w:val="16"/>
              </w:rPr>
              <w:t>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Написание вопросов к мин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диалогу с использованием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g</w:t>
            </w:r>
            <w:proofErr w:type="spellEnd"/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умение конструктивно разрешать конфликты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и способность к выполнению моральных норм в отношении взрослых и сверстников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эмпатия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осознанного понимания чу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ств др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гих людей и сопереживания им, выражающихся в поступках, направленных на помощь и обеспечение благополуч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ыбирать смысловые единицы текста и устанавливать отношения между ним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заменять термины определениями, при работе с учебным материалом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деление объектов и процессов с точки зрения целого и частей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ботка информации с опорой на прочитанный текст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пределение общей цели и путей ее достижения; осуществление взаимного контроля; оказание в сотрудничестве взаимопомощ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диалога в соответствии с правилами и нормами речевого общен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едвосхищение временных характеристик достижения результата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деление и осознание того, что уже усвоено и что еще подлежит усвоению, осознание качества и уровня усвоения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чебник, рабочая тетрадь</w:t>
            </w:r>
          </w:p>
        </w:tc>
        <w:tc>
          <w:tcPr>
            <w:tcW w:w="927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нолог по теме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ак родители относятся к моим друзьям</w:t>
            </w: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2" w:type="dxa"/>
          </w:tcPr>
          <w:p w:rsidR="00B102F3" w:rsidRPr="007835EE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g</w:t>
            </w:r>
            <w:proofErr w:type="spellEnd"/>
            <w:r w:rsidR="007835EE">
              <w:rPr>
                <w:rFonts w:ascii="Times New Roman" w:hAnsi="Times New Roman" w:cs="Times New Roman"/>
                <w:sz w:val="16"/>
                <w:szCs w:val="16"/>
              </w:rPr>
              <w:t xml:space="preserve"> формы</w:t>
            </w:r>
          </w:p>
          <w:p w:rsidR="00B102F3" w:rsidRPr="007835EE" w:rsidRDefault="00B102F3" w:rsidP="007835EE">
            <w:pPr>
              <w:pStyle w:val="a4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e</w:t>
            </w:r>
            <w:proofErr w:type="gramEnd"/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romise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perly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ommend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7835EE" w:rsidRPr="00783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rdly</w:t>
            </w:r>
            <w:r w:rsidR="007835EE"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7835EE" w:rsidRPr="00783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pport</w:t>
            </w:r>
            <w:r w:rsidR="007835EE"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7835EE" w:rsidRPr="00783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presentative</w:t>
            </w:r>
            <w:r w:rsidR="007835EE"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7835EE">
              <w:rPr>
                <w:rFonts w:ascii="Times New Roman" w:eastAsia="Times New Roman" w:hAnsi="Times New Roman"/>
                <w:sz w:val="16"/>
                <w:szCs w:val="16"/>
              </w:rPr>
              <w:t>Прослушать текст, уметь воспринимать на слух услышанное, отделить нужную информацию, определить, кому принадлежит то или иное мнение по теме.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7835EE">
              <w:rPr>
                <w:rFonts w:ascii="Times New Roman" w:eastAsia="Times New Roman" w:hAnsi="Times New Roman"/>
                <w:szCs w:val="16"/>
              </w:rPr>
              <w:t>Уметь комментировать</w:t>
            </w:r>
            <w:r w:rsidRPr="00E00E34">
              <w:rPr>
                <w:rFonts w:ascii="Times New Roman" w:eastAsia="Times New Roman" w:hAnsi="Times New Roman"/>
                <w:szCs w:val="16"/>
              </w:rPr>
              <w:t xml:space="preserve"> факты из текста и выразить свое мнение по обсуждаемой теме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84 с.75</w:t>
            </w:r>
          </w:p>
          <w:p w:rsidR="00B102F3" w:rsidRPr="00E00E34" w:rsidRDefault="00B102F3" w:rsidP="007835EE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частие в диспут по теме урока.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тимизм в восприятии мир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позитивная моральная самооценк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самовыражении и самореализации, социальном признан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эмпатия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осознанного понимания чу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ств др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гих людей и сопереживания им, выражающихся в поступках, направленных на помощь и обеспечение благополуч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составлять целое из частей, самостоятельно достраивая, восполняя недостающие компоненты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аргументировать свою точку зрения, спорить и отстаивать свою позицию невраждебным для оппонентов образом,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диалога в соответствии с правилами и нормами речевого общен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поставление способа и результата своих действий с заданным эталоном, обнаружение отклонения и отличия от эталона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чебник, тетрадь</w:t>
            </w:r>
          </w:p>
        </w:tc>
        <w:tc>
          <w:tcPr>
            <w:tcW w:w="927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иалог по теме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Семья и друзья. Выбор друз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2" w:type="dxa"/>
          </w:tcPr>
          <w:p w:rsidR="00B102F3" w:rsidRPr="007835EE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глаголы</w:t>
            </w:r>
            <w:r w:rsidRPr="00783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83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proofErr w:type="spellStart"/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g</w:t>
            </w:r>
            <w:proofErr w:type="spellEnd"/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кончанием</w:t>
            </w:r>
          </w:p>
          <w:p w:rsidR="00B102F3" w:rsidRPr="007835EE" w:rsidRDefault="007835EE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  <w:r w:rsidRPr="00783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уктур</w:t>
            </w:r>
          </w:p>
          <w:p w:rsidR="00B102F3" w:rsidRPr="007835EE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 have a lot of free time, however, conflict, resolution, support, I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ll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trongly agains</w:t>
            </w:r>
            <w:r w:rsidR="00783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, I </w:t>
            </w:r>
            <w:proofErr w:type="spellStart"/>
            <w:r w:rsidR="00783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absolutely</w:t>
            </w:r>
            <w:proofErr w:type="spellEnd"/>
            <w:r w:rsidR="00783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sitive </w:t>
            </w:r>
            <w:proofErr w:type="spellStart"/>
            <w:r w:rsidR="00783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</w:t>
            </w:r>
            <w:proofErr w:type="spellEnd"/>
            <w:r w:rsidRPr="007835E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Час семьи»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Уметь при прослушивании текстов понять информацию с выходом на высказывание по </w:t>
            </w:r>
            <w:r w:rsidRPr="00E00E34">
              <w:rPr>
                <w:rFonts w:ascii="Times New Roman" w:eastAsia="Times New Roman" w:hAnsi="Times New Roman"/>
                <w:szCs w:val="16"/>
              </w:rPr>
              <w:lastRenderedPageBreak/>
              <w:t>ним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86 с.76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87 с.76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Анатомия идеального друга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осуществлять просмотровое чтение с целью поиска нужной информации для дальнейшей беседы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88 с.76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оптимизм в восприятии мир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позитивная моральная самооценк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самовыражении и самореализации, социальном признании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ыбирать смысловые единицы текста и устанавливать отношения между ним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заменять термины определениями, при работе с учебным материалом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деление объектов и процессов с точки зрения целого и частей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ботка информации с опорой на прочитанный и прослушанный текст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аргументирование своей позиции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к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ординирован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ё с позициями партнёров в сотрудничестве при выработке общего решения в совместной деятельности,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зрешение конфликтов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снове учёта интересов и позиций всех участников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координирование и принятие различных позиц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 взаимодействии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становка учебной задачи на основе соотнесения того, что уже известно и усвоено и того, что предстоит усвоить</w:t>
            </w:r>
          </w:p>
          <w:p w:rsidR="00B102F3" w:rsidRPr="00E00E34" w:rsidRDefault="00B102F3" w:rsidP="007835EE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инятие познавательной цели, сохранение ее при выполнении учебных действий, четкое выполнение т</w:t>
            </w:r>
            <w:r w:rsidR="007835EE">
              <w:rPr>
                <w:rFonts w:ascii="Times New Roman" w:hAnsi="Times New Roman" w:cs="Times New Roman"/>
                <w:sz w:val="16"/>
                <w:szCs w:val="16"/>
              </w:rPr>
              <w:t>ребования познавательной задачи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lastRenderedPageBreak/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 презентация по теме: «Семья и друзья»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ини проект</w:t>
            </w:r>
          </w:p>
        </w:tc>
      </w:tr>
      <w:tr w:rsidR="00B102F3" w:rsidRPr="007274F9" w:rsidTr="00EC29C3">
        <w:tc>
          <w:tcPr>
            <w:tcW w:w="15953" w:type="dxa"/>
            <w:gridSpan w:val="12"/>
          </w:tcPr>
          <w:p w:rsidR="00B102F3" w:rsidRPr="00054F40" w:rsidRDefault="00B102F3" w:rsidP="00E00E34">
            <w:pPr>
              <w:pStyle w:val="a4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eastAsia="Times New Roman" w:hAnsi="Times New Roman" w:cs="Times New Roman"/>
                <w:b/>
              </w:rPr>
              <w:lastRenderedPageBreak/>
              <w:t>Ра</w:t>
            </w:r>
            <w:r w:rsidRPr="00054F40">
              <w:rPr>
                <w:rFonts w:ascii="Times New Roman" w:hAnsi="Times New Roman" w:cs="Times New Roman"/>
                <w:b/>
              </w:rPr>
              <w:t>здел 5  «Памятные дни»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амятные семейные да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идовременные</w:t>
            </w:r>
            <w:r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ормы</w:t>
            </w:r>
            <w:r w:rsidR="009F57B9"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глагола</w:t>
            </w:r>
            <w:r w:rsidR="009F57B9"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(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  <w:r w:rsidR="009F57B9"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,  acknowledgement, grateful, bond, feel the same way about</w:t>
            </w:r>
            <w:proofErr w:type="gramEnd"/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День рождения Анжелы».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Про</w:t>
            </w:r>
            <w:r w:rsidRPr="00E00E34">
              <w:rPr>
                <w:rFonts w:ascii="Times New Roman" w:eastAsia="Times New Roman" w:hAnsi="Times New Roman"/>
                <w:szCs w:val="16"/>
              </w:rPr>
              <w:t>читать текст, озаглавить его, комментировать события текста с собственных позиций, выражая своё мнение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заглавить текст, составить к нему план.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ценностей семьи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нетерпимость к любым видам насилия и готовность противостоять им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и способность к выполнению моральных норм в отношении взрослых и сверстников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чтении, установление причинно-следственных связей, анализ и обобщение полученной информ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и сообщать его в письменной и устной форм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поставление способа и результата своих действий с заданным эталоном, обнаружение отклонения и отличия от эталона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чебник, рабочая тетрадь</w:t>
            </w: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 с новой лексикой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Семейные традиции и обыча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ide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groom, sweetheart, due, tailcoat, cargo ship, tie the knot, couple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Аудирование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94, 96 с.79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воспринимать на слух и выделить необходимую информацию при прослушивании, письменно заполнить таблицу, высказав мнение по теме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95 с.79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03, с.82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96 с.79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ценностей семьи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нетерпимость к любым видам насилия и готовность противостоять им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и способность к выполнению моральных норм в отношении взрослых и сверстников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структурировать информацию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водить с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лошной текст в таблицу или диаграмму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презенто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олученную информ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цию, в том числе с помощью  ИКТ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роизволь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построение  письменного монологического высказыван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иск и выделение необходимой информации из различных источников в разных формах (текст, рисунок, таблица</w:t>
            </w:r>
            <w:proofErr w:type="gramEnd"/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аргументирование своей позиции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к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ординирован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ё с позициями партнёров в сотрудничестве при выработке общего решения в совместной деятельности,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зрешение конфликтов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снове учёта интересов и позиций всех участников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координирование и принятие различных позиц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 взаимодействии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становка учебной задачи на основе соотнесения того, что уже известно и усвоено и того, что предстоит усвоить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инятие познавательной цели, сохранение ее при выполнении учебных действий, четкое выполнение требования познавательной задачи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 презентация по теме: «Семейные обычаи и традиции»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ини проект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F40">
              <w:rPr>
                <w:rFonts w:ascii="Times New Roman" w:hAnsi="Times New Roman" w:cs="Times New Roman"/>
              </w:rPr>
              <w:t>Необычная</w:t>
            </w:r>
            <w:r w:rsidR="00DA2D68" w:rsidRPr="00054F40">
              <w:rPr>
                <w:rFonts w:ascii="Times New Roman" w:hAnsi="Times New Roman" w:cs="Times New Roman"/>
              </w:rPr>
              <w:t xml:space="preserve"> </w:t>
            </w:r>
            <w:r w:rsidRPr="00054F40">
              <w:rPr>
                <w:rFonts w:ascii="Times New Roman" w:hAnsi="Times New Roman" w:cs="Times New Roman"/>
              </w:rPr>
              <w:t>свадьб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2" w:type="dxa"/>
          </w:tcPr>
          <w:p w:rsidR="00B102F3" w:rsidRPr="00BE5990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амматического</w:t>
            </w:r>
            <w:r w:rsidR="009F57B9"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материала</w:t>
            </w:r>
            <w:r w:rsidR="009F57B9"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раздела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ep a sense of humour, charming, times are changing.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 xml:space="preserve">Прочитать </w:t>
            </w:r>
            <w:r w:rsidRPr="00E00E34">
              <w:rPr>
                <w:rFonts w:ascii="Times New Roman" w:eastAsia="Times New Roman" w:hAnsi="Times New Roman"/>
                <w:szCs w:val="16"/>
              </w:rPr>
              <w:t>текст, выделить самые интересные факты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Делать короткое сообщение на заранее заданную тему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Письмо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 99 с.80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формирование системы знаний и представлений о мире как о поликультурном и многоязычном сообществе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ыбор вида чтения в зависимости от цели, умение структурировать информацию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водить с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лошной текст в таблицу или диаграмму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презенто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олученную информ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цию, в том числе с помощью  ИКТ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представлять конкретное содержание и сообщать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го в письменной и устной форм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поставление способа и результата своих действий с заданным эталоном, обнаружение отклонения и отличия от эталона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ебник </w:t>
            </w:r>
          </w:p>
        </w:tc>
        <w:tc>
          <w:tcPr>
            <w:tcW w:w="927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нолог по  теме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онтрольная работа по теме «Общение в семье. Связь поколений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дания на с. 83-85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ексика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ЛЕ цикла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Тест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 высказывание,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целостный социально ориентированный взгляд на мир в единстве и разнообразии, самооценка на основе учебной деятельности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циальная компетентность как готовность к решению моральных дилемм, устойчивое следование в поведении социальным нормам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оценка на основе критериев успешности учебной деятельност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структурировать информацию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водить с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лошной текст в таблицу или диаграмму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презенто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олученную информ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цию, в том числе с помощью  ИКТ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роизволь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построение  письменного монологического высказыван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иск и выделение необходимой информации из различных источников в разных формах (текст, рисунок, таблица)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исание содержания совершаемых действий с целью ориентировки предметно-практической деятельност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станавливать соответствие полученного результата поставленной цели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соотносить правильность выбора, планирования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и результата действия с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ями конкретной задачи;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амятный день в моей семье.</w:t>
            </w: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идовременные</w:t>
            </w:r>
            <w:r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фо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рмы</w:t>
            </w:r>
            <w:r w:rsidR="009F57B9"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глагола</w:t>
            </w:r>
            <w:r w:rsidR="009F57B9"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(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  <w:r w:rsidR="009F57B9"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,  acknowledgement, grateful, bond, feel the same way about</w:t>
            </w:r>
          </w:p>
          <w:p w:rsidR="00B102F3" w:rsidRPr="009F57B9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 Как мы праздновали день рождения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 xml:space="preserve"> мамы» (отрывок рассказа </w:t>
            </w:r>
            <w:r w:rsidR="009F57B9" w:rsidRPr="009F57B9">
              <w:rPr>
                <w:rFonts w:ascii="Times New Roman" w:hAnsi="Times New Roman" w:cs="Times New Roman"/>
                <w:sz w:val="16"/>
                <w:szCs w:val="16"/>
              </w:rPr>
              <w:t>Моэма.</w:t>
            </w:r>
            <w:proofErr w:type="gramEnd"/>
          </w:p>
          <w:p w:rsidR="00B102F3" w:rsidRPr="009F57B9" w:rsidRDefault="00B102F3" w:rsidP="009F57B9">
            <w:pPr>
              <w:pStyle w:val="a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F57B9">
              <w:rPr>
                <w:rFonts w:ascii="Times New Roman" w:hAnsi="Times New Roman" w:cs="Times New Roman"/>
                <w:sz w:val="16"/>
                <w:szCs w:val="16"/>
              </w:rPr>
              <w:t>« Как мы праздновали день рождения мамы» (отрывок рассказа Моэма</w:t>
            </w:r>
            <w:proofErr w:type="gramStart"/>
            <w:r w:rsidRPr="009F57B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proofErr w:type="gramEnd"/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олностью понять прочитанный текст,</w:t>
            </w:r>
          </w:p>
          <w:p w:rsidR="00B102F3" w:rsidRPr="009F57B9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9F57B9">
              <w:rPr>
                <w:rFonts w:ascii="Times New Roman" w:eastAsia="Times New Roman" w:hAnsi="Times New Roman"/>
                <w:szCs w:val="16"/>
              </w:rPr>
              <w:t xml:space="preserve">разделить текст </w:t>
            </w:r>
            <w:proofErr w:type="gramStart"/>
            <w:r w:rsidRPr="009F57B9">
              <w:rPr>
                <w:rFonts w:ascii="Times New Roman" w:eastAsia="Times New Roman" w:hAnsi="Times New Roman"/>
                <w:szCs w:val="16"/>
              </w:rPr>
              <w:t>на</w:t>
            </w:r>
            <w:proofErr w:type="gramEnd"/>
          </w:p>
          <w:p w:rsidR="00B102F3" w:rsidRPr="009F57B9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9F57B9">
              <w:rPr>
                <w:rFonts w:ascii="Times New Roman" w:eastAsia="Times New Roman" w:hAnsi="Times New Roman"/>
                <w:szCs w:val="16"/>
              </w:rPr>
              <w:t>смысловые  части,</w:t>
            </w:r>
          </w:p>
          <w:p w:rsidR="00B102F3" w:rsidRPr="009F57B9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9F57B9">
              <w:rPr>
                <w:rFonts w:ascii="Times New Roman" w:eastAsia="Times New Roman" w:hAnsi="Times New Roman"/>
                <w:szCs w:val="16"/>
              </w:rPr>
              <w:t>составить план к каждой части текста.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9F57B9">
              <w:rPr>
                <w:rFonts w:ascii="Times New Roman" w:eastAsia="Times New Roman" w:hAnsi="Times New Roman"/>
                <w:szCs w:val="16"/>
              </w:rPr>
              <w:t>Дать письменные</w:t>
            </w:r>
            <w:r w:rsidRPr="00E00E34">
              <w:rPr>
                <w:rFonts w:ascii="Times New Roman" w:eastAsia="Times New Roman" w:hAnsi="Times New Roman"/>
                <w:szCs w:val="16"/>
              </w:rPr>
              <w:t xml:space="preserve"> ответы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на вопросы текста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Как мы отмечаем дни рождения в семье.</w:t>
            </w:r>
          </w:p>
          <w:p w:rsidR="00B102F3" w:rsidRPr="009F57B9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циальная компетентность как готовность к решению моральных дилемм, устойчивое следование в поведении социальным нормам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оценка на основе критериев успешности учебной деятельност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роизволь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построение  письменного монологического высказыван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иск и выделение необходимой информации из различных источников в разных формах (текст, рисунок, таблица)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я отображения своих чувств, мыслей и побуждений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определение круга своего незнания, пробелов в знании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ия  по исправлению допущенных ошибок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ценивание  достигнутого  результата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своения материала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Дать письменные ответы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на вопросы текста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Викторина «Подростки и их проблемы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 высказывание,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упражнения, используя </w:t>
            </w:r>
            <w:r w:rsidRPr="00E00E34">
              <w:rPr>
                <w:rFonts w:ascii="Times New Roman" w:eastAsia="Times New Roman" w:hAnsi="Times New Roman"/>
                <w:szCs w:val="16"/>
              </w:rPr>
              <w:lastRenderedPageBreak/>
              <w:t>грамматические правила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формирование системы знаний и представлений о мире как о поликультурном и многоязычном сообществ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тимизм в восприятии мир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позитивная моральная самооценк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потребность в самовыражении и самореализации, социальном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знан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эмпатия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осознанного понимания чу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ств др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гих людей и сопереживания им, выражающихся в поступках, направленных на помощь и обеспечение благополуч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осстановление предметной ситуации, описанной в задаче, путем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ереформулирования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, упрощенного пересказа текста, с выделением только существенной для решения задачи информ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способность ориентироваться и воспринимать тексты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удожественного, научного, публицистического и официально-делового стилей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становка рабочих отношений, способность эффективно сотрудничать и способствовать продуктивной коопер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ия  по исправлению допущенных ошибок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ценивание  достигнутого  результата усвоения материала</w:t>
            </w:r>
          </w:p>
          <w:p w:rsidR="00B102F3" w:rsidRPr="009F57B9" w:rsidRDefault="00B102F3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станавливать соответствие полученно</w:t>
            </w:r>
            <w:r w:rsidR="009F5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го результата поставленной цели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lastRenderedPageBreak/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 xml:space="preserve">, колонки, </w:t>
            </w: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Выполнить </w:t>
            </w:r>
            <w:proofErr w:type="spellStart"/>
            <w:r w:rsidRPr="00E00E34">
              <w:rPr>
                <w:rFonts w:ascii="Times New Roman" w:eastAsia="Times New Roman" w:hAnsi="Times New Roman"/>
                <w:szCs w:val="16"/>
              </w:rPr>
              <w:t>лексикграмматические</w:t>
            </w:r>
            <w:proofErr w:type="spellEnd"/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упражнения, используя </w:t>
            </w:r>
            <w:r w:rsidRPr="00E00E34">
              <w:rPr>
                <w:rFonts w:ascii="Times New Roman" w:eastAsia="Times New Roman" w:hAnsi="Times New Roman"/>
                <w:szCs w:val="16"/>
              </w:rPr>
              <w:lastRenderedPageBreak/>
              <w:t>грамматические правила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Обобщающее повторение</w:t>
            </w:r>
            <w:r w:rsidR="006F5249" w:rsidRPr="00054F40">
              <w:rPr>
                <w:rFonts w:ascii="Times New Roman" w:hAnsi="Times New Roman" w:cs="Times New Roman"/>
              </w:rPr>
              <w:t>.</w:t>
            </w:r>
          </w:p>
          <w:p w:rsidR="006F5249" w:rsidRPr="00054F40" w:rsidRDefault="006F5249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F5249" w:rsidRDefault="006F5249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Совершенствование навыков поискового чтения.</w:t>
            </w:r>
          </w:p>
          <w:p w:rsidR="009F57B9" w:rsidRPr="00054F40" w:rsidRDefault="009F57B9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F5249" w:rsidRPr="00054F40" w:rsidRDefault="006F5249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Совершенствование навыков монологической речи.</w:t>
            </w:r>
          </w:p>
          <w:p w:rsidR="006F5249" w:rsidRPr="00054F40" w:rsidRDefault="006F5249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F5249" w:rsidRPr="007274F9" w:rsidRDefault="006F5249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49" w:rsidRPr="007274F9" w:rsidRDefault="006F5249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49" w:rsidRPr="007274F9" w:rsidRDefault="006F5249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99" w:rsidRPr="007274F9" w:rsidRDefault="00C87F8E" w:rsidP="007274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33799" w:rsidRPr="007274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F5249" w:rsidRPr="007274F9" w:rsidRDefault="006F5249" w:rsidP="007274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49" w:rsidRPr="007274F9" w:rsidRDefault="006F5249" w:rsidP="007274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49" w:rsidRPr="007274F9" w:rsidRDefault="006F5249" w:rsidP="007274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99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33799" w:rsidRPr="007274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 высказывание,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формирование системы знаний и представлений о мире как о поликультурном и многоязычном сообществе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эмпатия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осознанного понимания чу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ств др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гих людей и сопереживания им, выражающихся в поступках, направленных на помощь и обеспечение благополуч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осстановление предметной ситуации, описанной в задаче, путем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ереформулирования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, упрощенного пересказа текста, с выделением только существенной для решения задачи информ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становка рабочих отношений, способность эффективно сотрудничать и способствовать продуктивной коопер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ия  по исправлению допущенных ошибок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ценивание  достигнутого  результата усвоения материала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станавливать соответствие полученного результата поставленной цели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Выполнить </w:t>
            </w:r>
            <w:proofErr w:type="spellStart"/>
            <w:r w:rsidRPr="00E00E34">
              <w:rPr>
                <w:rFonts w:ascii="Times New Roman" w:eastAsia="Times New Roman" w:hAnsi="Times New Roman"/>
                <w:szCs w:val="16"/>
              </w:rPr>
              <w:t>лексикограмматические</w:t>
            </w:r>
            <w:proofErr w:type="spellEnd"/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2F3" w:rsidRPr="007274F9" w:rsidTr="009F57B9">
        <w:trPr>
          <w:trHeight w:val="491"/>
        </w:trPr>
        <w:tc>
          <w:tcPr>
            <w:tcW w:w="15953" w:type="dxa"/>
            <w:gridSpan w:val="12"/>
            <w:tcBorders>
              <w:bottom w:val="single" w:sz="4" w:space="0" w:color="auto"/>
            </w:tcBorders>
          </w:tcPr>
          <w:p w:rsidR="001C3B96" w:rsidRPr="00054F40" w:rsidRDefault="009F57B9" w:rsidP="009F57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E5990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B102F3" w:rsidRPr="00054F40">
              <w:rPr>
                <w:rFonts w:ascii="Times New Roman" w:hAnsi="Times New Roman" w:cs="Times New Roman"/>
                <w:b/>
              </w:rPr>
              <w:t>четверть</w:t>
            </w:r>
            <w:r w:rsidRPr="00BE5990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="00B102F3" w:rsidRPr="00054F40">
              <w:rPr>
                <w:rFonts w:ascii="Times New Roman" w:hAnsi="Times New Roman" w:cs="Times New Roman"/>
                <w:b/>
                <w:lang w:val="en-US"/>
              </w:rPr>
              <w:t>UNIT</w:t>
            </w:r>
            <w:r w:rsidR="00B102F3" w:rsidRPr="00BE5990">
              <w:rPr>
                <w:rFonts w:ascii="Times New Roman" w:hAnsi="Times New Roman" w:cs="Times New Roman"/>
                <w:b/>
                <w:lang w:val="en-US"/>
              </w:rPr>
              <w:t xml:space="preserve"> 3 </w:t>
            </w:r>
            <w:r w:rsidR="00B102F3" w:rsidRPr="00054F40">
              <w:rPr>
                <w:rFonts w:ascii="Times New Roman" w:hAnsi="Times New Roman" w:cs="Times New Roman"/>
                <w:b/>
                <w:caps/>
                <w:lang w:val="en-US"/>
              </w:rPr>
              <w:t>Civilization</w:t>
            </w:r>
            <w:r w:rsidR="00B102F3" w:rsidRPr="00BE5990">
              <w:rPr>
                <w:rFonts w:ascii="Times New Roman" w:hAnsi="Times New Roman" w:cs="Times New Roman"/>
                <w:b/>
                <w:caps/>
                <w:lang w:val="en-US"/>
              </w:rPr>
              <w:t xml:space="preserve"> </w:t>
            </w:r>
            <w:r w:rsidR="00B102F3" w:rsidRPr="00054F40">
              <w:rPr>
                <w:rFonts w:ascii="Times New Roman" w:hAnsi="Times New Roman" w:cs="Times New Roman"/>
                <w:b/>
                <w:caps/>
                <w:lang w:val="en-US"/>
              </w:rPr>
              <w:t>and</w:t>
            </w:r>
            <w:r w:rsidR="00B102F3" w:rsidRPr="00BE5990">
              <w:rPr>
                <w:rFonts w:ascii="Times New Roman" w:hAnsi="Times New Roman" w:cs="Times New Roman"/>
                <w:b/>
                <w:caps/>
                <w:lang w:val="en-US"/>
              </w:rPr>
              <w:t xml:space="preserve"> </w:t>
            </w:r>
            <w:r w:rsidRPr="00054F40">
              <w:rPr>
                <w:rFonts w:ascii="Times New Roman" w:hAnsi="Times New Roman" w:cs="Times New Roman"/>
                <w:b/>
                <w:caps/>
                <w:lang w:val="en-US"/>
              </w:rPr>
              <w:t>PROGRESS (</w:t>
            </w:r>
            <w:r w:rsidR="00B102F3" w:rsidRPr="00BE5990">
              <w:rPr>
                <w:rFonts w:ascii="Times New Roman" w:hAnsi="Times New Roman" w:cs="Times New Roman"/>
                <w:b/>
                <w:lang w:val="en-US"/>
              </w:rPr>
              <w:t xml:space="preserve">30 </w:t>
            </w:r>
            <w:r w:rsidR="00B102F3" w:rsidRPr="00054F40">
              <w:rPr>
                <w:rFonts w:ascii="Times New Roman" w:hAnsi="Times New Roman" w:cs="Times New Roman"/>
                <w:b/>
              </w:rPr>
              <w:t>часов</w:t>
            </w:r>
            <w:r w:rsidR="00B102F3" w:rsidRPr="00BE5990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BE5990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="00B102F3" w:rsidRPr="00054F40">
              <w:rPr>
                <w:rFonts w:ascii="Times New Roman" w:hAnsi="Times New Roman" w:cs="Times New Roman"/>
                <w:b/>
              </w:rPr>
              <w:t>Блок 1 «Прогресс и цивилизация»</w:t>
            </w:r>
          </w:p>
        </w:tc>
      </w:tr>
      <w:tr w:rsidR="00B102F3" w:rsidRPr="007274F9" w:rsidTr="009F57B9">
        <w:trPr>
          <w:trHeight w:val="285"/>
        </w:trPr>
        <w:tc>
          <w:tcPr>
            <w:tcW w:w="15953" w:type="dxa"/>
            <w:gridSpan w:val="12"/>
            <w:tcBorders>
              <w:top w:val="single" w:sz="4" w:space="0" w:color="auto"/>
            </w:tcBorders>
          </w:tcPr>
          <w:p w:rsidR="00B102F3" w:rsidRPr="00054F40" w:rsidRDefault="00B102F3" w:rsidP="00E00E34">
            <w:pPr>
              <w:pStyle w:val="a4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  <w:b/>
              </w:rPr>
              <w:t>Раздел  1 "Достижения прошлого"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Что такое</w:t>
            </w: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цивилизация?</w:t>
            </w: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2" w:type="dxa"/>
          </w:tcPr>
          <w:p w:rsidR="00B102F3" w:rsidRPr="009F57B9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рядок</w:t>
            </w:r>
            <w:r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лов</w:t>
            </w:r>
            <w:r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едложении</w:t>
            </w:r>
            <w:r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tablish laws and rules, a system of education, to control society, regulate the relationships, system of value, a code of behavior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пределение цивилизации.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lastRenderedPageBreak/>
              <w:t xml:space="preserve">Прочитать определение цивилизации и уметь в ходе изучающего чтения находить в тексте информацию, необходимую для ответа на </w:t>
            </w:r>
            <w:proofErr w:type="spellStart"/>
            <w:r w:rsidRPr="00E00E34">
              <w:rPr>
                <w:rFonts w:ascii="Times New Roman" w:eastAsia="Times New Roman" w:hAnsi="Times New Roman"/>
                <w:szCs w:val="16"/>
              </w:rPr>
              <w:t>вопросы</w:t>
            </w:r>
            <w:proofErr w:type="gramStart"/>
            <w:r w:rsidRPr="00E00E34">
              <w:rPr>
                <w:rFonts w:ascii="Times New Roman" w:eastAsia="Times New Roman" w:hAnsi="Times New Roman"/>
                <w:szCs w:val="16"/>
              </w:rPr>
              <w:t>.У</w:t>
            </w:r>
            <w:proofErr w:type="gramEnd"/>
            <w:r w:rsidRPr="00E00E34">
              <w:rPr>
                <w:rFonts w:ascii="Times New Roman" w:eastAsia="Times New Roman" w:hAnsi="Times New Roman"/>
                <w:szCs w:val="16"/>
              </w:rPr>
              <w:t>меть</w:t>
            </w:r>
            <w:proofErr w:type="spellEnd"/>
            <w:r w:rsidRPr="00E00E34">
              <w:rPr>
                <w:rFonts w:ascii="Times New Roman" w:eastAsia="Times New Roman" w:hAnsi="Times New Roman"/>
                <w:szCs w:val="16"/>
              </w:rPr>
              <w:t xml:space="preserve"> применить информацию, полученную при прослушивании и чтении.</w:t>
            </w:r>
          </w:p>
          <w:p w:rsidR="00B102F3" w:rsidRPr="009F57B9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составить из предложенных слов предложения в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соответ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твии с правилом порядка слов 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бсуждение « Как мы узнаём о прошлом».</w:t>
            </w:r>
          </w:p>
          <w:p w:rsidR="00B102F3" w:rsidRPr="009F57B9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положительное отношение и интерес к изучению иностранных языков, развитие мышления, воображения, памяти и других психологических функций учащихся, вовлеченных в процесс 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развития реч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стойчивый познавательный интерес и становление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мыслообразующей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функции познавательного мотив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истории, культурных и исторических памятников России и других стран мир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межэтническая толерантность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заменять термины определениями, при работе с учебным материалом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деление объектов и процессов с точки зрения целого и частей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оиск и выделение необходимой информации из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личных источников в разных формах (текст, рисунок, таблица)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едение устного диалога, умение слушать собеседника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обращаться за помощью;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пределение общей цели и путей ее достижения; осуществление взаимного контроля; оказание в сотрудничестве взаимопомощ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брать на себя инициативу в организации совместного действ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инятие познавательной цели, сохранение ее при выполнении учебных действий, четкое выполнение требования познавательной задачи</w:t>
            </w:r>
          </w:p>
          <w:p w:rsidR="00B102F3" w:rsidRPr="00E00E34" w:rsidRDefault="00B102F3" w:rsidP="009F57B9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ставление плана и последовательности действий при выполнении учебной задачи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lastRenderedPageBreak/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 xml:space="preserve">, колонки, </w:t>
            </w: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 новой лексикой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Археологические открыт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дальные глаголы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y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ght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Словосочетания с глаголами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ke</w:t>
            </w:r>
          </w:p>
          <w:p w:rsidR="00B102F3" w:rsidRPr="009F57B9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ke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 discovery, date back, do research, spare, dig, stone, arti</w:t>
            </w:r>
            <w:r w:rsid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cts, evidence, glacial times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Удивительные находки.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воспринять его на слух и выделить необходимую информацию для выполнения упражнений после прослушивания.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высказываться по теме, опираясь на вопросы и картинки.</w:t>
            </w:r>
          </w:p>
          <w:p w:rsidR="00B102F3" w:rsidRPr="009F57B9" w:rsidRDefault="00B102F3" w:rsidP="009F57B9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Записать несколько предложений, описывая картинки.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стойчивый познавательный интерес и становление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мыслообразующей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функции познавательного мотив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истории, культурных и исторических памятников России и других стран мир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межэтническая толерантность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аудировании, установление причинно-следственных связей, анализ и обобщение полученной информ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заполнение предложенных схем с опорой на прочитанный текст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проявление активности во взаимодействии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ля решения коммуникативных и познавательных задач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едение устного диалога, умение слушать собеседника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обращаться за помощью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соотносить правильность выбора, планирования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и результата действия с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ями конкретной задачи;</w:t>
            </w:r>
          </w:p>
          <w:p w:rsidR="00B102F3" w:rsidRPr="00E00E34" w:rsidRDefault="00B102F3" w:rsidP="009F57B9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ределять правильность выполненного задания на основе сравнения с предыдущими заданиям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и, на основе различных образцов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высказываться по теме, опираясь на вопросы и картинки.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Археологические гипотезы и те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45798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249" w:rsidRPr="00727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2" w:type="dxa"/>
          </w:tcPr>
          <w:p w:rsidR="00B102F3" w:rsidRPr="009F57B9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дальные</w:t>
            </w:r>
            <w:r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глаголы</w:t>
            </w:r>
            <w:r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B102F3" w:rsidRPr="009F57B9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st / may / might, can / coul</w:t>
            </w:r>
            <w:r w:rsid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, can’t / couldn’t + have + V3</w:t>
            </w:r>
          </w:p>
          <w:p w:rsidR="00B102F3" w:rsidRPr="009F57B9" w:rsidRDefault="00B102F3" w:rsidP="009F57B9">
            <w:pPr>
              <w:pStyle w:val="a4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 one’s best, make noise</w:t>
            </w:r>
            <w:r w:rsidRPr="00E00E34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,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o harm, do nothing, make an effort, do good, do </w:t>
            </w:r>
            <w:r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r hair, make plans, make a discovery, make the washing up, bulb, survive, c</w:t>
            </w:r>
            <w:r w:rsidR="009F57B9"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dition.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Читать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текст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целью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="009F57B9" w:rsidRPr="009F57B9">
              <w:rPr>
                <w:rFonts w:ascii="Times New Roman" w:eastAsia="Times New Roman" w:hAnsi="Times New Roman"/>
                <w:sz w:val="16"/>
                <w:szCs w:val="16"/>
              </w:rPr>
              <w:t>онимания</w:t>
            </w:r>
            <w:r w:rsidR="009F57B9"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9F57B9" w:rsidRPr="009F57B9">
              <w:rPr>
                <w:rFonts w:ascii="Times New Roman" w:eastAsia="Times New Roman" w:hAnsi="Times New Roman"/>
                <w:sz w:val="16"/>
                <w:szCs w:val="16"/>
              </w:rPr>
              <w:t>основных</w:t>
            </w:r>
            <w:r w:rsidR="009F57B9"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9F57B9" w:rsidRPr="009F57B9">
              <w:rPr>
                <w:rFonts w:ascii="Times New Roman" w:eastAsia="Times New Roman" w:hAnsi="Times New Roman"/>
                <w:sz w:val="16"/>
                <w:szCs w:val="16"/>
              </w:rPr>
              <w:t>фактов</w:t>
            </w:r>
            <w:r w:rsidR="009F57B9"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,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делать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выводы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по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прочитанному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устанавливать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взаимосвязь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между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событиями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.</w:t>
            </w:r>
          </w:p>
          <w:p w:rsidR="00B102F3" w:rsidRPr="009F57B9" w:rsidRDefault="00B102F3" w:rsidP="009F57B9">
            <w:pPr>
              <w:jc w:val="left"/>
              <w:rPr>
                <w:rFonts w:ascii="Times New Roman" w:hAnsi="Times New Roman"/>
                <w:szCs w:val="16"/>
              </w:rPr>
            </w:pPr>
            <w:r w:rsidRPr="009F57B9">
              <w:rPr>
                <w:rFonts w:ascii="Times New Roman" w:eastAsia="Times New Roman" w:hAnsi="Times New Roman"/>
                <w:szCs w:val="16"/>
              </w:rPr>
              <w:t>Кратко передавать содержание текста.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ц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елостный, социально ориентированный взгляд на мир в единстве и разнообразии природы, народов, культур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положительное отношение и интерес к изучению иностранных языков, развитие мышления, воображения, памяти и других психологических функций учащихся, вовлеченных в процесс развития реч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осознанное построение устного и письменного речевого высказыван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ый выбор основания и критериев для сравнения и классификации объектов, в соответствии с представленными образцам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проявление активности во взаимодействии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ля решения коммуникативных и познавательных задач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B102F3" w:rsidRPr="009F57B9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адекватное восприятие предложения  п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о исправлению допущенных ошибок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Диалог по теме 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Человек древнего мира.</w:t>
            </w: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дальныеглаголы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st / may / might, can / could, can’t / couldn’t + have + V3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vival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challenge, species, requirement, creature, neck, eyebrow, chin, mouth, cheek, ear, forehead, nose, curly, straight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тение определений новых слов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выразить словами то, что необходимо нарисовать, используя новую лексику.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читать определения новых слов и соединить письменно эти определения с самими словами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положительное отношение и интерес к изучению иностранных языков, развитие мышления, воображения, памяти и других психологических функций учащихся, вовлеченных в процесс развития реч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использование знаково-символических средства, в том числе моделей и схем для решения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ых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заменять термины определениями, при работе с учебным материалом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интегрироваться в группу сверстников и строить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уктивное взаимодействие со сверстниками и взрослым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табилизация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и контроль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моционального состояния для решения различных задач,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реодоление импульсивности во взаимоотношениях  со сверстникам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полнение учебных действ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коречевой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умственной форме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ик, рабочая тетрадь</w:t>
            </w:r>
          </w:p>
        </w:tc>
        <w:tc>
          <w:tcPr>
            <w:tcW w:w="927" w:type="dxa"/>
          </w:tcPr>
          <w:p w:rsidR="00B102F3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Монолог 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Радио - программа «Археологическая находка»</w:t>
            </w: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2" w:type="dxa"/>
          </w:tcPr>
          <w:p w:rsidR="00B102F3" w:rsidRPr="009F57B9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  <w:r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лагательное</w:t>
            </w:r>
            <w:r w:rsidR="009F57B9"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Степени</w:t>
            </w:r>
            <w:r w:rsidR="009F57B9"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сравнения</w:t>
            </w:r>
            <w:r w:rsidR="009F57B9"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mitive, miniature, creature, environmental, energy, requirements</w:t>
            </w:r>
            <w:r w:rsid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food supply, human, evolution</w:t>
            </w:r>
            <w:r w:rsidR="009F57B9"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B102F3" w:rsidRPr="009F57B9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диопрограмма  «Археологическ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крытия»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иск в тексте выражений и словосочетаний с новой лексикой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логическая речь  «Кто эти существа?»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9 с.92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спределение прилагательных в зависимости от их значения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ценивание усваиваемого содержания, исходя из социальных и личностных ценностей, способность к личностному моральному выбору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стойчивый познавательный интерес и становление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мыслообразующей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функции познавательного мотива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осстановление предметной ситуации, описанной в задаче, путем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ереформулирования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, упрощенного пересказа прослушанного текста, с выделением только существенной для решения задачи информ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монологической форм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я отображения своих чувств, мыслей и побуждений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р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ботать по предложенному учителем плану, выбирать действия в   соответствии  с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леннойзадачей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ямиее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ализации;</w:t>
            </w:r>
          </w:p>
          <w:p w:rsidR="00B102F3" w:rsidRPr="009F57B9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к волевому усилию в преодолении з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атруднений в освоении материала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B102F3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Монолог 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Молодежный археологический клуб «Находка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45798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249" w:rsidRPr="00727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2" w:type="dxa"/>
          </w:tcPr>
          <w:p w:rsidR="00B102F3" w:rsidRPr="00BE5990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лагательное</w:t>
            </w:r>
            <w:r w:rsidR="009F57B9"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Степени</w:t>
            </w:r>
            <w:r w:rsidR="009F57B9"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сравнения</w:t>
            </w:r>
            <w:r w:rsidR="009F57B9" w:rsidRPr="00BE59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mitive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iature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ature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vironmental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ergy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quirements</w:t>
            </w:r>
            <w:r w:rsidR="009F57B9"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od</w:t>
            </w:r>
            <w:r w:rsidR="009F57B9"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pply</w:t>
            </w:r>
            <w:r w:rsidR="009F57B9"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man</w:t>
            </w:r>
            <w:r w:rsidR="009F57B9"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volution</w:t>
            </w:r>
            <w:r w:rsidR="009F57B9"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диопрограмма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  «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Археологические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ткрытия</w:t>
            </w:r>
            <w:r w:rsidRPr="00BE5990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25 с. 94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иск в тексте выражений и словосочетаний с новой лексикой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26, 27 с. 94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сделать небольшое сообщение о том, что известно о существах, изображенных на рисунках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27, 30 с. 95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я учебной деятельности (социальная, учебно-познавательная и внешняя)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навыки сотрудничества в разных ситуациях общен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самовыражении и самореализации, социальном признан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осстановление предметной ситуации, описанной в задаче, путем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ереформулирования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, упрощенного пересказа прослушанного текста, с выделением только существенной для решения задачи информ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ереводить конфликтную ситуацию в логический план и разрешать ее как задачу через анализ условий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монологической форм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я отображения своих чувств, мыслей и побуждений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р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ботать по предложенному учителем плану, выбирать действия в   соответствии  с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леннойзадачей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ямиее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ализации;</w:t>
            </w:r>
          </w:p>
          <w:p w:rsidR="00B102F3" w:rsidRPr="00E00E34" w:rsidRDefault="00B102F3" w:rsidP="009F57B9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к волевому усилию в преодолении з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атруднений в освоении материала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 xml:space="preserve">, колонки, 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B102F3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иск в тексте выражений и словосочетаний с новой лексикой</w:t>
            </w:r>
          </w:p>
        </w:tc>
      </w:tr>
      <w:tr w:rsidR="00C22EE0" w:rsidRPr="007274F9" w:rsidTr="0045798A">
        <w:tc>
          <w:tcPr>
            <w:tcW w:w="567" w:type="dxa"/>
          </w:tcPr>
          <w:p w:rsidR="00C22EE0" w:rsidRPr="007274F9" w:rsidRDefault="00C22EE0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C22EE0" w:rsidRPr="00054F40" w:rsidRDefault="00C22EE0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eastAsia="Times New Roman" w:hAnsi="Times New Roman" w:cs="Times New Roman"/>
              </w:rPr>
              <w:t>Путе</w:t>
            </w:r>
            <w:r w:rsidRPr="00054F40">
              <w:rPr>
                <w:rFonts w:ascii="Times New Roman" w:hAnsi="Times New Roman" w:cs="Times New Roman"/>
              </w:rPr>
              <w:t>шествие в доисторический период.</w:t>
            </w:r>
          </w:p>
          <w:p w:rsidR="00C22EE0" w:rsidRPr="00054F40" w:rsidRDefault="00C22EE0" w:rsidP="007274F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54F40">
              <w:rPr>
                <w:rFonts w:ascii="Times New Roman" w:eastAsia="Times New Roman" w:hAnsi="Times New Roman" w:cs="Times New Roman"/>
              </w:rPr>
              <w:t>Отличия и сходства  д</w:t>
            </w:r>
            <w:r w:rsidRPr="00054F40">
              <w:rPr>
                <w:rFonts w:ascii="Times New Roman" w:hAnsi="Times New Roman" w:cs="Times New Roman"/>
              </w:rPr>
              <w:t xml:space="preserve">ревнего и современного </w:t>
            </w:r>
            <w:r w:rsidRPr="00054F40">
              <w:rPr>
                <w:rFonts w:ascii="Times New Roman" w:hAnsi="Times New Roman" w:cs="Times New Roman"/>
              </w:rPr>
              <w:lastRenderedPageBreak/>
              <w:t>человека</w:t>
            </w:r>
          </w:p>
          <w:p w:rsidR="00C22EE0" w:rsidRPr="00054F40" w:rsidRDefault="00C22EE0" w:rsidP="007274F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2EE0" w:rsidRPr="00054F40" w:rsidRDefault="00C22EE0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2EE0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22EE0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2" w:type="dxa"/>
          </w:tcPr>
          <w:p w:rsidR="00C22EE0" w:rsidRPr="009F57B9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истематизация изученного грамматического материала по модальным гл</w:t>
            </w:r>
            <w:r w:rsidR="009F57B9">
              <w:rPr>
                <w:rFonts w:ascii="Times New Roman" w:eastAsia="Times New Roman" w:hAnsi="Times New Roman" w:cs="Times New Roman"/>
                <w:sz w:val="16"/>
                <w:szCs w:val="16"/>
              </w:rPr>
              <w:t>аголам.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xtraordinary, sophisticated, stone, mainland, predict, depend on, to be competing, on the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ntrary</w:t>
            </w:r>
            <w:r w:rsidR="009F57B9" w:rsidRPr="009F57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find –to find a wonder – to wonder, a supply- to supply considerately, much more, a lot bi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ger, slightly, a bit, a little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>Чтение: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35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96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равнение доисторического и современного человека.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35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96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.33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, 34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96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Заполнение пропусков в тексте.</w:t>
            </w:r>
          </w:p>
        </w:tc>
        <w:tc>
          <w:tcPr>
            <w:tcW w:w="2691" w:type="dxa"/>
          </w:tcPr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уважение истории, культурных и исторических памятников России и других стран мира;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межэтническая толерантность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ц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елостный, социально ориентированный взгляд на мир в единстве и разнообразии природы, народов, культур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Newton-Regular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мение</w:t>
            </w:r>
            <w:r w:rsidRPr="00E00E34">
              <w:rPr>
                <w:rFonts w:ascii="Times New Roman" w:eastAsia="Newton-Regular" w:hAnsi="Times New Roman" w:cs="Times New Roman"/>
                <w:sz w:val="16"/>
                <w:szCs w:val="16"/>
              </w:rPr>
              <w:t>пользоваться</w:t>
            </w:r>
            <w:proofErr w:type="spellEnd"/>
            <w:r w:rsidRPr="00E00E34">
              <w:rPr>
                <w:rFonts w:ascii="Times New Roman" w:eastAsia="Newton-Regular" w:hAnsi="Times New Roman" w:cs="Times New Roman"/>
                <w:sz w:val="16"/>
                <w:szCs w:val="16"/>
              </w:rPr>
              <w:t xml:space="preserve"> наглядными средствами предъявления языкового материала, отбирать и анализировать полученную информацию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а информации (устным, письменным, цифровым способами)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едение диалога, участие в коллективном обсуждении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блем,  владение монологической и диалогической формами речи в соответствии с грамматическими и синтаксическими нормами  языка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22EE0" w:rsidRPr="00E00E34" w:rsidRDefault="00C22EE0" w:rsidP="009F57B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уществление регулятивных действий самонаблюдения, самоконтроля, самооценки в процессе коммуникативной дея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и на иностранном языке</w:t>
            </w:r>
          </w:p>
        </w:tc>
        <w:tc>
          <w:tcPr>
            <w:tcW w:w="1417" w:type="dxa"/>
            <w:gridSpan w:val="3"/>
          </w:tcPr>
          <w:p w:rsidR="00C22EE0" w:rsidRPr="00E00E34" w:rsidRDefault="00C22EE0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lastRenderedPageBreak/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 xml:space="preserve">, колонки, </w:t>
            </w:r>
          </w:p>
          <w:p w:rsidR="00C22EE0" w:rsidRPr="00E00E34" w:rsidRDefault="00C22EE0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C22EE0" w:rsidRPr="00E00E34" w:rsidRDefault="00C22EE0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 с модальными глаголами</w:t>
            </w:r>
          </w:p>
        </w:tc>
      </w:tr>
      <w:tr w:rsidR="00C22EE0" w:rsidRPr="007274F9" w:rsidTr="0045798A">
        <w:tc>
          <w:tcPr>
            <w:tcW w:w="567" w:type="dxa"/>
          </w:tcPr>
          <w:p w:rsidR="00C22EE0" w:rsidRPr="007274F9" w:rsidRDefault="00C22EE0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43" w:type="dxa"/>
          </w:tcPr>
          <w:p w:rsidR="00C22EE0" w:rsidRPr="00054F40" w:rsidRDefault="00C22EE0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 xml:space="preserve">Древние цивилизации - </w:t>
            </w:r>
            <w:r w:rsidRPr="00054F40">
              <w:rPr>
                <w:rFonts w:ascii="Times New Roman" w:eastAsia="Times New Roman" w:hAnsi="Times New Roman" w:cs="Times New Roman"/>
              </w:rPr>
              <w:t>развитие и причины упадка.</w:t>
            </w:r>
            <w:r w:rsidRPr="00054F40">
              <w:rPr>
                <w:rFonts w:ascii="Times New Roman" w:hAnsi="Times New Roman" w:cs="Times New Roman"/>
              </w:rPr>
              <w:t xml:space="preserve"> Май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2EE0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22EE0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2" w:type="dxa"/>
          </w:tcPr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деление качества (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uch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re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it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serted, instantly, cause</w:t>
            </w:r>
            <w:r w:rsidRPr="00E00E3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llapse, drought, in tense, densely, populated, run out, crucial, in response, hunter- gatherers, survive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Аудирование: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37 с.97- 98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 « Народ Майя».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37 с.97- 98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 « Древняя цивилизация Майя».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40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98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бсуждение вопроса: Что могли бы народ Майя сделать, чтобы выжить.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.36 с.97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.38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, 39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98</w:t>
            </w:r>
          </w:p>
        </w:tc>
        <w:tc>
          <w:tcPr>
            <w:tcW w:w="2691" w:type="dxa"/>
          </w:tcPr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формирование системы знаний и представлений о мире как о поликультурном и многоязычном сообществе</w:t>
            </w:r>
          </w:p>
        </w:tc>
        <w:tc>
          <w:tcPr>
            <w:tcW w:w="4395" w:type="dxa"/>
          </w:tcPr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ыбор вида чтения в зависимости от цели, умение структурировать информацию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водить с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лошной текст в таблицу или диаграмму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презенто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олученную информ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цию, заполнять пропуски в тесте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работать со справочным материалом, словарями и энциклопедиями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 устного и письменного диалога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в соответствии с грамматическими и синтаксическими нормами родного и иностранного язык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интегрироваться в группу сверстников и строить продуктивное взаимодействие со сверстниками и взрослыми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22EE0" w:rsidRPr="009F57B9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уществление регулятивных действий самонаблюдения, самоконтроля, самооценки в процессе коммуникативной дея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и на иностранном языке</w:t>
            </w:r>
          </w:p>
        </w:tc>
        <w:tc>
          <w:tcPr>
            <w:tcW w:w="1417" w:type="dxa"/>
            <w:gridSpan w:val="3"/>
          </w:tcPr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C22EE0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Чтение текста</w:t>
            </w:r>
          </w:p>
        </w:tc>
      </w:tr>
      <w:tr w:rsidR="00C22EE0" w:rsidRPr="007274F9" w:rsidTr="0045798A">
        <w:tc>
          <w:tcPr>
            <w:tcW w:w="567" w:type="dxa"/>
          </w:tcPr>
          <w:p w:rsidR="00C22EE0" w:rsidRPr="007274F9" w:rsidRDefault="00C22EE0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C22EE0" w:rsidRPr="00054F40" w:rsidRDefault="00C22EE0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 xml:space="preserve">Древние </w:t>
            </w:r>
            <w:r w:rsidRPr="00054F40">
              <w:rPr>
                <w:rFonts w:ascii="Times New Roman" w:eastAsia="Times New Roman" w:hAnsi="Times New Roman" w:cs="Times New Roman"/>
              </w:rPr>
              <w:t>цивилизац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2EE0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22EE0" w:rsidRPr="007274F9" w:rsidRDefault="006F5249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412" w:type="dxa"/>
          </w:tcPr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связи в тексте для обеспечения его целостности (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rstly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nally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tlast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theend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edict, change, behavior, supplies, water, turn into excavation, originate from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щита мини-проектов, сочинений, статей подготовленных дома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Конференция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«Древняя цивилиз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ация и археологические открытия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истории, культурных и исторических памятников России и других стран мира;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межэтническая толерантность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ц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елостный, социально ориентированный взгляд на мир в единстве и разнообразии природы, народов, культур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22EE0" w:rsidRPr="009F57B9" w:rsidRDefault="00C22EE0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9F57B9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ознавательные УУД</w:t>
            </w:r>
          </w:p>
          <w:p w:rsidR="00C22EE0" w:rsidRPr="009F57B9" w:rsidRDefault="00C22EE0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9F57B9">
              <w:rPr>
                <w:rFonts w:ascii="Times New Roman" w:hAnsi="Times New Roman" w:cs="Times New Roman"/>
                <w:sz w:val="14"/>
                <w:szCs w:val="14"/>
              </w:rPr>
              <w:t>- развитие исследовательских учебных действий, включая навыки работы с информацией: поиск и выделение нужной информации, умение работать со справочным материалом, словарями и энциклопедиями, обобщение и фиксация информации в форме доклада, презентации, постера</w:t>
            </w:r>
          </w:p>
          <w:p w:rsidR="00C22EE0" w:rsidRPr="009F57B9" w:rsidRDefault="00C22EE0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9F57B9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C22EE0" w:rsidRPr="009F57B9" w:rsidRDefault="00C22EE0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9F57B9">
              <w:rPr>
                <w:rFonts w:ascii="Times New Roman" w:hAnsi="Times New Roman" w:cs="Times New Roman"/>
                <w:sz w:val="14"/>
                <w:szCs w:val="14"/>
              </w:rPr>
              <w:t>- владение вербальными и невербальными средствами общения, позитивное отношение к процессу общения и взаимодействия с партнерами</w:t>
            </w:r>
          </w:p>
          <w:p w:rsidR="00C22EE0" w:rsidRPr="009F57B9" w:rsidRDefault="00C22EE0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9F57B9">
              <w:rPr>
                <w:rFonts w:ascii="Times New Roman" w:hAnsi="Times New Roman" w:cs="Times New Roman"/>
                <w:sz w:val="14"/>
                <w:szCs w:val="14"/>
              </w:rPr>
              <w:t>- готовность к обсуждению и сравнению разных точек зрения и выработке общей (групповой) позиции</w:t>
            </w:r>
          </w:p>
          <w:p w:rsidR="00C22EE0" w:rsidRPr="009F57B9" w:rsidRDefault="00C22EE0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9F57B9">
              <w:rPr>
                <w:rFonts w:ascii="Times New Roman" w:hAnsi="Times New Roman" w:cs="Times New Roman"/>
                <w:sz w:val="14"/>
                <w:szCs w:val="14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C22EE0" w:rsidRPr="009F57B9" w:rsidRDefault="00C22EE0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9F57B9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C22EE0" w:rsidRPr="009F57B9" w:rsidRDefault="00C22EE0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9F57B9">
              <w:rPr>
                <w:rFonts w:ascii="Times New Roman" w:hAnsi="Times New Roman" w:cs="Times New Roman"/>
                <w:sz w:val="14"/>
                <w:szCs w:val="14"/>
              </w:rPr>
              <w:t>- осуществление регулятивных действий самонаблюдения, самоконтроля, самооценки в процессе коммуникативной дея</w:t>
            </w:r>
            <w:r w:rsidRPr="009F57B9">
              <w:rPr>
                <w:rFonts w:ascii="Times New Roman" w:hAnsi="Times New Roman" w:cs="Times New Roman"/>
                <w:sz w:val="14"/>
                <w:szCs w:val="14"/>
              </w:rPr>
              <w:softHyphen/>
              <w:t>тельности на иностранном языке</w:t>
            </w:r>
          </w:p>
          <w:p w:rsidR="00C22EE0" w:rsidRPr="009F57B9" w:rsidRDefault="00C22EE0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9F57B9">
              <w:rPr>
                <w:rFonts w:ascii="Times New Roman" w:eastAsia="Times New Roman" w:hAnsi="Times New Roman" w:cs="Times New Roman"/>
                <w:sz w:val="14"/>
                <w:szCs w:val="14"/>
              </w:rPr>
              <w:t>- адекватно</w:t>
            </w:r>
            <w:r w:rsidRPr="009F57B9">
              <w:rPr>
                <w:rFonts w:ascii="Times New Roman" w:hAnsi="Times New Roman" w:cs="Times New Roman"/>
                <w:sz w:val="14"/>
                <w:szCs w:val="14"/>
              </w:rPr>
              <w:t>е восприятие предложения учителя</w:t>
            </w:r>
            <w:r w:rsidRPr="009F57B9">
              <w:rPr>
                <w:rFonts w:ascii="Times New Roman" w:eastAsia="Times New Roman" w:hAnsi="Times New Roman" w:cs="Times New Roman"/>
                <w:sz w:val="14"/>
                <w:szCs w:val="14"/>
              </w:rPr>
              <w:t>, товарищей п</w:t>
            </w:r>
            <w:r w:rsidRPr="009F57B9">
              <w:rPr>
                <w:rFonts w:ascii="Times New Roman" w:hAnsi="Times New Roman" w:cs="Times New Roman"/>
                <w:sz w:val="14"/>
                <w:szCs w:val="14"/>
              </w:rPr>
              <w:t>о исправлению допущенных ошибок</w:t>
            </w:r>
          </w:p>
          <w:p w:rsidR="00C22EE0" w:rsidRPr="009F57B9" w:rsidRDefault="00C22EE0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- адекватная оценка своей учебной деятельности, </w:t>
            </w:r>
            <w:r w:rsidRPr="009F57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>установка соответствия полученного результата поставленной цели</w:t>
            </w:r>
          </w:p>
        </w:tc>
        <w:tc>
          <w:tcPr>
            <w:tcW w:w="1417" w:type="dxa"/>
            <w:gridSpan w:val="3"/>
          </w:tcPr>
          <w:p w:rsidR="00C22EE0" w:rsidRPr="00E00E34" w:rsidRDefault="00C22EE0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 презентация по теме: «Древние цивилизации »</w:t>
            </w:r>
          </w:p>
          <w:p w:rsidR="00C22EE0" w:rsidRPr="00E00E34" w:rsidRDefault="00C22EE0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ини-проект</w:t>
            </w:r>
          </w:p>
        </w:tc>
      </w:tr>
      <w:tr w:rsidR="00C22EE0" w:rsidRPr="007274F9" w:rsidTr="00EC29C3">
        <w:tc>
          <w:tcPr>
            <w:tcW w:w="15953" w:type="dxa"/>
            <w:gridSpan w:val="12"/>
          </w:tcPr>
          <w:p w:rsidR="00C22EE0" w:rsidRPr="00054F40" w:rsidRDefault="00C22EE0" w:rsidP="00E00E34">
            <w:pPr>
              <w:pStyle w:val="a4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eastAsia="Times New Roman" w:hAnsi="Times New Roman" w:cs="Times New Roman"/>
                <w:b/>
              </w:rPr>
              <w:t>Раздел 2 "Научно- технический прогресс и его достижения"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Цивилизация технического прогресс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2" w:type="dxa"/>
          </w:tcPr>
          <w:p w:rsidR="00C827AD" w:rsidRPr="00C23533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образование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уществительное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уффиксами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–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on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on</w:t>
            </w:r>
            <w:proofErr w:type="spellEnd"/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tion</w:t>
            </w:r>
            <w:proofErr w:type="spellEnd"/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nt</w:t>
            </w:r>
            <w:proofErr w:type="spellEnd"/>
            <w:r w:rsidR="00C23533"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separate, silkworm, smuggle out, data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processing, corre</w:t>
            </w:r>
            <w:r w:rsid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tive eye surgery, movable type</w:t>
            </w:r>
            <w:r w:rsidR="00C23533"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Цивилизация технологий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Понимать основное содержание текста ( с опорой на наглядность) и составить список приборов, которые есть в наличии в </w:t>
            </w:r>
            <w:proofErr w:type="spellStart"/>
            <w:r w:rsidRPr="00E00E34">
              <w:rPr>
                <w:rFonts w:ascii="Times New Roman" w:eastAsia="Times New Roman" w:hAnsi="Times New Roman"/>
                <w:szCs w:val="16"/>
              </w:rPr>
              <w:t>домах</w:t>
            </w:r>
            <w:proofErr w:type="gramStart"/>
            <w:r w:rsidRPr="00E00E34">
              <w:rPr>
                <w:rFonts w:ascii="Times New Roman" w:eastAsia="Times New Roman" w:hAnsi="Times New Roman"/>
                <w:szCs w:val="16"/>
              </w:rPr>
              <w:t>.П</w:t>
            </w:r>
            <w:proofErr w:type="gramEnd"/>
            <w:r w:rsidRPr="00E00E34">
              <w:rPr>
                <w:rFonts w:ascii="Times New Roman" w:eastAsia="Times New Roman" w:hAnsi="Times New Roman"/>
                <w:szCs w:val="16"/>
              </w:rPr>
              <w:t>рочитать</w:t>
            </w:r>
            <w:proofErr w:type="spellEnd"/>
            <w:r w:rsidRPr="00E00E34">
              <w:rPr>
                <w:rFonts w:ascii="Times New Roman" w:eastAsia="Times New Roman" w:hAnsi="Times New Roman"/>
                <w:szCs w:val="16"/>
              </w:rPr>
              <w:t xml:space="preserve"> текст о технических достижениях в прошлом, полно и точно понять факты и детали и проверить свои </w:t>
            </w:r>
            <w:proofErr w:type="spellStart"/>
            <w:r w:rsidRPr="00E00E34">
              <w:rPr>
                <w:rFonts w:ascii="Times New Roman" w:eastAsia="Times New Roman" w:hAnsi="Times New Roman"/>
                <w:szCs w:val="16"/>
              </w:rPr>
              <w:t>предпол</w:t>
            </w:r>
            <w:r w:rsidR="00C23533">
              <w:rPr>
                <w:rFonts w:ascii="Times New Roman" w:eastAsia="Times New Roman" w:hAnsi="Times New Roman"/>
                <w:szCs w:val="16"/>
              </w:rPr>
              <w:t>-</w:t>
            </w:r>
            <w:r w:rsidRPr="00E00E34">
              <w:rPr>
                <w:rFonts w:ascii="Times New Roman" w:eastAsia="Times New Roman" w:hAnsi="Times New Roman"/>
                <w:szCs w:val="16"/>
              </w:rPr>
              <w:t>ния</w:t>
            </w:r>
            <w:proofErr w:type="spellEnd"/>
            <w:r w:rsidRPr="00E00E34">
              <w:rPr>
                <w:rFonts w:ascii="Times New Roman" w:eastAsia="Times New Roman" w:hAnsi="Times New Roman"/>
                <w:szCs w:val="16"/>
              </w:rPr>
              <w:t>.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выражать свои предположения о достижениях науки и техники с опорой на рисунки.</w:t>
            </w:r>
          </w:p>
          <w:p w:rsidR="00C23533" w:rsidRDefault="00C2353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ить список бытовых приборов, имеющихся в доме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я учебной деятельности (социальная, учебно-познавательная и внешняя)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навыки сотрудничества в разных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итуациях обще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самовыражении и самореализации, социальном признан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ботка информации с опорой на прочитанный текст, дополнение таблиц новыми данным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заменять термины определениями, при работе с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ым материалом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деление объектов и процессов с точки зрения целого и частей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пределение общей цели и путей ее достижения; осуществление взаимного контроля; оказание в сотрудничестве взаимопомощ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диалога в соответствии с правилами и нормами речевого обще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брать на себя инициативу в организации совместного действ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бор учебных действ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оответствии с поставленной задачей и условиями её реализации; 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равления ошибок; концентрация воли для преодоления интеллектуальных затруднений</w:t>
            </w:r>
          </w:p>
          <w:p w:rsidR="00C827AD" w:rsidRPr="00C23533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табилизация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и контроль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моционального состояния для решения различных задач,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реодоление импульсивности во взаимоотношениях  со сверстниками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 xml:space="preserve">Составление предложений с </w:t>
            </w:r>
            <w:r w:rsidRPr="00E00E34">
              <w:rPr>
                <w:rFonts w:ascii="Times New Roman" w:hAnsi="Times New Roman"/>
                <w:szCs w:val="16"/>
              </w:rPr>
              <w:lastRenderedPageBreak/>
              <w:t>новой лексикой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54F40">
              <w:rPr>
                <w:rFonts w:ascii="Times New Roman" w:eastAsia="Times New Roman" w:hAnsi="Times New Roman" w:cs="Times New Roman"/>
              </w:rPr>
              <w:t>Высокие техноло</w:t>
            </w:r>
            <w:r w:rsidRPr="00054F40">
              <w:rPr>
                <w:rFonts w:ascii="Times New Roman" w:hAnsi="Times New Roman" w:cs="Times New Roman"/>
              </w:rPr>
              <w:t>гии как часть нашей жизни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45798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7F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образование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уществительное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уффиксами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–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on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on</w:t>
            </w:r>
            <w:proofErr w:type="spellEnd"/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tion</w:t>
            </w:r>
            <w:proofErr w:type="spellEnd"/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nt</w:t>
            </w:r>
            <w:r w:rsidR="00C23533"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ward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 evolve, require, investigate, disappoint, remain, inaccurate, equipment, benefit, crime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Прочитать текст о технических достижениях в прошлом, полно и точно понять факты и детали и проверить свои предположения.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выражать свои предположения о достижениях науки и техники с опорой на рисунки.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логические высказывания по тексту.</w:t>
            </w:r>
          </w:p>
          <w:p w:rsidR="00C827AD" w:rsidRPr="00E00E34" w:rsidRDefault="00C827AD" w:rsidP="00C23533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: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аполнение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аблицы, выполнение лекс</w:t>
            </w:r>
            <w:r w:rsidR="00C23533">
              <w:rPr>
                <w:rFonts w:ascii="Times New Roman" w:eastAsia="Times New Roman" w:hAnsi="Times New Roman" w:cs="Times New Roman"/>
                <w:sz w:val="16"/>
                <w:szCs w:val="16"/>
              </w:rPr>
              <w:t>ико- грамматического упражнения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тимизм в восприятии мира;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позитивная моральная самооценка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навыки сотрудничества в разных ситуациях обще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чтении, установление причинно-следственных связей, анализ и обобщение полученной информац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бор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в з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ависимости от конкретной ситуации речевого иноязычного обще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ладение вербальными и невербальными средствами общения, позитивное отношение к процессу общения и взаимодействия с партнерам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я отображения своих чувств, мыслей и побуждений в монологическом высказыван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постановка учебной  задачи на основе соотнесения того,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чтоуже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известно и усвоено и того, что предстоит усвоить</w:t>
            </w:r>
          </w:p>
          <w:p w:rsidR="00C827AD" w:rsidRPr="00C23533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ставление плана и последовательности действи</w:t>
            </w:r>
            <w:r w:rsidR="00C23533">
              <w:rPr>
                <w:rFonts w:ascii="Times New Roman" w:hAnsi="Times New Roman" w:cs="Times New Roman"/>
                <w:sz w:val="16"/>
                <w:szCs w:val="16"/>
              </w:rPr>
              <w:t>й при выполнении учебной задачи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 презентация по теме: «Высокие технологии как часть нашей жизни»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Чтение текста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Техника на службе у человека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45798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7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2" w:type="dxa"/>
          </w:tcPr>
          <w:p w:rsidR="00C827AD" w:rsidRPr="00BE5990" w:rsidRDefault="00C827AD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ые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sert, slots, overnight, activate, chilled, handle, transfer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удирование: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а по эксплуатации приборов.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Понимать содержание текста при прослушивании, обобщить полученную информацию, передать содержание текста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60, 61 с.104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«Какой прибор нужен в доме»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58, 59 (РТ у. 7, с. 54)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104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грамматического упражнения.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я учебной деятельности (социальная, учебно-познавательная и внешняя)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навыки сотрудничества в разных ситуациях обще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самовыражении и самореализации, социальном признан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аудировании, установление причинно-следственных связей, анализ и обобщение полученной информац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осознанное построение устного и письменного речевого высказыва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ый выбор основания и критериев для сравнения и классификации объектов, в соответствии с представленными образцам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осознание качества и уровня усвоения материала,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ценивание  достигнутого результата самостоятельной и групповой деятельност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 предложения учител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товарищей 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 исправлению допущенных ошибок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ик, рабочая тетрадь</w:t>
            </w: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грамматического упражнения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омпьютеры в жизни современного челове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бразование</w:t>
            </w:r>
            <w:r w:rsidRPr="00C235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Pr="00C235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мощи</w:t>
            </w:r>
            <w:r w:rsidRPr="00C235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уффиксов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 shape, to alter, to sustain, to maintain, to accelerate, to fall apart, to evolve, aid collapse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Роль компьютера в современном мире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66,  с.107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Написать эссе по теме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полностью понять небольшой текст об изобретении и ответить на вопросы по тексту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Прочитать текст об изобретении шариковой ручки, изложить полученные факты.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i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описать одно из изобретений на выбор, использовать вопросы в качестве плана высказывания.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тимизм в восприятии мира;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позитивная моральная самооценка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навыки сотрудничества в разных ситуациях обще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стойчивый познавательный интерес и становление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мыслообразующей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функции познавательного мотива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аудировании, установление причинно-следственных связей, анализ и обобщение полученной информац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запись, фиксация информации полученной из прослушанного текста заполнение предложенных таблиц и схем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осознанное построение устного и письменного речевого высказыва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проявление активности во взаимодействии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ля решения коммуникативных и познавательных задач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уществление регулятивных действий самонаблюдения, самоконтроля, самооценки в процессе коммуникативной дея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и на иностранном языке</w:t>
            </w:r>
          </w:p>
          <w:p w:rsidR="00C827AD" w:rsidRPr="00C23533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 предложения учител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товарищей п</w:t>
            </w:r>
            <w:r w:rsidR="00C23533">
              <w:rPr>
                <w:rFonts w:ascii="Times New Roman" w:hAnsi="Times New Roman" w:cs="Times New Roman"/>
                <w:sz w:val="16"/>
                <w:szCs w:val="16"/>
              </w:rPr>
              <w:t>о исправлению допущенных ошибок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 презентация по теме: «Компьютеры в жизни современного человека»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лог: «Роль компьютера в современном мире»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Влияние технического прогресса на окружающую среду и жизнь планеты в цело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45798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2" w:type="dxa"/>
          </w:tcPr>
          <w:p w:rsidR="00C827AD" w:rsidRPr="00C23533" w:rsidRDefault="00C2353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образовани</w:t>
            </w:r>
            <w:proofErr w:type="spellEnd"/>
          </w:p>
          <w:p w:rsidR="00C827AD" w:rsidRPr="00C23533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act, ecosystem, sustainable, rate, emission, to shape, to alter, to sustain, to maintain, to accelerate, to fall apart, to evolve, aid collapse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73 с.1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Прослушать небольшой, аутентичный текст с полным его пониманием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выделить необходимую информацию для дальнейшего обсуждения вопроса о роли технологий в жизни людей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Прочитать текст, понять необходимую значимую информацию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высказать свое мнение по прослушанному и прочитанному тексту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здоровьесберегающего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веде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ценивание усваиваемого содержания, исходя из социальных и личностных ценностей, способность к личностному моральному выбору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стойчивый познавательный интерес и становление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мыслообразующей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функции познавательного мотива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чтении, установление причинно-следственных связей, анализ и обобщение полученной информац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бор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в з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ависимости от конкретной ситуации речевого иноязычного обще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ладение вербальными и невербальными средствами общения, позитивное отношение к процессу общения и взаимодействия с партнерам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я отображения своих чувств, мыслей и побуждений в монологическом высказыван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постановка учебной  задачи на основе соотнесения того,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чтоуже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известно и усвоено и того, что предстоит усвоить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ставление плана и последовательности действий при выполнении учебной задачи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высказать свое мнение по прослушанному и прочитанному тексту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Решение экологических проблем. Какие уроки мы извлечем?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45798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249" w:rsidRPr="00727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ловообразован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ые предложения</w:t>
            </w:r>
            <w:r w:rsidR="00C2353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  <w:p w:rsidR="00C827AD" w:rsidRPr="00C23533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ЛЕ предыдущих уроков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Экологические проблемы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. 75, 76,  с.110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Читать текст, извлекать значимую информацию и выделять специфическую лексику, делая выписки из текста, с целью использования его в своих высказываниях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отвечать на вопросы, используя информацию из текста.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i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судить в парах и высказать свою точку зрения по вопросу защиты окружающей среды.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здоровьесберегающего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веде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оценивание усваиваемого содержания, исходя из социальных и личностных ценностей, способность к личностному моральному выбору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сознание ответственности человека за общее благополуч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осознанно и произвольно строить сообщения в устной и письменной форме, в том числе творческого и исследовательского характера,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бирать смысловые единицы текста и устанавливать отношения между ним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представление полученной информации в виде таблицы,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хемы, конспекта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 устного и письменного диалога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в соответствии с грамматическими и синтаксическими нормами родного и иностранного язык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аргументирование своей позиции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к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ординирован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ё с позициями партнёров в сотрудничестве при выработке общего решения в совместной деятельности,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зрешение конфликтов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снове учёта интересов и позиций всех участников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р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ботать по предложенному учителем плану, выбирать действия в   соответствии  с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леннойзадачей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ямиее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ализации;</w:t>
            </w:r>
          </w:p>
          <w:p w:rsidR="00C827AD" w:rsidRPr="00E00E34" w:rsidRDefault="00C827AD" w:rsidP="00C23533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к волевому усилию в преодолении з</w:t>
            </w:r>
            <w:r w:rsidR="00C23533">
              <w:rPr>
                <w:rFonts w:ascii="Times New Roman" w:hAnsi="Times New Roman" w:cs="Times New Roman"/>
                <w:sz w:val="16"/>
                <w:szCs w:val="16"/>
              </w:rPr>
              <w:t>атруднений в освоении материала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lastRenderedPageBreak/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 презентация по теме: «Экологические проблемы»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Читать текст, извлекать значимую информацию 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eastAsia="Times New Roman" w:hAnsi="Times New Roman" w:cs="Times New Roman"/>
              </w:rPr>
              <w:t>Вклад учёных в развитие прогресса.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иотский международный приз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45798A" w:rsidP="00C87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F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2" w:type="dxa"/>
          </w:tcPr>
          <w:p w:rsidR="00C827AD" w:rsidRPr="00C23533" w:rsidRDefault="00C2353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C827AD"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еждународные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C827AD"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</w:t>
            </w:r>
            <w:r w:rsidR="00C827AD"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  <w:r w:rsidR="00C827AD"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recognize, significant, achievement, to further, </w:t>
            </w:r>
            <w:proofErr w:type="spellStart"/>
            <w:r w:rsidR="00C827AD"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rough</w:t>
            </w:r>
            <w:proofErr w:type="spellEnd"/>
            <w:r w:rsidR="00C827AD"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 spirituality, emphasize, work for, individuals, sponsor, laureate, laser, psycholo</w:t>
            </w:r>
            <w:r w:rsidR="00C827AD"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ical, intelligence, contribute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C827AD" w:rsidRPr="00C235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«</w:t>
            </w:r>
            <w:r w:rsidR="00C827AD" w:rsidRPr="00E00E34">
              <w:rPr>
                <w:rFonts w:ascii="Times New Roman" w:hAnsi="Times New Roman" w:cs="Times New Roman"/>
                <w:sz w:val="16"/>
                <w:szCs w:val="16"/>
              </w:rPr>
              <w:t>Киотский</w:t>
            </w:r>
            <w:r w:rsidR="00C827AD" w:rsidRPr="00C235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C827AD" w:rsidRPr="00E00E34">
              <w:rPr>
                <w:rFonts w:ascii="Times New Roman" w:hAnsi="Times New Roman" w:cs="Times New Roman"/>
                <w:sz w:val="16"/>
                <w:szCs w:val="16"/>
              </w:rPr>
              <w:t>международный</w:t>
            </w:r>
            <w:r w:rsidR="00C827AD" w:rsidRPr="00C235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C827AD" w:rsidRPr="00E00E34">
              <w:rPr>
                <w:rFonts w:ascii="Times New Roman" w:hAnsi="Times New Roman" w:cs="Times New Roman"/>
                <w:sz w:val="16"/>
                <w:szCs w:val="16"/>
              </w:rPr>
              <w:t>приз</w:t>
            </w:r>
            <w:r w:rsidR="00C827AD" w:rsidRPr="00C235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</w:t>
            </w:r>
          </w:p>
          <w:p w:rsidR="00C827AD" w:rsidRPr="00C23533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ые великие учёные (высказывания по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ме)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Читать текст с полным его </w:t>
            </w:r>
            <w:proofErr w:type="spellStart"/>
            <w:r w:rsidRPr="00E00E34">
              <w:rPr>
                <w:rFonts w:ascii="Times New Roman" w:eastAsia="Times New Roman" w:hAnsi="Times New Roman"/>
                <w:szCs w:val="16"/>
              </w:rPr>
              <w:t>пониманием</w:t>
            </w:r>
            <w:proofErr w:type="gramStart"/>
            <w:r w:rsidRPr="00E00E34">
              <w:rPr>
                <w:rFonts w:ascii="Times New Roman" w:eastAsia="Times New Roman" w:hAnsi="Times New Roman"/>
                <w:szCs w:val="16"/>
              </w:rPr>
              <w:t>.У</w:t>
            </w:r>
            <w:proofErr w:type="gramEnd"/>
            <w:r w:rsidRPr="00E00E34">
              <w:rPr>
                <w:rFonts w:ascii="Times New Roman" w:eastAsia="Times New Roman" w:hAnsi="Times New Roman"/>
                <w:szCs w:val="16"/>
              </w:rPr>
              <w:t>меть</w:t>
            </w:r>
            <w:proofErr w:type="spellEnd"/>
            <w:r w:rsidRPr="00E00E34">
              <w:rPr>
                <w:rFonts w:ascii="Times New Roman" w:eastAsia="Times New Roman" w:hAnsi="Times New Roman"/>
                <w:szCs w:val="16"/>
              </w:rPr>
              <w:t xml:space="preserve"> отвечать на вопросы к </w:t>
            </w:r>
            <w:proofErr w:type="spellStart"/>
            <w:r w:rsidRPr="00E00E34">
              <w:rPr>
                <w:rFonts w:ascii="Times New Roman" w:eastAsia="Times New Roman" w:hAnsi="Times New Roman"/>
                <w:szCs w:val="16"/>
              </w:rPr>
              <w:t>тексту.Догадаться</w:t>
            </w:r>
            <w:proofErr w:type="spellEnd"/>
            <w:r w:rsidRPr="00E00E34">
              <w:rPr>
                <w:rFonts w:ascii="Times New Roman" w:eastAsia="Times New Roman" w:hAnsi="Times New Roman"/>
                <w:szCs w:val="16"/>
              </w:rPr>
              <w:t xml:space="preserve"> о значении международных слов, выделенных в тексте.</w:t>
            </w:r>
          </w:p>
          <w:p w:rsidR="00C827AD" w:rsidRPr="00E00E34" w:rsidRDefault="00C827AD" w:rsidP="00C23533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разить свои собственные мысли, позицию, отвечая на предложенные вопросы по теме.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стойчивый познавательный интерес и становление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мыслообразующей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функции познавательного мотива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сознание ответственности человека за общее благополуч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ыбор вида чтения в зависимости от цели, умение структурировать информацию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водить с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лошной текст в таблицу или диаграмму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презенто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олученную информ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цию в виде таблиц, схем, конспектов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табилизация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и контроль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моционального состояния для решения различных задач,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реодоление импульсивности во взаимоотношениях  со сверстниками</w:t>
            </w:r>
          </w:p>
          <w:p w:rsidR="00C827AD" w:rsidRPr="00C23533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полнение учебных действ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коречевой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умственной форме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Читать текст с полным его пониманием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отвечать на вопросы к тексту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Изобретаем новую прем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2" w:type="dxa"/>
          </w:tcPr>
          <w:p w:rsidR="00C827AD" w:rsidRPr="00C23533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истематизация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ческог</w:t>
            </w:r>
            <w:r w:rsidR="00C235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23533" w:rsidRPr="00C235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C23533">
              <w:rPr>
                <w:rFonts w:ascii="Times New Roman" w:hAnsi="Times New Roman" w:cs="Times New Roman"/>
                <w:sz w:val="16"/>
                <w:szCs w:val="16"/>
              </w:rPr>
              <w:t>материала</w:t>
            </w:r>
            <w:r w:rsidR="00C23533" w:rsidRPr="00C235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C23533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C23533" w:rsidRPr="00C235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23533">
              <w:rPr>
                <w:rFonts w:ascii="Times New Roman" w:hAnsi="Times New Roman" w:cs="Times New Roman"/>
                <w:sz w:val="16"/>
                <w:szCs w:val="16"/>
              </w:rPr>
              <w:t>словообразовани</w:t>
            </w:r>
            <w:proofErr w:type="spellEnd"/>
          </w:p>
          <w:p w:rsidR="00C827AD" w:rsidRPr="00C23533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et’s start with, I suggest…, I can understand your point…, Why don’t we…, I don’t sure…, I agree with you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….</w:t>
            </w:r>
          </w:p>
          <w:p w:rsidR="00C827AD" w:rsidRPr="00C23533" w:rsidRDefault="00C827AD" w:rsidP="00C23533">
            <w:pPr>
              <w:pStyle w:val="a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2353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ворение: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</w:rPr>
              <w:t>« Я бы предложил приз…»Обсуждение данной тем</w:t>
            </w:r>
            <w:r w:rsidR="00C23533" w:rsidRPr="00C235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 и высказывание своего </w:t>
            </w:r>
            <w:proofErr w:type="spellStart"/>
            <w:r w:rsidR="00C23533" w:rsidRPr="00C23533">
              <w:rPr>
                <w:rFonts w:ascii="Times New Roman" w:eastAsia="Times New Roman" w:hAnsi="Times New Roman" w:cs="Times New Roman"/>
                <w:sz w:val="16"/>
                <w:szCs w:val="16"/>
              </w:rPr>
              <w:t>мнения</w:t>
            </w:r>
            <w:proofErr w:type="gramStart"/>
            <w:r w:rsidR="00C23533" w:rsidRPr="00C2353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</w:rPr>
              <w:t>аметки</w:t>
            </w:r>
            <w:proofErr w:type="spellEnd"/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 время </w:t>
            </w:r>
            <w:proofErr w:type="spellStart"/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</w:rPr>
              <w:t>обсуждения</w:t>
            </w:r>
            <w:r w:rsidR="00C23533" w:rsidRPr="00C2353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C23533">
              <w:rPr>
                <w:rFonts w:ascii="Times New Roman" w:eastAsia="Times New Roman" w:hAnsi="Times New Roman"/>
                <w:sz w:val="16"/>
                <w:szCs w:val="16"/>
              </w:rPr>
              <w:t>Понимать</w:t>
            </w:r>
            <w:proofErr w:type="spellEnd"/>
            <w:r w:rsidRPr="00C23533">
              <w:rPr>
                <w:rFonts w:ascii="Times New Roman" w:eastAsia="Times New Roman" w:hAnsi="Times New Roman"/>
                <w:sz w:val="16"/>
                <w:szCs w:val="16"/>
              </w:rPr>
              <w:t xml:space="preserve"> высказывания собеседника в условиях непосредственного общения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C23533">
              <w:rPr>
                <w:rFonts w:ascii="Times New Roman" w:eastAsia="Times New Roman" w:hAnsi="Times New Roman"/>
                <w:szCs w:val="16"/>
              </w:rPr>
              <w:t>Прослушать небольшой текст по теме « Новая премия», извлечь необходимую информацию из него</w:t>
            </w:r>
            <w:r w:rsidRPr="00E00E34">
              <w:rPr>
                <w:rFonts w:ascii="Times New Roman" w:eastAsia="Times New Roman" w:hAnsi="Times New Roman"/>
                <w:szCs w:val="16"/>
              </w:rPr>
              <w:t>, сделать записи.</w:t>
            </w:r>
          </w:p>
          <w:p w:rsidR="00C827AD" w:rsidRPr="00C23533" w:rsidRDefault="00C827AD" w:rsidP="00C23533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развитие исследовательских учебных действий, включая навыки работы с информацией: поиск и выделение нужной информации, умение работать со справочным материалом, словарями и энциклопедиями, обобщение и фиксация информации в форме доклада, презентации, постера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ладение вербальными и невербальными средствами общения, позитивное отношение к процессу общения и взаимодействия с партнерам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к обсуждению и сравнению разных точек зрения и выработке общей (групповой) позиц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уществление регулятивных действий самонаблюдения, самоконтроля, самооценки в процессе коммуникативной дея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и на иностранном язык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 предложения учител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товарищей 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 исправлению допущенных ошибок</w:t>
            </w:r>
          </w:p>
          <w:p w:rsidR="00C827AD" w:rsidRPr="00E00E34" w:rsidRDefault="00C827AD" w:rsidP="00C23533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адекватная оценка своей учебной деятельности, </w:t>
            </w: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становка соответствия полученного результата поставленной цели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чебник, тетрадь</w:t>
            </w: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ини-проект</w:t>
            </w:r>
          </w:p>
        </w:tc>
      </w:tr>
      <w:tr w:rsidR="00C827AD" w:rsidRPr="007274F9" w:rsidTr="00EC29C3">
        <w:tc>
          <w:tcPr>
            <w:tcW w:w="15953" w:type="dxa"/>
            <w:gridSpan w:val="12"/>
          </w:tcPr>
          <w:p w:rsidR="00C827AD" w:rsidRPr="00054F40" w:rsidRDefault="00C827AD" w:rsidP="00E00E34">
            <w:pPr>
              <w:pStyle w:val="a4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  <w:b/>
              </w:rPr>
              <w:lastRenderedPageBreak/>
              <w:t xml:space="preserve">Раздел </w:t>
            </w:r>
            <w:r w:rsidRPr="00054F40">
              <w:rPr>
                <w:rFonts w:ascii="Times New Roman" w:eastAsia="Times New Roman" w:hAnsi="Times New Roman" w:cs="Times New Roman"/>
                <w:b/>
              </w:rPr>
              <w:t>3 "</w:t>
            </w:r>
            <w:r w:rsidRPr="00054F40">
              <w:rPr>
                <w:rFonts w:ascii="Times New Roman" w:hAnsi="Times New Roman" w:cs="Times New Roman"/>
                <w:b/>
              </w:rPr>
              <w:t xml:space="preserve"> Рукотворные чудеса света</w:t>
            </w:r>
            <w:r w:rsidRPr="00054F40">
              <w:rPr>
                <w:rFonts w:ascii="Times New Roman" w:eastAsia="Times New Roman" w:hAnsi="Times New Roman" w:cs="Times New Roman"/>
                <w:b/>
              </w:rPr>
              <w:t>"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Развитие человечества – взгляд в будуще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Инфинитив и герундий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84 с.114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pect, happen, convince, mention, advanced, technologies, reliable, supply, separate, crucial, rely on, in response to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i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Читать текст с целью полного понимания прочитанного и краткого пересказа содержания текста. Уметь вести беседу по прослушанному и прочитанному текстам.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ориентация в нравственном содержании и смысле как собственных поступков, так и поступков окружающих людей;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знание основных моральных норм и ориентация на их выполнение, дифференциация моральных и конвенциональных норм, развитие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рального созна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сознание ответственности человека за общее благополуч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C23533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инятие познавательной цели, сохранение ее при выполнении учебных действий, четкое выполнение т</w:t>
            </w:r>
            <w:r w:rsidR="00C23533">
              <w:rPr>
                <w:rFonts w:ascii="Times New Roman" w:hAnsi="Times New Roman" w:cs="Times New Roman"/>
                <w:sz w:val="16"/>
                <w:szCs w:val="16"/>
              </w:rPr>
              <w:t>ребования познавательной задачи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 с новой лексикой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Чудеса света: природные и рукотворны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Инфинитив и герундий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ature, puzzle, survive, miniature, gradually, descriptive</w:t>
            </w:r>
          </w:p>
          <w:p w:rsidR="00C827AD" w:rsidRPr="00C23533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</w:t>
            </w:r>
            <w:proofErr w:type="gramStart"/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  <w:r w:rsidR="00C2353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End"/>
            <w:r w:rsidR="00C23533">
              <w:rPr>
                <w:rFonts w:ascii="Times New Roman" w:hAnsi="Times New Roman" w:cs="Times New Roman"/>
                <w:sz w:val="16"/>
                <w:szCs w:val="16"/>
              </w:rPr>
              <w:t>Чудеса</w:t>
            </w:r>
            <w:proofErr w:type="spellEnd"/>
            <w:r w:rsidR="00C23533">
              <w:rPr>
                <w:rFonts w:ascii="Times New Roman" w:hAnsi="Times New Roman" w:cs="Times New Roman"/>
                <w:sz w:val="16"/>
                <w:szCs w:val="16"/>
              </w:rPr>
              <w:t xml:space="preserve"> света»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Беседа по тем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90 с.116 (заполнение таблицы)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Добавить пропущенную информацию в таблице о мировых достопримечательностях, сделанных человеком.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i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Читать текст и извлечь необходимую информацию об одном из самых известных мест.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чувство прекрасного и эстетические чувства на основе знакомства с мировой и отечественной художественной культурой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ыбирать смысловые единицы текста и устанавливать отношения между ним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заменять термины определениями, при работе с учебным материалом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деление объектов и процессов с точки зрения целого и частей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ботка информации с опорой на прочитанный текст, представление полученной информации в виде таблицы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пределение общей цели и путей ее достижения; осуществление взаимного контроля; оказание в сотрудничестве взаимопомощ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диалога в соответствии с правилами и нормами речевого обще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едвосхищение временных характеристик достижения результата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деление и осознание того, что уже усвоено и что еще подлежит усвоению, осознание качества и уровня усвоения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 презентация по теме: «Чудеса света»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Читать текст и извлечь необходимую информацию об одном из самых известных мест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 xml:space="preserve">Всемирно известные сооружения </w:t>
            </w:r>
            <w:r w:rsidRPr="00054F40">
              <w:rPr>
                <w:rFonts w:ascii="Times New Roman" w:hAnsi="Times New Roman" w:cs="Times New Roman"/>
                <w:lang w:val="en-US"/>
              </w:rPr>
              <w:t>XX</w:t>
            </w:r>
            <w:r w:rsidRPr="00054F40">
              <w:rPr>
                <w:rFonts w:ascii="Times New Roman" w:hAnsi="Times New Roman" w:cs="Times New Roman"/>
              </w:rPr>
              <w:t xml:space="preserve"> века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45798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F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Инфинитив и герундий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 have in common, man- made, date back, do without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th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, considerably/ primitive/ we have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 « Известные достопримечательности мира»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бсуждение текстов а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полнить таблицу, подписав картинки великих сооружений, созданных человеком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чувство прекрасного и эстетические чувства на основе знакомства с мировой и отечественной художественной культурой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знание основных моральных норм и ориентация на их выполнение, дифференциация моральных и конвенциональных норм, развитие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рального созна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сознание ответственности человека за общее благополуч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ыбирать смысловые единицы текста и устанавливать отношения между ним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деление объектов и процессов с точки зрения целого и частей, умение работать с иллюстрациями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ботка информации с опорой на прочитанный текст и иллюстрации, представление полученной информации в виде таблицы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пределение общей цели и путей ее достижения; осуществление взаимного контроля; оказание в сотрудничестве взаимопомощ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диалога в соответствии с правилами и нормами речевого обще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едвосхищение временных характеристик достижения результата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деление и осознание того, что уже усвоено и что еще подлежит усвоению, осознание качества и уровня усвоения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 презентация по теме: «Всемирно известные сооружения 20 века»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полнить таблицу, подписав картинки великих сооружений, созданных человеком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Местное рукотворное чуд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C87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’re absolutely certain that it…, perhaps…, We’re not sure but this…, Well, I guess…, We have doubt about that…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Аудирование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  «Достопримечательности нашего края»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ядом»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бота в группе: презентация достопримечательностей, сделанных человеком в родных краях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делать описание одного из сооружений города (региона)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развитие исследовательских учебных действий, включая навыки работы с информацией: поиск и выделение нужной информации, умение работать со справочным материалом, словарями и энциклопедиями, обобщение и фиксация информации в форме доклада, презентации, постера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ладение вербальными и невербальными средствами общения, позитивное отношение к процессу общения и взаимодействия с партнерам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к обсуждению и сравнению разных точек зрения и выработке общей (групповой) позиц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уществление регулятивных действий самонаблюдения, самоконтроля, самооценки в процессе коммуникативной дея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и на иностранном язык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 предложения учител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товарищей 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 исправлению допущенных ошибок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адекватная оценка своей учебной деятельности, </w:t>
            </w: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становка соответствия полученного результата поставленной цел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ини-проект</w:t>
            </w:r>
          </w:p>
        </w:tc>
      </w:tr>
      <w:tr w:rsidR="00C827AD" w:rsidRPr="007274F9" w:rsidTr="00EC29C3">
        <w:tc>
          <w:tcPr>
            <w:tcW w:w="15953" w:type="dxa"/>
            <w:gridSpan w:val="12"/>
          </w:tcPr>
          <w:p w:rsidR="00C827AD" w:rsidRPr="00054F40" w:rsidRDefault="00C827AD" w:rsidP="00E00E34">
            <w:pPr>
              <w:pStyle w:val="a4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  <w:b/>
              </w:rPr>
              <w:t>Раздел 4 " Роботы будущего"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ерспективы технического прогресса.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Мир через 100 ле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412" w:type="dxa"/>
          </w:tcPr>
          <w:p w:rsidR="00C827AD" w:rsidRPr="00C23533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пособы выражения будущего действи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2353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  <w:r w:rsidR="00C23533" w:rsidRPr="00C2353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827AD" w:rsidRPr="00C23533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iver, mail, require, acce</w:t>
            </w:r>
            <w:r w:rsidR="00C235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t, daily, life, suppose</w:t>
            </w:r>
          </w:p>
          <w:p w:rsidR="00C827AD" w:rsidRPr="00E00E34" w:rsidRDefault="00C827AD" w:rsidP="00FA621B">
            <w:pPr>
              <w:pStyle w:val="a4"/>
              <w:rPr>
                <w:rFonts w:ascii="Times New Roman" w:hAnsi="Times New Roman"/>
                <w:i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Текст « Роботы  на службе у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человека»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</w:t>
            </w:r>
            <w:proofErr w:type="gramEnd"/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тение: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Будущие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оботы».</w:t>
            </w:r>
            <w:r w:rsidRPr="00FA621B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proofErr w:type="spellEnd"/>
            <w:r w:rsidRPr="00FA621B">
              <w:rPr>
                <w:rFonts w:ascii="Times New Roman" w:hAnsi="Times New Roman" w:cs="Times New Roman"/>
                <w:sz w:val="16"/>
                <w:szCs w:val="16"/>
              </w:rPr>
              <w:t xml:space="preserve"> грамматического упражнения. Действия в </w:t>
            </w:r>
            <w:proofErr w:type="spellStart"/>
            <w:r w:rsidRPr="00FA621B">
              <w:rPr>
                <w:rFonts w:ascii="Times New Roman" w:hAnsi="Times New Roman" w:cs="Times New Roman"/>
                <w:sz w:val="16"/>
                <w:szCs w:val="16"/>
              </w:rPr>
              <w:t>будущем</w:t>
            </w:r>
            <w:proofErr w:type="gramStart"/>
            <w:r w:rsidRPr="00FA62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A621B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proofErr w:type="gramEnd"/>
            <w:r w:rsidRPr="00FA621B">
              <w:rPr>
                <w:rFonts w:ascii="Times New Roman" w:eastAsia="Times New Roman" w:hAnsi="Times New Roman"/>
                <w:sz w:val="16"/>
                <w:szCs w:val="16"/>
              </w:rPr>
              <w:t>меть</w:t>
            </w:r>
            <w:proofErr w:type="spellEnd"/>
            <w:r w:rsidRPr="00FA621B">
              <w:rPr>
                <w:rFonts w:ascii="Times New Roman" w:eastAsia="Times New Roman" w:hAnsi="Times New Roman"/>
                <w:sz w:val="16"/>
                <w:szCs w:val="16"/>
              </w:rPr>
              <w:t xml:space="preserve"> воспринимать на слух необходимую информацию, использовать информацию при ответе на вопросы.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ориентация в нравственном содержании и 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мысле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собственных поступков, так и поступков окружающих людей;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знание основных моральных норм и ориентация на их выполнение, дифференциация моральных и конвенциональных норм, развитие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рального созна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сознание ответственности человека за общее благополуч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ботка информации с опорой на прочитанный и прослушанный текст, представление полученной информации в виде конспекта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становка учебной задачи на основе соотнесения того, что уже известно и усвоено и того, что предстоит усвоить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 презентация по теме: «Мир через 100 лет»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грамматического упражнения. 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реимущества и недостатки новых изобретений в области техники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пособы выражения будущего действ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nny, amusing, ell- know, smart, intelligent, require care, incredible, possibilities, to be equipped with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Аудирование:</w:t>
            </w:r>
          </w:p>
          <w:p w:rsidR="00C827AD" w:rsidRPr="00FA621B" w:rsidRDefault="00FA621B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спользование роботов в быту»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ориентация в нравственном содержании и 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мысле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собственных поступков, так и поступков окружающих людей;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знание основных моральных норм и ориентация на их выполнение, дифференциация моральных и конвенциональных норм, развитие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рального созна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сознание ответственности человека за общее благополучие</w:t>
            </w: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нолог по теме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Роботы будущего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пособы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ражения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будущего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  <w:r w:rsidR="00FA621B"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="00FA621B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  <w:r w:rsidR="00FA621B"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,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bot, functional, humanoid, mail, care, science fiction, big silver coaster.</w:t>
            </w:r>
          </w:p>
          <w:p w:rsidR="00C827AD" w:rsidRPr="00E00E34" w:rsidRDefault="00FA621B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  <w:r w:rsidR="00C827AD" w:rsidRPr="00E00E3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End"/>
            <w:r w:rsidR="00C827AD"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Я - робот»</w:t>
            </w:r>
          </w:p>
          <w:p w:rsidR="00C827AD" w:rsidRPr="00FA621B" w:rsidRDefault="00C827AD" w:rsidP="00FA621B">
            <w:pPr>
              <w:pStyle w:val="a4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FA621B">
              <w:rPr>
                <w:rFonts w:ascii="Times New Roman" w:hAnsi="Times New Roman" w:cs="Times New Roman"/>
                <w:sz w:val="16"/>
                <w:szCs w:val="16"/>
              </w:rPr>
              <w:t>Письмо</w:t>
            </w:r>
            <w:proofErr w:type="gramStart"/>
            <w:r w:rsidRPr="00FA621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FA621B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proofErr w:type="gramEnd"/>
            <w:r w:rsidRPr="00FA621B">
              <w:rPr>
                <w:rFonts w:ascii="Times New Roman" w:eastAsia="Times New Roman" w:hAnsi="Times New Roman"/>
                <w:sz w:val="16"/>
                <w:szCs w:val="16"/>
              </w:rPr>
              <w:t>меть</w:t>
            </w:r>
            <w:proofErr w:type="spellEnd"/>
            <w:r w:rsidRPr="00FA621B">
              <w:rPr>
                <w:rFonts w:ascii="Times New Roman" w:eastAsia="Times New Roman" w:hAnsi="Times New Roman"/>
                <w:sz w:val="16"/>
                <w:szCs w:val="16"/>
              </w:rPr>
              <w:t xml:space="preserve"> прогнозировать содержание прослушанного текста  по рисункам,</w:t>
            </w:r>
            <w:r w:rsidR="00FA621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FA621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в</w:t>
            </w:r>
            <w:r w:rsidRPr="00FA621B">
              <w:rPr>
                <w:rFonts w:ascii="Times New Roman" w:eastAsia="Times New Roman" w:hAnsi="Times New Roman"/>
                <w:sz w:val="16"/>
                <w:szCs w:val="16"/>
              </w:rPr>
              <w:t>оспринимать на слух и выделить необходимую информацию, использовать эту информацию в устных высказываниях.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 учебно-познавательный интерес к новому учебному материалу и способам решения новой задачи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ребованиям конкретной задачи, на понимание предложений и оценок учителей, товарищей, родителей и других людей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навыки смыслового чтения, включая умение определять тему, прогнозировать содержание текста по заголовку/по клю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softHyphen/>
              <w:t>чевым словам, выделять основную мысль, главные факты, опуская второстепенные, устанавливать логическую последов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ь основных фактов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частие в учебном диалоге при обсуждении прослушанного текста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 работе над текстом по теме ответить на вопросы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 содержанию текста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Создаем нового робо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12" w:type="dxa"/>
          </w:tcPr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опросительные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пециальные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опросы</w:t>
            </w:r>
            <w:proofErr w:type="gramStart"/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(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  <w:r w:rsidR="00FA621B"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ster, highly, effective, keep an eye o</w:t>
            </w:r>
            <w:r w:rsid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…, easy / difficult to control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бота в группе. Обсуждение нового робота. Презентация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на слух воспринять информацию текста по теме урока и использовать ее для изобретения своего варианта нового робота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прочитать текст с полным его пониманием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использовать полученную информацию при обсуждении новой модели робота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прослушать презентацию моделей всей группы и решить, чей дизайн лучше.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i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При составлении модели использовать вопросы в виде опор.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чебно-познавательный интерес к новому учебному материалу и способам решения новой задачи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развитие исследовательских учебных действий, включая навыки работы с информацией: поиск и выделение нужной информации, умение работать со справочным материалом, словарями и энциклопедиями, получать информацию из сети интернет обобщение и фиксация информации в форме доклада, презентации, постера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пособность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ладение вербальными и невербальными средствами общения, позитивное отношение к процессу общения и взаимодействия с партнерам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к обсуждению и сравнению разных точек зрения и выработке общей (групповой) позиц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уществление регулятивных действий самонаблюдения, самоконтроля, самооценки в процессе коммуникативной дея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и на иностранном язык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 предложения учител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товарищей 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 исправлению допущенных ошибок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адекватная оценка своей учебной деятельности, </w:t>
            </w: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становка соответствия полученного результата поставленной цели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ини-проект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Викторина «Прогресс и цивилизация».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Лексико-грамматический практикум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Т с. 62-63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ексическая игра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ориентация в нравственном содержании и 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мысле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собственных поступков, так и поступков окружающих людей;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знание основных моральных норм и ориентация на их выполнение, дифференциация моральных и конвенциональных норм, развитие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рального созна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сознание ответственности человека за общее благополуч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ознаватель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 xml:space="preserve">- восстановление предметной ситуации, описанной в задаче, путем </w:t>
            </w:r>
            <w:proofErr w:type="spellStart"/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переформулирования</w:t>
            </w:r>
            <w:proofErr w:type="spellEnd"/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, упрощенного пересказа текста, с выделением только существенной для решения задачи информации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способность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установка рабочих отношений, способность эффективно сотрудничать и способствовать продуктивной кооперации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>- адекватно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е восприятие</w:t>
            </w: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едложения  по исправлению допущенных ошибок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оценивание  достигнутого  результата усвоения материала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- </w:t>
            </w:r>
            <w:r w:rsidRPr="00FA62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>устанавливать соответствие полученного результата поставленной цели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Лексико-грамматический практикум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онтрольная работа по теме «Прогресс и цивилизация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Задания С. 125-127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ексика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ЛЕ цикла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исьмо: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тест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Строить логичное и последовательное письменное </w:t>
            </w:r>
            <w:r w:rsidRPr="00E00E34">
              <w:rPr>
                <w:rFonts w:ascii="Times New Roman" w:eastAsia="Times New Roman" w:hAnsi="Times New Roman"/>
                <w:szCs w:val="16"/>
              </w:rPr>
              <w:lastRenderedPageBreak/>
              <w:t>высказывание,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еника»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lastRenderedPageBreak/>
              <w:t>Познаватель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умение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C827AD" w:rsidRPr="00FA621B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>осознанно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произвольно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е построение  письменного монологического высказывания</w:t>
            </w:r>
          </w:p>
          <w:p w:rsidR="00C827AD" w:rsidRPr="00FA621B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>- поиск и выделение необходимой информации из различных источников в разных формах (текст, рисунок, таблица)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lastRenderedPageBreak/>
              <w:t>Коммуникатив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описание содержания совершаемых действий с целью ориентировки предметно-практической деятельности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</w:pPr>
            <w:r w:rsidRPr="00FA621B"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- </w:t>
            </w:r>
            <w:r w:rsidRPr="00FA62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>устанавливать соответствие полученного результата поставленной цели;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- соотносить правильность выбора, планирования, </w:t>
            </w: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>выполнения и результата действия с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 xml:space="preserve"> требованиями конкретной задачи;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осуществление регулятивных действий самонаблюдения, самоконтроля, самооценки в процессе коммуникативной дея</w:t>
            </w:r>
            <w:r w:rsidR="00D66ABB" w:rsidRPr="00FA621B">
              <w:rPr>
                <w:rFonts w:ascii="Times New Roman" w:hAnsi="Times New Roman" w:cs="Times New Roman"/>
                <w:sz w:val="14"/>
                <w:szCs w:val="14"/>
              </w:rPr>
              <w:softHyphen/>
              <w:t>тельности на иностранном языке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Технический прогресс: за и против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C87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 высказывание,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широкая мотивационная основа учебной деятельности, включающая социальные, учебно-познавательные и внешние мотивы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ознаватель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умение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C827AD" w:rsidRPr="00FA621B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>осознанно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произвольно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е построение  письменного монологического высказывания</w:t>
            </w:r>
          </w:p>
          <w:p w:rsidR="00C827AD" w:rsidRPr="00FA621B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>- поиск и выделение необходимой информации из различных источников в разных формах (текст, рисунок, таблица)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описание содержания совершаемых действий с целью ориентировки предметно-практической деятельности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</w:pPr>
            <w:r w:rsidRPr="00FA621B"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- </w:t>
            </w:r>
            <w:r w:rsidRPr="00FA62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>устанавливать соответствие полученного результата поставленной цели;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- соотносить правильность выбора, планирования, </w:t>
            </w: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>выполнения и результата действия с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 xml:space="preserve"> требованиями конкретной задачи;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осуществление регулятивных действий самонаблюдения, самоконтроля, самооценки в процессе коммуникативной дея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softHyphen/>
              <w:t>тельности на иностранном языке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Тетрадь </w:t>
            </w:r>
          </w:p>
        </w:tc>
        <w:tc>
          <w:tcPr>
            <w:tcW w:w="927" w:type="dxa"/>
          </w:tcPr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C827AD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ения, используя грамматические правила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Звездный час «Знаменитые ученые и исследователи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 высказывание,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ознаватель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 xml:space="preserve">- восстановление предметной ситуации, описанной в задаче, путем </w:t>
            </w:r>
            <w:proofErr w:type="spellStart"/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переформулирования</w:t>
            </w:r>
            <w:proofErr w:type="spellEnd"/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, упрощенного пересказа текста, с выделением только существенной для решения задачи информации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способность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установка рабочих отношений, способность эффективно сотрудничать и способствовать продуктивной кооперации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>- адекватно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е восприятие</w:t>
            </w: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едложения  по исправлению допущенных ошибок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оценивание  достигнутого  результата усвоения материала</w:t>
            </w:r>
          </w:p>
          <w:p w:rsidR="00C827AD" w:rsidRPr="00FA621B" w:rsidRDefault="00C827AD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</w:pPr>
            <w:r w:rsidRPr="00FA621B"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- </w:t>
            </w:r>
            <w:r w:rsidRPr="00FA62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>устанавливать соответствие полученно</w:t>
            </w:r>
            <w:r w:rsidR="00D66ABB" w:rsidRPr="00FA62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>го результата поставленной цели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 презентация по теме: «Знаменитые ученые мира»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логичное и последовательное письменное высказывание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Обобщающее повтор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F5249" w:rsidRPr="007274F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 высказывание,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обобщая информацию и </w:t>
            </w:r>
            <w:r w:rsidRPr="00E00E34">
              <w:rPr>
                <w:rFonts w:ascii="Times New Roman" w:eastAsia="Times New Roman" w:hAnsi="Times New Roman"/>
                <w:szCs w:val="16"/>
              </w:rPr>
              <w:lastRenderedPageBreak/>
              <w:t>фиксировать её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- ориентация на понимание причин успеха в учебной деятельности, в том числе на самоанализ и самоконтроль результата, на анализ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ответствия результатов требованиям конкретной задачи, на понимание предложений и оценок учителей, товарищей, родителей и других людей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lastRenderedPageBreak/>
              <w:t>Познаватель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 xml:space="preserve">- восстановление предметной ситуации, описанной в задаче, путем </w:t>
            </w:r>
            <w:proofErr w:type="spellStart"/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переформулирования</w:t>
            </w:r>
            <w:proofErr w:type="spellEnd"/>
            <w:r w:rsidRPr="00FA621B">
              <w:rPr>
                <w:rFonts w:ascii="Times New Roman" w:hAnsi="Times New Roman" w:cs="Times New Roman"/>
                <w:sz w:val="14"/>
                <w:szCs w:val="14"/>
              </w:rPr>
              <w:t xml:space="preserve">, упрощенного пересказа текста, с выделением 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олько существенной для решения задачи информации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способность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установка рабочих отношений, способность эффективно сотрудничать и способствовать продуктивной кооперации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>- адекватно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е восприятие</w:t>
            </w: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едложения  по исправлению допущенных ошибок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оценивание  достигнутого  результата усвоения материала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- </w:t>
            </w:r>
            <w:r w:rsidRPr="00FA62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>устанавливать соответствие полученного результата поставленной цели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логичное и последова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льное письменное высказывание</w:t>
            </w:r>
          </w:p>
        </w:tc>
      </w:tr>
      <w:tr w:rsidR="00C827AD" w:rsidRPr="007274F9" w:rsidTr="00EC29C3">
        <w:tc>
          <w:tcPr>
            <w:tcW w:w="15953" w:type="dxa"/>
            <w:gridSpan w:val="12"/>
          </w:tcPr>
          <w:p w:rsidR="00C827AD" w:rsidRPr="00054F40" w:rsidRDefault="00FA621B" w:rsidP="00FA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E5990">
              <w:rPr>
                <w:rFonts w:ascii="Times New Roman" w:hAnsi="Times New Roman" w:cs="Times New Roman"/>
                <w:b/>
                <w:lang w:val="en-US"/>
              </w:rPr>
              <w:lastRenderedPageBreak/>
              <w:t>4</w:t>
            </w:r>
            <w:r w:rsidR="00C827AD" w:rsidRPr="00054F40">
              <w:rPr>
                <w:rFonts w:ascii="Times New Roman" w:hAnsi="Times New Roman" w:cs="Times New Roman"/>
                <w:b/>
              </w:rPr>
              <w:t>четверть</w:t>
            </w:r>
            <w:r w:rsidRPr="00BE5990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="00C827AD" w:rsidRPr="00054F40">
              <w:rPr>
                <w:rFonts w:ascii="Times New Roman" w:hAnsi="Times New Roman" w:cs="Times New Roman"/>
                <w:b/>
                <w:lang w:val="en-US"/>
              </w:rPr>
              <w:t>UNIT</w:t>
            </w:r>
            <w:r w:rsidR="00C827AD" w:rsidRPr="00BE5990">
              <w:rPr>
                <w:rFonts w:ascii="Times New Roman" w:hAnsi="Times New Roman" w:cs="Times New Roman"/>
                <w:b/>
                <w:lang w:val="en-US"/>
              </w:rPr>
              <w:t xml:space="preserve"> 4 «</w:t>
            </w:r>
            <w:r w:rsidR="00C827AD" w:rsidRPr="00054F40">
              <w:rPr>
                <w:rFonts w:ascii="Times New Roman" w:hAnsi="Times New Roman" w:cs="Times New Roman"/>
                <w:b/>
                <w:lang w:val="en-US"/>
              </w:rPr>
              <w:t>THE</w:t>
            </w:r>
            <w:r w:rsidR="00C827AD" w:rsidRPr="00BE599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827AD" w:rsidRPr="00054F40">
              <w:rPr>
                <w:rFonts w:ascii="Times New Roman" w:hAnsi="Times New Roman" w:cs="Times New Roman"/>
                <w:b/>
                <w:lang w:val="en-US"/>
              </w:rPr>
              <w:t>WORLD</w:t>
            </w:r>
            <w:r w:rsidR="00C827AD" w:rsidRPr="00BE599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827AD" w:rsidRPr="00054F40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="00C827AD" w:rsidRPr="00BE599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827AD" w:rsidRPr="00054F40">
              <w:rPr>
                <w:rFonts w:ascii="Times New Roman" w:hAnsi="Times New Roman" w:cs="Times New Roman"/>
                <w:b/>
                <w:lang w:val="en-US"/>
              </w:rPr>
              <w:t>OPPORTUNITIES</w:t>
            </w:r>
            <w:r w:rsidRPr="00BE5990">
              <w:rPr>
                <w:rFonts w:ascii="Times New Roman" w:hAnsi="Times New Roman" w:cs="Times New Roman"/>
                <w:b/>
                <w:lang w:val="en-US"/>
              </w:rPr>
              <w:t>» (</w:t>
            </w:r>
            <w:r w:rsidR="00C827AD" w:rsidRPr="00BE5990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="00C827AD" w:rsidRPr="00054F40">
              <w:rPr>
                <w:rFonts w:ascii="Times New Roman" w:hAnsi="Times New Roman" w:cs="Times New Roman"/>
                <w:b/>
              </w:rPr>
              <w:t>часа</w:t>
            </w:r>
            <w:r w:rsidR="00C827AD" w:rsidRPr="00BE5990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BE5990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="00C827AD" w:rsidRPr="00054F40">
              <w:rPr>
                <w:rFonts w:ascii="Times New Roman" w:hAnsi="Times New Roman" w:cs="Times New Roman"/>
                <w:b/>
              </w:rPr>
              <w:t>Блок 4 «Мир больших возможностей»</w:t>
            </w:r>
          </w:p>
        </w:tc>
      </w:tr>
      <w:tr w:rsidR="00C827AD" w:rsidRPr="007274F9" w:rsidTr="00EC29C3">
        <w:tc>
          <w:tcPr>
            <w:tcW w:w="15953" w:type="dxa"/>
            <w:gridSpan w:val="12"/>
          </w:tcPr>
          <w:p w:rsidR="00C827AD" w:rsidRPr="00054F40" w:rsidRDefault="00C827AD" w:rsidP="00E00E34">
            <w:pPr>
              <w:pStyle w:val="a4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  <w:b/>
              </w:rPr>
              <w:t>Раздел 1 " Вдали от дома"</w:t>
            </w:r>
          </w:p>
        </w:tc>
      </w:tr>
      <w:tr w:rsidR="00C827AD" w:rsidRPr="007274F9" w:rsidTr="00396D95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Мир возможностей: путешествие как способ расширить свой кругозор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F5249" w:rsidRPr="007274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труктуры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liketo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fer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’d rather…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el curious, frightened, amazed, unforgettable, experience, exchange, programmer, be culturally, aware, ove</w:t>
            </w:r>
            <w:r w:rsid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eas, gap year, cultural shock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ослушать сообщения  двух молодых людей об их опыте проживания вдали от дома.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Диалоги по теме урока </w:t>
            </w:r>
            <w:r w:rsidR="00FA621B">
              <w:rPr>
                <w:rFonts w:ascii="Times New Roman" w:hAnsi="Times New Roman" w:cs="Times New Roman"/>
                <w:sz w:val="16"/>
                <w:szCs w:val="16"/>
              </w:rPr>
              <w:t>с использованием ключевых слов.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ложительная внутренняя позиция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ориентация в нравственном содержании и 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мысле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собственных поступков, так и поступков окружающих людей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мение делать выписки из прочитанных текстов с учётом цели их дальнейшего использова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частие в учебном диалоге при обсуждении прослушанного текста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FA621B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амостоятельное адекватное оценивание правильности выполнения действия и внесение необходимых коррективов в 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по ходу его реал</w:t>
            </w:r>
            <w:r w:rsidR="00FA621B">
              <w:rPr>
                <w:rFonts w:ascii="Times New Roman" w:eastAsia="Times New Roman" w:hAnsi="Times New Roman" w:cs="Times New Roman"/>
                <w:sz w:val="16"/>
                <w:szCs w:val="16"/>
              </w:rPr>
              <w:t>изации, так и в конце действия.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 презентация по теме: «Путешествие»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иалоги по теме урока с использованием ключевых слов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827AD" w:rsidRPr="007274F9" w:rsidTr="00396D95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Ученические программы обме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6F5249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пособы выражения предпочтения, цели, то, что нравится или не нравитс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ражениясглаголом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et be used to \ get used to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’d like to…, I’d prefer to continue…, I’d choose to take…, I’d prefer not to go…,   I’d like to stay / practice / so as to meet , in order to develop, to be keen on, What I really like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8, 10, 12  с.130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оставление списка преимуществ и недостатков участия в программе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ориентация в нравственном содержании и 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мысле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собственных поступков, так и поступков окружающих людей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выраженная устойчивая 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о-познавательной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тивация учения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адекватное понимание причин успешности или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неуспешности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ебной деятельности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color w:val="4B4B4B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использование знаково-символических средства, в том числе моделей и схем для решения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ых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;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активное использование рече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в р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шении коммуникативных задач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амостоятельное адекватное оценивание правильности выполнения действия и внесение необходимых коррективов в 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по ходу его реализации, так и в конце действия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к волевому усилию в преодолении затруднений в освоении материала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C827AD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нолог по теме</w:t>
            </w:r>
          </w:p>
        </w:tc>
      </w:tr>
      <w:tr w:rsidR="00C827AD" w:rsidRPr="007274F9" w:rsidTr="00396D95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Образование за рубежом и в Росс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96D95" w:rsidRPr="007274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ражениясглаголом</w:t>
            </w:r>
            <w:proofErr w:type="spellEnd"/>
            <w:r w:rsid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et be used to \ get used to</w:t>
            </w:r>
            <w:r w:rsidR="00FA621B"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 live on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es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wn, travel alone, take care of, to be in the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ntre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f attention, strict rules, life long, gain skills, maturity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4, 16, 17 с.131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 Получение образования за границей»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4 с.131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Обмен мнениями по 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очитанному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5 с.132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полнение грамматического упражнения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выраженная устойчивая 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о-познавательной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тивация учения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адекватное понимание причин успешности или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неуспешности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ебной деятельности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компетентность в реализации основ гражданской идентичности в поступках и деятельности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навыки смыслового чтения, включая умение определять тему, прогнозировать содержание текста по заголовку/по клю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softHyphen/>
              <w:t>чевым словам, выделять основную мысль, главные факты, опуская второстепенные, устанавливать логическую последов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ь основных фактов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понимание информации, представленной в неявном виде, поиск в тексте примеров, доказывающих или опровергающих приведённое утвержден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демонстрация способности к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эмпатии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, стремление устанавливать доверительные отношения взаимопонима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диалога, участие в коллективном обсуждении проблем,  владение монологической и диалогической формами речи в соответствии с грамматическими и синтаксическими нормами  языка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ределение последовательности промежуточных целей с учетом конечного результата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едвосхищение временных характеристик достижения результата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 презентация по теме: «Образование за рубежом и в России»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полнение грамматического упражнения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7AD" w:rsidRPr="007274F9" w:rsidTr="00396D95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Учиться по обмену.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Выбираем программу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96D95" w:rsidRPr="007274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истематизация грамматического материала цикла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ЛЕ предыдущих уроков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«Я бы хотел учиться 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…»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22 с.133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Оксфордский университет»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23 с.133 (официальное письмо)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чувство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эмпатии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осознанное понимание чу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ств др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гих людей и сопереживание им, выражающихся в поступках, направленных на помощь и обеспечение благополуч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компетентность в реализации основ гражданской идентичности в поступках и деятельности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существление поиска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ставлен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сновании т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кста небольшого монологического высказывани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отвечая на поставленный вопрос.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делать выписки из прочитанного текста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учётом цели их дальнейшего использования;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р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ботать по предложенному учителем плану, выбирать действия в   соответствии  с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леннойзадачей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ямиее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ализации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C827AD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иалог по теме</w:t>
            </w:r>
          </w:p>
        </w:tc>
      </w:tr>
      <w:tr w:rsidR="00C827AD" w:rsidRPr="007274F9" w:rsidTr="00EC29C3">
        <w:tc>
          <w:tcPr>
            <w:tcW w:w="15953" w:type="dxa"/>
            <w:gridSpan w:val="12"/>
          </w:tcPr>
          <w:p w:rsidR="00C827AD" w:rsidRPr="00054F40" w:rsidRDefault="00C827AD" w:rsidP="00E00E34">
            <w:pPr>
              <w:pStyle w:val="a4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  <w:b/>
              </w:rPr>
              <w:t>Раздел 2 " Разные виды путешествий"</w:t>
            </w:r>
          </w:p>
        </w:tc>
      </w:tr>
      <w:tr w:rsidR="0000162A" w:rsidRPr="007274F9" w:rsidTr="00396D95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Все для путешествия: виды транспорта, маршру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6D95" w:rsidRPr="007274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2" w:type="dxa"/>
          </w:tcPr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Предлоги со средствами транспорта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y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land, means of, transport, annoying,  by rail, on foot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</w:t>
            </w:r>
            <w:proofErr w:type="gramStart"/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Самые н</w:t>
            </w:r>
            <w:r w:rsidR="00FA621B">
              <w:rPr>
                <w:rFonts w:ascii="Times New Roman" w:hAnsi="Times New Roman" w:cs="Times New Roman"/>
                <w:sz w:val="16"/>
                <w:szCs w:val="16"/>
              </w:rPr>
              <w:t xml:space="preserve">еобычные средства </w:t>
            </w:r>
            <w:proofErr w:type="spellStart"/>
            <w:r w:rsidR="00FA621B">
              <w:rPr>
                <w:rFonts w:ascii="Times New Roman" w:hAnsi="Times New Roman" w:cs="Times New Roman"/>
                <w:sz w:val="16"/>
                <w:szCs w:val="16"/>
              </w:rPr>
              <w:t>путешествия».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иалоги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по теме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Письмо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28, 30 с.134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писок необычных  транспортных средств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отвечать на вопросы, выразив свои предположения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понимать на слух содержание текста и уметь выделить интересующую информацию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Проверить правильность своих предположений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тметить верные и неверные утверждения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рочитать текст по теме урока, получить интересующую информацию</w:t>
            </w: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- развитие доброжелательности, доверия и </w:t>
            </w:r>
            <w:r w:rsidRPr="00E00E34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нимательности к людям, готовности к сотрудничеству и дружбе, оказанию помощи тем, кто в ней нуждается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- осознание этнической 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принадлежности и культурной идентичности на основе осознания «Я» как гражданина России;</w:t>
            </w: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формальных элементов текста (подзаголовков, сносок, иллюстрац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) для поиска нужной информации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понимание информации, представленной в неявном виде, поиск в тексте примеров, доказывающих или опровергающих приведённое утверждение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- умение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ировать несложные выводы, основываясь на тексте; находить аргументы, подтверждающие вывод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частие в учебном диалоге при обсуждении прочитанного текста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проявление активности во взаимодействии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ля решения коммуникативных и познавательных задач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 устного и письменного диалога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в соответствии с грамматическими и синтаксическими нормами родного и иностранного язык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аргументирование своей позиции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к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ординирован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ё с позициями партнёров в сотрудничестве при выработке общего решения в совместной деятельности,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E00E34" w:rsidRDefault="0000162A" w:rsidP="00FA621B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р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ботать по предложенному учителем плану, выбирать действия в   соответствии  с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леннойзадачей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ямиее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ализации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lastRenderedPageBreak/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 с новой лексикой</w:t>
            </w:r>
          </w:p>
        </w:tc>
      </w:tr>
      <w:tr w:rsidR="0000162A" w:rsidRPr="007274F9" w:rsidTr="00396D95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Впечатления от   недавнего путешествия</w:t>
            </w:r>
          </w:p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5F338F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2" w:type="dxa"/>
          </w:tcPr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Интонация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опросительных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едложениях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FA621B"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bably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ourney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ently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rive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ight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rect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ed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nge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turn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тр</w:t>
            </w:r>
            <w:r w:rsidR="00FA621B">
              <w:rPr>
                <w:rFonts w:ascii="Times New Roman" w:hAnsi="Times New Roman" w:cs="Times New Roman"/>
                <w:sz w:val="16"/>
                <w:szCs w:val="16"/>
              </w:rPr>
              <w:t>аботка интонации и произношения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соединить вопросы и ответы, данные в упражнении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прослушать вопросы и ответы и проверить правильность выполнения упражнений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на слух воспринять произношение и интонацию мин</w:t>
            </w:r>
            <w:proofErr w:type="gramStart"/>
            <w:r w:rsidRPr="00E00E34">
              <w:rPr>
                <w:rFonts w:ascii="Times New Roman" w:eastAsia="Times New Roman" w:hAnsi="Times New Roman"/>
                <w:szCs w:val="16"/>
              </w:rPr>
              <w:t>и-</w:t>
            </w:r>
            <w:proofErr w:type="gramEnd"/>
            <w:r w:rsidRPr="00E00E34">
              <w:rPr>
                <w:rFonts w:ascii="Times New Roman" w:eastAsia="Times New Roman" w:hAnsi="Times New Roman"/>
                <w:szCs w:val="16"/>
              </w:rPr>
              <w:t xml:space="preserve"> диалогов и воспроизвести их, правильно имитируя интонацию голоса на записи.</w:t>
            </w:r>
          </w:p>
          <w:p w:rsidR="0000162A" w:rsidRPr="00FA621B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ести диалог на основе равноправных отношений и взаимного уважения и принятия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тимизм в восприятии мир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позитивная моральная самооценк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самовыражении и самореализации, социальном признании</w:t>
            </w: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ставлен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сновании т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кста небольшого монологического высказывани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отвечая на поставленный вопрос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я отображения своих чувств, мыслей и побуждений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демонстрация способности к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эмпатии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, стремление устанавливать доверительные отношения взаимопонимания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E00E34" w:rsidRDefault="0000162A" w:rsidP="00FA621B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по ходу его реа</w:t>
            </w:r>
            <w:r w:rsidR="00FA621B">
              <w:rPr>
                <w:rFonts w:ascii="Times New Roman" w:eastAsia="Times New Roman" w:hAnsi="Times New Roman" w:cs="Times New Roman"/>
                <w:sz w:val="16"/>
                <w:szCs w:val="16"/>
              </w:rPr>
              <w:t>лизации, так и в конце действия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делать  сообщение о своем последнем путешествии</w:t>
            </w:r>
          </w:p>
        </w:tc>
      </w:tr>
      <w:tr w:rsidR="0000162A" w:rsidRPr="007274F9" w:rsidTr="00396D95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Лондонское метр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5F338F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2" w:type="dxa"/>
          </w:tcPr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оединительные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лова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ловосочетания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sides, although, in addition, because, also, however, despite, as well as, since, as, what is more, in spite of, due to, on the other hand, acknowledgment, plague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 « Карта Лондонского метро»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прослушать текст и выделить интересующую информацию, уметь ответить на вопросы к тексту, используя полученную информацию.</w:t>
            </w:r>
          </w:p>
          <w:p w:rsidR="0000162A" w:rsidRPr="00FA621B" w:rsidRDefault="0000162A" w:rsidP="00FA621B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четкая гражданская и нравственная позиция, отказ от деления на «своих» и «чужих», уважение истории и культуры всех народов, развитие толерантности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развитие доброжелательности, доверия и </w:t>
            </w:r>
            <w:r w:rsidRPr="00E00E34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нимательности к людям, готовности к сотрудничеству и дружбе, оказанию помощи тем, кто в ней нуждается;</w:t>
            </w: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понимание информации, представленной в неявном виде, поиск в тексте примеров, доказывающих или опровергающих приведённое утверждение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ценивать содержание, языковые особенности и структуру текста; определять место и роль иллюстративного ряда в тексте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я отображения своих чувств, мыслей и побуждений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демонстрация способности к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эмпатии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, стремление устанавливать доверительные отношения взаимопонимания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FA621B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 осуществление констатирующего и предвосхищающего контроля по результату и по способу действия, актуальный контроль н</w:t>
            </w:r>
            <w:r w:rsidR="00FA621B">
              <w:rPr>
                <w:rFonts w:ascii="Times New Roman" w:eastAsia="Times New Roman" w:hAnsi="Times New Roman" w:cs="Times New Roman"/>
                <w:sz w:val="16"/>
                <w:szCs w:val="16"/>
              </w:rPr>
              <w:t>а уровне произвольного внимания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Тест </w:t>
            </w:r>
          </w:p>
        </w:tc>
      </w:tr>
      <w:tr w:rsidR="0000162A" w:rsidRPr="007274F9" w:rsidTr="00396D95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F40">
              <w:rPr>
                <w:rFonts w:ascii="Times New Roman" w:hAnsi="Times New Roman" w:cs="Times New Roman"/>
              </w:rPr>
              <w:t>Путешествуем в метро</w:t>
            </w:r>
          </w:p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5F338F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249" w:rsidRPr="00727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2" w:type="dxa"/>
          </w:tcPr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слова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d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nouncement</w:t>
            </w:r>
            <w:proofErr w:type="gramEnd"/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rn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company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iginate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p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riage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rried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eath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ugglers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or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drawback</w:t>
            </w:r>
            <w:r w:rsidR="00FA621B"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Прослушать объявления и предупреждения в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етро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бсуждение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текста:</w:t>
            </w:r>
          </w:p>
          <w:p w:rsidR="0000162A" w:rsidRPr="00FA621B" w:rsidRDefault="00FA621B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енда лондонского метро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пражнения со словом 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d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прослушать объявления и предупреждения, понять их содержание и уметь понять, где звучат эти объявления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Записать ключевые слова.</w:t>
            </w:r>
          </w:p>
          <w:p w:rsidR="0000162A" w:rsidRPr="00FA621B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понять общий смысл прочитанного текста и о</w:t>
            </w:r>
            <w:r w:rsidR="00FA621B">
              <w:rPr>
                <w:rFonts w:ascii="Times New Roman" w:eastAsia="Times New Roman" w:hAnsi="Times New Roman"/>
                <w:szCs w:val="16"/>
              </w:rPr>
              <w:t>пределить основную идею текста.</w:t>
            </w: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умение вести диалог на основе равноправных отношений и взаимного уважения и принятия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тимизм в восприятии мир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позитивная моральная самооценк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самовыражении и самореализации, социальном признании</w:t>
            </w: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нимание текста, с опорой не только на содержащуюся в нём информацию, но и на жанр, структуру, выразительные средства текста, иллюстрации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 использование различных видов чтения: ознакомительное, изучающее, поисковое, выбор нужного вида чтения в соответствии с целью чтения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E00E34">
              <w:rPr>
                <w:rStyle w:val="apple-converted-space"/>
                <w:rFonts w:ascii="Times New Roman" w:hAnsi="Times New Roman" w:cs="Times New Roman"/>
                <w:iCs/>
                <w:color w:val="4B4B4B"/>
                <w:sz w:val="16"/>
                <w:szCs w:val="16"/>
                <w:shd w:val="clear" w:color="auto" w:fill="FFFFFF"/>
              </w:rPr>
              <w:t xml:space="preserve">- </w:t>
            </w:r>
            <w:r w:rsidRPr="00E00E3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выявление достоверной (противоречивой) информации в процессе работы с одним или несколькими источникам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я отображения своих чувств, мыслей и побуждений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FA621B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 осуществление констатирующего и предвосхищающего контроля по результату и по способу действия, актуальный контроль на</w:t>
            </w:r>
            <w:r w:rsidR="00FA62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ровне произвольного внимания;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lastRenderedPageBreak/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Чтение текста по теме </w:t>
            </w:r>
          </w:p>
        </w:tc>
      </w:tr>
      <w:tr w:rsidR="0000162A" w:rsidRPr="007274F9" w:rsidTr="00396D95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ланируем путешествие.</w:t>
            </w:r>
          </w:p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реимущества и недостатки разных видов транспор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892E74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338F" w:rsidRPr="007274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ge, plow into, go on, different environment, cruise pleasant, expensive, to wave, contemned, fast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Аудирова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51, 52  с.141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(заполнить таблицу)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еимущества и недостатки разных видов путешествия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50 с.140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Шутка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Водительский гнев»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53  с.141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писание рисунков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чебника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53  с.141</w:t>
            </w: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тимизм в восприятии мир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позитивная моральная самооценк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уважение истории и культуры всех народов, развитие толерантности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самовыражении и самореализации, социальном признании</w:t>
            </w: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формальных элементов текста (подзаголовков, сносок, иллюстрац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) для поиска нужной информации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Newton-Regular" w:hAnsi="Times New Roman" w:cs="Times New Roman"/>
                <w:sz w:val="16"/>
                <w:szCs w:val="16"/>
              </w:rPr>
            </w:pPr>
            <w:r w:rsidRPr="00E00E34">
              <w:rPr>
                <w:rStyle w:val="apple-converted-space"/>
                <w:rFonts w:ascii="Times New Roman" w:hAnsi="Times New Roman" w:cs="Times New Roman"/>
                <w:iCs/>
                <w:color w:val="4B4B4B"/>
                <w:sz w:val="16"/>
                <w:szCs w:val="16"/>
                <w:shd w:val="clear" w:color="auto" w:fill="FFFFFF"/>
              </w:rPr>
              <w:t xml:space="preserve">- </w:t>
            </w:r>
            <w:r w:rsidRPr="00E00E3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выявление достоверной (противоречивой) информации в процессе работы с одним или несколькими источникам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проявление активности во взаимодействии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ля решения коммуникативных и познавательных задач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 устного и письменного диалога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в соответствии с грамматическими и синтаксическими нормами родного и иностранного язык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аргументирование своей позиции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к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ординирован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ё с позициями партнёров в сотрудничестве при выработке общего решения в совместной деятельност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бор учебных действ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оответствии с поставленной задачей и условиями её реализации; 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равления ошибок; концентрация воли для преодоления интеллектуальных затруднений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табилизация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и контроль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моционального состояния для решения различных задач,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реодоление импульсивности во взаимоотношениях  со сверстниками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 презентация по теме: «Мой любимый вид транспорта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иалог по теме</w:t>
            </w:r>
          </w:p>
        </w:tc>
      </w:tr>
      <w:tr w:rsidR="0000162A" w:rsidRPr="007274F9" w:rsidTr="00396D95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луб путешественник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892E74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338F" w:rsidRPr="007274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истематизация грамматического материала раздела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 advance, guidebook, baggage, holiday- maker, at least, memorable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опросы, рекомендации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54  с.142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Написать несколько советов 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тправляющимся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в путешествие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формирование системы знаний и представлений о мире как о поликультурном и многоязычном сообществе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ести диалог на основе равноправных отношений и взаимного уважения и принятия</w:t>
            </w:r>
          </w:p>
        </w:tc>
        <w:tc>
          <w:tcPr>
            <w:tcW w:w="4395" w:type="dxa"/>
          </w:tcPr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ознавательные УУД</w:t>
            </w:r>
          </w:p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развитие исследовательских учебных действий, включая навыки работы с информацией: поиск и выделение нужной информации, умение работать со справочным материалом, словарями и энциклопедиями, получать информацию из сети интернет обобщение и фиксация информации в форме доклада, презентации, постера</w:t>
            </w:r>
          </w:p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владение вербальными и невербальными средствами общения, позитивное отношение к процессу общения и взаимодействия с партнерами</w:t>
            </w:r>
          </w:p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готовность к обсуждению и сравнению разных точек зрения и выработке общей (групповой) позиции</w:t>
            </w:r>
          </w:p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осуществление регулятивных действий самонаблюдения, самоконтроля, самооценки в процессе коммуникативной дея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softHyphen/>
              <w:t>тельности на иностранном языке</w:t>
            </w:r>
          </w:p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>- адекватно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е восприятие предложения учителя</w:t>
            </w: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>, товарищей п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о исправлению допущенных ошибок</w:t>
            </w:r>
          </w:p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- адекватная оценка своей учебной деятельности, </w:t>
            </w:r>
            <w:r w:rsidRPr="00FA62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>установка соответствия полученного результата поставленной цели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Написать несколько советов 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тправляющимся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в путешествие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62A" w:rsidRPr="007274F9" w:rsidTr="00EC29C3">
        <w:tc>
          <w:tcPr>
            <w:tcW w:w="15953" w:type="dxa"/>
            <w:gridSpan w:val="12"/>
          </w:tcPr>
          <w:p w:rsidR="0000162A" w:rsidRPr="00054F40" w:rsidRDefault="0000162A" w:rsidP="00E00E34">
            <w:pPr>
              <w:pStyle w:val="a4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  <w:b/>
              </w:rPr>
              <w:lastRenderedPageBreak/>
              <w:t>Раздел 3  «Стиль поведения.  Хорошие манеры»</w:t>
            </w: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Что такое хорошие манеры?</w:t>
            </w:r>
          </w:p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892E74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338F" w:rsidRPr="007274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пособы выражения запрета в английском языке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ners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chew, sneeze, shake hands,  ill mannered, to be sacred, dignity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Аудирова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58 с.144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анеры поведения в разных странах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56 с.143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 « Быть вежливым»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55, 56 с.143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сказывание своего мнения «Что такое хорошее поведение»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59 с.144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Написать, используя грамматические структуры урока, 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что запрещено в общественных местах в России</w:t>
            </w: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ознанные устойчивые эстетические предпочтения и ориентация на искусство как значимую сферу человеческой жизни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эмпатия</w:t>
            </w:r>
            <w:proofErr w:type="spell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осознанное понимание чу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ств др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гих людей и сопереживания им, выражающихся в поступках, направленных на помощь и обеспечение благополучия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пособность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бор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в з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ависимости от конкретной ситуации речевого иноязычного общения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 устного и письменного диалога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в соответствии с грамматическими и синтаксическими нормами родного и иностранного язык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аргументирование своей позиции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к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ординирован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ё с позициями партнёров в сотрудничестве при выработке общего решения в совместной деятельност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постановка учебной  задачи на основе соотнесения того,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чтоуже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известно и усвоено и того, что предстоит усвоить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ставление плана и последовательности действи</w:t>
            </w:r>
            <w:r w:rsidR="00B6737C" w:rsidRPr="00E00E34">
              <w:rPr>
                <w:rFonts w:ascii="Times New Roman" w:hAnsi="Times New Roman" w:cs="Times New Roman"/>
                <w:sz w:val="16"/>
                <w:szCs w:val="16"/>
              </w:rPr>
              <w:t>й при выполнении учебной задачи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 с новой лексикой</w:t>
            </w: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оведение в обществ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892E74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338F" w:rsidRPr="007274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67 с.145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дарение в сложных словах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 be not allowed, to be forbidden, to be prohibited, yawn, blow a nose, swear, litter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Аудирова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63, 64, 65 с.145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 Страны и манеры»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62 с.145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писание картинок учебника по теме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Написать список манер, о которых впервые узнал на уроке</w:t>
            </w: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риентация в нравственном содержании и смысле поступков, как собственных, так и окружающих людей, развитие этических чувств  - стыда, вины, совести  - как регуляторов морального поведения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нание основных моральных норм (справедливого распределения, взаимопомощи, правдивости, честности, ответственности)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формальных элементов текста (подзаголовков, сносок, иллюстрац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) для поиска нужной информации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мение оценивать содержание, языковые особенности и структуру текста; определять место и рол</w:t>
            </w:r>
            <w:r w:rsidR="00B6737C"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ь иллюстративного ряда в текст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едение устного диалога, умение слушать собеседника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обращаться за помощью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пределение общей цели и путей ее достижения; осуществление взаимного контроля; оказание в сотрудничестве взаимопомощ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диалога в соответствии с правилами и нормами речевого общения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бор учебных действ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оответствии с поставленной задачей и условиями её реализации; 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равления ошибок; концентрация воли для преодоле</w:t>
            </w:r>
            <w:r w:rsidR="00B6737C"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 интеллектуальных </w:t>
            </w:r>
            <w:proofErr w:type="spellStart"/>
            <w:r w:rsidR="00B6737C"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затруд</w:t>
            </w:r>
            <w:proofErr w:type="spellEnd"/>
            <w:r w:rsidR="00B6737C"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иалог по теме</w:t>
            </w: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лассный кодекс правил повед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892E74" w:rsidP="00892E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F5249" w:rsidRPr="007274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</w:tcPr>
          <w:p w:rsidR="0000162A" w:rsidRPr="00BE5990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ражения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прещения</w:t>
            </w:r>
            <w:r w:rsidRPr="00BE5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ловообразо</w:t>
            </w:r>
            <w:r w:rsidR="00FA621B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noying, inappreciative, rube, uncivilized, insulting, consideration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 72 (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),  с. 146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 72 (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),  с. 146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Описывать картинки </w:t>
            </w:r>
            <w:r w:rsidRPr="00E00E34">
              <w:rPr>
                <w:rFonts w:ascii="Times New Roman" w:hAnsi="Times New Roman"/>
                <w:szCs w:val="16"/>
              </w:rPr>
              <w:t xml:space="preserve">учебника, используя новые </w:t>
            </w:r>
            <w:r w:rsidRPr="00E00E34">
              <w:rPr>
                <w:rFonts w:ascii="Times New Roman" w:hAnsi="Times New Roman"/>
                <w:szCs w:val="16"/>
              </w:rPr>
              <w:lastRenderedPageBreak/>
              <w:t>социо</w:t>
            </w:r>
            <w:r w:rsidRPr="00E00E34">
              <w:rPr>
                <w:rFonts w:ascii="Times New Roman" w:eastAsia="Times New Roman" w:hAnsi="Times New Roman"/>
                <w:szCs w:val="16"/>
              </w:rPr>
              <w:t>культурные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знания, полученные на уроке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бсуждение правил хорошего тона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авила поведения в классе</w:t>
            </w:r>
          </w:p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- ориентация в нравственном содержании и смысле поступков, как собственных, так и окружающих людей, развитие этических чувств  - стыда, вины, совести  - как регуляторов морального поведения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нание основных моральных норм (справедливого распределения, взаимопомощи, правдивости, честности, ответственности)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пособность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интегрироваться в группу сверстников и строить продуктивное взаимодействие со сверстниками и взрослыми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координирование и принятие различных позиц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заимодействи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зрешение конфликтов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снове учёта интересов и позиций всех участников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E00E34" w:rsidRDefault="0000162A" w:rsidP="00FA621B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амостоятельное адекватное оценивание правильности выполнения действия и внесение необходимые коррективов в 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</w:t>
            </w:r>
            <w:proofErr w:type="gramEnd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по ходу его реа</w:t>
            </w:r>
            <w:r w:rsidR="00FA621B">
              <w:rPr>
                <w:rFonts w:ascii="Times New Roman" w:eastAsia="Times New Roman" w:hAnsi="Times New Roman" w:cs="Times New Roman"/>
                <w:sz w:val="16"/>
                <w:szCs w:val="16"/>
              </w:rPr>
              <w:t>лизации, так и в конце действия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lastRenderedPageBreak/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нолог по теме</w:t>
            </w: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Особенности поведения британцев и россиян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892E74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ражения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FA621B">
              <w:rPr>
                <w:rFonts w:ascii="Times New Roman" w:hAnsi="Times New Roman" w:cs="Times New Roman"/>
                <w:sz w:val="16"/>
                <w:szCs w:val="16"/>
              </w:rPr>
              <w:t>апрещения</w:t>
            </w:r>
            <w:r w:rsidR="00FA621B"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="00FA621B">
              <w:rPr>
                <w:rFonts w:ascii="Times New Roman" w:hAnsi="Times New Roman" w:cs="Times New Roman"/>
                <w:sz w:val="16"/>
                <w:szCs w:val="16"/>
              </w:rPr>
              <w:t>Словообразование</w:t>
            </w:r>
            <w:r w:rsidR="00FA621B"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noying, inappreciative, rube, uncivilized, insulting, consideration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бсуждение правил хорошего тона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авила поведения в общественных местах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76 с.148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i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Полностью понимать прослушанный текст, вести беседу по </w:t>
            </w:r>
            <w:proofErr w:type="gramStart"/>
            <w:r w:rsidRPr="00E00E34">
              <w:rPr>
                <w:rFonts w:ascii="Times New Roman" w:eastAsia="Times New Roman" w:hAnsi="Times New Roman"/>
                <w:szCs w:val="16"/>
              </w:rPr>
              <w:t>прослушанному</w:t>
            </w:r>
            <w:proofErr w:type="gramEnd"/>
            <w:r w:rsidRPr="00E00E34">
              <w:rPr>
                <w:rFonts w:ascii="Times New Roman" w:eastAsia="Times New Roman" w:hAnsi="Times New Roman"/>
                <w:szCs w:val="16"/>
              </w:rPr>
              <w:t xml:space="preserve">. Делать выводы, раскрывать причинно-следственные отношения. </w:t>
            </w: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формирование образа мира как единого и целостного при разнообразии культур, национальностей, религий, отказ от деления на «своих» и «чужих», уважение истории и культуры всех народов, развитие толерантности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развитие доброжелательности, доверия и </w:t>
            </w:r>
            <w:r w:rsidRPr="00E00E34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нимательности к людям, готовности к сотрудничеству и дружбе, оказанию помощи тем, кто в ней нуждается;</w:t>
            </w: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аудировании, установление причинно-следственных связей, анализ и обобщение полученной информации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ыбор вида чтения в зависимости от цели, умение структурировать информацию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водить с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лошной текст в таблицу или диаграмму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презенто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олученную информ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цию, в том числе с помощью  ИКТ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я отображения своих чувств, мыслей и побуждений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р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ботать по предложенному учителем плану, выбирать действия в   соответствии  с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леннойз</w:t>
            </w:r>
            <w:r w:rsidR="00AB60E1">
              <w:rPr>
                <w:rFonts w:ascii="Times New Roman" w:eastAsia="Times New Roman" w:hAnsi="Times New Roman" w:cs="Times New Roman"/>
                <w:sz w:val="16"/>
                <w:szCs w:val="16"/>
              </w:rPr>
              <w:t>адачей</w:t>
            </w:r>
            <w:proofErr w:type="spellEnd"/>
            <w:r w:rsidR="00AB60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="00AB60E1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ямиее</w:t>
            </w:r>
            <w:proofErr w:type="spellEnd"/>
            <w:r w:rsidR="00AB60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ализации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ностью понимать прослушанный текст, вести беседу по </w:t>
            </w:r>
            <w:proofErr w:type="gram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анному</w:t>
            </w:r>
            <w:proofErr w:type="gramEnd"/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«</w:t>
            </w:r>
            <w:r w:rsidRPr="00054F40">
              <w:rPr>
                <w:rFonts w:ascii="Times New Roman" w:hAnsi="Times New Roman" w:cs="Times New Roman"/>
                <w:lang w:val="en-US"/>
              </w:rPr>
              <w:t>Smalltalk</w:t>
            </w:r>
            <w:r w:rsidRPr="00054F40">
              <w:rPr>
                <w:rFonts w:ascii="Times New Roman" w:hAnsi="Times New Roman" w:cs="Times New Roman"/>
              </w:rPr>
              <w:t>»  и его особенности</w:t>
            </w:r>
          </w:p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892E74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F5249" w:rsidRPr="00727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338F" w:rsidRPr="007274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ражения вежливого обращения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79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48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all talk, extremely, noisy, offended, straight forward, mild, deepen, weird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 Говор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81, 82 с.148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Читать текст с целью полного понимания текста, уметь передавать содержание текста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Написать особенност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malltalk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полнить таблицу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00E34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 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азвитие доброжелательности, доверия и </w:t>
            </w:r>
            <w:r w:rsidRPr="00E00E34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нимательности к людям, готовности к сотрудничеству и дружбе, оказанию помощи тем, кто в ней нуждается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амооценка на основе критериев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спешности учебной деятельност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пособность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я отображения своих чувств, мыслей и побуждений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ая формулировка познавательной цели и построение учебного действия в соответствии с ней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ределение последовательности промежуточных целей с учетом конечного результата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Читать текст с целью полного понимания текста, уметь передавать содержание текста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62A" w:rsidRPr="007274F9" w:rsidTr="00EC29C3">
        <w:tc>
          <w:tcPr>
            <w:tcW w:w="15953" w:type="dxa"/>
            <w:gridSpan w:val="12"/>
          </w:tcPr>
          <w:p w:rsidR="0000162A" w:rsidRPr="00054F40" w:rsidRDefault="0000162A" w:rsidP="00E00E34">
            <w:pPr>
              <w:pStyle w:val="a4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  <w:b/>
              </w:rPr>
              <w:t>Раздел 4 "Культурный шок"</w:t>
            </w: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ультурный шок – столкновение культу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892E74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F338F" w:rsidRPr="007274F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2" w:type="dxa"/>
          </w:tcPr>
          <w:p w:rsidR="0000162A" w:rsidRPr="00AB60E1" w:rsidRDefault="00AB60E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ажения</w:t>
            </w:r>
            <w:r w:rsidRPr="00AB60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жливого</w:t>
            </w:r>
            <w:r w:rsidRPr="00AB60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Pr="00AB60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00162A"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tremely, noisy, offended, straight forward, m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ld, deepen, weird, ambassador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Интервью молодых люд</w:t>
            </w:r>
            <w:r w:rsidR="00B6737C" w:rsidRPr="00E00E34">
              <w:rPr>
                <w:rFonts w:ascii="Times New Roman" w:hAnsi="Times New Roman" w:cs="Times New Roman"/>
                <w:sz w:val="16"/>
                <w:szCs w:val="16"/>
              </w:rPr>
              <w:t>ей, побывавших в других странах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 «Правила вежливости »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полнить таблицу к интервью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Уметь воспринять на слух и </w:t>
            </w:r>
            <w:r w:rsidRPr="00E00E34">
              <w:rPr>
                <w:rFonts w:ascii="Times New Roman" w:eastAsia="Times New Roman" w:hAnsi="Times New Roman"/>
                <w:szCs w:val="16"/>
              </w:rPr>
              <w:lastRenderedPageBreak/>
              <w:t>выделить главную информацию для обсуждения темы урока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Уметь читать текст и провести поисковую работу по </w:t>
            </w:r>
            <w:proofErr w:type="gramStart"/>
            <w:r w:rsidRPr="00E00E34">
              <w:rPr>
                <w:rFonts w:ascii="Times New Roman" w:eastAsia="Times New Roman" w:hAnsi="Times New Roman"/>
                <w:szCs w:val="16"/>
              </w:rPr>
              <w:t>прочитанному</w:t>
            </w:r>
            <w:proofErr w:type="gramEnd"/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тексту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ответить на вопросы к тексту.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i/>
                <w:szCs w:val="16"/>
              </w:rPr>
            </w:pP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- формирование образа мира как единого и целостного при разнообразии культур, национальностей, религий, отказ от деления на «своих» и «чужих», уважение истории и культуры всех народов, развитие толерантности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развитие доброжелательности, доверия и </w:t>
            </w:r>
            <w:r w:rsidRPr="00E00E34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внимательности к 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людям, готовности к сотрудничеству и дружбе, оказанию помощи тем, кто в ней нуждается;</w:t>
            </w: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формальных элементов текста (подзаголовков, сносок, иллюстрац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) для поиска нужной информации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ыбор вида чтения в зависимости от цели, умение структурировать информацию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водить с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лошной текст в таблицу или диаграмму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презенто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олученную информ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цию, в том числе с помощью  ИКТ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умение интегрироваться в группу сверстников и строить продуктивное взаимодействие со сверстниками и взрослыми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координирование и принятие различных позиц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 взаимодействи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зрешение конфликтов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снове учёта интересов и позиций всех участников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 осуществление констатирующего и предвосхищающего контроля по результату и по способу действия, актуальный контроль на уровне произвольного внимания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lastRenderedPageBreak/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ответить на вопросы к тексту</w:t>
            </w: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Знакомство с культурами других стран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892E74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338F" w:rsidRPr="007274F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2" w:type="dxa"/>
          </w:tcPr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бобще</w:t>
            </w:r>
            <w:r w:rsidR="00AB60E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="00AB60E1" w:rsidRPr="00AB60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B60E1">
              <w:rPr>
                <w:rFonts w:ascii="Times New Roman" w:hAnsi="Times New Roman" w:cs="Times New Roman"/>
                <w:sz w:val="16"/>
                <w:szCs w:val="16"/>
              </w:rPr>
              <w:t>изученного</w:t>
            </w:r>
            <w:r w:rsidR="00AB60E1" w:rsidRPr="00AB60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B60E1">
              <w:rPr>
                <w:rFonts w:ascii="Times New Roman" w:hAnsi="Times New Roman" w:cs="Times New Roman"/>
                <w:sz w:val="16"/>
                <w:szCs w:val="16"/>
              </w:rPr>
              <w:t>материала</w:t>
            </w:r>
            <w:r w:rsidR="00AB60E1" w:rsidRPr="00AB60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AB60E1">
              <w:rPr>
                <w:rFonts w:ascii="Times New Roman" w:hAnsi="Times New Roman" w:cs="Times New Roman"/>
                <w:sz w:val="16"/>
                <w:szCs w:val="16"/>
              </w:rPr>
              <w:t>цикла</w:t>
            </w:r>
            <w:r w:rsidR="00AB60E1" w:rsidRPr="00AB60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cretive, conceal, reserved, persistent, inherit, fancy, settl</w:t>
            </w:r>
            <w:r w:rsidR="00AB60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, condemn, encounter, privacy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 Путешествие по Англии»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Уметь выбрать предложения, обобщающие основную идею </w:t>
            </w:r>
            <w:proofErr w:type="spellStart"/>
            <w:r w:rsidRPr="00E00E34">
              <w:rPr>
                <w:rFonts w:ascii="Times New Roman" w:eastAsia="Times New Roman" w:hAnsi="Times New Roman"/>
                <w:szCs w:val="16"/>
              </w:rPr>
              <w:t>текста</w:t>
            </w:r>
            <w:proofErr w:type="gramStart"/>
            <w:r w:rsidRPr="00E00E34">
              <w:rPr>
                <w:rFonts w:ascii="Times New Roman" w:eastAsia="Times New Roman" w:hAnsi="Times New Roman"/>
                <w:szCs w:val="16"/>
              </w:rPr>
              <w:t>.У</w:t>
            </w:r>
            <w:proofErr w:type="gramEnd"/>
            <w:r w:rsidRPr="00E00E34">
              <w:rPr>
                <w:rFonts w:ascii="Times New Roman" w:eastAsia="Times New Roman" w:hAnsi="Times New Roman"/>
                <w:szCs w:val="16"/>
              </w:rPr>
              <w:t>меть</w:t>
            </w:r>
            <w:proofErr w:type="spellEnd"/>
            <w:r w:rsidRPr="00E00E34">
              <w:rPr>
                <w:rFonts w:ascii="Times New Roman" w:eastAsia="Times New Roman" w:hAnsi="Times New Roman"/>
                <w:szCs w:val="16"/>
              </w:rPr>
              <w:t xml:space="preserve"> читать текст по теме, понимать основное его содержание, выбрать правильное значение выделенных слов.</w:t>
            </w:r>
          </w:p>
          <w:p w:rsidR="0000162A" w:rsidRPr="00AB60E1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опр</w:t>
            </w:r>
            <w:r w:rsidR="00AB60E1">
              <w:rPr>
                <w:rFonts w:ascii="Times New Roman" w:eastAsia="Times New Roman" w:hAnsi="Times New Roman"/>
                <w:szCs w:val="16"/>
              </w:rPr>
              <w:t>еделить правильные утверждения.</w:t>
            </w: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формирование образа мира как единого и целостного при разнообразии культур, национальностей, религий, отказ от деления на «своих» и «чужих», уважение истории и культуры всех народов, развитие толерантности</w:t>
            </w: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существление поиска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осознанное построение устного и письменного речевого высказывания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</w:t>
            </w:r>
            <w:proofErr w:type="gram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я отображения своих чувств, мыслей и побуждений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р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ботать по предложенному учителем плану, выбирать действия в   соответствии  с </w:t>
            </w:r>
            <w:proofErr w:type="spellStart"/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леннойз</w:t>
            </w:r>
            <w:r w:rsidR="00AB60E1">
              <w:rPr>
                <w:rFonts w:ascii="Times New Roman" w:eastAsia="Times New Roman" w:hAnsi="Times New Roman" w:cs="Times New Roman"/>
                <w:sz w:val="16"/>
                <w:szCs w:val="16"/>
              </w:rPr>
              <w:t>адачей</w:t>
            </w:r>
            <w:proofErr w:type="spellEnd"/>
            <w:r w:rsidR="00AB60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="00AB60E1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ямиее</w:t>
            </w:r>
            <w:proofErr w:type="spellEnd"/>
            <w:r w:rsidR="00AB60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ализации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 презентация по теме: «Обычаи и культура других стран»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Чтение текста по теме</w:t>
            </w: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ультурный шок  - основные правила вежливости,  уважение к чужой культур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5F338F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Словообразование. Отрицательные приставки: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,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,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l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, (повторение)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tle, inevitable, mismatch, inferior, apparent, similarity, expectations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98, 100, 101 с.152- 153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 « Уважение к чужой культуре»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99 с. 153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02  с.153 (конспект по тесту)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писать основные правила вежливости, которые необходимо знать</w:t>
            </w: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формирование образа мира как единого и целостного при разнообразии культур, национальностей, религий, отказ от деления на «своих» и «чужих», уважение истории и культуры всех народов, развитие толерантност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развитие доброжелательности, доверия и </w:t>
            </w:r>
            <w:r w:rsidRPr="00E00E34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нимательности к людям, готовности к сотрудничеству и дружбе, оказанию помощи тем, кто в ней нуждается;</w:t>
            </w:r>
          </w:p>
        </w:tc>
        <w:tc>
          <w:tcPr>
            <w:tcW w:w="4395" w:type="dxa"/>
          </w:tcPr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ознаватель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умение выбирать смысловые единицы текста и устанавливать отношения между ними</w:t>
            </w:r>
          </w:p>
          <w:p w:rsidR="0000162A" w:rsidRPr="00AB60E1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>- понимание текста, с опорой не только на содержащуюся в нём информацию, но и на жанр, структуру, выразительные средства текста, иллюстрации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развитие смыслового чтения, включая умение определять тему, прогнозировать содержание текста по заголовку/по клю</w:t>
            </w:r>
            <w:r w:rsidRPr="00AB60E1">
              <w:rPr>
                <w:rFonts w:ascii="Times New Roman" w:hAnsi="Times New Roman" w:cs="Times New Roman"/>
                <w:sz w:val="14"/>
                <w:szCs w:val="14"/>
              </w:rPr>
              <w:softHyphen/>
              <w:t>чевым словам, выделять основную мысль, главные факты, опуская второстепенные, устанавливать логическую последова</w:t>
            </w:r>
            <w:r w:rsidRPr="00AB60E1">
              <w:rPr>
                <w:rFonts w:ascii="Times New Roman" w:hAnsi="Times New Roman" w:cs="Times New Roman"/>
                <w:sz w:val="14"/>
                <w:szCs w:val="14"/>
              </w:rPr>
              <w:softHyphen/>
              <w:t>тельность основных фактов;</w:t>
            </w:r>
          </w:p>
          <w:p w:rsidR="0000162A" w:rsidRPr="00AB60E1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0162A" w:rsidRPr="00AB60E1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умение делать выписки из прочитанного текста</w:t>
            </w: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 учётом цели их дальнейшего использования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 xml:space="preserve">- умение </w:t>
            </w: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>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самостоятельная адекватная оценка правильности выполнения действия и внесение необходимых коррективов в </w:t>
            </w:r>
            <w:proofErr w:type="gramStart"/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>исполнение</w:t>
            </w:r>
            <w:proofErr w:type="gramEnd"/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ак по ходу его реализации, так и в конце действия.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00162A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бота по карточкам</w:t>
            </w: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Советы путешественникам</w:t>
            </w:r>
            <w:r w:rsidR="00547D4F" w:rsidRPr="00054F40">
              <w:rPr>
                <w:rFonts w:ascii="Times New Roman" w:hAnsi="Times New Roman" w:cs="Times New Roman"/>
              </w:rPr>
              <w:t xml:space="preserve">. Обычаи и традиции </w:t>
            </w:r>
            <w:r w:rsidR="00547D4F" w:rsidRPr="00054F40">
              <w:rPr>
                <w:rFonts w:ascii="Times New Roman" w:hAnsi="Times New Roman" w:cs="Times New Roman"/>
              </w:rPr>
              <w:lastRenderedPageBreak/>
              <w:t xml:space="preserve">казаков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892E74" w:rsidP="007274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F338F" w:rsidRPr="007274F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вторение структур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ЛЕ предыдущих уроков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03 с.154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lastRenderedPageBreak/>
              <w:t>Понимать высказывания учащихся.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Принимать активное участие в обсуждении темы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елать заметки во время обсуждения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04 с.154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«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оветыпутешественника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03 с.154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- формирование образа мира как единого и целостного при разнообразии культур, национальностей, религий, отказ от деления на «своих» и «чужих», уважение истории и культуры всех 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народов, развитие толерантности</w:t>
            </w: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развитие исследовательских учебных действий, включая навыки работы с информацией: поиск и выделение нужной информации, умение работать со справочным материалом, словарями и энциклопедиями, получать информацию из сети интернет обобщение и фиксация информации в форме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лада, презентации, постера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ладение вербальными и невербальными средствами общения, позитивное отношение к процессу общения и взаимодействия с партнерам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к обсуждению и сравнению разных точек зрения и выработке общей (групповой) позици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уществление регулятивных действий самонаблюдения, самоконтроля, самооценки в процессе коммуникативной дея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и на иностранном языке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 предложения учител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товарищей 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 исправлению допущенных ошибок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адекватная оценка своей учебной деятельности, </w:t>
            </w: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становка соответствия полученного результата поставленной цели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ебник </w:t>
            </w:r>
          </w:p>
        </w:tc>
        <w:tc>
          <w:tcPr>
            <w:tcW w:w="927" w:type="dxa"/>
          </w:tcPr>
          <w:p w:rsidR="0000162A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нолог по теме</w:t>
            </w: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онтрольная работа по теме «Мир больших возможностей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892E74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F338F" w:rsidRPr="007274F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дания 1-4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. 157-158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ексика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ЛЕ цикла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исьмо: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тест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 высказывание,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формирование образа мира как единого и целостного при разнообразии культур, национальностей, религий, отказ от деления на «своих» и «чужих», уважение истории и культуры всех народов, развитие толерантности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амооценка на основе критериев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спешности учебной деятельност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роизволь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построение  письменного монологического высказывания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иск и выделение необходимой информации из различных источников в разных формах (текст, рисунок, таблица)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исание содержания совершаемых действий с целью ориентировки предметно-практической деятельност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станавливать соответствие полученного результата поставленной цели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соотносить правильность выбора, планирования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и результата действия с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ями конкретной задачи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уществление регулятивных действий самонаблюдения, самоконтроля, самооценки в процессе коммуникативной дея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и на иностранном языке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Интернет-форум «Все мы разные, все мы уникальные».</w:t>
            </w:r>
          </w:p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892E74" w:rsidP="00892E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5249" w:rsidRPr="007274F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дания 5-6  с. 159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</w:t>
            </w:r>
            <w:r w:rsidRPr="00E00E34">
              <w:rPr>
                <w:rFonts w:ascii="Times New Roman" w:hAnsi="Times New Roman"/>
                <w:szCs w:val="16"/>
              </w:rPr>
              <w:t xml:space="preserve"> и устное</w:t>
            </w:r>
            <w:r w:rsidRPr="00E00E34">
              <w:rPr>
                <w:rFonts w:ascii="Times New Roman" w:eastAsia="Times New Roman" w:hAnsi="Times New Roman"/>
                <w:szCs w:val="16"/>
              </w:rPr>
              <w:t xml:space="preserve"> высказывание,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формирование образа мира как единого и целостного при разнообразии культур, национальностей, религий, отказ от деления на «своих» и «чужих», уважение истории и культуры всех народов, развитие толерантност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- 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азвитие доброжелательности, доверия и </w:t>
            </w:r>
            <w:r w:rsidRPr="00E00E34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нимательности к людям, готовности к сотрудничеству и дружбе, оказанию помощи тем, кто в ней нуждается;</w:t>
            </w:r>
          </w:p>
        </w:tc>
        <w:tc>
          <w:tcPr>
            <w:tcW w:w="4395" w:type="dxa"/>
          </w:tcPr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ознаватель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>-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00162A" w:rsidRPr="00AB60E1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>- способность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00162A" w:rsidRPr="00AB60E1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>осознанно</w:t>
            </w: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произвольно</w:t>
            </w: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е построение  письменного монологического высказывания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описание содержания совершаемых действий с целью ориентировки предметно-практической деятельности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</w:pPr>
            <w:r w:rsidRPr="00AB60E1"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- </w:t>
            </w:r>
            <w:r w:rsidRPr="00AB60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устанавливать соответствие полученного результата поставленной </w:t>
            </w:r>
            <w:r w:rsidRPr="00AB60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lastRenderedPageBreak/>
              <w:t>цели;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- соотносить правильность выбора, планирования, </w:t>
            </w: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>выполнения и результата действия с</w:t>
            </w: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 xml:space="preserve"> требованиями конкретной задачи;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осуществление регулятивных действий самонаблюдения, самоконтроля, самооценки в процессе коммуникативной дея</w:t>
            </w:r>
            <w:r w:rsidRPr="00AB60E1">
              <w:rPr>
                <w:rFonts w:ascii="Times New Roman" w:hAnsi="Times New Roman" w:cs="Times New Roman"/>
                <w:sz w:val="14"/>
                <w:szCs w:val="14"/>
              </w:rPr>
              <w:softHyphen/>
              <w:t>тельности на иностранном языке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737EC9" w:rsidRPr="00E00E34" w:rsidRDefault="00737EC9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Выполнить </w:t>
            </w:r>
            <w:proofErr w:type="spellStart"/>
            <w:r w:rsidRPr="00E00E34">
              <w:rPr>
                <w:rFonts w:ascii="Times New Roman" w:eastAsia="Times New Roman" w:hAnsi="Times New Roman"/>
                <w:szCs w:val="16"/>
              </w:rPr>
              <w:t>лексикграмматические</w:t>
            </w:r>
            <w:proofErr w:type="spellEnd"/>
          </w:p>
          <w:p w:rsidR="00737EC9" w:rsidRPr="00E00E34" w:rsidRDefault="00737EC9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737EC9" w:rsidRPr="00E00E34" w:rsidRDefault="00737EC9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 xml:space="preserve">Викторина </w:t>
            </w:r>
          </w:p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луб путешественник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892E74" w:rsidP="00892E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F5249" w:rsidRPr="007274F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 высказывание,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формирование образа мира как единого и целостного при разнообразии культур, национальностей, религий, отказ от деления на «своих» и «чужих», уважение истории и культуры всех народов, развитие толерантности</w:t>
            </w:r>
          </w:p>
        </w:tc>
        <w:tc>
          <w:tcPr>
            <w:tcW w:w="4395" w:type="dxa"/>
          </w:tcPr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ознаватель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 xml:space="preserve">- восстановление предметной ситуации, описанной в задаче, путем </w:t>
            </w:r>
            <w:proofErr w:type="spellStart"/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переформулирования</w:t>
            </w:r>
            <w:proofErr w:type="spellEnd"/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, упрощенного пересказа текста, с выделением только существенной для решения задачи информации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способность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установка рабочих отношений, способность эффективно сотрудничать и способствовать продуктивной кооперации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00162A" w:rsidRPr="00AB60E1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самостоятельная адекватная оценка правильности выполнения действия и внесение необходимых коррективов в </w:t>
            </w:r>
            <w:proofErr w:type="gramStart"/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>исполнение</w:t>
            </w:r>
            <w:proofErr w:type="gramEnd"/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ак по ходу его реализации, так и в конце действия</w:t>
            </w:r>
            <w:r w:rsidR="00DA2D68"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737EC9" w:rsidRPr="00E00E34" w:rsidRDefault="00737EC9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Выполнить </w:t>
            </w:r>
            <w:proofErr w:type="spellStart"/>
            <w:r w:rsidRPr="00E00E34">
              <w:rPr>
                <w:rFonts w:ascii="Times New Roman" w:eastAsia="Times New Roman" w:hAnsi="Times New Roman"/>
                <w:szCs w:val="16"/>
              </w:rPr>
              <w:t>лексикграмматические</w:t>
            </w:r>
            <w:proofErr w:type="spellEnd"/>
          </w:p>
          <w:p w:rsidR="00737EC9" w:rsidRPr="00E00E34" w:rsidRDefault="00737EC9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737EC9" w:rsidRPr="00E00E34" w:rsidRDefault="00737EC9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Обобщающее повторение.</w:t>
            </w:r>
          </w:p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Выполнение</w:t>
            </w:r>
          </w:p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4F40">
              <w:rPr>
                <w:rFonts w:ascii="Times New Roman" w:hAnsi="Times New Roman" w:cs="Times New Roman"/>
              </w:rPr>
              <w:t>КИМов</w:t>
            </w:r>
            <w:proofErr w:type="spellEnd"/>
            <w:r w:rsidRPr="00054F40">
              <w:rPr>
                <w:rFonts w:ascii="Times New Roman" w:hAnsi="Times New Roman" w:cs="Times New Roman"/>
              </w:rPr>
              <w:t xml:space="preserve"> к ЕГЭ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892E74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F5249" w:rsidRPr="007274F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 высказывание,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формирование системы знаний и представлений о мире как о поликультурном и многоязычном сообществе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стойчивый познавательный интерес и становление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мыслообразующей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функции познавательного мотив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амооценка на основе критериев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спешности учебной деятельност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ознаватель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- понимание информации, представленной в неявном виде, поиск в тексте примеров, доказывающих или опровергающих приведённое утверждение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способность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установка рабочих отношений, способность эффективно сотрудничать и способствовать продуктивной кооперации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>- адекватно</w:t>
            </w: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е восприятие</w:t>
            </w: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едложения  по исправлению допущенных ошибок</w:t>
            </w: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оценивание  достигнутого  результата усвоения материала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- </w:t>
            </w:r>
            <w:r w:rsidRPr="00AB60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>устанавливать соответствие полученного результата поставленной цели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>, колонки,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Тест </w:t>
            </w: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Обобщающее повторение. Выполнение</w:t>
            </w:r>
          </w:p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4F40">
              <w:rPr>
                <w:rFonts w:ascii="Times New Roman" w:hAnsi="Times New Roman" w:cs="Times New Roman"/>
              </w:rPr>
              <w:t>КИМов</w:t>
            </w:r>
            <w:proofErr w:type="spellEnd"/>
            <w:r w:rsidRPr="00054F40">
              <w:rPr>
                <w:rFonts w:ascii="Times New Roman" w:hAnsi="Times New Roman" w:cs="Times New Roman"/>
              </w:rPr>
              <w:t xml:space="preserve"> к ЕГЭ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892E74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 высказывание,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формирование системы знаний и представлений о мире как о поликультурном и многоязычном сообществе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стойчивый познавательный интерес и становление </w:t>
            </w: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мыслообразующей</w:t>
            </w:r>
            <w:proofErr w:type="spellEnd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функции познавательного мотив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амооценка на основе критериев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спешности учебной деятельност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ознаватель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 xml:space="preserve">- восстановление предметной ситуации, описанной в задаче, путем </w:t>
            </w:r>
            <w:proofErr w:type="spellStart"/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переформулирования</w:t>
            </w:r>
            <w:proofErr w:type="spellEnd"/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, упрощенного пересказа текста, с выделением только существенной для решения задачи информации</w:t>
            </w:r>
          </w:p>
          <w:p w:rsidR="0000162A" w:rsidRPr="00AB60E1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>формулировка несложных выводов, основываясь на тексте; поиск аргументов, подтверждающих вывод;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 xml:space="preserve">- проявление уважительного отношения к партнерам, внимания к </w:t>
            </w:r>
            <w:r w:rsidRPr="00AB60E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ичности другого, адекватное межличностное восприятие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установка рабочих отношений, способность эффективно сотрудничать и способствовать продуктивной кооперации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>- адекватно</w:t>
            </w: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е восприятие</w:t>
            </w: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едложения  по исправлению допущенных ошибок</w:t>
            </w: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оценивание  достигнутого  результата усвоения материала</w:t>
            </w:r>
          </w:p>
          <w:p w:rsidR="0000162A" w:rsidRPr="00AB60E1" w:rsidRDefault="0000162A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</w:pPr>
            <w:r w:rsidRPr="00AB60E1"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- </w:t>
            </w:r>
            <w:r w:rsidRPr="00AB60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>устанавливать соответствие полученного результата поставленной цели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 w:rsidRPr="00E00E34">
              <w:rPr>
                <w:rFonts w:ascii="Times New Roman" w:hAnsi="Times New Roman"/>
                <w:szCs w:val="16"/>
              </w:rPr>
              <w:lastRenderedPageBreak/>
              <w:t>Компьютерэкран</w:t>
            </w:r>
            <w:proofErr w:type="spellEnd"/>
            <w:r w:rsidRPr="00E00E34">
              <w:rPr>
                <w:rFonts w:ascii="Times New Roman" w:hAnsi="Times New Roman"/>
                <w:szCs w:val="16"/>
              </w:rPr>
              <w:t xml:space="preserve">, колонки, 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нолог по теме</w:t>
            </w:r>
          </w:p>
        </w:tc>
      </w:tr>
      <w:tr w:rsidR="00737EC9" w:rsidRPr="007274F9" w:rsidTr="005F338F">
        <w:tc>
          <w:tcPr>
            <w:tcW w:w="567" w:type="dxa"/>
          </w:tcPr>
          <w:p w:rsidR="00737EC9" w:rsidRPr="007274F9" w:rsidRDefault="00737EC9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4F9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1843" w:type="dxa"/>
          </w:tcPr>
          <w:p w:rsidR="00737EC9" w:rsidRPr="00054F40" w:rsidRDefault="00737EC9" w:rsidP="007274F9">
            <w:pPr>
              <w:rPr>
                <w:rFonts w:ascii="Times New Roman" w:hAnsi="Times New Roman"/>
                <w:sz w:val="22"/>
              </w:rPr>
            </w:pPr>
            <w:r w:rsidRPr="00054F40">
              <w:rPr>
                <w:rFonts w:ascii="Times New Roman" w:hAnsi="Times New Roman"/>
                <w:sz w:val="22"/>
              </w:rPr>
              <w:t xml:space="preserve">Контроль навыков аудирования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7EC9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37EC9" w:rsidRPr="007274F9" w:rsidRDefault="00892E74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2412" w:type="dxa"/>
          </w:tcPr>
          <w:p w:rsidR="00737EC9" w:rsidRPr="00E00E34" w:rsidRDefault="00737EC9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691" w:type="dxa"/>
          </w:tcPr>
          <w:p w:rsidR="00737EC9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737EC9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737EC9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737EC9" w:rsidRPr="00E00E34" w:rsidRDefault="007274F9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Уметь </w:t>
            </w:r>
            <w:proofErr w:type="spellStart"/>
            <w:r w:rsidRPr="00E00E34">
              <w:rPr>
                <w:rFonts w:ascii="Times New Roman" w:eastAsia="Times New Roman" w:hAnsi="Times New Roman"/>
                <w:szCs w:val="16"/>
              </w:rPr>
              <w:t>ответи</w:t>
            </w:r>
            <w:proofErr w:type="spellEnd"/>
            <w:r w:rsidRPr="00E00E34">
              <w:rPr>
                <w:rFonts w:ascii="Times New Roman" w:eastAsia="Times New Roman" w:hAnsi="Times New Roman"/>
                <w:szCs w:val="16"/>
              </w:rPr>
              <w:t xml:space="preserve"> </w:t>
            </w:r>
            <w:proofErr w:type="spellStart"/>
            <w:r w:rsidRPr="00E00E34">
              <w:rPr>
                <w:rFonts w:ascii="Times New Roman" w:eastAsia="Times New Roman" w:hAnsi="Times New Roman"/>
                <w:szCs w:val="16"/>
              </w:rPr>
              <w:t>вопро</w:t>
            </w:r>
            <w:proofErr w:type="spellEnd"/>
            <w:r w:rsidR="00737EC9" w:rsidRPr="00E00E34">
              <w:rPr>
                <w:rFonts w:ascii="Times New Roman" w:eastAsia="Times New Roman" w:hAnsi="Times New Roman"/>
                <w:szCs w:val="16"/>
              </w:rPr>
              <w:t xml:space="preserve"> тексту</w:t>
            </w:r>
          </w:p>
        </w:tc>
      </w:tr>
      <w:tr w:rsidR="00737EC9" w:rsidRPr="007274F9" w:rsidTr="005F338F">
        <w:tc>
          <w:tcPr>
            <w:tcW w:w="567" w:type="dxa"/>
          </w:tcPr>
          <w:p w:rsidR="00737EC9" w:rsidRPr="007274F9" w:rsidRDefault="00737EC9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4F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:rsidR="00737EC9" w:rsidRPr="00054F40" w:rsidRDefault="00737EC9" w:rsidP="007274F9">
            <w:pPr>
              <w:rPr>
                <w:rFonts w:ascii="Times New Roman" w:hAnsi="Times New Roman"/>
                <w:sz w:val="22"/>
              </w:rPr>
            </w:pPr>
            <w:r w:rsidRPr="00054F40">
              <w:rPr>
                <w:rFonts w:ascii="Times New Roman" w:hAnsi="Times New Roman"/>
                <w:sz w:val="22"/>
              </w:rPr>
              <w:t>Контроль навыков чт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7EC9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37EC9" w:rsidRPr="007274F9" w:rsidRDefault="00892E74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2412" w:type="dxa"/>
          </w:tcPr>
          <w:p w:rsidR="00737EC9" w:rsidRPr="00E00E34" w:rsidRDefault="00737EC9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691" w:type="dxa"/>
          </w:tcPr>
          <w:p w:rsidR="00737EC9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737EC9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737EC9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737EC9" w:rsidRPr="00E00E34" w:rsidRDefault="007274F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Чтени</w:t>
            </w:r>
            <w:r w:rsidR="00737EC9" w:rsidRPr="00E00E34">
              <w:rPr>
                <w:rFonts w:ascii="Times New Roman" w:hAnsi="Times New Roman" w:cs="Times New Roman"/>
                <w:sz w:val="16"/>
                <w:szCs w:val="16"/>
              </w:rPr>
              <w:t>текста</w:t>
            </w:r>
            <w:proofErr w:type="spellEnd"/>
            <w:r w:rsidR="00737EC9"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по теме</w:t>
            </w:r>
          </w:p>
        </w:tc>
      </w:tr>
      <w:tr w:rsidR="00737EC9" w:rsidRPr="007274F9" w:rsidTr="005F338F">
        <w:trPr>
          <w:trHeight w:val="550"/>
        </w:trPr>
        <w:tc>
          <w:tcPr>
            <w:tcW w:w="567" w:type="dxa"/>
          </w:tcPr>
          <w:p w:rsidR="00737EC9" w:rsidRPr="007274F9" w:rsidRDefault="00737EC9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4F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3" w:type="dxa"/>
          </w:tcPr>
          <w:p w:rsidR="00737EC9" w:rsidRPr="00054F40" w:rsidRDefault="00737EC9" w:rsidP="007274F9">
            <w:pPr>
              <w:rPr>
                <w:rFonts w:ascii="Times New Roman" w:hAnsi="Times New Roman"/>
                <w:sz w:val="22"/>
              </w:rPr>
            </w:pPr>
            <w:r w:rsidRPr="00054F40">
              <w:rPr>
                <w:rFonts w:ascii="Times New Roman" w:hAnsi="Times New Roman"/>
                <w:sz w:val="22"/>
              </w:rPr>
              <w:t>Контроль навыков письм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7EC9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37EC9" w:rsidRPr="007274F9" w:rsidRDefault="00892E74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2412" w:type="dxa"/>
          </w:tcPr>
          <w:p w:rsidR="00737EC9" w:rsidRPr="00E00E34" w:rsidRDefault="00737EC9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691" w:type="dxa"/>
          </w:tcPr>
          <w:p w:rsidR="00737EC9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737EC9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737EC9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737EC9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бота по карточкам</w:t>
            </w:r>
          </w:p>
        </w:tc>
      </w:tr>
    </w:tbl>
    <w:p w:rsidR="00703B2E" w:rsidRDefault="00703B2E" w:rsidP="00217BEC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2E3E" w:rsidRDefault="004B2E3E" w:rsidP="00217BEC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2E3E" w:rsidRDefault="004B2E3E" w:rsidP="00217BEC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2E3E" w:rsidRDefault="004B2E3E" w:rsidP="00217BEC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2E3E" w:rsidRDefault="004B2E3E" w:rsidP="00217BEC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2E3E" w:rsidRDefault="004B2E3E" w:rsidP="00217BEC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2E3E" w:rsidRDefault="004B2E3E" w:rsidP="00217BEC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2D68" w:rsidRDefault="00DA2D68" w:rsidP="00217BEC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19C9" w:rsidRPr="007F19C9" w:rsidRDefault="00892E74" w:rsidP="007F19C9">
      <w:pPr>
        <w:spacing w:after="200" w:line="276" w:lineRule="auto"/>
        <w:contextualSpacing/>
        <w:jc w:val="left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</w:t>
      </w:r>
      <w:r w:rsidR="007F19C9" w:rsidRPr="007F19C9">
        <w:rPr>
          <w:rFonts w:ascii="Times New Roman" w:eastAsiaTheme="minorHAnsi" w:hAnsi="Times New Roman"/>
          <w:sz w:val="26"/>
          <w:szCs w:val="26"/>
        </w:rPr>
        <w:t xml:space="preserve">     СОГЛАСОВАНО                                                        </w:t>
      </w:r>
      <w:r w:rsidR="00D82F4E">
        <w:rPr>
          <w:rFonts w:ascii="Times New Roman" w:eastAsiaTheme="minorHAnsi" w:hAnsi="Times New Roman"/>
          <w:sz w:val="26"/>
          <w:szCs w:val="26"/>
        </w:rPr>
        <w:t xml:space="preserve">                </w:t>
      </w:r>
      <w:r>
        <w:rPr>
          <w:rFonts w:ascii="Times New Roman" w:eastAsiaTheme="minorHAnsi" w:hAnsi="Times New Roman"/>
          <w:sz w:val="26"/>
          <w:szCs w:val="26"/>
        </w:rPr>
        <w:t xml:space="preserve">            </w:t>
      </w:r>
      <w:r w:rsidR="00D82F4E">
        <w:rPr>
          <w:rFonts w:ascii="Times New Roman" w:eastAsiaTheme="minorHAnsi" w:hAnsi="Times New Roman"/>
          <w:sz w:val="26"/>
          <w:szCs w:val="26"/>
        </w:rPr>
        <w:t xml:space="preserve">       </w:t>
      </w:r>
      <w:r>
        <w:rPr>
          <w:rFonts w:ascii="Times New Roman" w:eastAsiaTheme="minorHAnsi" w:hAnsi="Times New Roman"/>
          <w:sz w:val="26"/>
          <w:szCs w:val="26"/>
        </w:rPr>
        <w:t xml:space="preserve">       </w:t>
      </w:r>
      <w:r w:rsidR="00D82F4E">
        <w:rPr>
          <w:rFonts w:ascii="Times New Roman" w:eastAsiaTheme="minorHAnsi" w:hAnsi="Times New Roman"/>
          <w:sz w:val="26"/>
          <w:szCs w:val="26"/>
        </w:rPr>
        <w:t xml:space="preserve"> </w:t>
      </w:r>
      <w:r w:rsidR="007F19C9" w:rsidRPr="007F19C9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proofErr w:type="gramStart"/>
      <w:r w:rsidR="007F19C9" w:rsidRPr="007F19C9">
        <w:rPr>
          <w:rFonts w:ascii="Times New Roman" w:eastAsiaTheme="minorHAnsi" w:hAnsi="Times New Roman"/>
          <w:sz w:val="26"/>
          <w:szCs w:val="26"/>
        </w:rPr>
        <w:t>СОГЛАСОВАНО</w:t>
      </w:r>
      <w:proofErr w:type="spellEnd"/>
      <w:proofErr w:type="gramEnd"/>
    </w:p>
    <w:p w:rsidR="007F19C9" w:rsidRPr="007F19C9" w:rsidRDefault="00892E74" w:rsidP="007F19C9">
      <w:pPr>
        <w:spacing w:after="200" w:line="276" w:lineRule="auto"/>
        <w:ind w:left="720"/>
        <w:contextualSpacing/>
        <w:jc w:val="left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</w:t>
      </w:r>
      <w:r w:rsidR="007F19C9" w:rsidRPr="007F19C9">
        <w:rPr>
          <w:rFonts w:ascii="Times New Roman" w:eastAsiaTheme="minorHAnsi" w:hAnsi="Times New Roman"/>
          <w:sz w:val="26"/>
          <w:szCs w:val="26"/>
        </w:rPr>
        <w:t xml:space="preserve">  Протокол заседания                                                    </w:t>
      </w:r>
      <w:r w:rsidR="00D82F4E">
        <w:rPr>
          <w:rFonts w:ascii="Times New Roman" w:eastAsiaTheme="minorHAnsi" w:hAnsi="Times New Roman"/>
          <w:sz w:val="26"/>
          <w:szCs w:val="26"/>
        </w:rPr>
        <w:t xml:space="preserve">                    </w:t>
      </w:r>
      <w:r>
        <w:rPr>
          <w:rFonts w:ascii="Times New Roman" w:eastAsiaTheme="minorHAnsi" w:hAnsi="Times New Roman"/>
          <w:sz w:val="26"/>
          <w:szCs w:val="26"/>
        </w:rPr>
        <w:t xml:space="preserve">                      </w:t>
      </w:r>
      <w:r w:rsidR="007F19C9" w:rsidRPr="007F19C9">
        <w:rPr>
          <w:rFonts w:ascii="Times New Roman" w:eastAsiaTheme="minorHAnsi" w:hAnsi="Times New Roman"/>
          <w:sz w:val="26"/>
          <w:szCs w:val="26"/>
        </w:rPr>
        <w:t xml:space="preserve">  Протокол заседания</w:t>
      </w:r>
    </w:p>
    <w:p w:rsidR="007F19C9" w:rsidRPr="007F19C9" w:rsidRDefault="007F19C9" w:rsidP="007F19C9">
      <w:pPr>
        <w:spacing w:after="200" w:line="276" w:lineRule="auto"/>
        <w:ind w:left="720"/>
        <w:contextualSpacing/>
        <w:jc w:val="left"/>
        <w:rPr>
          <w:rFonts w:ascii="Times New Roman" w:eastAsiaTheme="minorHAnsi" w:hAnsi="Times New Roman"/>
          <w:sz w:val="26"/>
          <w:szCs w:val="26"/>
        </w:rPr>
      </w:pPr>
      <w:r w:rsidRPr="007F19C9">
        <w:rPr>
          <w:rFonts w:ascii="Times New Roman" w:eastAsiaTheme="minorHAnsi" w:hAnsi="Times New Roman"/>
          <w:sz w:val="26"/>
          <w:szCs w:val="26"/>
        </w:rPr>
        <w:t xml:space="preserve">    ШМО учителей ОО «Филология»                              </w:t>
      </w:r>
      <w:r w:rsidR="00D82F4E">
        <w:rPr>
          <w:rFonts w:ascii="Times New Roman" w:eastAsiaTheme="minorHAnsi" w:hAnsi="Times New Roman"/>
          <w:sz w:val="26"/>
          <w:szCs w:val="26"/>
        </w:rPr>
        <w:t xml:space="preserve">                   </w:t>
      </w:r>
      <w:r w:rsidR="00892E74">
        <w:rPr>
          <w:rFonts w:ascii="Times New Roman" w:eastAsiaTheme="minorHAnsi" w:hAnsi="Times New Roman"/>
          <w:sz w:val="26"/>
          <w:szCs w:val="26"/>
        </w:rPr>
        <w:t xml:space="preserve">                      </w:t>
      </w:r>
      <w:r w:rsidR="00D82F4E">
        <w:rPr>
          <w:rFonts w:ascii="Times New Roman" w:eastAsiaTheme="minorHAnsi" w:hAnsi="Times New Roman"/>
          <w:sz w:val="26"/>
          <w:szCs w:val="26"/>
        </w:rPr>
        <w:t xml:space="preserve">  </w:t>
      </w:r>
      <w:r w:rsidRPr="007F19C9">
        <w:rPr>
          <w:rFonts w:ascii="Times New Roman" w:eastAsiaTheme="minorHAnsi" w:hAnsi="Times New Roman"/>
          <w:sz w:val="26"/>
          <w:szCs w:val="26"/>
        </w:rPr>
        <w:t>методического совета</w:t>
      </w:r>
    </w:p>
    <w:p w:rsidR="007F19C9" w:rsidRPr="007F19C9" w:rsidRDefault="007F19C9" w:rsidP="007F19C9">
      <w:pPr>
        <w:spacing w:after="200" w:line="276" w:lineRule="auto"/>
        <w:ind w:left="720"/>
        <w:contextualSpacing/>
        <w:jc w:val="left"/>
        <w:rPr>
          <w:rFonts w:ascii="Times New Roman" w:eastAsiaTheme="minorHAnsi" w:hAnsi="Times New Roman"/>
          <w:sz w:val="26"/>
          <w:szCs w:val="26"/>
        </w:rPr>
      </w:pPr>
      <w:r w:rsidRPr="007F19C9">
        <w:rPr>
          <w:rFonts w:ascii="Times New Roman" w:eastAsiaTheme="minorHAnsi" w:hAnsi="Times New Roman"/>
          <w:sz w:val="26"/>
          <w:szCs w:val="26"/>
        </w:rPr>
        <w:t xml:space="preserve">    МБОУ ТСОШ №3                                                        </w:t>
      </w:r>
      <w:r w:rsidR="00D82F4E">
        <w:rPr>
          <w:rFonts w:ascii="Times New Roman" w:eastAsiaTheme="minorHAnsi" w:hAnsi="Times New Roman"/>
          <w:sz w:val="26"/>
          <w:szCs w:val="26"/>
        </w:rPr>
        <w:t xml:space="preserve">                    </w:t>
      </w:r>
      <w:r w:rsidR="00892E74">
        <w:rPr>
          <w:rFonts w:ascii="Times New Roman" w:eastAsiaTheme="minorHAnsi" w:hAnsi="Times New Roman"/>
          <w:sz w:val="26"/>
          <w:szCs w:val="26"/>
        </w:rPr>
        <w:t xml:space="preserve">                       от 30</w:t>
      </w:r>
      <w:r w:rsidRPr="007F19C9">
        <w:rPr>
          <w:rFonts w:ascii="Times New Roman" w:eastAsiaTheme="minorHAnsi" w:hAnsi="Times New Roman"/>
          <w:sz w:val="26"/>
          <w:szCs w:val="26"/>
        </w:rPr>
        <w:t>.08.201</w:t>
      </w:r>
      <w:r w:rsidR="00892E74">
        <w:rPr>
          <w:rFonts w:ascii="Times New Roman" w:eastAsiaTheme="minorHAnsi" w:hAnsi="Times New Roman"/>
          <w:sz w:val="26"/>
          <w:szCs w:val="26"/>
        </w:rPr>
        <w:t>8</w:t>
      </w:r>
      <w:r w:rsidRPr="007F19C9">
        <w:rPr>
          <w:rFonts w:ascii="Times New Roman" w:eastAsiaTheme="minorHAnsi" w:hAnsi="Times New Roman"/>
          <w:sz w:val="26"/>
          <w:szCs w:val="26"/>
        </w:rPr>
        <w:t xml:space="preserve"> года №1</w:t>
      </w:r>
    </w:p>
    <w:p w:rsidR="007F19C9" w:rsidRPr="007F19C9" w:rsidRDefault="007F19C9" w:rsidP="007F19C9">
      <w:pPr>
        <w:spacing w:after="200" w:line="276" w:lineRule="auto"/>
        <w:ind w:left="720"/>
        <w:contextualSpacing/>
        <w:jc w:val="left"/>
        <w:rPr>
          <w:rFonts w:ascii="Times New Roman" w:eastAsiaTheme="minorHAnsi" w:hAnsi="Times New Roman"/>
          <w:sz w:val="26"/>
          <w:szCs w:val="26"/>
        </w:rPr>
      </w:pPr>
      <w:r w:rsidRPr="007F19C9">
        <w:rPr>
          <w:rFonts w:ascii="Times New Roman" w:eastAsiaTheme="minorHAnsi" w:hAnsi="Times New Roman"/>
          <w:sz w:val="26"/>
          <w:szCs w:val="26"/>
        </w:rPr>
        <w:t xml:space="preserve">    от  2</w:t>
      </w:r>
      <w:r w:rsidR="00892E74">
        <w:rPr>
          <w:rFonts w:ascii="Times New Roman" w:eastAsiaTheme="minorHAnsi" w:hAnsi="Times New Roman"/>
          <w:sz w:val="26"/>
          <w:szCs w:val="26"/>
        </w:rPr>
        <w:t>7</w:t>
      </w:r>
      <w:r w:rsidRPr="007F19C9">
        <w:rPr>
          <w:rFonts w:ascii="Times New Roman" w:eastAsiaTheme="minorHAnsi" w:hAnsi="Times New Roman"/>
          <w:sz w:val="26"/>
          <w:szCs w:val="26"/>
        </w:rPr>
        <w:t>.08.201</w:t>
      </w:r>
      <w:r w:rsidR="00892E74">
        <w:rPr>
          <w:rFonts w:ascii="Times New Roman" w:eastAsiaTheme="minorHAnsi" w:hAnsi="Times New Roman"/>
          <w:sz w:val="26"/>
          <w:szCs w:val="26"/>
        </w:rPr>
        <w:t>8</w:t>
      </w:r>
      <w:r w:rsidRPr="007F19C9">
        <w:rPr>
          <w:rFonts w:ascii="Times New Roman" w:eastAsiaTheme="minorHAnsi" w:hAnsi="Times New Roman"/>
          <w:sz w:val="26"/>
          <w:szCs w:val="26"/>
        </w:rPr>
        <w:t xml:space="preserve"> года №1                                                 </w:t>
      </w:r>
      <w:r w:rsidR="00D82F4E">
        <w:rPr>
          <w:rFonts w:ascii="Times New Roman" w:eastAsiaTheme="minorHAnsi" w:hAnsi="Times New Roman"/>
          <w:sz w:val="26"/>
          <w:szCs w:val="26"/>
        </w:rPr>
        <w:t xml:space="preserve">                   </w:t>
      </w:r>
      <w:r w:rsidR="00892E74">
        <w:rPr>
          <w:rFonts w:ascii="Times New Roman" w:eastAsiaTheme="minorHAnsi" w:hAnsi="Times New Roman"/>
          <w:sz w:val="26"/>
          <w:szCs w:val="26"/>
        </w:rPr>
        <w:t xml:space="preserve">              </w:t>
      </w:r>
      <w:r w:rsidR="00D82F4E">
        <w:rPr>
          <w:rFonts w:ascii="Times New Roman" w:eastAsiaTheme="minorHAnsi" w:hAnsi="Times New Roman"/>
          <w:sz w:val="26"/>
          <w:szCs w:val="26"/>
        </w:rPr>
        <w:t xml:space="preserve"> </w:t>
      </w:r>
      <w:r w:rsidR="00892E74">
        <w:rPr>
          <w:rFonts w:ascii="Times New Roman" w:eastAsiaTheme="minorHAnsi" w:hAnsi="Times New Roman"/>
          <w:sz w:val="26"/>
          <w:szCs w:val="26"/>
        </w:rPr>
        <w:t xml:space="preserve">        </w:t>
      </w:r>
      <w:r w:rsidRPr="007F19C9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7F19C9">
        <w:rPr>
          <w:rFonts w:ascii="Times New Roman" w:eastAsiaTheme="minorHAnsi" w:hAnsi="Times New Roman"/>
          <w:sz w:val="26"/>
          <w:szCs w:val="26"/>
        </w:rPr>
        <w:t>Зам</w:t>
      </w:r>
      <w:proofErr w:type="gramStart"/>
      <w:r w:rsidRPr="007F19C9">
        <w:rPr>
          <w:rFonts w:ascii="Times New Roman" w:eastAsiaTheme="minorHAnsi" w:hAnsi="Times New Roman"/>
          <w:sz w:val="26"/>
          <w:szCs w:val="26"/>
        </w:rPr>
        <w:t>.д</w:t>
      </w:r>
      <w:proofErr w:type="gramEnd"/>
      <w:r w:rsidRPr="007F19C9">
        <w:rPr>
          <w:rFonts w:ascii="Times New Roman" w:eastAsiaTheme="minorHAnsi" w:hAnsi="Times New Roman"/>
          <w:sz w:val="26"/>
          <w:szCs w:val="26"/>
        </w:rPr>
        <w:t>иректора</w:t>
      </w:r>
      <w:proofErr w:type="spellEnd"/>
      <w:r w:rsidRPr="007F19C9">
        <w:rPr>
          <w:rFonts w:ascii="Times New Roman" w:eastAsiaTheme="minorHAnsi" w:hAnsi="Times New Roman"/>
          <w:sz w:val="26"/>
          <w:szCs w:val="26"/>
        </w:rPr>
        <w:t xml:space="preserve"> по УВР                                         </w:t>
      </w:r>
    </w:p>
    <w:p w:rsidR="007F19C9" w:rsidRPr="007274F9" w:rsidRDefault="007F19C9" w:rsidP="007274F9">
      <w:pPr>
        <w:spacing w:after="200" w:line="276" w:lineRule="auto"/>
        <w:ind w:left="720"/>
        <w:contextualSpacing/>
        <w:jc w:val="left"/>
        <w:rPr>
          <w:rFonts w:ascii="Times New Roman" w:eastAsiaTheme="minorHAnsi" w:hAnsi="Times New Roman"/>
          <w:sz w:val="26"/>
          <w:szCs w:val="26"/>
        </w:rPr>
      </w:pPr>
      <w:r w:rsidRPr="007F19C9">
        <w:rPr>
          <w:rFonts w:ascii="Times New Roman" w:eastAsiaTheme="minorHAnsi" w:hAnsi="Times New Roman"/>
          <w:sz w:val="26"/>
          <w:szCs w:val="26"/>
        </w:rPr>
        <w:t xml:space="preserve">    ________    </w:t>
      </w:r>
      <w:r w:rsidR="00892E74">
        <w:rPr>
          <w:rFonts w:ascii="Times New Roman" w:eastAsiaTheme="minorHAnsi" w:hAnsi="Times New Roman"/>
          <w:sz w:val="26"/>
          <w:szCs w:val="26"/>
        </w:rPr>
        <w:t xml:space="preserve">О.А. </w:t>
      </w:r>
      <w:proofErr w:type="spellStart"/>
      <w:r w:rsidR="00892E74">
        <w:rPr>
          <w:rFonts w:ascii="Times New Roman" w:eastAsiaTheme="minorHAnsi" w:hAnsi="Times New Roman"/>
          <w:sz w:val="26"/>
          <w:szCs w:val="26"/>
        </w:rPr>
        <w:t>Шевалдыкина</w:t>
      </w:r>
      <w:proofErr w:type="spellEnd"/>
      <w:r w:rsidRPr="007F19C9">
        <w:rPr>
          <w:rFonts w:ascii="Times New Roman" w:eastAsiaTheme="minorHAnsi" w:hAnsi="Times New Roman"/>
          <w:sz w:val="26"/>
          <w:szCs w:val="26"/>
        </w:rPr>
        <w:t xml:space="preserve">                                             </w:t>
      </w:r>
      <w:r w:rsidR="00D82F4E">
        <w:rPr>
          <w:rFonts w:ascii="Times New Roman" w:eastAsiaTheme="minorHAnsi" w:hAnsi="Times New Roman"/>
          <w:sz w:val="26"/>
          <w:szCs w:val="26"/>
        </w:rPr>
        <w:t xml:space="preserve">          </w:t>
      </w:r>
      <w:r w:rsidR="00892E74">
        <w:rPr>
          <w:rFonts w:ascii="Times New Roman" w:eastAsiaTheme="minorHAnsi" w:hAnsi="Times New Roman"/>
          <w:sz w:val="26"/>
          <w:szCs w:val="26"/>
        </w:rPr>
        <w:t xml:space="preserve">                       </w:t>
      </w:r>
      <w:r w:rsidR="00D82F4E">
        <w:rPr>
          <w:rFonts w:ascii="Times New Roman" w:eastAsiaTheme="minorHAnsi" w:hAnsi="Times New Roman"/>
          <w:sz w:val="26"/>
          <w:szCs w:val="26"/>
        </w:rPr>
        <w:t xml:space="preserve"> </w:t>
      </w:r>
      <w:r w:rsidRPr="007F19C9">
        <w:rPr>
          <w:rFonts w:ascii="Times New Roman" w:eastAsiaTheme="minorHAnsi" w:hAnsi="Times New Roman"/>
          <w:sz w:val="26"/>
          <w:szCs w:val="26"/>
        </w:rPr>
        <w:t xml:space="preserve">_________    </w:t>
      </w:r>
      <w:proofErr w:type="spellStart"/>
      <w:r w:rsidRPr="007F19C9">
        <w:rPr>
          <w:rFonts w:ascii="Times New Roman" w:eastAsiaTheme="minorHAnsi" w:hAnsi="Times New Roman"/>
          <w:sz w:val="26"/>
          <w:szCs w:val="26"/>
        </w:rPr>
        <w:t>Н.</w:t>
      </w:r>
      <w:r w:rsidR="00D82F4E">
        <w:rPr>
          <w:rFonts w:ascii="Times New Roman" w:eastAsiaTheme="minorHAnsi" w:hAnsi="Times New Roman"/>
          <w:sz w:val="26"/>
          <w:szCs w:val="26"/>
        </w:rPr>
        <w:t>Ю</w:t>
      </w:r>
      <w:r w:rsidRPr="007F19C9">
        <w:rPr>
          <w:rFonts w:ascii="Times New Roman" w:eastAsiaTheme="minorHAnsi" w:hAnsi="Times New Roman"/>
          <w:sz w:val="26"/>
          <w:szCs w:val="26"/>
        </w:rPr>
        <w:t>.</w:t>
      </w:r>
      <w:r w:rsidR="00D82F4E">
        <w:rPr>
          <w:rFonts w:ascii="Times New Roman" w:eastAsiaTheme="minorHAnsi" w:hAnsi="Times New Roman"/>
          <w:sz w:val="26"/>
          <w:szCs w:val="26"/>
        </w:rPr>
        <w:t>Сизова</w:t>
      </w:r>
      <w:proofErr w:type="spellEnd"/>
      <w:r w:rsidRPr="007F19C9">
        <w:rPr>
          <w:rFonts w:ascii="Times New Roman" w:eastAsiaTheme="minorHAnsi" w:hAnsi="Times New Roman"/>
          <w:sz w:val="26"/>
          <w:szCs w:val="26"/>
        </w:rPr>
        <w:t xml:space="preserve">               </w:t>
      </w:r>
      <w:r w:rsidR="007274F9">
        <w:rPr>
          <w:rFonts w:ascii="Times New Roman" w:eastAsiaTheme="minorHAnsi" w:hAnsi="Times New Roman"/>
          <w:sz w:val="26"/>
          <w:szCs w:val="26"/>
        </w:rPr>
        <w:t xml:space="preserve">                               </w:t>
      </w:r>
    </w:p>
    <w:sectPr w:rsidR="007F19C9" w:rsidRPr="007274F9" w:rsidSect="00BF4A40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9C73A9E"/>
    <w:multiLevelType w:val="hybridMultilevel"/>
    <w:tmpl w:val="F2CE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17C74"/>
    <w:multiLevelType w:val="hybridMultilevel"/>
    <w:tmpl w:val="7AA2115E"/>
    <w:lvl w:ilvl="0" w:tplc="0419000F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3">
    <w:nsid w:val="0B8B17B9"/>
    <w:multiLevelType w:val="hybridMultilevel"/>
    <w:tmpl w:val="91448738"/>
    <w:lvl w:ilvl="0" w:tplc="04190001">
      <w:start w:val="1"/>
      <w:numFmt w:val="bullet"/>
      <w:lvlText w:val=""/>
      <w:lvlJc w:val="left"/>
      <w:pPr>
        <w:ind w:left="1710" w:hanging="1350"/>
      </w:pPr>
      <w:rPr>
        <w:rFonts w:ascii="Symbol" w:hAnsi="Symbol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24DD8"/>
    <w:multiLevelType w:val="hybridMultilevel"/>
    <w:tmpl w:val="4DA0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C528E"/>
    <w:multiLevelType w:val="hybridMultilevel"/>
    <w:tmpl w:val="B79E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55CDE"/>
    <w:multiLevelType w:val="hybridMultilevel"/>
    <w:tmpl w:val="EF4E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80E6D"/>
    <w:multiLevelType w:val="hybridMultilevel"/>
    <w:tmpl w:val="292AB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A4464"/>
    <w:multiLevelType w:val="hybridMultilevel"/>
    <w:tmpl w:val="C8586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D1E70"/>
    <w:multiLevelType w:val="hybridMultilevel"/>
    <w:tmpl w:val="DA96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20AEC"/>
    <w:multiLevelType w:val="hybridMultilevel"/>
    <w:tmpl w:val="C5A264DA"/>
    <w:lvl w:ilvl="0" w:tplc="B3A2F5E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297F0E"/>
    <w:multiLevelType w:val="hybridMultilevel"/>
    <w:tmpl w:val="213C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56685"/>
    <w:multiLevelType w:val="hybridMultilevel"/>
    <w:tmpl w:val="983A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B4CF1"/>
    <w:multiLevelType w:val="hybridMultilevel"/>
    <w:tmpl w:val="D83E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33DAB"/>
    <w:multiLevelType w:val="hybridMultilevel"/>
    <w:tmpl w:val="006E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658B2"/>
    <w:multiLevelType w:val="hybridMultilevel"/>
    <w:tmpl w:val="CB3C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0"/>
  </w:num>
  <w:num w:numId="4">
    <w:abstractNumId w:val="11"/>
  </w:num>
  <w:num w:numId="5">
    <w:abstractNumId w:val="1"/>
  </w:num>
  <w:num w:numId="6">
    <w:abstractNumId w:val="14"/>
  </w:num>
  <w:num w:numId="7">
    <w:abstractNumId w:val="13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15"/>
  </w:num>
  <w:num w:numId="15">
    <w:abstractNumId w:val="8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B0"/>
    <w:rsid w:val="0000162A"/>
    <w:rsid w:val="00054F40"/>
    <w:rsid w:val="000E7F72"/>
    <w:rsid w:val="00133799"/>
    <w:rsid w:val="00180AD1"/>
    <w:rsid w:val="001A488A"/>
    <w:rsid w:val="001C0480"/>
    <w:rsid w:val="001C3B96"/>
    <w:rsid w:val="00217BEC"/>
    <w:rsid w:val="002A14BA"/>
    <w:rsid w:val="002A33B1"/>
    <w:rsid w:val="002A70B4"/>
    <w:rsid w:val="002F74A6"/>
    <w:rsid w:val="003919E6"/>
    <w:rsid w:val="00396D95"/>
    <w:rsid w:val="00403FE7"/>
    <w:rsid w:val="0045798A"/>
    <w:rsid w:val="004906B6"/>
    <w:rsid w:val="004B2E3E"/>
    <w:rsid w:val="0051198D"/>
    <w:rsid w:val="00515FCC"/>
    <w:rsid w:val="00547D4F"/>
    <w:rsid w:val="005937A0"/>
    <w:rsid w:val="005F338F"/>
    <w:rsid w:val="006233D1"/>
    <w:rsid w:val="006717A7"/>
    <w:rsid w:val="00672DA5"/>
    <w:rsid w:val="006802ED"/>
    <w:rsid w:val="006D006E"/>
    <w:rsid w:val="006F5249"/>
    <w:rsid w:val="00703B2E"/>
    <w:rsid w:val="007274F9"/>
    <w:rsid w:val="00737EC9"/>
    <w:rsid w:val="007555BB"/>
    <w:rsid w:val="007835EE"/>
    <w:rsid w:val="007D778F"/>
    <w:rsid w:val="007F19C9"/>
    <w:rsid w:val="008116A4"/>
    <w:rsid w:val="00892E74"/>
    <w:rsid w:val="00931454"/>
    <w:rsid w:val="00932CB0"/>
    <w:rsid w:val="00955B14"/>
    <w:rsid w:val="00972C06"/>
    <w:rsid w:val="009A42FA"/>
    <w:rsid w:val="009C57D3"/>
    <w:rsid w:val="009F57B9"/>
    <w:rsid w:val="00A13DE9"/>
    <w:rsid w:val="00A142FC"/>
    <w:rsid w:val="00A3123C"/>
    <w:rsid w:val="00AB35AC"/>
    <w:rsid w:val="00AB60E1"/>
    <w:rsid w:val="00AE5C47"/>
    <w:rsid w:val="00AF46CA"/>
    <w:rsid w:val="00B102F3"/>
    <w:rsid w:val="00B30117"/>
    <w:rsid w:val="00B6737C"/>
    <w:rsid w:val="00B75B9B"/>
    <w:rsid w:val="00BE5990"/>
    <w:rsid w:val="00BF4A40"/>
    <w:rsid w:val="00C22EE0"/>
    <w:rsid w:val="00C23533"/>
    <w:rsid w:val="00C57782"/>
    <w:rsid w:val="00C74CC1"/>
    <w:rsid w:val="00C827AD"/>
    <w:rsid w:val="00C87F8E"/>
    <w:rsid w:val="00D27C9C"/>
    <w:rsid w:val="00D57F2B"/>
    <w:rsid w:val="00D66ABB"/>
    <w:rsid w:val="00D82F4E"/>
    <w:rsid w:val="00DA2D68"/>
    <w:rsid w:val="00E00E34"/>
    <w:rsid w:val="00E059DF"/>
    <w:rsid w:val="00E4785C"/>
    <w:rsid w:val="00EC29C3"/>
    <w:rsid w:val="00F528A2"/>
    <w:rsid w:val="00F64C4A"/>
    <w:rsid w:val="00FA621B"/>
    <w:rsid w:val="00FC48EB"/>
    <w:rsid w:val="00FD2766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8A"/>
    <w:pPr>
      <w:spacing w:after="0" w:line="240" w:lineRule="auto"/>
      <w:jc w:val="both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13DE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A13DE9"/>
  </w:style>
  <w:style w:type="paragraph" w:customStyle="1" w:styleId="c2">
    <w:name w:val="c2"/>
    <w:basedOn w:val="a"/>
    <w:rsid w:val="00A13DE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13DE9"/>
  </w:style>
  <w:style w:type="character" w:customStyle="1" w:styleId="c7">
    <w:name w:val="c7"/>
    <w:basedOn w:val="a0"/>
    <w:rsid w:val="00A13DE9"/>
  </w:style>
  <w:style w:type="character" w:customStyle="1" w:styleId="apple-converted-space">
    <w:name w:val="apple-converted-space"/>
    <w:basedOn w:val="a0"/>
    <w:rsid w:val="00A13DE9"/>
  </w:style>
  <w:style w:type="character" w:customStyle="1" w:styleId="c43">
    <w:name w:val="c43"/>
    <w:basedOn w:val="a0"/>
    <w:rsid w:val="00A13DE9"/>
  </w:style>
  <w:style w:type="character" w:customStyle="1" w:styleId="c14">
    <w:name w:val="c14"/>
    <w:basedOn w:val="a0"/>
    <w:rsid w:val="00A13DE9"/>
  </w:style>
  <w:style w:type="paragraph" w:styleId="a3">
    <w:name w:val="Normal (Web)"/>
    <w:basedOn w:val="a"/>
    <w:uiPriority w:val="99"/>
    <w:semiHidden/>
    <w:unhideWhenUsed/>
    <w:rsid w:val="00703B2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802ED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6802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semiHidden/>
    <w:locked/>
    <w:rsid w:val="006802ED"/>
  </w:style>
  <w:style w:type="paragraph" w:styleId="a7">
    <w:name w:val="header"/>
    <w:basedOn w:val="a"/>
    <w:link w:val="a6"/>
    <w:semiHidden/>
    <w:rsid w:val="006802ED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1">
    <w:name w:val="Верхний колонтитул Знак1"/>
    <w:basedOn w:val="a0"/>
    <w:uiPriority w:val="99"/>
    <w:semiHidden/>
    <w:rsid w:val="006802ED"/>
    <w:rPr>
      <w:rFonts w:ascii="Verdana" w:eastAsia="Calibri" w:hAnsi="Verdana" w:cs="Times New Roman"/>
      <w:sz w:val="16"/>
    </w:rPr>
  </w:style>
  <w:style w:type="paragraph" w:styleId="a8">
    <w:name w:val="List Paragraph"/>
    <w:basedOn w:val="a"/>
    <w:uiPriority w:val="34"/>
    <w:qFormat/>
    <w:rsid w:val="006802ED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21">
    <w:name w:val="Основной текст 21"/>
    <w:basedOn w:val="a"/>
    <w:rsid w:val="006802ED"/>
    <w:pPr>
      <w:suppressAutoHyphens/>
      <w:spacing w:line="100" w:lineRule="atLeast"/>
      <w:jc w:val="left"/>
    </w:pPr>
    <w:rPr>
      <w:rFonts w:ascii="Tahoma" w:eastAsia="Times New Roman" w:hAnsi="Tahoma" w:cs="Tahoma"/>
      <w:kern w:val="1"/>
      <w:sz w:val="24"/>
      <w:szCs w:val="24"/>
      <w:lang w:eastAsia="hi-IN" w:bidi="hi-IN"/>
    </w:rPr>
  </w:style>
  <w:style w:type="character" w:styleId="a9">
    <w:name w:val="Hyperlink"/>
    <w:basedOn w:val="a0"/>
    <w:uiPriority w:val="99"/>
    <w:unhideWhenUsed/>
    <w:rsid w:val="00DA2D6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7C9C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C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8A"/>
    <w:pPr>
      <w:spacing w:after="0" w:line="240" w:lineRule="auto"/>
      <w:jc w:val="both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13DE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A13DE9"/>
  </w:style>
  <w:style w:type="paragraph" w:customStyle="1" w:styleId="c2">
    <w:name w:val="c2"/>
    <w:basedOn w:val="a"/>
    <w:rsid w:val="00A13DE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13DE9"/>
  </w:style>
  <w:style w:type="character" w:customStyle="1" w:styleId="c7">
    <w:name w:val="c7"/>
    <w:basedOn w:val="a0"/>
    <w:rsid w:val="00A13DE9"/>
  </w:style>
  <w:style w:type="character" w:customStyle="1" w:styleId="apple-converted-space">
    <w:name w:val="apple-converted-space"/>
    <w:basedOn w:val="a0"/>
    <w:rsid w:val="00A13DE9"/>
  </w:style>
  <w:style w:type="character" w:customStyle="1" w:styleId="c43">
    <w:name w:val="c43"/>
    <w:basedOn w:val="a0"/>
    <w:rsid w:val="00A13DE9"/>
  </w:style>
  <w:style w:type="character" w:customStyle="1" w:styleId="c14">
    <w:name w:val="c14"/>
    <w:basedOn w:val="a0"/>
    <w:rsid w:val="00A13DE9"/>
  </w:style>
  <w:style w:type="paragraph" w:styleId="a3">
    <w:name w:val="Normal (Web)"/>
    <w:basedOn w:val="a"/>
    <w:uiPriority w:val="99"/>
    <w:semiHidden/>
    <w:unhideWhenUsed/>
    <w:rsid w:val="00703B2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802ED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6802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semiHidden/>
    <w:locked/>
    <w:rsid w:val="006802ED"/>
  </w:style>
  <w:style w:type="paragraph" w:styleId="a7">
    <w:name w:val="header"/>
    <w:basedOn w:val="a"/>
    <w:link w:val="a6"/>
    <w:semiHidden/>
    <w:rsid w:val="006802ED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1">
    <w:name w:val="Верхний колонтитул Знак1"/>
    <w:basedOn w:val="a0"/>
    <w:uiPriority w:val="99"/>
    <w:semiHidden/>
    <w:rsid w:val="006802ED"/>
    <w:rPr>
      <w:rFonts w:ascii="Verdana" w:eastAsia="Calibri" w:hAnsi="Verdana" w:cs="Times New Roman"/>
      <w:sz w:val="16"/>
    </w:rPr>
  </w:style>
  <w:style w:type="paragraph" w:styleId="a8">
    <w:name w:val="List Paragraph"/>
    <w:basedOn w:val="a"/>
    <w:uiPriority w:val="34"/>
    <w:qFormat/>
    <w:rsid w:val="006802ED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21">
    <w:name w:val="Основной текст 21"/>
    <w:basedOn w:val="a"/>
    <w:rsid w:val="006802ED"/>
    <w:pPr>
      <w:suppressAutoHyphens/>
      <w:spacing w:line="100" w:lineRule="atLeast"/>
      <w:jc w:val="left"/>
    </w:pPr>
    <w:rPr>
      <w:rFonts w:ascii="Tahoma" w:eastAsia="Times New Roman" w:hAnsi="Tahoma" w:cs="Tahoma"/>
      <w:kern w:val="1"/>
      <w:sz w:val="24"/>
      <w:szCs w:val="24"/>
      <w:lang w:eastAsia="hi-IN" w:bidi="hi-IN"/>
    </w:rPr>
  </w:style>
  <w:style w:type="character" w:styleId="a9">
    <w:name w:val="Hyperlink"/>
    <w:basedOn w:val="a0"/>
    <w:uiPriority w:val="99"/>
    <w:unhideWhenUsed/>
    <w:rsid w:val="00DA2D6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7C9C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C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CEA0-6103-49B7-9E27-91D8DFCB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25580</Words>
  <Characters>145811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9-16T18:20:00Z</cp:lastPrinted>
  <dcterms:created xsi:type="dcterms:W3CDTF">2018-09-16T18:22:00Z</dcterms:created>
  <dcterms:modified xsi:type="dcterms:W3CDTF">2018-09-21T11:23:00Z</dcterms:modified>
</cp:coreProperties>
</file>